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F4BD" w14:textId="77777777" w:rsidR="005239FD" w:rsidRPr="00C51960" w:rsidRDefault="005239FD" w:rsidP="005239FD">
      <w:pPr>
        <w:rPr>
          <w:rFonts w:cs="Times New Roman"/>
          <w:b/>
          <w:bCs/>
          <w:color w:val="A50021"/>
          <w:sz w:val="32"/>
          <w:szCs w:val="32"/>
          <w:lang w:val="sr-Cyrl-RS"/>
        </w:rPr>
      </w:pPr>
      <w:r w:rsidRPr="00C51960">
        <w:rPr>
          <w:rFonts w:cs="Times New Roman"/>
          <w:b/>
          <w:bCs/>
          <w:color w:val="A50021"/>
          <w:sz w:val="32"/>
          <w:szCs w:val="32"/>
          <w:lang w:val="sr-Cyrl-RS"/>
        </w:rPr>
        <w:t>Универзитет у Крагујевцу</w:t>
      </w:r>
    </w:p>
    <w:p w14:paraId="67C8DCEF" w14:textId="77777777" w:rsidR="005239FD" w:rsidRPr="00C51960" w:rsidRDefault="005239FD" w:rsidP="005239FD">
      <w:pPr>
        <w:rPr>
          <w:rFonts w:cs="Times New Roman"/>
          <w:b/>
          <w:bCs/>
          <w:color w:val="A50021"/>
          <w:sz w:val="32"/>
          <w:szCs w:val="32"/>
          <w:lang w:val="sr-Cyrl-RS"/>
        </w:rPr>
      </w:pPr>
      <w:r w:rsidRPr="00C51960">
        <w:rPr>
          <w:rFonts w:cs="Times New Roman"/>
          <w:b/>
          <w:bCs/>
          <w:color w:val="A50021"/>
          <w:sz w:val="32"/>
          <w:szCs w:val="32"/>
          <w:lang w:val="sr-Cyrl-RS"/>
        </w:rPr>
        <w:t>Природно-математички факултет</w:t>
      </w:r>
    </w:p>
    <w:p w14:paraId="1FD0BAB5" w14:textId="77777777" w:rsidR="005239FD" w:rsidRPr="00C51960" w:rsidRDefault="005239FD" w:rsidP="005239FD">
      <w:pPr>
        <w:spacing w:after="1800"/>
        <w:rPr>
          <w:rFonts w:cs="Times New Roman"/>
          <w:b/>
          <w:bCs/>
          <w:color w:val="A50021"/>
          <w:sz w:val="32"/>
          <w:szCs w:val="32"/>
          <w:lang w:val="sr-Cyrl-RS"/>
        </w:rPr>
      </w:pPr>
      <w:r w:rsidRPr="00C51960">
        <w:rPr>
          <w:rFonts w:cs="Times New Roman"/>
          <w:b/>
          <w:bCs/>
          <w:color w:val="A50021"/>
          <w:sz w:val="32"/>
          <w:szCs w:val="32"/>
          <w:lang w:val="sr-Cyrl-RS"/>
        </w:rPr>
        <w:t>Крагујевац</w:t>
      </w:r>
    </w:p>
    <w:p w14:paraId="25976B3A" w14:textId="719502E4" w:rsidR="005239FD" w:rsidRPr="00814620" w:rsidRDefault="00305DDE" w:rsidP="005239FD">
      <w:pPr>
        <w:jc w:val="center"/>
        <w:rPr>
          <w:rFonts w:cs="Times New Roman"/>
          <w:sz w:val="52"/>
          <w:szCs w:val="52"/>
          <w:lang w:val="sr-Cyrl-RS"/>
        </w:rPr>
      </w:pPr>
      <w:r>
        <w:rPr>
          <w:rFonts w:cs="Times New Roman"/>
          <w:sz w:val="52"/>
          <w:szCs w:val="52"/>
          <w:lang w:val="sr-Cyrl-RS"/>
        </w:rPr>
        <w:t>КОТАРИЦА</w:t>
      </w:r>
    </w:p>
    <w:p w14:paraId="3CF94FC3" w14:textId="77777777" w:rsidR="005239FD" w:rsidRPr="007B370A" w:rsidRDefault="64B4B41B" w:rsidP="005239FD">
      <w:pPr>
        <w:jc w:val="center"/>
        <w:rPr>
          <w:rFonts w:cs="Times New Roman"/>
          <w:lang w:val="sr-Cyrl-RS"/>
        </w:rPr>
      </w:pPr>
      <w:r>
        <w:rPr>
          <w:noProof/>
        </w:rPr>
        <w:drawing>
          <wp:inline distT="0" distB="0" distL="0" distR="0" wp14:anchorId="2CFEBA18" wp14:editId="64B4B41B">
            <wp:extent cx="2240056" cy="4762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56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AE74" w14:textId="50CF6D00" w:rsidR="005239FD" w:rsidRPr="00814620" w:rsidRDefault="005239FD" w:rsidP="005239FD">
      <w:pPr>
        <w:spacing w:after="720"/>
        <w:jc w:val="center"/>
        <w:rPr>
          <w:rFonts w:cs="Times New Roman"/>
          <w:sz w:val="48"/>
          <w:szCs w:val="48"/>
          <w:lang w:val="en-US"/>
        </w:rPr>
      </w:pPr>
      <w:r w:rsidRPr="00814620">
        <w:rPr>
          <w:rFonts w:cs="Times New Roman"/>
          <w:sz w:val="48"/>
          <w:szCs w:val="48"/>
          <w:lang w:val="en-US"/>
        </w:rPr>
        <w:t>IMPACT</w:t>
      </w:r>
    </w:p>
    <w:p w14:paraId="1384419F" w14:textId="13EDD977" w:rsidR="005239FD" w:rsidRDefault="00CC02EE" w:rsidP="00CC755F">
      <w:pPr>
        <w:spacing w:after="2400" w:line="720" w:lineRule="auto"/>
        <w:jc w:val="center"/>
        <w:rPr>
          <w:rFonts w:cs="Times New Roman"/>
          <w:b/>
          <w:bCs/>
          <w:sz w:val="48"/>
          <w:szCs w:val="48"/>
          <w:lang w:val="en-US"/>
        </w:rPr>
      </w:pPr>
      <w:r w:rsidRPr="00CC02EE">
        <w:rPr>
          <w:rFonts w:cs="Times New Roman"/>
          <w:b/>
          <w:bCs/>
          <w:noProof/>
          <w:sz w:val="48"/>
          <w:szCs w:val="48"/>
          <w:lang w:val="sr-Cyrl-R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BFFD2A0" wp14:editId="6C38935A">
                <wp:simplePos x="0" y="0"/>
                <wp:positionH relativeFrom="margin">
                  <wp:align>right</wp:align>
                </wp:positionH>
                <wp:positionV relativeFrom="paragraph">
                  <wp:posOffset>2113915</wp:posOffset>
                </wp:positionV>
                <wp:extent cx="1565275" cy="1404620"/>
                <wp:effectExtent l="0" t="0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82E53" w14:textId="2E0B819C" w:rsidR="00CE745D" w:rsidRPr="0013364A" w:rsidRDefault="00CE745D" w:rsidP="006A6C4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364A">
                              <w:rPr>
                                <w:b/>
                                <w:sz w:val="24"/>
                                <w:szCs w:val="24"/>
                              </w:rPr>
                              <w:t>Студенти</w:t>
                            </w:r>
                            <w:proofErr w:type="spellEnd"/>
                            <w:r w:rsidRPr="001336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175FB59" w14:textId="77777777" w:rsidR="00CE745D" w:rsidRPr="0013364A" w:rsidRDefault="00CE745D" w:rsidP="006A6C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364A">
                              <w:rPr>
                                <w:sz w:val="24"/>
                                <w:szCs w:val="24"/>
                              </w:rPr>
                              <w:t>Немања</w:t>
                            </w:r>
                            <w:proofErr w:type="spellEnd"/>
                            <w:r w:rsidRPr="001336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364A">
                              <w:rPr>
                                <w:sz w:val="24"/>
                                <w:szCs w:val="24"/>
                              </w:rPr>
                              <w:t>Тракић</w:t>
                            </w:r>
                            <w:proofErr w:type="spellEnd"/>
                          </w:p>
                          <w:p w14:paraId="66384CF6" w14:textId="77777777" w:rsidR="00CE745D" w:rsidRPr="0013364A" w:rsidRDefault="00CE745D" w:rsidP="006A6C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364A">
                              <w:rPr>
                                <w:sz w:val="24"/>
                                <w:szCs w:val="24"/>
                              </w:rPr>
                              <w:t>Дамјан</w:t>
                            </w:r>
                            <w:proofErr w:type="spellEnd"/>
                            <w:r w:rsidRPr="001336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364A">
                              <w:rPr>
                                <w:sz w:val="24"/>
                                <w:szCs w:val="24"/>
                              </w:rPr>
                              <w:t>Васојевић</w:t>
                            </w:r>
                            <w:proofErr w:type="spellEnd"/>
                          </w:p>
                          <w:p w14:paraId="18ED6C16" w14:textId="77777777" w:rsidR="00CE745D" w:rsidRPr="0013364A" w:rsidRDefault="00CE745D" w:rsidP="006A6C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364A">
                              <w:rPr>
                                <w:sz w:val="24"/>
                                <w:szCs w:val="24"/>
                              </w:rPr>
                              <w:t>Марко</w:t>
                            </w:r>
                            <w:proofErr w:type="spellEnd"/>
                            <w:r w:rsidRPr="001336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364A">
                              <w:rPr>
                                <w:sz w:val="24"/>
                                <w:szCs w:val="24"/>
                              </w:rPr>
                              <w:t>Јовановић</w:t>
                            </w:r>
                            <w:proofErr w:type="spellEnd"/>
                          </w:p>
                          <w:p w14:paraId="67583EFD" w14:textId="77777777" w:rsidR="00CE745D" w:rsidRPr="0013364A" w:rsidRDefault="00CE745D" w:rsidP="006A6C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364A">
                              <w:rPr>
                                <w:sz w:val="24"/>
                                <w:szCs w:val="24"/>
                              </w:rPr>
                              <w:t>Ивона</w:t>
                            </w:r>
                            <w:proofErr w:type="spellEnd"/>
                            <w:r w:rsidRPr="001336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364A">
                              <w:rPr>
                                <w:sz w:val="24"/>
                                <w:szCs w:val="24"/>
                              </w:rPr>
                              <w:t>Милошевић</w:t>
                            </w:r>
                            <w:proofErr w:type="spellEnd"/>
                          </w:p>
                          <w:p w14:paraId="5F61B7A1" w14:textId="49F3EE58" w:rsidR="00CE745D" w:rsidRPr="0013364A" w:rsidRDefault="00CE745D" w:rsidP="006A6C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364A">
                              <w:rPr>
                                <w:sz w:val="24"/>
                                <w:szCs w:val="24"/>
                              </w:rPr>
                              <w:t>Филип</w:t>
                            </w:r>
                            <w:proofErr w:type="spellEnd"/>
                            <w:r w:rsidRPr="001336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364A">
                              <w:rPr>
                                <w:sz w:val="24"/>
                                <w:szCs w:val="24"/>
                              </w:rPr>
                              <w:t>Поповић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FFD2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05pt;margin-top:166.45pt;width:123.25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" stroked="f">
                <v:textbox style="mso-fit-shape-to-text:t">
                  <w:txbxContent>
                    <w:p w14:paraId="35D82E53" w14:textId="2E0B819C" w:rsidR="00CE745D" w:rsidRPr="0013364A" w:rsidRDefault="00CE745D" w:rsidP="006A6C4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3364A">
                        <w:rPr>
                          <w:b/>
                          <w:sz w:val="24"/>
                          <w:szCs w:val="24"/>
                        </w:rPr>
                        <w:t>Студенти</w:t>
                      </w:r>
                      <w:proofErr w:type="spellEnd"/>
                      <w:r w:rsidRPr="0013364A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175FB59" w14:textId="77777777" w:rsidR="00CE745D" w:rsidRPr="0013364A" w:rsidRDefault="00CE745D" w:rsidP="006A6C4D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3364A">
                        <w:rPr>
                          <w:sz w:val="24"/>
                          <w:szCs w:val="24"/>
                        </w:rPr>
                        <w:t>Немања</w:t>
                      </w:r>
                      <w:proofErr w:type="spellEnd"/>
                      <w:r w:rsidRPr="001336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364A">
                        <w:rPr>
                          <w:sz w:val="24"/>
                          <w:szCs w:val="24"/>
                        </w:rPr>
                        <w:t>Тракић</w:t>
                      </w:r>
                      <w:proofErr w:type="spellEnd"/>
                    </w:p>
                    <w:p w14:paraId="66384CF6" w14:textId="77777777" w:rsidR="00CE745D" w:rsidRPr="0013364A" w:rsidRDefault="00CE745D" w:rsidP="006A6C4D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3364A">
                        <w:rPr>
                          <w:sz w:val="24"/>
                          <w:szCs w:val="24"/>
                        </w:rPr>
                        <w:t>Дамјан</w:t>
                      </w:r>
                      <w:proofErr w:type="spellEnd"/>
                      <w:r w:rsidRPr="001336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364A">
                        <w:rPr>
                          <w:sz w:val="24"/>
                          <w:szCs w:val="24"/>
                        </w:rPr>
                        <w:t>Васојевић</w:t>
                      </w:r>
                      <w:proofErr w:type="spellEnd"/>
                    </w:p>
                    <w:p w14:paraId="18ED6C16" w14:textId="77777777" w:rsidR="00CE745D" w:rsidRPr="0013364A" w:rsidRDefault="00CE745D" w:rsidP="006A6C4D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3364A">
                        <w:rPr>
                          <w:sz w:val="24"/>
                          <w:szCs w:val="24"/>
                        </w:rPr>
                        <w:t>Марко</w:t>
                      </w:r>
                      <w:proofErr w:type="spellEnd"/>
                      <w:r w:rsidRPr="001336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364A">
                        <w:rPr>
                          <w:sz w:val="24"/>
                          <w:szCs w:val="24"/>
                        </w:rPr>
                        <w:t>Јовановић</w:t>
                      </w:r>
                      <w:proofErr w:type="spellEnd"/>
                    </w:p>
                    <w:p w14:paraId="67583EFD" w14:textId="77777777" w:rsidR="00CE745D" w:rsidRPr="0013364A" w:rsidRDefault="00CE745D" w:rsidP="006A6C4D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3364A">
                        <w:rPr>
                          <w:sz w:val="24"/>
                          <w:szCs w:val="24"/>
                        </w:rPr>
                        <w:t>Ивона</w:t>
                      </w:r>
                      <w:proofErr w:type="spellEnd"/>
                      <w:r w:rsidRPr="001336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364A">
                        <w:rPr>
                          <w:sz w:val="24"/>
                          <w:szCs w:val="24"/>
                        </w:rPr>
                        <w:t>Милошевић</w:t>
                      </w:r>
                      <w:proofErr w:type="spellEnd"/>
                    </w:p>
                    <w:p w14:paraId="5F61B7A1" w14:textId="49F3EE58" w:rsidR="00CE745D" w:rsidRPr="0013364A" w:rsidRDefault="00CE745D" w:rsidP="006A6C4D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3364A">
                        <w:rPr>
                          <w:sz w:val="24"/>
                          <w:szCs w:val="24"/>
                        </w:rPr>
                        <w:t>Филип</w:t>
                      </w:r>
                      <w:proofErr w:type="spellEnd"/>
                      <w:r w:rsidRPr="001336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364A">
                        <w:rPr>
                          <w:sz w:val="24"/>
                          <w:szCs w:val="24"/>
                        </w:rPr>
                        <w:t>Поповић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199" w:rsidRPr="00347199">
        <w:rPr>
          <w:rFonts w:cs="Times New Roman"/>
          <w:b/>
          <w:bCs/>
          <w:noProof/>
          <w:sz w:val="48"/>
          <w:szCs w:val="48"/>
          <w:lang w:val="sr-Cyrl-R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32270B" wp14:editId="6B4042CF">
                <wp:simplePos x="0" y="0"/>
                <wp:positionH relativeFrom="margin">
                  <wp:align>left</wp:align>
                </wp:positionH>
                <wp:positionV relativeFrom="paragraph">
                  <wp:posOffset>2187042</wp:posOffset>
                </wp:positionV>
                <wp:extent cx="2360930" cy="1404620"/>
                <wp:effectExtent l="0" t="0" r="2286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CB490" w14:textId="702BBDEB" w:rsidR="00CE745D" w:rsidRPr="0013364A" w:rsidRDefault="00CE745D" w:rsidP="00CC02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36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ентори</w:t>
                            </w:r>
                            <w:proofErr w:type="spellEnd"/>
                            <w:r w:rsidRPr="001336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E87D886" w14:textId="77777777" w:rsidR="00CE745D" w:rsidRPr="0013364A" w:rsidRDefault="00CE745D" w:rsidP="00CC02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364A">
                              <w:rPr>
                                <w:sz w:val="24"/>
                                <w:szCs w:val="24"/>
                              </w:rPr>
                              <w:t>Др</w:t>
                            </w:r>
                            <w:proofErr w:type="spellEnd"/>
                            <w:r w:rsidRPr="001336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364A">
                              <w:rPr>
                                <w:sz w:val="24"/>
                                <w:szCs w:val="24"/>
                              </w:rPr>
                              <w:t>Бобан</w:t>
                            </w:r>
                            <w:proofErr w:type="spellEnd"/>
                            <w:r w:rsidRPr="001336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364A">
                              <w:rPr>
                                <w:sz w:val="24"/>
                                <w:szCs w:val="24"/>
                              </w:rPr>
                              <w:t>Стојановић</w:t>
                            </w:r>
                            <w:proofErr w:type="spellEnd"/>
                          </w:p>
                          <w:p w14:paraId="0C8A48DA" w14:textId="77777777" w:rsidR="00CE745D" w:rsidRPr="0013364A" w:rsidRDefault="00CE745D" w:rsidP="00CC02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364A">
                              <w:rPr>
                                <w:sz w:val="24"/>
                                <w:szCs w:val="24"/>
                              </w:rPr>
                              <w:t>Филип</w:t>
                            </w:r>
                            <w:proofErr w:type="spellEnd"/>
                            <w:r w:rsidRPr="001336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364A">
                              <w:rPr>
                                <w:sz w:val="24"/>
                                <w:szCs w:val="24"/>
                              </w:rPr>
                              <w:t>Бојовић</w:t>
                            </w:r>
                            <w:proofErr w:type="spellEnd"/>
                          </w:p>
                          <w:p w14:paraId="30198134" w14:textId="77777777" w:rsidR="00CE745D" w:rsidRPr="0013364A" w:rsidRDefault="00CE745D" w:rsidP="00CC02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364A">
                              <w:rPr>
                                <w:sz w:val="24"/>
                                <w:szCs w:val="24"/>
                              </w:rPr>
                              <w:t>Андреја</w:t>
                            </w:r>
                            <w:proofErr w:type="spellEnd"/>
                            <w:r w:rsidRPr="001336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364A">
                              <w:rPr>
                                <w:sz w:val="24"/>
                                <w:szCs w:val="24"/>
                              </w:rPr>
                              <w:t>Живић</w:t>
                            </w:r>
                            <w:proofErr w:type="spellEnd"/>
                          </w:p>
                          <w:p w14:paraId="1B8C7702" w14:textId="0E6C6A03" w:rsidR="00CE745D" w:rsidRPr="0013364A" w:rsidRDefault="00CE745D" w:rsidP="00CC02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364A">
                              <w:rPr>
                                <w:sz w:val="24"/>
                                <w:szCs w:val="24"/>
                              </w:rPr>
                              <w:t>Лазар</w:t>
                            </w:r>
                            <w:proofErr w:type="spellEnd"/>
                            <w:r w:rsidRPr="001336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364A">
                              <w:rPr>
                                <w:sz w:val="24"/>
                                <w:szCs w:val="24"/>
                              </w:rPr>
                              <w:t>Крстић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2270B" id="_x0000_s1027" type="#_x0000_t202" style="position:absolute;left:0;text-align:left;margin-left:0;margin-top:172.2pt;width:185.9pt;height:110.6pt;z-index:2516582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" strokecolor="white [3212]">
                <v:textbox style="mso-fit-shape-to-text:t">
                  <w:txbxContent>
                    <w:p w14:paraId="5B5CB490" w14:textId="702BBDEB" w:rsidR="00CE745D" w:rsidRPr="0013364A" w:rsidRDefault="00CE745D" w:rsidP="00CC02E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3364A">
                        <w:rPr>
                          <w:b/>
                          <w:bCs/>
                          <w:sz w:val="24"/>
                          <w:szCs w:val="24"/>
                        </w:rPr>
                        <w:t>Ментори</w:t>
                      </w:r>
                      <w:proofErr w:type="spellEnd"/>
                      <w:r w:rsidRPr="0013364A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0E87D886" w14:textId="77777777" w:rsidR="00CE745D" w:rsidRPr="0013364A" w:rsidRDefault="00CE745D" w:rsidP="00CC02E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3364A">
                        <w:rPr>
                          <w:sz w:val="24"/>
                          <w:szCs w:val="24"/>
                        </w:rPr>
                        <w:t>Др</w:t>
                      </w:r>
                      <w:proofErr w:type="spellEnd"/>
                      <w:r w:rsidRPr="001336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364A">
                        <w:rPr>
                          <w:sz w:val="24"/>
                          <w:szCs w:val="24"/>
                        </w:rPr>
                        <w:t>Бобан</w:t>
                      </w:r>
                      <w:proofErr w:type="spellEnd"/>
                      <w:r w:rsidRPr="001336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364A">
                        <w:rPr>
                          <w:sz w:val="24"/>
                          <w:szCs w:val="24"/>
                        </w:rPr>
                        <w:t>Стојановић</w:t>
                      </w:r>
                      <w:proofErr w:type="spellEnd"/>
                    </w:p>
                    <w:p w14:paraId="0C8A48DA" w14:textId="77777777" w:rsidR="00CE745D" w:rsidRPr="0013364A" w:rsidRDefault="00CE745D" w:rsidP="00CC02E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3364A">
                        <w:rPr>
                          <w:sz w:val="24"/>
                          <w:szCs w:val="24"/>
                        </w:rPr>
                        <w:t>Филип</w:t>
                      </w:r>
                      <w:proofErr w:type="spellEnd"/>
                      <w:r w:rsidRPr="001336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364A">
                        <w:rPr>
                          <w:sz w:val="24"/>
                          <w:szCs w:val="24"/>
                        </w:rPr>
                        <w:t>Бојовић</w:t>
                      </w:r>
                      <w:proofErr w:type="spellEnd"/>
                    </w:p>
                    <w:p w14:paraId="30198134" w14:textId="77777777" w:rsidR="00CE745D" w:rsidRPr="0013364A" w:rsidRDefault="00CE745D" w:rsidP="00CC02E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3364A">
                        <w:rPr>
                          <w:sz w:val="24"/>
                          <w:szCs w:val="24"/>
                        </w:rPr>
                        <w:t>Андреја</w:t>
                      </w:r>
                      <w:proofErr w:type="spellEnd"/>
                      <w:r w:rsidRPr="001336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364A">
                        <w:rPr>
                          <w:sz w:val="24"/>
                          <w:szCs w:val="24"/>
                        </w:rPr>
                        <w:t>Живић</w:t>
                      </w:r>
                      <w:proofErr w:type="spellEnd"/>
                    </w:p>
                    <w:p w14:paraId="1B8C7702" w14:textId="0E6C6A03" w:rsidR="00CE745D" w:rsidRPr="0013364A" w:rsidRDefault="00CE745D" w:rsidP="00CC02E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3364A">
                        <w:rPr>
                          <w:sz w:val="24"/>
                          <w:szCs w:val="24"/>
                        </w:rPr>
                        <w:t>Лазар</w:t>
                      </w:r>
                      <w:proofErr w:type="spellEnd"/>
                      <w:r w:rsidRPr="001336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364A">
                        <w:rPr>
                          <w:sz w:val="24"/>
                          <w:szCs w:val="24"/>
                        </w:rPr>
                        <w:t>Крстић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123247AC" w:rsidRPr="49827771">
        <w:rPr>
          <w:rFonts w:cs="Times New Roman"/>
          <w:b/>
          <w:bCs/>
          <w:sz w:val="48"/>
          <w:szCs w:val="48"/>
          <w:lang w:val="en-US"/>
        </w:rPr>
        <w:t>УПУТСТВО ЗА АПЛИКАЦИЈУ</w:t>
      </w:r>
    </w:p>
    <w:p w14:paraId="73C5ADC3" w14:textId="77777777" w:rsidR="00347199" w:rsidRDefault="00347199" w:rsidP="00CC755F">
      <w:pPr>
        <w:spacing w:after="2400" w:line="720" w:lineRule="auto"/>
        <w:jc w:val="center"/>
        <w:rPr>
          <w:rFonts w:cs="Times New Roman"/>
          <w:b/>
          <w:bCs/>
          <w:sz w:val="48"/>
          <w:szCs w:val="48"/>
          <w:lang w:val="en-US"/>
        </w:rPr>
      </w:pPr>
    </w:p>
    <w:p w14:paraId="19CBFE63" w14:textId="5CB7019C" w:rsidR="005239FD" w:rsidRPr="00CC755F" w:rsidRDefault="005239FD" w:rsidP="00CC755F">
      <w:pPr>
        <w:spacing w:after="2400" w:line="720" w:lineRule="auto"/>
        <w:jc w:val="center"/>
        <w:rPr>
          <w:rFonts w:cs="Times New Roman"/>
          <w:b/>
          <w:sz w:val="48"/>
          <w:szCs w:val="48"/>
          <w:lang w:val="en-US"/>
        </w:rPr>
        <w:sectPr w:rsidR="005239FD" w:rsidRPr="00CC755F" w:rsidSect="00E81B60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4893341" w14:textId="77777777" w:rsidR="0051430E" w:rsidRPr="007B370A" w:rsidRDefault="0051430E" w:rsidP="0051430E">
      <w:pPr>
        <w:rPr>
          <w:rFonts w:cs="Times New Roman"/>
          <w:sz w:val="28"/>
          <w:szCs w:val="28"/>
          <w:lang w:val="sr-Cyrl-RS"/>
        </w:rPr>
        <w:sectPr w:rsidR="0051430E" w:rsidRPr="007B370A" w:rsidSect="0051430E">
          <w:headerReference w:type="default" r:id="rId15"/>
          <w:footerReference w:type="defaul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cols w:num="2" w:space="3969"/>
          <w:docGrid w:linePitch="360"/>
        </w:sectPr>
      </w:pPr>
    </w:p>
    <w:sdt>
      <w:sdtPr>
        <w:rPr>
          <w:rFonts w:ascii="Book Antiqua" w:eastAsiaTheme="minorHAnsi" w:hAnsi="Book Antiqua" w:cs="Book Antiqua"/>
          <w:color w:val="000000" w:themeColor="text1"/>
          <w:sz w:val="20"/>
          <w:szCs w:val="20"/>
          <w:lang w:eastAsia="en-US"/>
        </w:rPr>
        <w:id w:val="70330301"/>
        <w:docPartObj>
          <w:docPartGallery w:val="Table of Contents"/>
          <w:docPartUnique/>
        </w:docPartObj>
      </w:sdtPr>
      <w:sdtEndPr>
        <w:rPr>
          <w:rFonts w:cs="Times New Roman"/>
          <w:b/>
        </w:rPr>
      </w:sdtEndPr>
      <w:sdtContent>
        <w:p w14:paraId="0788CF0E" w14:textId="43F0695E" w:rsidR="0051430E" w:rsidRPr="00936526" w:rsidRDefault="00BB39F3" w:rsidP="00BB39F3">
          <w:pPr>
            <w:pStyle w:val="TOCHeading"/>
            <w:spacing w:line="600" w:lineRule="auto"/>
            <w:rPr>
              <w:rFonts w:ascii="Book Antiqua" w:hAnsi="Book Antiqua"/>
              <w:b/>
              <w:bCs/>
              <w:color w:val="A50021"/>
              <w:lang w:val="sr-Cyrl-RS"/>
            </w:rPr>
          </w:pPr>
          <w:r w:rsidRPr="00936526">
            <w:rPr>
              <w:rFonts w:ascii="Book Antiqua" w:hAnsi="Book Antiqua"/>
              <w:b/>
              <w:bCs/>
              <w:color w:val="A50021"/>
              <w:lang w:val="sr-Cyrl-RS"/>
            </w:rPr>
            <w:t>Садржај</w:t>
          </w:r>
        </w:p>
        <w:p w14:paraId="222F5E7B" w14:textId="0110AA01" w:rsidR="00936526" w:rsidRPr="00936526" w:rsidRDefault="0051430E">
          <w:pPr>
            <w:pStyle w:val="TOC1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r w:rsidRPr="00936526">
            <w:rPr>
              <w:rFonts w:ascii="Book Antiqua" w:hAnsi="Book Antiqua"/>
              <w:sz w:val="24"/>
              <w:szCs w:val="24"/>
            </w:rPr>
            <w:fldChar w:fldCharType="begin"/>
          </w:r>
          <w:r w:rsidRPr="00936526">
            <w:rPr>
              <w:rFonts w:ascii="Book Antiqua" w:hAnsi="Book Antiqua"/>
              <w:sz w:val="24"/>
              <w:szCs w:val="24"/>
            </w:rPr>
            <w:instrText xml:space="preserve"> TOC \o "1-3" \h \z \u </w:instrText>
          </w:r>
          <w:r w:rsidRPr="00936526">
            <w:rPr>
              <w:rFonts w:ascii="Book Antiqua" w:hAnsi="Book Antiqua"/>
              <w:sz w:val="24"/>
              <w:szCs w:val="24"/>
            </w:rPr>
            <w:fldChar w:fldCharType="separate"/>
          </w:r>
          <w:hyperlink w:anchor="_Toc72325547" w:history="1">
            <w:r w:rsidR="00936526" w:rsidRPr="00936526">
              <w:rPr>
                <w:rStyle w:val="Hyperlink"/>
                <w:rFonts w:ascii="Book Antiqua" w:hAnsi="Book Antiqua"/>
                <w:noProof/>
              </w:rPr>
              <w:t>Исправљени багови и додати фичери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47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3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E48538D" w14:textId="055F47BA" w:rsidR="00936526" w:rsidRPr="00936526" w:rsidRDefault="007D5C6F">
          <w:pPr>
            <w:pStyle w:val="TOC1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48" w:history="1">
            <w:r w:rsidR="00936526" w:rsidRPr="00936526">
              <w:rPr>
                <w:rStyle w:val="Hyperlink"/>
                <w:rFonts w:ascii="Book Antiqua" w:hAnsi="Book Antiqua"/>
                <w:noProof/>
              </w:rPr>
              <w:t>1 Увод – Опис апликације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48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4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7BA0AEA" w14:textId="057ED38E" w:rsidR="00936526" w:rsidRPr="00936526" w:rsidRDefault="007D5C6F">
          <w:pPr>
            <w:pStyle w:val="TOC2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49" w:history="1">
            <w:r w:rsidR="00936526" w:rsidRPr="00936526">
              <w:rPr>
                <w:rStyle w:val="Hyperlink"/>
                <w:rFonts w:ascii="Book Antiqua" w:hAnsi="Book Antiqua"/>
                <w:noProof/>
              </w:rPr>
              <w:t>1.1 Намена документа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49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4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7415973" w14:textId="6051D980" w:rsidR="00936526" w:rsidRPr="00936526" w:rsidRDefault="007D5C6F">
          <w:pPr>
            <w:pStyle w:val="TOC1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50" w:history="1">
            <w:r w:rsidR="00936526" w:rsidRPr="00936526">
              <w:rPr>
                <w:rStyle w:val="Hyperlink"/>
                <w:rFonts w:ascii="Book Antiqua" w:hAnsi="Book Antiqua"/>
                <w:noProof/>
              </w:rPr>
              <w:t>2 Мобилна апликација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50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5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71114B38" w14:textId="2F1F7958" w:rsidR="00936526" w:rsidRPr="00936526" w:rsidRDefault="007D5C6F">
          <w:pPr>
            <w:pStyle w:val="TOC2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51" w:history="1">
            <w:r w:rsidR="00936526" w:rsidRPr="00936526">
              <w:rPr>
                <w:rStyle w:val="Hyperlink"/>
                <w:rFonts w:ascii="Book Antiqua" w:hAnsi="Book Antiqua"/>
                <w:noProof/>
              </w:rPr>
              <w:t>2.1 Приступ мобилној апликацији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51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5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F7F9742" w14:textId="501F899E" w:rsidR="00936526" w:rsidRPr="00936526" w:rsidRDefault="007D5C6F">
          <w:pPr>
            <w:pStyle w:val="TOC2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52" w:history="1">
            <w:r w:rsidR="00936526" w:rsidRPr="00936526">
              <w:rPr>
                <w:rStyle w:val="Hyperlink"/>
                <w:rFonts w:ascii="Book Antiqua" w:eastAsia="Calibri" w:hAnsi="Book Antiqua" w:cs="Calibri"/>
                <w:noProof/>
              </w:rPr>
              <w:t>2.2 Пријављивање на платформу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52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6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CDA98D1" w14:textId="4C32877C" w:rsidR="00936526" w:rsidRPr="00936526" w:rsidRDefault="007D5C6F">
          <w:pPr>
            <w:pStyle w:val="TOC2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53" w:history="1">
            <w:r w:rsidR="00936526" w:rsidRPr="00936526">
              <w:rPr>
                <w:rStyle w:val="Hyperlink"/>
                <w:rFonts w:ascii="Book Antiqua" w:hAnsi="Book Antiqua"/>
                <w:noProof/>
              </w:rPr>
              <w:t>2.</w:t>
            </w:r>
            <w:r w:rsidR="00936526" w:rsidRPr="00936526">
              <w:rPr>
                <w:rStyle w:val="Hyperlink"/>
                <w:rFonts w:ascii="Book Antiqua" w:hAnsi="Book Antiqua"/>
                <w:noProof/>
                <w:lang w:val="en-US"/>
              </w:rPr>
              <w:t>3</w:t>
            </w:r>
            <w:r w:rsidR="00936526" w:rsidRPr="00936526">
              <w:rPr>
                <w:rStyle w:val="Hyperlink"/>
                <w:rFonts w:ascii="Book Antiqua" w:hAnsi="Book Antiqua"/>
                <w:noProof/>
              </w:rPr>
              <w:t xml:space="preserve"> Главни део апликације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53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17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9255B9A" w14:textId="7C897102" w:rsidR="00936526" w:rsidRPr="00936526" w:rsidRDefault="007D5C6F">
          <w:pPr>
            <w:pStyle w:val="TOC3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54" w:history="1">
            <w:r w:rsidR="00936526" w:rsidRPr="00936526">
              <w:rPr>
                <w:rStyle w:val="Hyperlink"/>
                <w:rFonts w:ascii="Book Antiqua" w:hAnsi="Book Antiqua"/>
                <w:noProof/>
                <w:lang w:val="sr-Cyrl-RS"/>
              </w:rPr>
              <w:t>Почетна страна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54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17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7937D5F8" w14:textId="794D3E10" w:rsidR="00936526" w:rsidRPr="00936526" w:rsidRDefault="007D5C6F">
          <w:pPr>
            <w:pStyle w:val="TOC3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55" w:history="1">
            <w:r w:rsidR="00936526" w:rsidRPr="00936526">
              <w:rPr>
                <w:rStyle w:val="Hyperlink"/>
                <w:rFonts w:ascii="Book Antiqua" w:hAnsi="Book Antiqua"/>
                <w:noProof/>
                <w:lang w:val="sr-Cyrl-RS"/>
              </w:rPr>
              <w:t>Страна за листу жеља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55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20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6E187FAE" w14:textId="40C4B54C" w:rsidR="00936526" w:rsidRPr="00936526" w:rsidRDefault="007D5C6F">
          <w:pPr>
            <w:pStyle w:val="TOC3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56" w:history="1">
            <w:r w:rsidR="00936526" w:rsidRPr="00936526">
              <w:rPr>
                <w:rStyle w:val="Hyperlink"/>
                <w:rFonts w:ascii="Book Antiqua" w:hAnsi="Book Antiqua"/>
                <w:noProof/>
                <w:lang w:val="sr-Cyrl-RS"/>
              </w:rPr>
              <w:t>Страна за додавање огласа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56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21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CE72854" w14:textId="2D7757A5" w:rsidR="00936526" w:rsidRPr="00936526" w:rsidRDefault="007D5C6F">
          <w:pPr>
            <w:pStyle w:val="TOC3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57" w:history="1">
            <w:r w:rsidR="00936526" w:rsidRPr="00936526">
              <w:rPr>
                <w:rStyle w:val="Hyperlink"/>
                <w:rFonts w:ascii="Book Antiqua" w:hAnsi="Book Antiqua"/>
                <w:noProof/>
                <w:lang w:val="sr-Cyrl-RS"/>
              </w:rPr>
              <w:t>Страна за мој профил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57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25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B02EA92" w14:textId="41F36771" w:rsidR="00936526" w:rsidRPr="00936526" w:rsidRDefault="007D5C6F">
          <w:pPr>
            <w:pStyle w:val="TOC2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58" w:history="1">
            <w:r w:rsidR="00936526" w:rsidRPr="00936526">
              <w:rPr>
                <w:rStyle w:val="Hyperlink"/>
                <w:rFonts w:ascii="Book Antiqua" w:hAnsi="Book Antiqua"/>
                <w:noProof/>
              </w:rPr>
              <w:t>2.4 Преглед објава и куповина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58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26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9EDA488" w14:textId="343F2A5B" w:rsidR="00936526" w:rsidRPr="00936526" w:rsidRDefault="007D5C6F">
          <w:pPr>
            <w:pStyle w:val="TOC2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59" w:history="1">
            <w:r w:rsidR="00936526" w:rsidRPr="00936526">
              <w:rPr>
                <w:rStyle w:val="Hyperlink"/>
                <w:rFonts w:ascii="Book Antiqua" w:hAnsi="Book Antiqua"/>
                <w:noProof/>
              </w:rPr>
              <w:t>2.5 Додатне могућности апликације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59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28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7CCD9F70" w14:textId="5DFBC44E" w:rsidR="00936526" w:rsidRPr="00936526" w:rsidRDefault="007D5C6F">
          <w:pPr>
            <w:pStyle w:val="TOC3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60" w:history="1">
            <w:r w:rsidR="00936526" w:rsidRPr="00936526">
              <w:rPr>
                <w:rStyle w:val="Hyperlink"/>
                <w:rFonts w:ascii="Book Antiqua" w:hAnsi="Book Antiqua"/>
                <w:noProof/>
                <w:lang w:val="sr-Cyrl-RS"/>
              </w:rPr>
              <w:t>Страна за поруке корисника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60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28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776A8811" w14:textId="00BA74EB" w:rsidR="00936526" w:rsidRPr="00936526" w:rsidRDefault="007D5C6F">
          <w:pPr>
            <w:pStyle w:val="TOC3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61" w:history="1">
            <w:r w:rsidR="00936526" w:rsidRPr="00936526">
              <w:rPr>
                <w:rStyle w:val="Hyperlink"/>
                <w:rFonts w:ascii="Book Antiqua" w:hAnsi="Book Antiqua"/>
                <w:noProof/>
                <w:lang w:val="sr-Cyrl-RS"/>
              </w:rPr>
              <w:t>Страна за оцене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61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29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4CF2E218" w14:textId="5B694E63" w:rsidR="00936526" w:rsidRPr="00936526" w:rsidRDefault="007D5C6F">
          <w:pPr>
            <w:pStyle w:val="TOC3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62" w:history="1">
            <w:r w:rsidR="00936526" w:rsidRPr="00936526">
              <w:rPr>
                <w:rStyle w:val="Hyperlink"/>
                <w:rFonts w:ascii="Book Antiqua" w:hAnsi="Book Antiqua"/>
                <w:noProof/>
                <w:lang w:val="sr-Cyrl-RS"/>
              </w:rPr>
              <w:t>Страна за подешавања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62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31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CD89E8B" w14:textId="48F534E6" w:rsidR="00936526" w:rsidRPr="00936526" w:rsidRDefault="007D5C6F">
          <w:pPr>
            <w:pStyle w:val="TOC1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63" w:history="1">
            <w:r w:rsidR="00936526" w:rsidRPr="00936526">
              <w:rPr>
                <w:rStyle w:val="Hyperlink"/>
                <w:rFonts w:ascii="Book Antiqua" w:hAnsi="Book Antiqua"/>
                <w:noProof/>
                <w:lang w:val="en-US"/>
              </w:rPr>
              <w:t xml:space="preserve">3 </w:t>
            </w:r>
            <w:r w:rsidR="00936526" w:rsidRPr="00936526">
              <w:rPr>
                <w:rStyle w:val="Hyperlink"/>
                <w:rFonts w:ascii="Book Antiqua" w:hAnsi="Book Antiqua"/>
                <w:noProof/>
              </w:rPr>
              <w:t>Веб апликација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63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35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D46FC95" w14:textId="1EE5A23A" w:rsidR="00936526" w:rsidRPr="00936526" w:rsidRDefault="007D5C6F">
          <w:pPr>
            <w:pStyle w:val="TOC2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64" w:history="1">
            <w:r w:rsidR="00936526" w:rsidRPr="00936526">
              <w:rPr>
                <w:rStyle w:val="Hyperlink"/>
                <w:rFonts w:ascii="Book Antiqua" w:hAnsi="Book Antiqua"/>
                <w:noProof/>
              </w:rPr>
              <w:t>3.1 Пријављивање на платформу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64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36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6754C1E9" w14:textId="4829A396" w:rsidR="00936526" w:rsidRPr="00936526" w:rsidRDefault="007D5C6F">
          <w:pPr>
            <w:pStyle w:val="TOC2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65" w:history="1">
            <w:r w:rsidR="00936526" w:rsidRPr="00936526">
              <w:rPr>
                <w:rStyle w:val="Hyperlink"/>
                <w:rFonts w:ascii="Book Antiqua" w:eastAsia="Book Antiqua" w:hAnsi="Book Antiqua"/>
                <w:noProof/>
              </w:rPr>
              <w:t xml:space="preserve">2.4.2 </w:t>
            </w:r>
            <w:r w:rsidR="00936526" w:rsidRPr="00936526">
              <w:rPr>
                <w:rStyle w:val="Hyperlink"/>
                <w:rFonts w:ascii="Book Antiqua" w:eastAsia="Calibri" w:hAnsi="Book Antiqua" w:cs="Calibri"/>
                <w:bCs/>
                <w:noProof/>
              </w:rPr>
              <w:t>Главни део апликације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65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40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99FE30F" w14:textId="37583A19" w:rsidR="00936526" w:rsidRPr="00936526" w:rsidRDefault="007D5C6F">
          <w:pPr>
            <w:pStyle w:val="TOC3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66" w:history="1">
            <w:r w:rsidR="00936526" w:rsidRPr="00936526">
              <w:rPr>
                <w:rStyle w:val="Hyperlink"/>
                <w:rFonts w:ascii="Book Antiqua" w:eastAsia="Calibri" w:hAnsi="Book Antiqua" w:cs="Calibri"/>
                <w:bCs/>
                <w:noProof/>
                <w:lang w:val="sr-Cyrl-RS"/>
              </w:rPr>
              <w:t>Страна за додавање огласа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66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42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45D68101" w14:textId="4078040E" w:rsidR="00936526" w:rsidRPr="00936526" w:rsidRDefault="007D5C6F">
          <w:pPr>
            <w:pStyle w:val="TOC3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67" w:history="1">
            <w:r w:rsidR="00936526" w:rsidRPr="00936526">
              <w:rPr>
                <w:rStyle w:val="Hyperlink"/>
                <w:rFonts w:ascii="Book Antiqua" w:eastAsia="Calibri" w:hAnsi="Book Antiqua" w:cs="Calibri"/>
                <w:bCs/>
                <w:noProof/>
                <w:lang w:val="sr-Cyrl-RS"/>
              </w:rPr>
              <w:t>Страна за мој профил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67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44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511FD2F0" w14:textId="5E9C4E0B" w:rsidR="00936526" w:rsidRPr="00936526" w:rsidRDefault="007D5C6F">
          <w:pPr>
            <w:pStyle w:val="TOC2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68" w:history="1">
            <w:r w:rsidR="00936526" w:rsidRPr="00936526">
              <w:rPr>
                <w:rStyle w:val="Hyperlink"/>
                <w:rFonts w:ascii="Book Antiqua" w:hAnsi="Book Antiqua"/>
                <w:noProof/>
              </w:rPr>
              <w:t>2.4.3 Преглед објава и куповина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68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44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4CEC1748" w14:textId="7644084A" w:rsidR="00936526" w:rsidRPr="00936526" w:rsidRDefault="007D5C6F">
          <w:pPr>
            <w:pStyle w:val="TOC2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69" w:history="1">
            <w:r w:rsidR="00936526" w:rsidRPr="00936526">
              <w:rPr>
                <w:rStyle w:val="Hyperlink"/>
                <w:rFonts w:ascii="Book Antiqua" w:eastAsia="Book Antiqua" w:hAnsi="Book Antiqua"/>
                <w:noProof/>
              </w:rPr>
              <w:t>2.4.4</w:t>
            </w:r>
            <w:r w:rsidR="00936526" w:rsidRPr="00936526">
              <w:rPr>
                <w:rStyle w:val="Hyperlink"/>
                <w:rFonts w:ascii="Book Antiqua" w:eastAsia="Times New Roman" w:hAnsi="Book Antiqua"/>
                <w:noProof/>
              </w:rPr>
              <w:t xml:space="preserve"> </w:t>
            </w:r>
            <w:r w:rsidR="00936526" w:rsidRPr="00936526">
              <w:rPr>
                <w:rStyle w:val="Hyperlink"/>
                <w:rFonts w:ascii="Book Antiqua" w:hAnsi="Book Antiqua"/>
                <w:noProof/>
              </w:rPr>
              <w:t>Додатне могућности апликације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69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45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845F3AF" w14:textId="14C332C6" w:rsidR="00936526" w:rsidRPr="00936526" w:rsidRDefault="007D5C6F">
          <w:pPr>
            <w:pStyle w:val="TOC3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70" w:history="1">
            <w:r w:rsidR="00936526" w:rsidRPr="00936526">
              <w:rPr>
                <w:rStyle w:val="Hyperlink"/>
                <w:rFonts w:ascii="Book Antiqua" w:eastAsia="Calibri" w:hAnsi="Book Antiqua" w:cs="Calibri"/>
                <w:bCs/>
                <w:noProof/>
                <w:lang w:val="sr-Cyrl-RS"/>
              </w:rPr>
              <w:t>Страна за поруке корисника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70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45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4EA241D6" w14:textId="7E0BA6D1" w:rsidR="00936526" w:rsidRPr="00936526" w:rsidRDefault="007D5C6F">
          <w:pPr>
            <w:pStyle w:val="TOC3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71" w:history="1">
            <w:r w:rsidR="00936526" w:rsidRPr="00936526">
              <w:rPr>
                <w:rStyle w:val="Hyperlink"/>
                <w:rFonts w:ascii="Book Antiqua" w:eastAsia="Calibri" w:hAnsi="Book Antiqua" w:cs="Calibri"/>
                <w:bCs/>
                <w:noProof/>
                <w:lang w:val="sr-Cyrl-RS"/>
              </w:rPr>
              <w:t xml:space="preserve">Страна за </w:t>
            </w:r>
            <w:r w:rsidR="00936526" w:rsidRPr="00936526">
              <w:rPr>
                <w:rStyle w:val="Hyperlink"/>
                <w:rFonts w:ascii="Book Antiqua" w:eastAsia="Times New Roman" w:hAnsi="Book Antiqua"/>
                <w:bCs/>
                <w:noProof/>
                <w:lang w:val="sr-Cyrl-RS"/>
              </w:rPr>
              <w:t>оцене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71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46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41C49099" w14:textId="777B55A2" w:rsidR="00936526" w:rsidRPr="00936526" w:rsidRDefault="007D5C6F">
          <w:pPr>
            <w:pStyle w:val="TOC3"/>
            <w:tabs>
              <w:tab w:val="right" w:leader="dot" w:pos="9350"/>
            </w:tabs>
            <w:rPr>
              <w:rFonts w:ascii="Book Antiqua" w:hAnsi="Book Antiqua" w:cstheme="minorBidi"/>
              <w:noProof/>
            </w:rPr>
          </w:pPr>
          <w:hyperlink w:anchor="_Toc72325572" w:history="1">
            <w:r w:rsidR="00936526" w:rsidRPr="00936526">
              <w:rPr>
                <w:rStyle w:val="Hyperlink"/>
                <w:rFonts w:ascii="Book Antiqua" w:hAnsi="Book Antiqua"/>
                <w:noProof/>
                <w:lang w:val="sr-Cyrl-RS"/>
              </w:rPr>
              <w:t>Страна за подешавања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tab/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begin"/>
            </w:r>
            <w:r w:rsidR="00936526" w:rsidRPr="00936526">
              <w:rPr>
                <w:rFonts w:ascii="Book Antiqua" w:hAnsi="Book Antiqua"/>
                <w:noProof/>
                <w:webHidden/>
              </w:rPr>
              <w:instrText xml:space="preserve"> PAGEREF _Toc72325572 \h </w:instrText>
            </w:r>
            <w:r w:rsidR="00936526" w:rsidRPr="00936526">
              <w:rPr>
                <w:rFonts w:ascii="Book Antiqua" w:hAnsi="Book Antiqua"/>
                <w:noProof/>
                <w:webHidden/>
              </w:rPr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80A03">
              <w:rPr>
                <w:rFonts w:ascii="Book Antiqua" w:hAnsi="Book Antiqua"/>
                <w:noProof/>
                <w:webHidden/>
              </w:rPr>
              <w:t>46</w:t>
            </w:r>
            <w:r w:rsidR="00936526" w:rsidRPr="0093652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267BFB25" w14:textId="2CEC1FF7" w:rsidR="0051430E" w:rsidRPr="007B370A" w:rsidRDefault="0051430E">
          <w:pPr>
            <w:rPr>
              <w:rFonts w:cs="Times New Roman"/>
            </w:rPr>
          </w:pPr>
          <w:r w:rsidRPr="00936526">
            <w:rPr>
              <w:rFonts w:cs="Times New Roman"/>
              <w:b/>
              <w:sz w:val="24"/>
              <w:szCs w:val="24"/>
            </w:rPr>
            <w:fldChar w:fldCharType="end"/>
          </w:r>
        </w:p>
      </w:sdtContent>
    </w:sdt>
    <w:p w14:paraId="376E42BB" w14:textId="77777777" w:rsidR="0051430E" w:rsidRPr="007B370A" w:rsidRDefault="0051430E" w:rsidP="0051430E">
      <w:pPr>
        <w:rPr>
          <w:rFonts w:cs="Times New Roman"/>
          <w:sz w:val="28"/>
          <w:szCs w:val="28"/>
          <w:lang w:val="sr-Cyrl-RS"/>
        </w:rPr>
      </w:pPr>
    </w:p>
    <w:p w14:paraId="6CB91B96" w14:textId="0A49B86C" w:rsidR="00093C9C" w:rsidRDefault="005239FD">
      <w:r>
        <w:br w:type="page"/>
      </w:r>
    </w:p>
    <w:p w14:paraId="69792517" w14:textId="033F206E" w:rsidR="005239FD" w:rsidRPr="00B06C55" w:rsidRDefault="00A3506B" w:rsidP="00B06C55">
      <w:pPr>
        <w:pStyle w:val="a"/>
        <w:spacing w:line="600" w:lineRule="auto"/>
      </w:pPr>
      <w:bookmarkStart w:id="0" w:name="_Toc72325547"/>
      <w:r>
        <w:lastRenderedPageBreak/>
        <w:t xml:space="preserve">Исправљени багови и додати </w:t>
      </w:r>
      <w:proofErr w:type="spellStart"/>
      <w:r>
        <w:t>фичери</w:t>
      </w:r>
      <w:bookmarkEnd w:id="0"/>
      <w:proofErr w:type="spellEnd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67"/>
        <w:gridCol w:w="2268"/>
        <w:gridCol w:w="3339"/>
        <w:gridCol w:w="1476"/>
      </w:tblGrid>
      <w:tr w:rsidR="00B06C55" w:rsidRPr="00B06C55" w14:paraId="4701430D" w14:textId="77777777" w:rsidTr="689A381A">
        <w:tc>
          <w:tcPr>
            <w:tcW w:w="2323" w:type="dxa"/>
            <w:shd w:val="clear" w:color="auto" w:fill="A50021"/>
            <w:vAlign w:val="center"/>
          </w:tcPr>
          <w:p w14:paraId="52AC8BCE" w14:textId="0B0C208F" w:rsidR="00B06C55" w:rsidRPr="001B7033" w:rsidRDefault="001B7033" w:rsidP="00B06C55">
            <w:pPr>
              <w:jc w:val="center"/>
              <w:rPr>
                <w:color w:val="FFFFFF" w:themeColor="background1"/>
                <w:sz w:val="28"/>
                <w:szCs w:val="28"/>
                <w:lang w:val="sr-Cyrl-RS"/>
              </w:rPr>
            </w:pPr>
            <w:r w:rsidRPr="001B7033">
              <w:rPr>
                <w:i/>
                <w:iCs/>
                <w:color w:val="FFFFFF" w:themeColor="background1"/>
                <w:sz w:val="28"/>
                <w:szCs w:val="28"/>
              </w:rPr>
              <w:t>ID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C42947">
              <w:rPr>
                <w:color w:val="FFFFFF" w:themeColor="background1"/>
                <w:sz w:val="28"/>
                <w:szCs w:val="28"/>
                <w:lang w:val="sr-Cyrl-RS"/>
              </w:rPr>
              <w:t>задатка</w:t>
            </w:r>
          </w:p>
        </w:tc>
        <w:tc>
          <w:tcPr>
            <w:tcW w:w="2324" w:type="dxa"/>
            <w:shd w:val="clear" w:color="auto" w:fill="A50021"/>
            <w:vAlign w:val="center"/>
          </w:tcPr>
          <w:p w14:paraId="407C52A6" w14:textId="64F53F3C" w:rsidR="00B06C55" w:rsidRPr="00B06C55" w:rsidRDefault="001B7033" w:rsidP="00B06C55">
            <w:pPr>
              <w:jc w:val="center"/>
              <w:rPr>
                <w:color w:val="FFFFFF" w:themeColor="background1"/>
                <w:sz w:val="28"/>
                <w:szCs w:val="28"/>
                <w:lang w:val="sr-Cyrl-RS"/>
              </w:rPr>
            </w:pPr>
            <w:r>
              <w:rPr>
                <w:color w:val="FFFFFF" w:themeColor="background1"/>
                <w:sz w:val="28"/>
                <w:szCs w:val="28"/>
                <w:lang w:val="sr-Cyrl-RS"/>
              </w:rPr>
              <w:t xml:space="preserve">Назив </w:t>
            </w:r>
            <w:r w:rsidR="00C42947">
              <w:rPr>
                <w:color w:val="FFFFFF" w:themeColor="background1"/>
                <w:sz w:val="28"/>
                <w:szCs w:val="28"/>
                <w:lang w:val="sr-Cyrl-RS"/>
              </w:rPr>
              <w:t>задатка</w:t>
            </w:r>
          </w:p>
        </w:tc>
        <w:tc>
          <w:tcPr>
            <w:tcW w:w="3435" w:type="dxa"/>
            <w:shd w:val="clear" w:color="auto" w:fill="A50021"/>
            <w:vAlign w:val="center"/>
          </w:tcPr>
          <w:p w14:paraId="7C7B8AF5" w14:textId="4C2CD3BB" w:rsidR="00B06C55" w:rsidRPr="00B06C55" w:rsidRDefault="00C42947" w:rsidP="00B06C55">
            <w:pPr>
              <w:jc w:val="center"/>
              <w:rPr>
                <w:color w:val="FFFFFF" w:themeColor="background1"/>
                <w:sz w:val="28"/>
                <w:szCs w:val="28"/>
                <w:lang w:val="sr-Cyrl-RS"/>
              </w:rPr>
            </w:pPr>
            <w:r>
              <w:rPr>
                <w:color w:val="FFFFFF" w:themeColor="background1"/>
                <w:sz w:val="28"/>
                <w:szCs w:val="28"/>
                <w:lang w:val="sr-Cyrl-RS"/>
              </w:rPr>
              <w:t>Исправио</w:t>
            </w:r>
          </w:p>
        </w:tc>
        <w:tc>
          <w:tcPr>
            <w:tcW w:w="1268" w:type="dxa"/>
            <w:shd w:val="clear" w:color="auto" w:fill="A50021"/>
            <w:vAlign w:val="center"/>
          </w:tcPr>
          <w:p w14:paraId="2A8EE559" w14:textId="59C280A6" w:rsidR="00B06C55" w:rsidRPr="00B06C55" w:rsidRDefault="00C42947" w:rsidP="00B06C55">
            <w:pPr>
              <w:jc w:val="center"/>
              <w:rPr>
                <w:color w:val="FFFFFF" w:themeColor="background1"/>
                <w:sz w:val="28"/>
                <w:szCs w:val="28"/>
                <w:lang w:val="sr-Cyrl-RS"/>
              </w:rPr>
            </w:pPr>
            <w:r>
              <w:rPr>
                <w:color w:val="FFFFFF" w:themeColor="background1"/>
                <w:sz w:val="28"/>
                <w:szCs w:val="28"/>
                <w:lang w:val="sr-Cyrl-RS"/>
              </w:rPr>
              <w:t>Повезани задаци</w:t>
            </w:r>
          </w:p>
        </w:tc>
      </w:tr>
      <w:tr w:rsidR="00B06C55" w:rsidRPr="00B06C55" w14:paraId="24522A5A" w14:textId="77777777" w:rsidTr="689A381A">
        <w:trPr>
          <w:trHeight w:val="737"/>
        </w:trPr>
        <w:tc>
          <w:tcPr>
            <w:tcW w:w="2323" w:type="dxa"/>
            <w:vAlign w:val="center"/>
          </w:tcPr>
          <w:p w14:paraId="16761AA6" w14:textId="6A7ACB43" w:rsidR="00B06C55" w:rsidRPr="00B06C55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4BE90C60" w14:textId="45CD27C0" w:rsidR="00B06C55" w:rsidRPr="001A181F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435" w:type="dxa"/>
            <w:vAlign w:val="center"/>
          </w:tcPr>
          <w:p w14:paraId="468C8FF3" w14:textId="276AC325" w:rsidR="00B06C55" w:rsidRPr="001A181F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68" w:type="dxa"/>
            <w:vAlign w:val="center"/>
          </w:tcPr>
          <w:p w14:paraId="197B2549" w14:textId="15CE539F" w:rsidR="00B06C55" w:rsidRPr="008527AD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B06C55" w:rsidRPr="00B06C55" w14:paraId="3F7BF932" w14:textId="77777777" w:rsidTr="689A381A">
        <w:trPr>
          <w:trHeight w:val="737"/>
        </w:trPr>
        <w:tc>
          <w:tcPr>
            <w:tcW w:w="2323" w:type="dxa"/>
            <w:vAlign w:val="center"/>
          </w:tcPr>
          <w:p w14:paraId="7F2F8772" w14:textId="781E074B" w:rsidR="00B06C55" w:rsidRPr="008527AD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5D6C2EED" w14:textId="04FCFA61" w:rsidR="00B06C55" w:rsidRPr="008527AD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435" w:type="dxa"/>
            <w:vAlign w:val="center"/>
          </w:tcPr>
          <w:p w14:paraId="1A512686" w14:textId="11F1D174" w:rsidR="00B06C55" w:rsidRPr="008527AD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68" w:type="dxa"/>
            <w:vAlign w:val="center"/>
          </w:tcPr>
          <w:p w14:paraId="363F8FCA" w14:textId="03D4B35E" w:rsidR="00B06C55" w:rsidRPr="00764C8E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B06C55" w:rsidRPr="00B06C55" w14:paraId="26ED6506" w14:textId="77777777" w:rsidTr="689A381A">
        <w:trPr>
          <w:trHeight w:val="737"/>
        </w:trPr>
        <w:tc>
          <w:tcPr>
            <w:tcW w:w="2323" w:type="dxa"/>
            <w:vAlign w:val="center"/>
          </w:tcPr>
          <w:p w14:paraId="1213D194" w14:textId="013D1377" w:rsidR="00B06C55" w:rsidRPr="00AB47F3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1D5BC926" w14:textId="189758F9" w:rsidR="00B06C55" w:rsidRPr="00A27125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435" w:type="dxa"/>
            <w:vAlign w:val="center"/>
          </w:tcPr>
          <w:p w14:paraId="65407AFD" w14:textId="3E994275" w:rsidR="00B06C55" w:rsidRPr="00CB0A02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68" w:type="dxa"/>
            <w:vAlign w:val="center"/>
          </w:tcPr>
          <w:p w14:paraId="75BB20FC" w14:textId="330AC0F5" w:rsidR="00B06C55" w:rsidRPr="000158BA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B06C55" w:rsidRPr="00B06C55" w14:paraId="74399318" w14:textId="77777777" w:rsidTr="689A381A">
        <w:trPr>
          <w:trHeight w:val="737"/>
        </w:trPr>
        <w:tc>
          <w:tcPr>
            <w:tcW w:w="2323" w:type="dxa"/>
            <w:vAlign w:val="center"/>
          </w:tcPr>
          <w:p w14:paraId="7C496C38" w14:textId="2CDC8BCC" w:rsidR="00B06C55" w:rsidRPr="00AB47F3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27C9A6C4" w14:textId="66C84A70" w:rsidR="00B06C55" w:rsidRPr="00EC6452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435" w:type="dxa"/>
            <w:vAlign w:val="center"/>
          </w:tcPr>
          <w:p w14:paraId="7E0F81F2" w14:textId="3964B032" w:rsidR="00B06C55" w:rsidRPr="00CB0A02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68" w:type="dxa"/>
            <w:vAlign w:val="center"/>
          </w:tcPr>
          <w:p w14:paraId="33F90B77" w14:textId="1F2068E4" w:rsidR="00B06C55" w:rsidRPr="008333C7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B06C55" w:rsidRPr="00B06C55" w14:paraId="6B9DDDC1" w14:textId="77777777" w:rsidTr="689A381A">
        <w:trPr>
          <w:trHeight w:val="737"/>
        </w:trPr>
        <w:tc>
          <w:tcPr>
            <w:tcW w:w="2323" w:type="dxa"/>
            <w:vAlign w:val="center"/>
          </w:tcPr>
          <w:p w14:paraId="5FCCE8C4" w14:textId="79006CB4" w:rsidR="00B06C55" w:rsidRPr="00AB47F3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530A9A84" w14:textId="4D34ADE8" w:rsidR="00B06C55" w:rsidRPr="00770B8B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435" w:type="dxa"/>
            <w:vAlign w:val="center"/>
          </w:tcPr>
          <w:p w14:paraId="58D6A8B2" w14:textId="29376544" w:rsidR="00B06C55" w:rsidRPr="00133E84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68" w:type="dxa"/>
            <w:vAlign w:val="center"/>
          </w:tcPr>
          <w:p w14:paraId="3E12A056" w14:textId="23EBD42C" w:rsidR="00B06C55" w:rsidRPr="002D1B3C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B06C55" w:rsidRPr="00B06C55" w14:paraId="1507B7CF" w14:textId="77777777" w:rsidTr="689A381A">
        <w:trPr>
          <w:trHeight w:val="737"/>
        </w:trPr>
        <w:tc>
          <w:tcPr>
            <w:tcW w:w="2323" w:type="dxa"/>
            <w:vAlign w:val="center"/>
          </w:tcPr>
          <w:p w14:paraId="22511F24" w14:textId="49F4819B" w:rsidR="00B06C55" w:rsidRPr="00B06C55" w:rsidRDefault="00B06C55" w:rsidP="00AB47F3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1D245C75" w14:textId="68601AE4" w:rsidR="00B06C55" w:rsidRPr="00B53604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435" w:type="dxa"/>
            <w:vAlign w:val="center"/>
          </w:tcPr>
          <w:p w14:paraId="16FBA6B5" w14:textId="4A09787C" w:rsidR="00B06C55" w:rsidRPr="00CB0A02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68" w:type="dxa"/>
            <w:vAlign w:val="center"/>
          </w:tcPr>
          <w:p w14:paraId="4F373C0E" w14:textId="205723EA" w:rsidR="00B06C55" w:rsidRPr="002D1B3C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B47F3" w:rsidRPr="00B06C55" w14:paraId="072E0A29" w14:textId="77777777" w:rsidTr="689A381A">
        <w:trPr>
          <w:trHeight w:val="737"/>
        </w:trPr>
        <w:tc>
          <w:tcPr>
            <w:tcW w:w="2323" w:type="dxa"/>
            <w:vAlign w:val="center"/>
          </w:tcPr>
          <w:p w14:paraId="148605B7" w14:textId="5742D12D" w:rsidR="00AB47F3" w:rsidRPr="006B01E9" w:rsidRDefault="00AB47F3" w:rsidP="00AB47F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7496094E" w14:textId="791FE28A" w:rsidR="00AB47F3" w:rsidRPr="00B53604" w:rsidRDefault="00AB47F3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435" w:type="dxa"/>
            <w:vAlign w:val="center"/>
          </w:tcPr>
          <w:p w14:paraId="3AEFEEA5" w14:textId="271F5C2D" w:rsidR="00AB47F3" w:rsidRDefault="00AB47F3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68" w:type="dxa"/>
            <w:vAlign w:val="center"/>
          </w:tcPr>
          <w:p w14:paraId="21A30CC8" w14:textId="441CFCE9" w:rsidR="00AB47F3" w:rsidRPr="00C22531" w:rsidRDefault="00AB47F3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CB0A02" w:rsidRPr="00B06C55" w14:paraId="64F9E872" w14:textId="77777777" w:rsidTr="689A381A">
        <w:trPr>
          <w:trHeight w:val="737"/>
        </w:trPr>
        <w:tc>
          <w:tcPr>
            <w:tcW w:w="2323" w:type="dxa"/>
            <w:vAlign w:val="center"/>
          </w:tcPr>
          <w:p w14:paraId="2421CD44" w14:textId="13A40CA8" w:rsidR="00CB0A02" w:rsidRPr="006F1815" w:rsidRDefault="00CB0A02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3FCC613A" w14:textId="5153B719" w:rsidR="00CB0A02" w:rsidRPr="00C45288" w:rsidRDefault="00CB0A02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435" w:type="dxa"/>
            <w:vAlign w:val="center"/>
          </w:tcPr>
          <w:p w14:paraId="1EBAB867" w14:textId="21CD055E" w:rsidR="00CB0A02" w:rsidRPr="00B06C55" w:rsidRDefault="00CB0A02" w:rsidP="00CB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7C410215" w14:textId="395F8DBB" w:rsidR="00CB0A02" w:rsidRPr="00D50A27" w:rsidRDefault="00CB0A02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CB0A02" w:rsidRPr="00B06C55" w14:paraId="00D2113F" w14:textId="77777777" w:rsidTr="689A381A">
        <w:trPr>
          <w:trHeight w:val="737"/>
        </w:trPr>
        <w:tc>
          <w:tcPr>
            <w:tcW w:w="2323" w:type="dxa"/>
            <w:vAlign w:val="center"/>
          </w:tcPr>
          <w:p w14:paraId="5DFE804A" w14:textId="3DDAEB94" w:rsidR="00CB0A02" w:rsidRPr="00C46204" w:rsidRDefault="00CB0A02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078C91FE" w14:textId="238B9B8B" w:rsidR="00CB0A02" w:rsidRPr="003812D3" w:rsidRDefault="00CB0A02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435" w:type="dxa"/>
            <w:vAlign w:val="center"/>
          </w:tcPr>
          <w:p w14:paraId="36C98176" w14:textId="14C34DC8" w:rsidR="00CB0A02" w:rsidRPr="00CD12CA" w:rsidRDefault="00CB0A02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68" w:type="dxa"/>
            <w:vAlign w:val="center"/>
          </w:tcPr>
          <w:p w14:paraId="6B784A94" w14:textId="178642F4" w:rsidR="00CB0A02" w:rsidRPr="00D50A27" w:rsidRDefault="00CB0A02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B06C55" w:rsidRPr="00B06C55" w14:paraId="19E0EE4E" w14:textId="77777777" w:rsidTr="689A381A">
        <w:trPr>
          <w:trHeight w:val="737"/>
        </w:trPr>
        <w:tc>
          <w:tcPr>
            <w:tcW w:w="2323" w:type="dxa"/>
            <w:vAlign w:val="center"/>
          </w:tcPr>
          <w:p w14:paraId="6423480E" w14:textId="7EE35974" w:rsidR="00B06C55" w:rsidRPr="00785970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38902258" w14:textId="699B1E39" w:rsidR="00B06C55" w:rsidRPr="003812D3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435" w:type="dxa"/>
            <w:vAlign w:val="center"/>
          </w:tcPr>
          <w:p w14:paraId="0C825AF8" w14:textId="2DC7EB50" w:rsidR="00B06C55" w:rsidRPr="00CD12CA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68" w:type="dxa"/>
            <w:vAlign w:val="center"/>
          </w:tcPr>
          <w:p w14:paraId="7FE89D21" w14:textId="128C5C91" w:rsidR="00B06C55" w:rsidRPr="000544A3" w:rsidRDefault="00B06C55" w:rsidP="001A181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CD12CA" w:rsidRPr="00B06C55" w14:paraId="33EF4E12" w14:textId="77777777" w:rsidTr="689A381A">
        <w:trPr>
          <w:trHeight w:val="737"/>
        </w:trPr>
        <w:tc>
          <w:tcPr>
            <w:tcW w:w="2323" w:type="dxa"/>
            <w:vAlign w:val="center"/>
          </w:tcPr>
          <w:p w14:paraId="474AFE08" w14:textId="77B3332F" w:rsidR="00CD12CA" w:rsidRPr="00B06C55" w:rsidRDefault="00CD12CA" w:rsidP="00AB47F3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23004BA1" w14:textId="749448A1" w:rsidR="00CD12CA" w:rsidRPr="00070C64" w:rsidRDefault="00CD12CA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435" w:type="dxa"/>
            <w:vAlign w:val="center"/>
          </w:tcPr>
          <w:p w14:paraId="5D622758" w14:textId="5783C11D" w:rsidR="00CD12CA" w:rsidRDefault="00CD12CA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68" w:type="dxa"/>
            <w:vAlign w:val="center"/>
          </w:tcPr>
          <w:p w14:paraId="198C3C3A" w14:textId="72EBB4CB" w:rsidR="00CD12CA" w:rsidRPr="00F10365" w:rsidRDefault="00CD12CA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CD12CA" w:rsidRPr="00B06C55" w14:paraId="004419A6" w14:textId="77777777" w:rsidTr="689A381A">
        <w:trPr>
          <w:trHeight w:val="737"/>
        </w:trPr>
        <w:tc>
          <w:tcPr>
            <w:tcW w:w="2323" w:type="dxa"/>
            <w:vAlign w:val="center"/>
          </w:tcPr>
          <w:p w14:paraId="7E92C993" w14:textId="0286D532" w:rsidR="00CD12CA" w:rsidRPr="000F61D0" w:rsidRDefault="00CD12CA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604BFFB7" w14:textId="40CFE4BC" w:rsidR="00CD12CA" w:rsidRPr="00406C88" w:rsidRDefault="00CD12CA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435" w:type="dxa"/>
            <w:vAlign w:val="center"/>
          </w:tcPr>
          <w:p w14:paraId="5E9DFE4C" w14:textId="3E61964D" w:rsidR="00CD12CA" w:rsidRDefault="00CD12CA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68" w:type="dxa"/>
            <w:vAlign w:val="center"/>
          </w:tcPr>
          <w:p w14:paraId="6E319C3F" w14:textId="30BF8517" w:rsidR="00CD12CA" w:rsidRPr="00F10365" w:rsidRDefault="00CD12CA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CD12CA" w:rsidRPr="00B06C55" w14:paraId="777A0420" w14:textId="77777777" w:rsidTr="689A381A">
        <w:trPr>
          <w:trHeight w:val="737"/>
        </w:trPr>
        <w:tc>
          <w:tcPr>
            <w:tcW w:w="2323" w:type="dxa"/>
            <w:vAlign w:val="center"/>
          </w:tcPr>
          <w:p w14:paraId="4F98930D" w14:textId="5E0B1034" w:rsidR="00CD12CA" w:rsidRPr="00785970" w:rsidRDefault="00CD12CA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2B4E37D6" w14:textId="52673FE5" w:rsidR="00CD12CA" w:rsidRPr="00406C88" w:rsidRDefault="00CD12CA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435" w:type="dxa"/>
            <w:vAlign w:val="center"/>
          </w:tcPr>
          <w:p w14:paraId="72C0D3FF" w14:textId="61B75C92" w:rsidR="00CD12CA" w:rsidRDefault="00CD12CA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68" w:type="dxa"/>
            <w:vAlign w:val="center"/>
          </w:tcPr>
          <w:p w14:paraId="6A91D3DF" w14:textId="09AD8AED" w:rsidR="00CD12CA" w:rsidRPr="00F10365" w:rsidRDefault="00CD12CA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CD12CA" w:rsidRPr="00B06C55" w14:paraId="52A673A8" w14:textId="77777777" w:rsidTr="689A381A">
        <w:trPr>
          <w:trHeight w:val="737"/>
        </w:trPr>
        <w:tc>
          <w:tcPr>
            <w:tcW w:w="2323" w:type="dxa"/>
            <w:vAlign w:val="center"/>
          </w:tcPr>
          <w:p w14:paraId="1EFD31F8" w14:textId="1F386102" w:rsidR="00CD12CA" w:rsidRPr="00785970" w:rsidRDefault="00CD12CA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7272B1C3" w14:textId="1F97D7A4" w:rsidR="00CD12CA" w:rsidRPr="008451C2" w:rsidRDefault="00CD12CA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435" w:type="dxa"/>
            <w:vAlign w:val="center"/>
          </w:tcPr>
          <w:p w14:paraId="351A684C" w14:textId="73D077FB" w:rsidR="00CD12CA" w:rsidRDefault="00CD12CA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68" w:type="dxa"/>
            <w:vAlign w:val="center"/>
          </w:tcPr>
          <w:p w14:paraId="511FF929" w14:textId="697976D3" w:rsidR="00CD12CA" w:rsidRPr="003A673F" w:rsidRDefault="00CD12CA" w:rsidP="00CB0A0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14:paraId="20417A55" w14:textId="77777777" w:rsidR="00764C8E" w:rsidRDefault="00764C8E">
      <w:pPr>
        <w:rPr>
          <w:rFonts w:eastAsiaTheme="majorEastAsia" w:cstheme="majorBidi"/>
          <w:b/>
          <w:color w:val="171717" w:themeColor="background2" w:themeShade="1A"/>
          <w:sz w:val="32"/>
          <w:szCs w:val="32"/>
          <w:lang w:val="sr-Cyrl-RS"/>
        </w:rPr>
      </w:pPr>
      <w:r>
        <w:br w:type="page"/>
      </w:r>
    </w:p>
    <w:p w14:paraId="208FF6CE" w14:textId="5141470E" w:rsidR="00EF4A16" w:rsidRPr="00B06C55" w:rsidRDefault="0001750C" w:rsidP="00EF4A16">
      <w:pPr>
        <w:pStyle w:val="a"/>
      </w:pPr>
      <w:bookmarkStart w:id="1" w:name="_Toc72325548"/>
      <w:r>
        <w:lastRenderedPageBreak/>
        <w:t>1</w:t>
      </w:r>
      <w:r w:rsidR="00B97DDB">
        <w:t xml:space="preserve"> </w:t>
      </w:r>
      <w:r w:rsidR="0017054F">
        <w:t>Увод – Опис апликације</w:t>
      </w:r>
      <w:bookmarkEnd w:id="1"/>
    </w:p>
    <w:p w14:paraId="1711395C" w14:textId="12B8FBA1" w:rsidR="00EF4A16" w:rsidRPr="00B06C55" w:rsidRDefault="0001750C" w:rsidP="00764C8E">
      <w:pPr>
        <w:pStyle w:val="a0"/>
        <w:spacing w:line="360" w:lineRule="auto"/>
      </w:pPr>
      <w:bookmarkStart w:id="2" w:name="_Toc72325549"/>
      <w:r>
        <w:t>1</w:t>
      </w:r>
      <w:r w:rsidR="00B97DDB">
        <w:t>.</w:t>
      </w:r>
      <w:r w:rsidR="00FB6A57">
        <w:t>1</w:t>
      </w:r>
      <w:r w:rsidR="00D6694C">
        <w:t xml:space="preserve"> </w:t>
      </w:r>
      <w:r w:rsidR="00EF4A16" w:rsidRPr="00B06C55">
        <w:t>Намена документа</w:t>
      </w:r>
      <w:bookmarkEnd w:id="2"/>
    </w:p>
    <w:p w14:paraId="5C13AB36" w14:textId="77777777" w:rsidR="00875CC1" w:rsidRPr="00812A62" w:rsidRDefault="00875CC1" w:rsidP="00875CC1">
      <w:pPr>
        <w:jc w:val="both"/>
        <w:rPr>
          <w:rFonts w:cs="Times New Roman"/>
          <w:sz w:val="24"/>
          <w:szCs w:val="24"/>
          <w:lang w:val="sr-Cyrl-RS"/>
        </w:rPr>
      </w:pPr>
      <w:r w:rsidRPr="00812A62">
        <w:rPr>
          <w:rFonts w:cs="Times New Roman"/>
          <w:sz w:val="24"/>
          <w:szCs w:val="24"/>
          <w:lang w:val="sr-Cyrl-RS"/>
        </w:rPr>
        <w:t>Реализација пројекта „Котарица“ кренула је од идеје за појавом апликације која служи за куповину и продају домаћих производа на сигуран начин. Захваљујући децентрализованим база</w:t>
      </w:r>
      <w:r>
        <w:rPr>
          <w:rFonts w:cs="Times New Roman"/>
          <w:sz w:val="24"/>
          <w:szCs w:val="24"/>
          <w:lang w:val="sr-Cyrl-RS"/>
        </w:rPr>
        <w:t>ма</w:t>
      </w:r>
      <w:r w:rsidRPr="00812A62">
        <w:rPr>
          <w:rFonts w:cs="Times New Roman"/>
          <w:sz w:val="24"/>
          <w:szCs w:val="24"/>
          <w:lang w:val="sr-Cyrl-RS"/>
        </w:rPr>
        <w:t xml:space="preserve">, конкретно </w:t>
      </w:r>
      <w:r w:rsidRPr="00864915">
        <w:rPr>
          <w:rFonts w:cs="Times New Roman"/>
          <w:i/>
          <w:iCs/>
          <w:sz w:val="24"/>
          <w:szCs w:val="24"/>
          <w:lang w:val="en-US"/>
        </w:rPr>
        <w:t>Blockchain</w:t>
      </w:r>
      <w:r w:rsidRPr="00812A62">
        <w:rPr>
          <w:rFonts w:cs="Times New Roman"/>
          <w:sz w:val="24"/>
          <w:szCs w:val="24"/>
          <w:lang w:val="sr-Cyrl-RS"/>
        </w:rPr>
        <w:t xml:space="preserve"> технологијама, омогућен нам је сигуран пренос новца преко интернета у замену за одговарајуће производе или услуге. Помоћу апликација које функционишу на бази ових технологија, промовисала би се домаћа производња.</w:t>
      </w:r>
    </w:p>
    <w:p w14:paraId="799C164C" w14:textId="77777777" w:rsidR="00875CC1" w:rsidRPr="00812A62" w:rsidRDefault="00875CC1" w:rsidP="00875CC1">
      <w:pPr>
        <w:jc w:val="both"/>
        <w:rPr>
          <w:rFonts w:cs="Times New Roman"/>
          <w:sz w:val="24"/>
          <w:szCs w:val="24"/>
          <w:lang w:val="sr-Cyrl-RS"/>
        </w:rPr>
      </w:pPr>
      <w:r w:rsidRPr="00812A62">
        <w:rPr>
          <w:rFonts w:cs="Times New Roman"/>
          <w:sz w:val="24"/>
          <w:szCs w:val="24"/>
          <w:lang w:val="sr-Cyrl-RS"/>
        </w:rPr>
        <w:t xml:space="preserve">Сам пројекат обухвата развој мобилне и веб апликације. Обе апликације намењене су корисницима </w:t>
      </w:r>
      <w:r>
        <w:rPr>
          <w:rFonts w:cs="Times New Roman"/>
          <w:sz w:val="24"/>
          <w:szCs w:val="24"/>
          <w:lang w:val="sr-Cyrl-RS"/>
        </w:rPr>
        <w:t>који желе</w:t>
      </w:r>
      <w:r w:rsidRPr="00812A62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д</w:t>
      </w:r>
      <w:r w:rsidRPr="00812A62">
        <w:rPr>
          <w:rFonts w:cs="Times New Roman"/>
          <w:sz w:val="24"/>
          <w:szCs w:val="24"/>
          <w:lang w:val="sr-Cyrl-RS"/>
        </w:rPr>
        <w:t>а обавља</w:t>
      </w:r>
      <w:r>
        <w:rPr>
          <w:rFonts w:cs="Times New Roman"/>
          <w:sz w:val="24"/>
          <w:szCs w:val="24"/>
          <w:lang w:val="sr-Cyrl-RS"/>
        </w:rPr>
        <w:t>ју</w:t>
      </w:r>
      <w:r w:rsidRPr="00812A62">
        <w:rPr>
          <w:rFonts w:cs="Times New Roman"/>
          <w:sz w:val="24"/>
          <w:szCs w:val="24"/>
          <w:lang w:val="sr-Cyrl-RS"/>
        </w:rPr>
        <w:t xml:space="preserve"> купопродај</w:t>
      </w:r>
      <w:r>
        <w:rPr>
          <w:rFonts w:cs="Times New Roman"/>
          <w:sz w:val="24"/>
          <w:szCs w:val="24"/>
          <w:lang w:val="sr-Cyrl-RS"/>
        </w:rPr>
        <w:t>у</w:t>
      </w:r>
      <w:r w:rsidRPr="00812A62">
        <w:rPr>
          <w:rFonts w:cs="Times New Roman"/>
          <w:sz w:val="24"/>
          <w:szCs w:val="24"/>
          <w:lang w:val="sr-Cyrl-RS"/>
        </w:rPr>
        <w:t xml:space="preserve">. Додатно, оне треба да омогуће корисницима да на једноставан начин поставе производ или услугу за продају или лицитацију, уз подразумевану могућност једноставне куповине односно натицања у оквиру лицитације. </w:t>
      </w:r>
    </w:p>
    <w:p w14:paraId="13897364" w14:textId="77777777" w:rsidR="009400BB" w:rsidRDefault="005D1587" w:rsidP="005C4D6B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Апликацијама је могуће приступити следећим подацима:</w:t>
      </w: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3025"/>
        <w:gridCol w:w="4456"/>
        <w:gridCol w:w="1970"/>
      </w:tblGrid>
      <w:tr w:rsidR="009400BB" w:rsidRPr="00B06C55" w14:paraId="76B27FA5" w14:textId="77777777" w:rsidTr="009400BB">
        <w:trPr>
          <w:trHeight w:val="218"/>
        </w:trPr>
        <w:tc>
          <w:tcPr>
            <w:tcW w:w="3025" w:type="dxa"/>
            <w:shd w:val="clear" w:color="auto" w:fill="A50021"/>
            <w:vAlign w:val="center"/>
          </w:tcPr>
          <w:p w14:paraId="1B1C6D37" w14:textId="7839BFB0" w:rsidR="009400BB" w:rsidRPr="009400BB" w:rsidRDefault="009400BB" w:rsidP="00936526">
            <w:pPr>
              <w:jc w:val="center"/>
              <w:rPr>
                <w:color w:val="FFFFFF" w:themeColor="background1"/>
                <w:sz w:val="28"/>
                <w:szCs w:val="28"/>
                <w:lang w:val="sr-Cyrl-RS"/>
              </w:rPr>
            </w:pPr>
            <w:r>
              <w:rPr>
                <w:color w:val="FFFFFF" w:themeColor="background1"/>
                <w:sz w:val="28"/>
                <w:szCs w:val="28"/>
                <w:lang w:val="sr-Cyrl-RS"/>
              </w:rPr>
              <w:t>Апликација</w:t>
            </w:r>
          </w:p>
        </w:tc>
        <w:tc>
          <w:tcPr>
            <w:tcW w:w="4456" w:type="dxa"/>
            <w:shd w:val="clear" w:color="auto" w:fill="A50021"/>
            <w:vAlign w:val="center"/>
          </w:tcPr>
          <w:p w14:paraId="2960F89D" w14:textId="526FCFCC" w:rsidR="009400BB" w:rsidRPr="00B06C55" w:rsidRDefault="009400BB" w:rsidP="00936526">
            <w:pPr>
              <w:jc w:val="center"/>
              <w:rPr>
                <w:color w:val="FFFFFF" w:themeColor="background1"/>
                <w:sz w:val="28"/>
                <w:szCs w:val="28"/>
                <w:lang w:val="sr-Cyrl-RS"/>
              </w:rPr>
            </w:pPr>
            <w:r>
              <w:rPr>
                <w:color w:val="FFFFFF" w:themeColor="background1"/>
                <w:sz w:val="28"/>
                <w:szCs w:val="28"/>
                <w:lang w:val="sr-Cyrl-RS"/>
              </w:rPr>
              <w:t>Корисничко име</w:t>
            </w:r>
          </w:p>
        </w:tc>
        <w:tc>
          <w:tcPr>
            <w:tcW w:w="1970" w:type="dxa"/>
            <w:shd w:val="clear" w:color="auto" w:fill="A50021"/>
            <w:vAlign w:val="center"/>
          </w:tcPr>
          <w:p w14:paraId="082E63AC" w14:textId="7C6E7030" w:rsidR="009400BB" w:rsidRPr="00B06C55" w:rsidRDefault="009400BB" w:rsidP="00936526">
            <w:pPr>
              <w:jc w:val="center"/>
              <w:rPr>
                <w:color w:val="FFFFFF" w:themeColor="background1"/>
                <w:sz w:val="28"/>
                <w:szCs w:val="28"/>
                <w:lang w:val="sr-Cyrl-RS"/>
              </w:rPr>
            </w:pPr>
            <w:r>
              <w:rPr>
                <w:color w:val="FFFFFF" w:themeColor="background1"/>
                <w:sz w:val="28"/>
                <w:szCs w:val="28"/>
                <w:lang w:val="sr-Cyrl-RS"/>
              </w:rPr>
              <w:t>Лозинка</w:t>
            </w:r>
          </w:p>
        </w:tc>
      </w:tr>
      <w:tr w:rsidR="009400BB" w:rsidRPr="00B06C55" w14:paraId="7D9B0AD0" w14:textId="77777777" w:rsidTr="009400BB">
        <w:trPr>
          <w:trHeight w:val="467"/>
        </w:trPr>
        <w:tc>
          <w:tcPr>
            <w:tcW w:w="3025" w:type="dxa"/>
            <w:vAlign w:val="center"/>
          </w:tcPr>
          <w:p w14:paraId="38D7C5B1" w14:textId="2DAE45BD" w:rsidR="009400BB" w:rsidRPr="00B06C55" w:rsidRDefault="009400BB" w:rsidP="00936526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б апликација</w:t>
            </w:r>
          </w:p>
        </w:tc>
        <w:tc>
          <w:tcPr>
            <w:tcW w:w="4456" w:type="dxa"/>
            <w:vAlign w:val="center"/>
          </w:tcPr>
          <w:p w14:paraId="391EC7E4" w14:textId="28B3963D" w:rsidR="009400BB" w:rsidRPr="001A181F" w:rsidRDefault="650D7578" w:rsidP="00936526">
            <w:pPr>
              <w:jc w:val="center"/>
              <w:rPr>
                <w:sz w:val="24"/>
                <w:szCs w:val="24"/>
                <w:lang w:val="sr-Cyrl-RS"/>
              </w:rPr>
            </w:pPr>
            <w:r w:rsidRPr="59B75243">
              <w:rPr>
                <w:sz w:val="24"/>
                <w:szCs w:val="24"/>
                <w:lang w:val="sr-Cyrl-RS"/>
              </w:rPr>
              <w:t>masasimovic</w:t>
            </w:r>
            <w:r w:rsidRPr="565B9DA4">
              <w:rPr>
                <w:sz w:val="24"/>
                <w:szCs w:val="24"/>
                <w:lang w:val="sr-Cyrl-RS"/>
              </w:rPr>
              <w:t>@gmail.com</w:t>
            </w:r>
          </w:p>
        </w:tc>
        <w:tc>
          <w:tcPr>
            <w:tcW w:w="1970" w:type="dxa"/>
            <w:vAlign w:val="center"/>
          </w:tcPr>
          <w:p w14:paraId="6CE739A3" w14:textId="4BFD1311" w:rsidR="009400BB" w:rsidRPr="008527AD" w:rsidRDefault="650D7578" w:rsidP="00936526">
            <w:pPr>
              <w:jc w:val="center"/>
              <w:rPr>
                <w:sz w:val="24"/>
                <w:szCs w:val="24"/>
                <w:lang w:val="sr-Cyrl-RS"/>
              </w:rPr>
            </w:pPr>
            <w:r w:rsidRPr="59B75243">
              <w:rPr>
                <w:sz w:val="24"/>
                <w:szCs w:val="24"/>
                <w:lang w:val="sr-Cyrl-RS"/>
              </w:rPr>
              <w:t>sifra123</w:t>
            </w:r>
          </w:p>
        </w:tc>
      </w:tr>
      <w:tr w:rsidR="009400BB" w:rsidRPr="00B06C55" w14:paraId="107362BE" w14:textId="77777777" w:rsidTr="009400BB">
        <w:trPr>
          <w:trHeight w:val="467"/>
        </w:trPr>
        <w:tc>
          <w:tcPr>
            <w:tcW w:w="3025" w:type="dxa"/>
            <w:vAlign w:val="center"/>
          </w:tcPr>
          <w:p w14:paraId="3FFABD48" w14:textId="1746E394" w:rsidR="009400BB" w:rsidRPr="008527AD" w:rsidRDefault="009400BB" w:rsidP="00936526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билна апликација</w:t>
            </w:r>
          </w:p>
        </w:tc>
        <w:tc>
          <w:tcPr>
            <w:tcW w:w="4456" w:type="dxa"/>
            <w:vAlign w:val="center"/>
          </w:tcPr>
          <w:p w14:paraId="5065AFB0" w14:textId="6C36C8C8" w:rsidR="009400BB" w:rsidRPr="008527AD" w:rsidRDefault="0F0721A1" w:rsidP="00936526">
            <w:pPr>
              <w:jc w:val="center"/>
              <w:rPr>
                <w:sz w:val="24"/>
                <w:szCs w:val="24"/>
                <w:lang w:val="sr-Cyrl-RS"/>
              </w:rPr>
            </w:pPr>
            <w:r w:rsidRPr="529CD18B">
              <w:rPr>
                <w:sz w:val="24"/>
                <w:szCs w:val="24"/>
                <w:lang w:val="sr-Cyrl-RS"/>
              </w:rPr>
              <w:t>masasimovic@gmail.com</w:t>
            </w:r>
          </w:p>
        </w:tc>
        <w:tc>
          <w:tcPr>
            <w:tcW w:w="1970" w:type="dxa"/>
            <w:vAlign w:val="center"/>
          </w:tcPr>
          <w:p w14:paraId="6811DDB5" w14:textId="4F6464E6" w:rsidR="009400BB" w:rsidRPr="00764C8E" w:rsidRDefault="0F0721A1" w:rsidP="00936526">
            <w:pPr>
              <w:jc w:val="center"/>
              <w:rPr>
                <w:sz w:val="24"/>
                <w:szCs w:val="24"/>
                <w:lang w:val="sr-Cyrl-RS"/>
              </w:rPr>
            </w:pPr>
            <w:r w:rsidRPr="0F2FAEC7">
              <w:rPr>
                <w:sz w:val="24"/>
                <w:szCs w:val="24"/>
                <w:lang w:val="sr-Cyrl-RS"/>
              </w:rPr>
              <w:t>sifra123</w:t>
            </w:r>
          </w:p>
        </w:tc>
      </w:tr>
    </w:tbl>
    <w:p w14:paraId="249C89F7" w14:textId="7891FC50" w:rsidR="005D1587" w:rsidRPr="00812A62" w:rsidRDefault="009400BB" w:rsidP="005C4D6B">
      <w:pPr>
        <w:jc w:val="both"/>
        <w:rPr>
          <w:rFonts w:cs="Times New Roman"/>
          <w:sz w:val="24"/>
          <w:szCs w:val="24"/>
          <w:lang w:val="sr-Cyrl-RS"/>
        </w:rPr>
      </w:pPr>
      <w:r w:rsidRPr="00812A62">
        <w:rPr>
          <w:rFonts w:cs="Times New Roman"/>
          <w:sz w:val="24"/>
          <w:szCs w:val="24"/>
          <w:lang w:val="sr-Cyrl-RS"/>
        </w:rPr>
        <w:t xml:space="preserve"> </w:t>
      </w:r>
    </w:p>
    <w:p w14:paraId="14FE2A19" w14:textId="77777777" w:rsidR="00572248" w:rsidRDefault="00572248">
      <w:pPr>
        <w:rPr>
          <w:rFonts w:eastAsiaTheme="majorEastAsia" w:cstheme="majorBidi"/>
          <w:b/>
          <w:color w:val="171717" w:themeColor="background2" w:themeShade="1A"/>
          <w:sz w:val="32"/>
          <w:szCs w:val="32"/>
          <w:lang w:val="sr-Cyrl-RS"/>
        </w:rPr>
      </w:pPr>
      <w:r>
        <w:br w:type="page"/>
      </w:r>
    </w:p>
    <w:p w14:paraId="155E6506" w14:textId="65045652" w:rsidR="00EF4A16" w:rsidRPr="00B06C55" w:rsidRDefault="00B97DDB" w:rsidP="00EF4A16">
      <w:pPr>
        <w:pStyle w:val="a"/>
      </w:pPr>
      <w:bookmarkStart w:id="3" w:name="_Toc72325550"/>
      <w:r>
        <w:lastRenderedPageBreak/>
        <w:t xml:space="preserve">2 </w:t>
      </w:r>
      <w:r w:rsidR="00572248">
        <w:t>Мобилна апликација</w:t>
      </w:r>
      <w:bookmarkEnd w:id="3"/>
    </w:p>
    <w:p w14:paraId="5A93890A" w14:textId="6E0EC141" w:rsidR="00EF4A16" w:rsidRPr="00B06C55" w:rsidRDefault="00B97DDB" w:rsidP="00764C8E">
      <w:pPr>
        <w:pStyle w:val="a0"/>
        <w:spacing w:line="360" w:lineRule="auto"/>
      </w:pPr>
      <w:bookmarkStart w:id="4" w:name="_Toc72325551"/>
      <w:r>
        <w:t>2.</w:t>
      </w:r>
      <w:r w:rsidR="00145473">
        <w:t>1</w:t>
      </w:r>
      <w:r>
        <w:t xml:space="preserve"> </w:t>
      </w:r>
      <w:r w:rsidR="00572248">
        <w:t>Приступ мобилној апликацији</w:t>
      </w:r>
      <w:bookmarkEnd w:id="4"/>
    </w:p>
    <w:p w14:paraId="78E46ABB" w14:textId="7E7DAF7B" w:rsidR="00EF4A16" w:rsidRDefault="00AB4423" w:rsidP="00115E0C">
      <w:pPr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sr-Cyrl-RS"/>
        </w:rPr>
        <w:t>Мобилна апликација може се преузети посетом следе</w:t>
      </w:r>
      <w:r w:rsidR="00A27D79">
        <w:rPr>
          <w:rFonts w:cs="Times New Roman"/>
          <w:sz w:val="24"/>
          <w:szCs w:val="24"/>
          <w:lang w:val="sr-Cyrl-RS"/>
        </w:rPr>
        <w:t xml:space="preserve">ће адресе: </w:t>
      </w:r>
      <w:hyperlink r:id="rId18" w:history="1">
        <w:r w:rsidR="00F27551">
          <w:rPr>
            <w:rStyle w:val="Hyperlink"/>
            <w:rFonts w:cs="Times New Roman"/>
            <w:sz w:val="24"/>
            <w:szCs w:val="24"/>
            <w:lang w:val="en-US"/>
          </w:rPr>
          <w:t>http://147.91.201.116:11120</w:t>
        </w:r>
      </w:hyperlink>
    </w:p>
    <w:p w14:paraId="5D689B99" w14:textId="77777777" w:rsidR="00626686" w:rsidRDefault="00626686" w:rsidP="00626686">
      <w:pPr>
        <w:keepNext/>
        <w:jc w:val="center"/>
      </w:pPr>
      <w:r>
        <w:rPr>
          <w:noProof/>
        </w:rPr>
        <w:drawing>
          <wp:inline distT="0" distB="0" distL="0" distR="0" wp14:anchorId="0B8DB7DE" wp14:editId="04B6B8ED">
            <wp:extent cx="4705352" cy="12024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2C33" w14:textId="0BDE76E4" w:rsidR="00626686" w:rsidRPr="007400BB" w:rsidRDefault="00626686" w:rsidP="00626686">
      <w:pPr>
        <w:pStyle w:val="Caption"/>
        <w:jc w:val="center"/>
        <w:rPr>
          <w:rFonts w:cs="Times New Roman"/>
          <w:sz w:val="24"/>
          <w:szCs w:val="24"/>
          <w:lang w:val="en-U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1</w:t>
        </w:r>
      </w:fldSimple>
      <w:r>
        <w:rPr>
          <w:lang w:val="sr-Cyrl-RS"/>
        </w:rPr>
        <w:t xml:space="preserve"> - Веб страница за преузимање апликације</w:t>
      </w:r>
    </w:p>
    <w:p w14:paraId="6F0D9CA0" w14:textId="5940997D" w:rsidR="006A6A95" w:rsidRDefault="00537AE6" w:rsidP="000E2085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сетом изнад наведене странице и кликом на Преузмите апликацију</w:t>
      </w:r>
      <w:r w:rsidR="00A543B2">
        <w:rPr>
          <w:rFonts w:cs="Times New Roman"/>
          <w:sz w:val="24"/>
          <w:szCs w:val="24"/>
          <w:lang w:val="sr-Cyrl-RS"/>
        </w:rPr>
        <w:t>, апликација ће се, уз Вашу дозволу, преузети на уређај.</w:t>
      </w:r>
      <w:r w:rsidR="005430CF">
        <w:rPr>
          <w:rFonts w:cs="Times New Roman"/>
          <w:sz w:val="24"/>
          <w:szCs w:val="24"/>
          <w:lang w:val="sr-Cyrl-RS"/>
        </w:rPr>
        <w:t xml:space="preserve"> Након инсталације преузете апликације, при покретању добијате приказан почетни екран који садржи опције за пријављивање, регистрацију новог налога и приступ</w:t>
      </w:r>
      <w:r w:rsidR="00C54564">
        <w:rPr>
          <w:rFonts w:cs="Times New Roman"/>
          <w:sz w:val="24"/>
          <w:szCs w:val="24"/>
          <w:lang w:val="sr-Cyrl-RS"/>
        </w:rPr>
        <w:t xml:space="preserve"> платформи као гост.</w:t>
      </w:r>
    </w:p>
    <w:p w14:paraId="40B571FB" w14:textId="2F5352AD" w:rsidR="007E1E73" w:rsidRDefault="0ADA72F1" w:rsidP="007E1E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ABF0CB" wp14:editId="1F51CD47">
            <wp:extent cx="2057400" cy="4572000"/>
            <wp:effectExtent l="0" t="0" r="0" b="0"/>
            <wp:docPr id="1317318205" name="Picture 131731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31820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A6C9" w14:textId="21FA7649" w:rsidR="00DA401A" w:rsidRPr="00DA401A" w:rsidRDefault="007E1E73" w:rsidP="007E1E73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2</w:t>
        </w:r>
      </w:fldSimple>
      <w:r>
        <w:rPr>
          <w:lang w:val="sr-Cyrl-RS"/>
        </w:rPr>
        <w:t xml:space="preserve"> - Почетни екран</w:t>
      </w:r>
    </w:p>
    <w:p w14:paraId="06E6F6CC" w14:textId="7304EA4D" w:rsidR="009A2B31" w:rsidRPr="001F607F" w:rsidRDefault="009A2B31" w:rsidP="009A2B31">
      <w:pPr>
        <w:pStyle w:val="a0"/>
        <w:spacing w:line="360" w:lineRule="auto"/>
        <w:rPr>
          <w:rFonts w:eastAsia="Calibri" w:cs="Calibri"/>
        </w:rPr>
      </w:pPr>
      <w:bookmarkStart w:id="5" w:name="_Toc72325552"/>
      <w:r w:rsidRPr="001F607F">
        <w:rPr>
          <w:rFonts w:eastAsia="Calibri" w:cs="Calibri"/>
        </w:rPr>
        <w:t>2.2 Пријављивање на платформу</w:t>
      </w:r>
      <w:bookmarkEnd w:id="5"/>
    </w:p>
    <w:p w14:paraId="43673692" w14:textId="2905E11E" w:rsidR="00C54564" w:rsidRDefault="000E65D4" w:rsidP="000E2085">
      <w:pPr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sr-Cyrl-RS"/>
        </w:rPr>
        <w:t>Уношењем</w:t>
      </w:r>
      <w:r w:rsidR="00F56492">
        <w:rPr>
          <w:rFonts w:cs="Times New Roman"/>
          <w:sz w:val="24"/>
          <w:szCs w:val="24"/>
          <w:lang w:val="sr-Cyrl-RS"/>
        </w:rPr>
        <w:t xml:space="preserve"> одговарајућег</w:t>
      </w:r>
      <w:r>
        <w:rPr>
          <w:rFonts w:cs="Times New Roman"/>
          <w:sz w:val="24"/>
          <w:szCs w:val="24"/>
          <w:lang w:val="sr-Cyrl-RS"/>
        </w:rPr>
        <w:t xml:space="preserve"> </w:t>
      </w:r>
      <w:r w:rsidR="00F56492">
        <w:rPr>
          <w:rFonts w:cs="Times New Roman"/>
          <w:sz w:val="24"/>
          <w:szCs w:val="24"/>
          <w:lang w:val="sr-Cyrl-RS"/>
        </w:rPr>
        <w:t>имејла и лозинке и д</w:t>
      </w:r>
      <w:r w:rsidR="00357210">
        <w:rPr>
          <w:rFonts w:cs="Times New Roman"/>
          <w:sz w:val="24"/>
          <w:szCs w:val="24"/>
          <w:lang w:val="sr-Cyrl-RS"/>
        </w:rPr>
        <w:t xml:space="preserve">одиром на опцију </w:t>
      </w:r>
      <w:r>
        <w:rPr>
          <w:rFonts w:cs="Times New Roman"/>
          <w:sz w:val="24"/>
          <w:szCs w:val="24"/>
          <w:lang w:val="sr-Cyrl-RS"/>
        </w:rPr>
        <w:t>„</w:t>
      </w:r>
      <w:r w:rsidR="00F56492">
        <w:rPr>
          <w:rFonts w:cs="Times New Roman"/>
          <w:sz w:val="24"/>
          <w:szCs w:val="24"/>
          <w:lang w:val="sr-Cyrl-RS"/>
        </w:rPr>
        <w:t>Улогуј се</w:t>
      </w:r>
      <w:r>
        <w:rPr>
          <w:rFonts w:cs="Times New Roman"/>
          <w:sz w:val="24"/>
          <w:szCs w:val="24"/>
          <w:lang w:val="sr-Cyrl-RS"/>
        </w:rPr>
        <w:t>“</w:t>
      </w:r>
      <w:r w:rsidR="00F56492">
        <w:rPr>
          <w:rFonts w:cs="Times New Roman"/>
          <w:sz w:val="24"/>
          <w:szCs w:val="24"/>
          <w:lang w:val="sr-Cyrl-RS"/>
        </w:rPr>
        <w:t xml:space="preserve">, </w:t>
      </w:r>
      <w:r w:rsidR="00872D16">
        <w:rPr>
          <w:rFonts w:cs="Times New Roman"/>
          <w:sz w:val="24"/>
          <w:szCs w:val="24"/>
          <w:lang w:val="sr-Cyrl-RS"/>
        </w:rPr>
        <w:t xml:space="preserve">подаци </w:t>
      </w:r>
      <w:r w:rsidR="00F56492">
        <w:rPr>
          <w:rFonts w:cs="Times New Roman"/>
          <w:sz w:val="24"/>
          <w:szCs w:val="24"/>
          <w:lang w:val="sr-Cyrl-RS"/>
        </w:rPr>
        <w:t>корисник</w:t>
      </w:r>
      <w:r w:rsidR="00872D16">
        <w:rPr>
          <w:rFonts w:cs="Times New Roman"/>
          <w:sz w:val="24"/>
          <w:szCs w:val="24"/>
          <w:lang w:val="sr-Cyrl-RS"/>
        </w:rPr>
        <w:t>а</w:t>
      </w:r>
      <w:r w:rsidR="00F56492">
        <w:rPr>
          <w:rFonts w:cs="Times New Roman"/>
          <w:sz w:val="24"/>
          <w:szCs w:val="24"/>
          <w:lang w:val="sr-Cyrl-RS"/>
        </w:rPr>
        <w:t xml:space="preserve"> који се пријављује </w:t>
      </w:r>
      <w:r w:rsidR="00C049E1">
        <w:rPr>
          <w:rFonts w:cs="Times New Roman"/>
          <w:sz w:val="24"/>
          <w:szCs w:val="24"/>
          <w:lang w:val="sr-Cyrl-RS"/>
        </w:rPr>
        <w:t xml:space="preserve">на сервис се проверавају са базом података и уколико корисник постоји и уколико су исправни унети подаци, корисник </w:t>
      </w:r>
      <w:r w:rsidR="006856C1">
        <w:rPr>
          <w:rFonts w:cs="Times New Roman"/>
          <w:sz w:val="24"/>
          <w:szCs w:val="24"/>
          <w:lang w:val="sr-Cyrl-RS"/>
        </w:rPr>
        <w:t>успешно приступа онлајн платформи. У супротном, излази искачући прозор са одговарајућом поруком.</w:t>
      </w:r>
    </w:p>
    <w:p w14:paraId="2FB445FF" w14:textId="77777777" w:rsidR="00637462" w:rsidRDefault="00637462" w:rsidP="00637462">
      <w:pPr>
        <w:jc w:val="center"/>
        <w:rPr>
          <w:rFonts w:cs="Times New Roman"/>
          <w:sz w:val="24"/>
          <w:szCs w:val="24"/>
          <w:lang w:val="en-US"/>
        </w:rPr>
      </w:pPr>
    </w:p>
    <w:p w14:paraId="04ABB94E" w14:textId="77777777" w:rsidR="007E1E73" w:rsidRDefault="20626EF9" w:rsidP="007E1E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97454D" wp14:editId="5A526FE9">
            <wp:extent cx="2552700" cy="4572000"/>
            <wp:effectExtent l="0" t="0" r="0" b="0"/>
            <wp:docPr id="168484018" name="Picture 16848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840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49B1" w14:textId="4C97DD49" w:rsidR="00DA401A" w:rsidRDefault="007E1E73" w:rsidP="007E1E73">
      <w:pPr>
        <w:pStyle w:val="Caption"/>
        <w:jc w:val="center"/>
        <w:rPr>
          <w:lang w:val="en-U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3</w:t>
        </w:r>
      </w:fldSimple>
      <w:r>
        <w:rPr>
          <w:lang w:val="sr-Cyrl-RS"/>
        </w:rPr>
        <w:t xml:space="preserve"> - Исправно унети подаци</w:t>
      </w:r>
    </w:p>
    <w:p w14:paraId="7581A480" w14:textId="77777777" w:rsidR="007E1E73" w:rsidRDefault="642C81ED" w:rsidP="007E1E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42C77C" wp14:editId="1EFB2A72">
            <wp:extent cx="2057400" cy="4572000"/>
            <wp:effectExtent l="0" t="0" r="0" b="0"/>
            <wp:docPr id="1460768420" name="Picture 146076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9896" w14:textId="51FD1BC5" w:rsidR="2771A0B9" w:rsidRDefault="007E1E73" w:rsidP="007E1E73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4</w:t>
        </w:r>
      </w:fldSimple>
      <w:r>
        <w:rPr>
          <w:lang w:val="sr-Cyrl-RS"/>
        </w:rPr>
        <w:t xml:space="preserve"> - Погрешно унети подаци</w:t>
      </w:r>
    </w:p>
    <w:p w14:paraId="6AA47163" w14:textId="1986B9C9" w:rsidR="00C512AA" w:rsidRDefault="002632CD" w:rsidP="000E2085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одиром на опцију „Региструј се“</w:t>
      </w:r>
      <w:r w:rsidR="00A9298C">
        <w:rPr>
          <w:rFonts w:cs="Times New Roman"/>
          <w:sz w:val="24"/>
          <w:szCs w:val="24"/>
          <w:lang w:val="sr-Cyrl-RS"/>
        </w:rPr>
        <w:t xml:space="preserve"> о</w:t>
      </w:r>
      <w:r w:rsidR="009664F5">
        <w:rPr>
          <w:rFonts w:cs="Times New Roman"/>
          <w:sz w:val="24"/>
          <w:szCs w:val="24"/>
          <w:lang w:val="sr-Cyrl-RS"/>
        </w:rPr>
        <w:t xml:space="preserve">твара се прозор за регистрацију, са искачућим прозором. У овај прозор обавезно је унети </w:t>
      </w:r>
      <w:r w:rsidR="00E26DE2">
        <w:rPr>
          <w:rFonts w:cs="Times New Roman"/>
          <w:sz w:val="24"/>
          <w:szCs w:val="24"/>
          <w:lang w:val="sr-Cyrl-RS"/>
        </w:rPr>
        <w:t xml:space="preserve">сопствени валидни приватни кључ од 64 карактера. </w:t>
      </w:r>
      <w:r w:rsidR="00FC3C1D">
        <w:rPr>
          <w:rFonts w:cs="Times New Roman"/>
          <w:sz w:val="24"/>
          <w:szCs w:val="24"/>
          <w:lang w:val="sr-Cyrl-RS"/>
        </w:rPr>
        <w:t>Корисник сада има могућност да унесе приватни кључ и додиром на дугме „Пошаљи“, настави са регистрацијом или да се врати на страницу за пријаву.</w:t>
      </w:r>
    </w:p>
    <w:p w14:paraId="33E5F14C" w14:textId="45C7732F" w:rsidR="00546960" w:rsidRDefault="0081670D" w:rsidP="00D317DD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Неки од доступних приватних </w:t>
      </w:r>
      <w:r w:rsidR="00C04C29">
        <w:rPr>
          <w:rFonts w:cs="Times New Roman"/>
          <w:sz w:val="24"/>
          <w:szCs w:val="24"/>
          <w:lang w:val="sr-Cyrl-RS"/>
        </w:rPr>
        <w:t xml:space="preserve">и јавних </w:t>
      </w:r>
      <w:r>
        <w:rPr>
          <w:rFonts w:cs="Times New Roman"/>
          <w:sz w:val="24"/>
          <w:szCs w:val="24"/>
          <w:lang w:val="sr-Cyrl-RS"/>
        </w:rPr>
        <w:t>кључева за коришћење су:</w:t>
      </w:r>
    </w:p>
    <w:p w14:paraId="2C212914" w14:textId="5C668D34" w:rsidR="00D317DD" w:rsidRPr="00C04C29" w:rsidRDefault="00C04C29" w:rsidP="00C04C29">
      <w:pPr>
        <w:pStyle w:val="ListParagraph"/>
        <w:numPr>
          <w:ilvl w:val="0"/>
          <w:numId w:val="20"/>
        </w:numPr>
        <w:rPr>
          <w:rFonts w:cs="Times New Roman"/>
          <w:sz w:val="24"/>
          <w:szCs w:val="24"/>
          <w:lang w:val="sr-Cyrl-RS"/>
        </w:rPr>
      </w:pPr>
      <w:r w:rsidRPr="00C04C29">
        <w:rPr>
          <w:rFonts w:cs="Times New Roman"/>
          <w:b/>
          <w:bCs/>
          <w:sz w:val="28"/>
          <w:szCs w:val="28"/>
          <w:lang w:val="sr-Cyrl-RS"/>
        </w:rPr>
        <w:t>Приватни</w:t>
      </w:r>
      <w:r>
        <w:rPr>
          <w:rFonts w:cs="Times New Roman"/>
          <w:sz w:val="24"/>
          <w:szCs w:val="24"/>
          <w:lang w:val="sr-Cyrl-RS"/>
        </w:rPr>
        <w:t xml:space="preserve">: </w:t>
      </w:r>
      <w:r w:rsidR="00D317DD" w:rsidRPr="00C04C29">
        <w:rPr>
          <w:rFonts w:cs="Times New Roman"/>
          <w:sz w:val="24"/>
          <w:szCs w:val="24"/>
          <w:lang w:val="sr-Cyrl-RS"/>
        </w:rPr>
        <w:t>062113d2d6d34bda44317c7c61ea16280ffd85c05eaef082432003a9fd82d72c</w:t>
      </w:r>
    </w:p>
    <w:p w14:paraId="5CC23C44" w14:textId="0013F38D" w:rsidR="00C04C29" w:rsidRDefault="00C04C29" w:rsidP="00C04C29">
      <w:pPr>
        <w:spacing w:after="0" w:line="240" w:lineRule="auto"/>
        <w:ind w:firstLine="708"/>
        <w:rPr>
          <w:rFonts w:eastAsia="Times New Roman" w:cs="Segoe UI"/>
          <w:color w:val="auto"/>
          <w:sz w:val="24"/>
          <w:szCs w:val="24"/>
          <w:lang w:val="en-US"/>
        </w:rPr>
      </w:pPr>
      <w:r w:rsidRPr="00C04C29">
        <w:rPr>
          <w:rFonts w:eastAsia="Times New Roman" w:cs="Segoe UI"/>
          <w:b/>
          <w:bCs/>
          <w:color w:val="auto"/>
          <w:sz w:val="28"/>
          <w:szCs w:val="28"/>
          <w:lang w:val="sr-Cyrl-RS"/>
        </w:rPr>
        <w:t>Јавни</w:t>
      </w:r>
      <w:r w:rsidRPr="00C04C29">
        <w:rPr>
          <w:rFonts w:eastAsia="Times New Roman" w:cs="Segoe UI"/>
          <w:color w:val="auto"/>
          <w:sz w:val="24"/>
          <w:szCs w:val="24"/>
          <w:lang w:val="sr-Cyrl-RS"/>
        </w:rPr>
        <w:t xml:space="preserve">: </w:t>
      </w:r>
      <w:r w:rsidRPr="00C04C29">
        <w:rPr>
          <w:rFonts w:eastAsia="Times New Roman" w:cs="Segoe UI"/>
          <w:color w:val="auto"/>
          <w:sz w:val="24"/>
          <w:szCs w:val="24"/>
          <w:lang w:val="en-US"/>
        </w:rPr>
        <w:t>58916Cd5E8bec1967cE5F266266f7b74935508d3</w:t>
      </w:r>
    </w:p>
    <w:p w14:paraId="18730752" w14:textId="77777777" w:rsidR="00C04C29" w:rsidRPr="00C04C29" w:rsidRDefault="00C04C29" w:rsidP="00C04C29">
      <w:pPr>
        <w:spacing w:after="0" w:line="240" w:lineRule="auto"/>
        <w:ind w:firstLine="708"/>
        <w:rPr>
          <w:rFonts w:eastAsia="Times New Roman" w:cs="Segoe UI"/>
          <w:color w:val="auto"/>
          <w:sz w:val="24"/>
          <w:szCs w:val="24"/>
          <w:lang w:val="en-US"/>
        </w:rPr>
      </w:pPr>
    </w:p>
    <w:p w14:paraId="0F31A95A" w14:textId="750EFF0A" w:rsidR="00D317DD" w:rsidRPr="00C04C29" w:rsidRDefault="00C04C29" w:rsidP="00C04C29">
      <w:pPr>
        <w:pStyle w:val="ListParagraph"/>
        <w:numPr>
          <w:ilvl w:val="0"/>
          <w:numId w:val="20"/>
        </w:numPr>
        <w:rPr>
          <w:rFonts w:cs="Times New Roman"/>
          <w:sz w:val="24"/>
          <w:szCs w:val="24"/>
          <w:lang w:val="sr-Cyrl-RS"/>
        </w:rPr>
      </w:pPr>
      <w:r w:rsidRPr="00C04C29">
        <w:rPr>
          <w:rFonts w:cs="Times New Roman"/>
          <w:b/>
          <w:bCs/>
          <w:sz w:val="28"/>
          <w:szCs w:val="28"/>
          <w:lang w:val="sr-Cyrl-RS"/>
        </w:rPr>
        <w:t>Приватни</w:t>
      </w:r>
      <w:r w:rsidRPr="00C04C29">
        <w:rPr>
          <w:rFonts w:cs="Times New Roman"/>
          <w:sz w:val="24"/>
          <w:szCs w:val="24"/>
          <w:lang w:val="sr-Cyrl-RS"/>
        </w:rPr>
        <w:t xml:space="preserve">:  </w:t>
      </w:r>
      <w:r w:rsidR="00D317DD" w:rsidRPr="00C04C29">
        <w:rPr>
          <w:rFonts w:cs="Times New Roman"/>
          <w:sz w:val="24"/>
          <w:szCs w:val="24"/>
          <w:lang w:val="sr-Cyrl-RS"/>
        </w:rPr>
        <w:t>2a9fa0f0f93135c4458ab12552e4c9297000f3e4923c56e715e047822a23c041</w:t>
      </w:r>
    </w:p>
    <w:p w14:paraId="57ED8075" w14:textId="77777777" w:rsidR="00C04C29" w:rsidRPr="00C04C29" w:rsidRDefault="00C04C29" w:rsidP="00C04C29">
      <w:pPr>
        <w:ind w:firstLine="708"/>
        <w:rPr>
          <w:rFonts w:ascii="Segoe UI" w:eastAsia="Times New Roman" w:hAnsi="Segoe UI" w:cs="Segoe UI"/>
          <w:color w:val="auto"/>
          <w:sz w:val="21"/>
          <w:szCs w:val="21"/>
          <w:lang w:val="en-US"/>
        </w:rPr>
      </w:pPr>
      <w:r w:rsidRPr="00C04C29">
        <w:rPr>
          <w:rFonts w:cs="Times New Roman"/>
          <w:b/>
          <w:bCs/>
          <w:sz w:val="28"/>
          <w:szCs w:val="28"/>
          <w:lang w:val="sr-Cyrl-RS"/>
        </w:rPr>
        <w:t>Јавни</w:t>
      </w:r>
      <w:r>
        <w:rPr>
          <w:rFonts w:cs="Times New Roman"/>
          <w:sz w:val="24"/>
          <w:szCs w:val="24"/>
          <w:lang w:val="sr-Cyrl-RS"/>
        </w:rPr>
        <w:t xml:space="preserve">: </w:t>
      </w:r>
      <w:r w:rsidRPr="00C04C29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t>56ffc7A5f65Bb5d6dFB5c38E1040dC2a86582aED</w:t>
      </w:r>
    </w:p>
    <w:p w14:paraId="7790475F" w14:textId="4D65DC93" w:rsidR="00C04C29" w:rsidRPr="00C04C29" w:rsidRDefault="00C04C29" w:rsidP="00C04C29">
      <w:pPr>
        <w:pStyle w:val="ListParagraph"/>
        <w:rPr>
          <w:rFonts w:cs="Times New Roman"/>
          <w:sz w:val="24"/>
          <w:szCs w:val="24"/>
          <w:lang w:val="sr-Cyrl-RS"/>
        </w:rPr>
      </w:pPr>
    </w:p>
    <w:p w14:paraId="57F60D3E" w14:textId="3A95541F" w:rsidR="00C04C29" w:rsidRPr="00C04C29" w:rsidRDefault="00C04C29" w:rsidP="00C04C29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auto"/>
          <w:sz w:val="21"/>
          <w:szCs w:val="21"/>
          <w:lang w:val="en-US"/>
        </w:rPr>
      </w:pPr>
      <w:r w:rsidRPr="00C04C29">
        <w:rPr>
          <w:rFonts w:cs="Times New Roman"/>
          <w:b/>
          <w:bCs/>
          <w:sz w:val="28"/>
          <w:szCs w:val="28"/>
          <w:lang w:val="sr-Cyrl-RS"/>
        </w:rPr>
        <w:lastRenderedPageBreak/>
        <w:t>Приватни</w:t>
      </w:r>
      <w:r w:rsidRPr="00C04C29">
        <w:rPr>
          <w:rFonts w:cs="Times New Roman"/>
          <w:sz w:val="24"/>
          <w:szCs w:val="24"/>
          <w:lang w:val="sr-Cyrl-RS"/>
        </w:rPr>
        <w:t>:        313dac3f925e6519c29f26d79c6ac254886f6314a0b3a6134049239003b0477e</w:t>
      </w:r>
      <w:r w:rsidRPr="00C04C29">
        <w:rPr>
          <w:rFonts w:cs="Times New Roman"/>
          <w:sz w:val="24"/>
          <w:szCs w:val="24"/>
          <w:lang w:val="sr-Cyrl-RS"/>
        </w:rPr>
        <w:br/>
      </w:r>
      <w:r w:rsidRPr="00C04C29">
        <w:rPr>
          <w:rFonts w:cs="Times New Roman"/>
          <w:b/>
          <w:bCs/>
          <w:sz w:val="28"/>
          <w:szCs w:val="28"/>
          <w:lang w:val="sr-Cyrl-RS"/>
        </w:rPr>
        <w:t>Јавни</w:t>
      </w:r>
      <w:r w:rsidRPr="00C04C29">
        <w:rPr>
          <w:rFonts w:cs="Times New Roman"/>
          <w:sz w:val="24"/>
          <w:szCs w:val="24"/>
          <w:lang w:val="sr-Cyrl-RS"/>
        </w:rPr>
        <w:t xml:space="preserve">: </w:t>
      </w:r>
      <w:r w:rsidRPr="00C04C29">
        <w:rPr>
          <w:rFonts w:eastAsia="Times New Roman" w:cs="Segoe UI"/>
          <w:color w:val="auto"/>
          <w:sz w:val="24"/>
          <w:szCs w:val="24"/>
          <w:lang w:val="en-US"/>
        </w:rPr>
        <w:t>98daea85a34e82635fcfA033a90523cA870Ccba5</w:t>
      </w:r>
      <w:r w:rsidR="00E92074">
        <w:rPr>
          <w:rFonts w:eastAsia="Times New Roman" w:cs="Segoe UI"/>
          <w:color w:val="auto"/>
          <w:sz w:val="24"/>
          <w:szCs w:val="24"/>
          <w:lang w:val="en-US"/>
        </w:rPr>
        <w:br/>
      </w:r>
    </w:p>
    <w:p w14:paraId="44BFA7D6" w14:textId="0DC90833" w:rsidR="00C04C29" w:rsidRPr="00C04C29" w:rsidRDefault="00C04C29" w:rsidP="00C04C29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auto"/>
          <w:sz w:val="21"/>
          <w:szCs w:val="21"/>
          <w:lang w:val="en-US"/>
        </w:rPr>
      </w:pPr>
      <w:r w:rsidRPr="00C04C29">
        <w:rPr>
          <w:rFonts w:cs="Times New Roman"/>
          <w:b/>
          <w:bCs/>
          <w:sz w:val="28"/>
          <w:szCs w:val="28"/>
          <w:lang w:val="sr-Cyrl-RS"/>
        </w:rPr>
        <w:t>Приватни</w:t>
      </w:r>
      <w:r w:rsidRPr="00C04C29">
        <w:rPr>
          <w:rFonts w:cs="Times New Roman"/>
          <w:sz w:val="24"/>
          <w:szCs w:val="24"/>
          <w:lang w:val="sr-Cyrl-RS"/>
        </w:rPr>
        <w:t>: f484d6beb2c1b41c32aa21d8e97b03cf253a506d03f386bbb2e8ffb77db63178</w:t>
      </w:r>
      <w:r w:rsidRPr="00C04C29">
        <w:rPr>
          <w:rFonts w:cs="Times New Roman"/>
          <w:sz w:val="24"/>
          <w:szCs w:val="24"/>
          <w:lang w:val="sr-Cyrl-RS"/>
        </w:rPr>
        <w:br/>
      </w:r>
      <w:r w:rsidRPr="00C04C29">
        <w:rPr>
          <w:rFonts w:cs="Times New Roman"/>
          <w:b/>
          <w:bCs/>
          <w:sz w:val="28"/>
          <w:szCs w:val="28"/>
          <w:lang w:val="sr-Cyrl-RS"/>
        </w:rPr>
        <w:t>Јавни</w:t>
      </w:r>
      <w:r w:rsidRPr="00C04C29">
        <w:rPr>
          <w:rFonts w:cs="Times New Roman"/>
          <w:sz w:val="24"/>
          <w:szCs w:val="24"/>
          <w:lang w:val="sr-Cyrl-RS"/>
        </w:rPr>
        <w:t xml:space="preserve">: </w:t>
      </w:r>
      <w:r w:rsidRPr="00C04C29">
        <w:rPr>
          <w:rFonts w:eastAsia="Times New Roman" w:cs="Segoe UI"/>
          <w:color w:val="auto"/>
          <w:sz w:val="24"/>
          <w:szCs w:val="24"/>
          <w:lang w:val="en-US"/>
        </w:rPr>
        <w:t>2957819629a084838DA6bc40f0c720188e3Dcad3</w:t>
      </w:r>
      <w:r w:rsidR="00E92074">
        <w:rPr>
          <w:rFonts w:eastAsia="Times New Roman" w:cs="Segoe UI"/>
          <w:color w:val="auto"/>
          <w:sz w:val="24"/>
          <w:szCs w:val="24"/>
          <w:lang w:val="en-US"/>
        </w:rPr>
        <w:br/>
      </w:r>
    </w:p>
    <w:p w14:paraId="388D32AD" w14:textId="744C4552" w:rsidR="00C04C29" w:rsidRPr="00C04C29" w:rsidRDefault="00C04C29" w:rsidP="00C04C29">
      <w:pPr>
        <w:pStyle w:val="ListParagraph"/>
        <w:numPr>
          <w:ilvl w:val="0"/>
          <w:numId w:val="20"/>
        </w:numPr>
        <w:rPr>
          <w:rFonts w:eastAsia="Times New Roman" w:cs="Segoe UI"/>
          <w:color w:val="auto"/>
          <w:sz w:val="24"/>
          <w:szCs w:val="24"/>
          <w:lang w:val="en-US"/>
        </w:rPr>
      </w:pPr>
      <w:r w:rsidRPr="00C04C29">
        <w:rPr>
          <w:rFonts w:cs="Times New Roman"/>
          <w:b/>
          <w:bCs/>
          <w:sz w:val="28"/>
          <w:szCs w:val="28"/>
          <w:lang w:val="sr-Cyrl-RS"/>
        </w:rPr>
        <w:t>Приватни</w:t>
      </w:r>
      <w:r w:rsidRPr="00C04C29">
        <w:rPr>
          <w:rFonts w:cs="Times New Roman"/>
          <w:sz w:val="24"/>
          <w:szCs w:val="24"/>
          <w:lang w:val="sr-Cyrl-RS"/>
        </w:rPr>
        <w:t xml:space="preserve">: </w:t>
      </w:r>
      <w:r w:rsidRPr="00C04C29">
        <w:rPr>
          <w:rFonts w:cs="Times New Roman"/>
          <w:sz w:val="24"/>
          <w:szCs w:val="24"/>
          <w:lang w:val="sr-Cyrl-RS"/>
        </w:rPr>
        <w:br/>
        <w:t>a1057f5abb2d9bc3455ccf918db14b85099b2a496a3adf3f40d38965e05bbbbd</w:t>
      </w:r>
      <w:r w:rsidRPr="00C04C29">
        <w:rPr>
          <w:rFonts w:cs="Times New Roman"/>
          <w:sz w:val="24"/>
          <w:szCs w:val="24"/>
          <w:lang w:val="sr-Cyrl-RS"/>
        </w:rPr>
        <w:br/>
      </w:r>
      <w:r w:rsidRPr="00E92074">
        <w:rPr>
          <w:rFonts w:cs="Times New Roman"/>
          <w:b/>
          <w:bCs/>
          <w:sz w:val="28"/>
          <w:szCs w:val="28"/>
          <w:lang w:val="sr-Cyrl-RS"/>
        </w:rPr>
        <w:t>Јавни</w:t>
      </w:r>
      <w:r w:rsidRPr="00C04C29">
        <w:rPr>
          <w:rFonts w:cs="Times New Roman"/>
          <w:sz w:val="24"/>
          <w:szCs w:val="24"/>
          <w:lang w:val="sr-Cyrl-RS"/>
        </w:rPr>
        <w:t xml:space="preserve">: </w:t>
      </w:r>
      <w:r w:rsidRPr="00C04C29">
        <w:rPr>
          <w:rFonts w:eastAsia="Times New Roman" w:cs="Segoe UI"/>
          <w:color w:val="auto"/>
          <w:sz w:val="24"/>
          <w:szCs w:val="24"/>
          <w:lang w:val="en-US"/>
        </w:rPr>
        <w:t>0783Ca70308b9Ef789c13Bdf270152b707e814D8</w:t>
      </w:r>
      <w:r w:rsidR="00E92074">
        <w:rPr>
          <w:rFonts w:eastAsia="Times New Roman" w:cs="Segoe UI"/>
          <w:color w:val="auto"/>
          <w:sz w:val="24"/>
          <w:szCs w:val="24"/>
          <w:lang w:val="en-US"/>
        </w:rPr>
        <w:br/>
      </w:r>
    </w:p>
    <w:p w14:paraId="71990E76" w14:textId="2D0C4EDB" w:rsidR="00C04C29" w:rsidRPr="00C04C29" w:rsidRDefault="00C04C29" w:rsidP="00C04C29">
      <w:pPr>
        <w:pStyle w:val="ListParagraph"/>
        <w:numPr>
          <w:ilvl w:val="0"/>
          <w:numId w:val="20"/>
        </w:numPr>
        <w:rPr>
          <w:rFonts w:cs="Times New Roman"/>
          <w:sz w:val="24"/>
          <w:szCs w:val="24"/>
          <w:lang w:val="sr-Cyrl-RS"/>
        </w:rPr>
      </w:pPr>
      <w:r w:rsidRPr="00C04C29">
        <w:rPr>
          <w:rFonts w:cs="Times New Roman"/>
          <w:b/>
          <w:bCs/>
          <w:sz w:val="28"/>
          <w:szCs w:val="28"/>
          <w:lang w:val="sr-Cyrl-RS"/>
        </w:rPr>
        <w:t>Приватни</w:t>
      </w:r>
      <w:r w:rsidRPr="00C04C29">
        <w:rPr>
          <w:rFonts w:cs="Times New Roman"/>
          <w:sz w:val="24"/>
          <w:szCs w:val="24"/>
          <w:lang w:val="sr-Cyrl-RS"/>
        </w:rPr>
        <w:t>: e3f2e40cfaaf67611aa258e7196513eb9d2b7eca82353ae806e0aca2de5bb0eb</w:t>
      </w:r>
      <w:r w:rsidRPr="00C04C29">
        <w:rPr>
          <w:rFonts w:cs="Times New Roman"/>
          <w:sz w:val="24"/>
          <w:szCs w:val="24"/>
          <w:lang w:val="sr-Cyrl-RS"/>
        </w:rPr>
        <w:br/>
      </w:r>
      <w:r w:rsidRPr="00C04C29">
        <w:rPr>
          <w:rFonts w:cs="Times New Roman"/>
          <w:b/>
          <w:bCs/>
          <w:sz w:val="28"/>
          <w:szCs w:val="28"/>
          <w:lang w:val="sr-Cyrl-RS"/>
        </w:rPr>
        <w:t>Јавни</w:t>
      </w:r>
      <w:r w:rsidRPr="00C04C29">
        <w:rPr>
          <w:rFonts w:cs="Times New Roman"/>
          <w:sz w:val="24"/>
          <w:szCs w:val="24"/>
          <w:lang w:val="sr-Cyrl-RS"/>
        </w:rPr>
        <w:t xml:space="preserve">: </w:t>
      </w:r>
      <w:r w:rsidRPr="00C04C29">
        <w:rPr>
          <w:rFonts w:eastAsia="Times New Roman" w:cs="Segoe UI"/>
          <w:color w:val="auto"/>
          <w:sz w:val="24"/>
          <w:szCs w:val="24"/>
          <w:lang w:val="en-US"/>
        </w:rPr>
        <w:t>cf631BD9896C972b4e3a0ac0f2327469Cc1B99cA</w:t>
      </w:r>
      <w:r w:rsidR="00E92074">
        <w:rPr>
          <w:rFonts w:eastAsia="Times New Roman" w:cs="Segoe UI"/>
          <w:color w:val="auto"/>
          <w:sz w:val="24"/>
          <w:szCs w:val="24"/>
          <w:lang w:val="en-US"/>
        </w:rPr>
        <w:br/>
      </w:r>
    </w:p>
    <w:p w14:paraId="7B403065" w14:textId="4C39E8F8" w:rsidR="00C04C29" w:rsidRPr="00C04C29" w:rsidRDefault="00C04C29" w:rsidP="00C04C29">
      <w:pPr>
        <w:pStyle w:val="ListParagraph"/>
        <w:numPr>
          <w:ilvl w:val="0"/>
          <w:numId w:val="20"/>
        </w:numPr>
        <w:rPr>
          <w:rFonts w:eastAsia="Times New Roman" w:cs="Segoe UI"/>
          <w:color w:val="auto"/>
          <w:sz w:val="24"/>
          <w:szCs w:val="24"/>
          <w:lang w:val="en-US"/>
        </w:rPr>
      </w:pPr>
      <w:r w:rsidRPr="00C04C29">
        <w:rPr>
          <w:rFonts w:cs="Times New Roman"/>
          <w:b/>
          <w:bCs/>
          <w:sz w:val="28"/>
          <w:szCs w:val="28"/>
          <w:lang w:val="sr-Cyrl-RS"/>
        </w:rPr>
        <w:t>Приватни</w:t>
      </w:r>
      <w:r w:rsidRPr="00C04C29">
        <w:rPr>
          <w:rFonts w:cs="Times New Roman"/>
          <w:sz w:val="24"/>
          <w:szCs w:val="24"/>
          <w:lang w:val="sr-Cyrl-RS"/>
        </w:rPr>
        <w:t>: b6e1c9937d70d268d3789f69efbbc019bebf56ffc16104cbe1387f39f31846b6</w:t>
      </w:r>
      <w:r w:rsidRPr="00C04C29">
        <w:rPr>
          <w:rFonts w:cs="Times New Roman"/>
          <w:sz w:val="24"/>
          <w:szCs w:val="24"/>
          <w:lang w:val="sr-Cyrl-RS"/>
        </w:rPr>
        <w:br/>
      </w:r>
      <w:r w:rsidRPr="00C04C29">
        <w:rPr>
          <w:rFonts w:cs="Times New Roman"/>
          <w:b/>
          <w:bCs/>
          <w:sz w:val="28"/>
          <w:szCs w:val="28"/>
          <w:lang w:val="sr-Cyrl-RS"/>
        </w:rPr>
        <w:t>Јавни</w:t>
      </w:r>
      <w:r w:rsidRPr="00C04C29">
        <w:rPr>
          <w:rFonts w:cs="Times New Roman"/>
          <w:sz w:val="24"/>
          <w:szCs w:val="24"/>
          <w:lang w:val="sr-Cyrl-RS"/>
        </w:rPr>
        <w:t xml:space="preserve">: </w:t>
      </w:r>
      <w:r w:rsidRPr="00C04C29">
        <w:rPr>
          <w:rFonts w:eastAsia="Times New Roman" w:cs="Segoe UI"/>
          <w:color w:val="auto"/>
          <w:sz w:val="24"/>
          <w:szCs w:val="24"/>
          <w:lang w:val="en-US"/>
        </w:rPr>
        <w:t>09b55B7feB41547eC26Cdf3530C708EAEaA4f78C</w:t>
      </w:r>
      <w:r w:rsidR="00E92074">
        <w:rPr>
          <w:rFonts w:eastAsia="Times New Roman" w:cs="Segoe UI"/>
          <w:color w:val="auto"/>
          <w:sz w:val="24"/>
          <w:szCs w:val="24"/>
          <w:lang w:val="en-US"/>
        </w:rPr>
        <w:br/>
      </w:r>
    </w:p>
    <w:p w14:paraId="441108E8" w14:textId="64AB61E3" w:rsidR="00C04C29" w:rsidRPr="00C04C29" w:rsidRDefault="00C04C29" w:rsidP="00C04C29">
      <w:pPr>
        <w:pStyle w:val="ListParagraph"/>
        <w:numPr>
          <w:ilvl w:val="0"/>
          <w:numId w:val="20"/>
        </w:numPr>
        <w:rPr>
          <w:rFonts w:eastAsia="Times New Roman" w:cs="Segoe UI"/>
          <w:color w:val="auto"/>
          <w:sz w:val="24"/>
          <w:szCs w:val="24"/>
          <w:lang w:val="en-US"/>
        </w:rPr>
      </w:pPr>
      <w:r w:rsidRPr="00C04C29">
        <w:rPr>
          <w:rFonts w:cs="Times New Roman"/>
          <w:b/>
          <w:bCs/>
          <w:sz w:val="28"/>
          <w:szCs w:val="28"/>
          <w:lang w:val="sr-Cyrl-RS"/>
        </w:rPr>
        <w:t>Приватни</w:t>
      </w:r>
      <w:r w:rsidRPr="00C04C29">
        <w:rPr>
          <w:rFonts w:cs="Times New Roman"/>
          <w:b/>
          <w:bCs/>
          <w:sz w:val="24"/>
          <w:szCs w:val="24"/>
          <w:lang w:val="sr-Cyrl-RS"/>
        </w:rPr>
        <w:t xml:space="preserve">: </w:t>
      </w:r>
      <w:r w:rsidRPr="00C04C29">
        <w:rPr>
          <w:rFonts w:cs="Times New Roman"/>
          <w:sz w:val="24"/>
          <w:szCs w:val="24"/>
          <w:lang w:val="sr-Cyrl-RS"/>
        </w:rPr>
        <w:t>c462c0e1114956cf4bac1260a9b10d197a4f1c3e18d871353cbfea5834325778</w:t>
      </w:r>
      <w:r w:rsidRPr="00C04C29">
        <w:rPr>
          <w:rFonts w:cs="Times New Roman"/>
          <w:sz w:val="24"/>
          <w:szCs w:val="24"/>
          <w:lang w:val="sr-Cyrl-RS"/>
        </w:rPr>
        <w:br/>
      </w:r>
      <w:r w:rsidRPr="00C04C29">
        <w:rPr>
          <w:rFonts w:cs="Times New Roman"/>
          <w:b/>
          <w:bCs/>
          <w:sz w:val="28"/>
          <w:szCs w:val="28"/>
          <w:lang w:val="sr-Cyrl-RS"/>
        </w:rPr>
        <w:t>Јавни</w:t>
      </w:r>
      <w:r w:rsidRPr="00C04C29">
        <w:rPr>
          <w:rFonts w:cs="Times New Roman"/>
          <w:b/>
          <w:bCs/>
          <w:sz w:val="24"/>
          <w:szCs w:val="24"/>
          <w:lang w:val="sr-Cyrl-RS"/>
        </w:rPr>
        <w:t xml:space="preserve">: </w:t>
      </w:r>
      <w:r w:rsidRPr="00C04C29">
        <w:rPr>
          <w:rFonts w:eastAsia="Times New Roman" w:cs="Segoe UI"/>
          <w:color w:val="auto"/>
          <w:sz w:val="24"/>
          <w:szCs w:val="24"/>
          <w:lang w:val="en-US"/>
        </w:rPr>
        <w:t>c6EFBD7c96E5c5ba70F573c9951b87D28ECC7569</w:t>
      </w:r>
      <w:r w:rsidR="00E92074">
        <w:rPr>
          <w:rFonts w:eastAsia="Times New Roman" w:cs="Segoe UI"/>
          <w:color w:val="auto"/>
          <w:sz w:val="24"/>
          <w:szCs w:val="24"/>
          <w:lang w:val="en-US"/>
        </w:rPr>
        <w:br/>
      </w:r>
    </w:p>
    <w:p w14:paraId="0B3366E0" w14:textId="1DD71B9B" w:rsidR="00C04C29" w:rsidRPr="00C04C29" w:rsidRDefault="00C04C29" w:rsidP="00C04C29">
      <w:pPr>
        <w:pStyle w:val="ListParagraph"/>
        <w:numPr>
          <w:ilvl w:val="0"/>
          <w:numId w:val="20"/>
        </w:numPr>
        <w:rPr>
          <w:rFonts w:eastAsia="Times New Roman" w:cs="Segoe UI"/>
          <w:color w:val="auto"/>
          <w:sz w:val="24"/>
          <w:szCs w:val="24"/>
          <w:lang w:val="en-US"/>
        </w:rPr>
      </w:pPr>
      <w:r w:rsidRPr="00C04C29">
        <w:rPr>
          <w:rFonts w:eastAsia="Times New Roman" w:cs="Segoe UI"/>
          <w:b/>
          <w:bCs/>
          <w:color w:val="auto"/>
          <w:sz w:val="28"/>
          <w:szCs w:val="28"/>
          <w:lang w:val="sr-Cyrl-RS"/>
        </w:rPr>
        <w:t>Приватни</w:t>
      </w:r>
      <w:r w:rsidRPr="00C04C29">
        <w:rPr>
          <w:rFonts w:eastAsia="Times New Roman" w:cs="Segoe UI"/>
          <w:b/>
          <w:bCs/>
          <w:color w:val="auto"/>
          <w:sz w:val="24"/>
          <w:szCs w:val="24"/>
          <w:lang w:val="sr-Cyrl-RS"/>
        </w:rPr>
        <w:t>:</w:t>
      </w:r>
      <w:r w:rsidRPr="00C04C29">
        <w:rPr>
          <w:rFonts w:cs="Times New Roman"/>
          <w:sz w:val="24"/>
          <w:szCs w:val="24"/>
          <w:lang w:val="sr-Cyrl-RS"/>
        </w:rPr>
        <w:t xml:space="preserve"> d8d0db39586b165a49418ce9383a5313506f793ef31ba0166d326c851f408ab9</w:t>
      </w:r>
      <w:r w:rsidRPr="00C04C29">
        <w:rPr>
          <w:rFonts w:cs="Times New Roman"/>
          <w:sz w:val="24"/>
          <w:szCs w:val="24"/>
          <w:lang w:val="sr-Cyrl-RS"/>
        </w:rPr>
        <w:br/>
      </w:r>
      <w:r w:rsidRPr="00C04C29">
        <w:rPr>
          <w:rFonts w:cs="Times New Roman"/>
          <w:b/>
          <w:bCs/>
          <w:sz w:val="28"/>
          <w:szCs w:val="28"/>
          <w:lang w:val="sr-Cyrl-RS"/>
        </w:rPr>
        <w:t>Јавни</w:t>
      </w:r>
      <w:r w:rsidRPr="00C04C29">
        <w:rPr>
          <w:rFonts w:cs="Times New Roman"/>
          <w:sz w:val="24"/>
          <w:szCs w:val="24"/>
          <w:lang w:val="sr-Cyrl-RS"/>
        </w:rPr>
        <w:t xml:space="preserve">: </w:t>
      </w:r>
      <w:r w:rsidRPr="00C04C29">
        <w:rPr>
          <w:rFonts w:eastAsia="Times New Roman" w:cs="Segoe UI"/>
          <w:color w:val="auto"/>
          <w:sz w:val="24"/>
          <w:szCs w:val="24"/>
          <w:lang w:val="en-US"/>
        </w:rPr>
        <w:t>6394a4950434a0D42d5B242a279Be4bfd601A45C</w:t>
      </w:r>
      <w:r w:rsidR="00E92074">
        <w:rPr>
          <w:rFonts w:eastAsia="Times New Roman" w:cs="Segoe UI"/>
          <w:color w:val="auto"/>
          <w:sz w:val="24"/>
          <w:szCs w:val="24"/>
          <w:lang w:val="en-US"/>
        </w:rPr>
        <w:br/>
      </w:r>
    </w:p>
    <w:p w14:paraId="7458DD16" w14:textId="77777777" w:rsidR="00C04C29" w:rsidRPr="00C04C29" w:rsidRDefault="00C04C29" w:rsidP="00C04C29">
      <w:pPr>
        <w:pStyle w:val="ListParagraph"/>
        <w:numPr>
          <w:ilvl w:val="0"/>
          <w:numId w:val="20"/>
        </w:numPr>
        <w:rPr>
          <w:rFonts w:eastAsia="Times New Roman" w:cs="Segoe UI"/>
          <w:color w:val="auto"/>
          <w:sz w:val="24"/>
          <w:szCs w:val="24"/>
          <w:lang w:val="en-US"/>
        </w:rPr>
      </w:pPr>
      <w:r w:rsidRPr="00C04C29">
        <w:rPr>
          <w:rFonts w:eastAsia="Times New Roman" w:cs="Segoe UI"/>
          <w:b/>
          <w:bCs/>
          <w:color w:val="auto"/>
          <w:sz w:val="28"/>
          <w:szCs w:val="28"/>
          <w:lang w:val="sr-Cyrl-RS"/>
        </w:rPr>
        <w:t>Приватни</w:t>
      </w:r>
      <w:r w:rsidRPr="00C04C29">
        <w:rPr>
          <w:rFonts w:eastAsia="Times New Roman" w:cs="Segoe UI"/>
          <w:b/>
          <w:bCs/>
          <w:color w:val="auto"/>
          <w:sz w:val="24"/>
          <w:szCs w:val="24"/>
          <w:lang w:val="sr-Cyrl-RS"/>
        </w:rPr>
        <w:t xml:space="preserve">: </w:t>
      </w:r>
      <w:r w:rsidRPr="00C04C29">
        <w:rPr>
          <w:rFonts w:cs="Times New Roman"/>
          <w:sz w:val="24"/>
          <w:szCs w:val="24"/>
          <w:lang w:val="sr-Cyrl-RS"/>
        </w:rPr>
        <w:t>2c141cccc8f3c6ff53b15215446fa2c34d8d88d0bab21bb21cd4ade3f99be9ac</w:t>
      </w:r>
      <w:r w:rsidRPr="00C04C29">
        <w:rPr>
          <w:rFonts w:cs="Times New Roman"/>
          <w:sz w:val="24"/>
          <w:szCs w:val="24"/>
          <w:lang w:val="sr-Cyrl-RS"/>
        </w:rPr>
        <w:br/>
      </w:r>
      <w:r w:rsidRPr="00C04C29">
        <w:rPr>
          <w:rFonts w:cs="Times New Roman"/>
          <w:b/>
          <w:bCs/>
          <w:sz w:val="28"/>
          <w:szCs w:val="28"/>
          <w:lang w:val="sr-Cyrl-RS"/>
        </w:rPr>
        <w:t>Јавни</w:t>
      </w:r>
      <w:r w:rsidRPr="00C04C29">
        <w:rPr>
          <w:rFonts w:cs="Times New Roman"/>
          <w:sz w:val="24"/>
          <w:szCs w:val="24"/>
          <w:lang w:val="sr-Cyrl-RS"/>
        </w:rPr>
        <w:t xml:space="preserve">: </w:t>
      </w:r>
      <w:r w:rsidRPr="00C04C29">
        <w:rPr>
          <w:rFonts w:eastAsia="Times New Roman" w:cs="Segoe UI"/>
          <w:color w:val="auto"/>
          <w:sz w:val="24"/>
          <w:szCs w:val="24"/>
          <w:lang w:val="en-US"/>
        </w:rPr>
        <w:t>CC32316119E6F5414d98170789ce23d67B5E5315</w:t>
      </w:r>
    </w:p>
    <w:p w14:paraId="255F13C2" w14:textId="283EBB4B" w:rsidR="00D317DD" w:rsidRPr="00C04C29" w:rsidRDefault="00D317DD" w:rsidP="00C04C29">
      <w:pPr>
        <w:pStyle w:val="ListParagraph"/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US"/>
        </w:rPr>
      </w:pPr>
    </w:p>
    <w:p w14:paraId="19D2AE59" w14:textId="2B469871" w:rsidR="000E2085" w:rsidRPr="000E2085" w:rsidRDefault="000E2085" w:rsidP="000E2085">
      <w:pPr>
        <w:keepNext/>
        <w:jc w:val="both"/>
        <w:rPr>
          <w:sz w:val="24"/>
          <w:szCs w:val="24"/>
          <w:lang w:val="sr-Cyrl-RS"/>
        </w:rPr>
      </w:pPr>
      <w:r w:rsidRPr="000E2085">
        <w:rPr>
          <w:sz w:val="24"/>
          <w:szCs w:val="24"/>
          <w:lang w:val="sr-Cyrl-RS"/>
        </w:rPr>
        <w:lastRenderedPageBreak/>
        <w:t>Пре саме регистрације потребно је унети податке о Вашем дигиталном новчанику. Више информација можете добити притиском на дугме „Сазнајте више“.</w:t>
      </w:r>
    </w:p>
    <w:p w14:paraId="56C75220" w14:textId="6CF27B94" w:rsidR="007E1E73" w:rsidRDefault="000E2085" w:rsidP="007E1E73">
      <w:pPr>
        <w:keepNext/>
        <w:jc w:val="center"/>
      </w:pPr>
      <w:r>
        <w:rPr>
          <w:noProof/>
        </w:rPr>
        <w:drawing>
          <wp:inline distT="0" distB="0" distL="0" distR="0" wp14:anchorId="795BE004" wp14:editId="2C27CD7B">
            <wp:extent cx="2057400" cy="4572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19" cy="45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607433" wp14:editId="7A2ED9EA">
            <wp:extent cx="2057400" cy="457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94" cy="45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71CB" w14:textId="45BF1D7A" w:rsidR="57832BA7" w:rsidRDefault="007E1E73" w:rsidP="007E1E73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5</w:t>
        </w:r>
      </w:fldSimple>
      <w:r>
        <w:rPr>
          <w:lang w:val="sr-Cyrl-RS"/>
        </w:rPr>
        <w:t xml:space="preserve"> - Додавање приватног</w:t>
      </w:r>
      <w:r w:rsidR="000E2085">
        <w:rPr>
          <w:lang w:val="sr-Cyrl-RS"/>
        </w:rPr>
        <w:t xml:space="preserve"> и јавног</w:t>
      </w:r>
      <w:r>
        <w:rPr>
          <w:lang w:val="sr-Cyrl-RS"/>
        </w:rPr>
        <w:t xml:space="preserve"> кључа</w:t>
      </w:r>
    </w:p>
    <w:p w14:paraId="4970AB44" w14:textId="0E9F6658" w:rsidR="00D75F7B" w:rsidRDefault="006A51E0" w:rsidP="000E2085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пуњавање регистрационе форме одвија се у фазама.</w:t>
      </w:r>
      <w:r w:rsidR="000B663D">
        <w:rPr>
          <w:rFonts w:cs="Times New Roman"/>
          <w:sz w:val="24"/>
          <w:szCs w:val="24"/>
          <w:lang w:val="sr-Cyrl-RS"/>
        </w:rPr>
        <w:t xml:space="preserve"> У свакој од фаза, обавезно је попунити сва поља (уколико супротно није наглашено)</w:t>
      </w:r>
      <w:r w:rsidR="00516559">
        <w:rPr>
          <w:rFonts w:cs="Times New Roman"/>
          <w:sz w:val="24"/>
          <w:szCs w:val="24"/>
          <w:lang w:val="sr-Cyrl-RS"/>
        </w:rPr>
        <w:t xml:space="preserve">. У супротном, при преласку на наредни корак, </w:t>
      </w:r>
      <w:r w:rsidR="00703FA5">
        <w:rPr>
          <w:rFonts w:cs="Times New Roman"/>
          <w:sz w:val="24"/>
          <w:szCs w:val="24"/>
          <w:lang w:val="sr-Cyrl-RS"/>
        </w:rPr>
        <w:t>приказује се искачући прозор, у коме је наведено да сва поља морају бити попуњена или да поља морају да буду попуњена у складу са одговарајућим правилима.</w:t>
      </w:r>
      <w:r>
        <w:rPr>
          <w:rFonts w:cs="Times New Roman"/>
          <w:sz w:val="24"/>
          <w:szCs w:val="24"/>
          <w:lang w:val="sr-Cyrl-RS"/>
        </w:rPr>
        <w:t xml:space="preserve"> </w:t>
      </w:r>
    </w:p>
    <w:p w14:paraId="60922145" w14:textId="262EA63E" w:rsidR="00396FFD" w:rsidRDefault="006A51E0" w:rsidP="000E2085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рва фаза представља</w:t>
      </w:r>
      <w:r w:rsidR="00703FA5">
        <w:rPr>
          <w:rFonts w:cs="Times New Roman"/>
          <w:sz w:val="24"/>
          <w:szCs w:val="24"/>
          <w:lang w:val="sr-Cyrl-RS"/>
        </w:rPr>
        <w:t xml:space="preserve"> фазу уноса</w:t>
      </w:r>
      <w:r>
        <w:rPr>
          <w:rFonts w:cs="Times New Roman"/>
          <w:sz w:val="24"/>
          <w:szCs w:val="24"/>
          <w:lang w:val="sr-Cyrl-RS"/>
        </w:rPr>
        <w:t xml:space="preserve"> личн</w:t>
      </w:r>
      <w:r w:rsidR="00703FA5">
        <w:rPr>
          <w:rFonts w:cs="Times New Roman"/>
          <w:sz w:val="24"/>
          <w:szCs w:val="24"/>
          <w:lang w:val="sr-Cyrl-RS"/>
        </w:rPr>
        <w:t>их</w:t>
      </w:r>
      <w:r>
        <w:rPr>
          <w:rFonts w:cs="Times New Roman"/>
          <w:sz w:val="24"/>
          <w:szCs w:val="24"/>
          <w:lang w:val="sr-Cyrl-RS"/>
        </w:rPr>
        <w:t xml:space="preserve"> подат</w:t>
      </w:r>
      <w:r w:rsidR="00703FA5">
        <w:rPr>
          <w:rFonts w:cs="Times New Roman"/>
          <w:sz w:val="24"/>
          <w:szCs w:val="24"/>
          <w:lang w:val="sr-Cyrl-RS"/>
        </w:rPr>
        <w:t>ака</w:t>
      </w:r>
      <w:r>
        <w:rPr>
          <w:rFonts w:cs="Times New Roman"/>
          <w:sz w:val="24"/>
          <w:szCs w:val="24"/>
          <w:lang w:val="sr-Cyrl-RS"/>
        </w:rPr>
        <w:t xml:space="preserve"> корисника. </w:t>
      </w:r>
      <w:r w:rsidR="00703FA5">
        <w:rPr>
          <w:rFonts w:cs="Times New Roman"/>
          <w:sz w:val="24"/>
          <w:szCs w:val="24"/>
          <w:lang w:val="sr-Cyrl-RS"/>
        </w:rPr>
        <w:t>Ово подразумева име, презиме и мобилни контакт телефон.</w:t>
      </w:r>
      <w:r w:rsidR="00C0238A">
        <w:rPr>
          <w:rFonts w:cs="Times New Roman"/>
          <w:sz w:val="24"/>
          <w:szCs w:val="24"/>
          <w:lang w:val="sr-Cyrl-RS"/>
        </w:rPr>
        <w:t xml:space="preserve"> За име и презиме, дозвољени карактери су велика и мала слова </w:t>
      </w:r>
      <w:r w:rsidR="00FA4D73">
        <w:rPr>
          <w:rFonts w:cs="Times New Roman"/>
          <w:sz w:val="24"/>
          <w:szCs w:val="24"/>
          <w:lang w:val="sr-Cyrl-RS"/>
        </w:rPr>
        <w:t>српске</w:t>
      </w:r>
      <w:r w:rsidR="00C0238A">
        <w:rPr>
          <w:rFonts w:cs="Times New Roman"/>
          <w:sz w:val="24"/>
          <w:szCs w:val="24"/>
          <w:lang w:val="sr-Cyrl-RS"/>
        </w:rPr>
        <w:t xml:space="preserve"> абецеде</w:t>
      </w:r>
      <w:r w:rsidR="00A00E80">
        <w:rPr>
          <w:rFonts w:cs="Times New Roman"/>
          <w:sz w:val="24"/>
          <w:szCs w:val="24"/>
          <w:lang w:val="sr-Cyrl-RS"/>
        </w:rPr>
        <w:t xml:space="preserve">. </w:t>
      </w:r>
      <w:r w:rsidR="00A42A3A">
        <w:rPr>
          <w:rFonts w:cs="Times New Roman"/>
          <w:sz w:val="24"/>
          <w:szCs w:val="24"/>
          <w:lang w:val="sr-Cyrl-RS"/>
        </w:rPr>
        <w:t>Такође, ова поља морају садржати бар по једно слово</w:t>
      </w:r>
      <w:r w:rsidR="009C2889">
        <w:rPr>
          <w:rFonts w:cs="Times New Roman"/>
          <w:sz w:val="24"/>
          <w:szCs w:val="24"/>
          <w:lang w:val="sr-Cyrl-RS"/>
        </w:rPr>
        <w:t xml:space="preserve"> енглеске абецеде. </w:t>
      </w:r>
      <w:r w:rsidR="00477C35">
        <w:rPr>
          <w:rFonts w:cs="Times New Roman"/>
          <w:sz w:val="24"/>
          <w:szCs w:val="24"/>
          <w:lang w:val="sr-Cyrl-RS"/>
        </w:rPr>
        <w:t xml:space="preserve">За мобилни телефон, очекује се унос </w:t>
      </w:r>
      <w:r w:rsidR="00C32606">
        <w:rPr>
          <w:rFonts w:cs="Times New Roman"/>
          <w:sz w:val="24"/>
          <w:szCs w:val="24"/>
          <w:lang w:val="sr-Cyrl-RS"/>
        </w:rPr>
        <w:t xml:space="preserve">броја телефона </w:t>
      </w:r>
      <w:r w:rsidR="00C32606" w:rsidRPr="00CA572F">
        <w:rPr>
          <w:rFonts w:cs="Times New Roman"/>
          <w:sz w:val="24"/>
          <w:szCs w:val="24"/>
          <w:lang w:val="sr-Cyrl-RS"/>
        </w:rPr>
        <w:t xml:space="preserve">од </w:t>
      </w:r>
      <w:r w:rsidR="00BD6802" w:rsidRPr="00CA572F">
        <w:rPr>
          <w:rFonts w:eastAsia="Calibri" w:cs="Calibri"/>
          <w:sz w:val="24"/>
          <w:szCs w:val="24"/>
          <w:lang w:val="sr-Cyrl-RS"/>
        </w:rPr>
        <w:t>9 или 10 цифара.</w:t>
      </w:r>
      <w:r w:rsidR="00D42C4C">
        <w:rPr>
          <w:rFonts w:cs="Times New Roman"/>
          <w:sz w:val="24"/>
          <w:szCs w:val="24"/>
          <w:lang w:val="sr-Cyrl-RS"/>
        </w:rPr>
        <w:t xml:space="preserve"> </w:t>
      </w:r>
    </w:p>
    <w:p w14:paraId="1E585A06" w14:textId="6DCB94D9" w:rsidR="007E1E73" w:rsidRDefault="03FA0910" w:rsidP="007E1E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DA6A65" wp14:editId="7D333425">
            <wp:extent cx="2057400" cy="4572000"/>
            <wp:effectExtent l="0" t="0" r="0" b="0"/>
            <wp:docPr id="1074939743" name="Picture 1074939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9397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BDB1" w14:textId="55CCB9C0" w:rsidR="56FC0DAB" w:rsidRDefault="007E1E73" w:rsidP="007E1E73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6</w:t>
        </w:r>
      </w:fldSimple>
      <w:r>
        <w:rPr>
          <w:lang w:val="sr-Cyrl-RS"/>
        </w:rPr>
        <w:t xml:space="preserve"> - Исправно попуњена прва фаза регистрације</w:t>
      </w:r>
    </w:p>
    <w:p w14:paraId="2CDA3DE2" w14:textId="7B5DEC70" w:rsidR="00967D91" w:rsidRDefault="00967D91" w:rsidP="000E2085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Друга фаза представља фазу уноса </w:t>
      </w:r>
      <w:r w:rsidR="00A41640">
        <w:rPr>
          <w:rFonts w:cs="Times New Roman"/>
          <w:sz w:val="24"/>
          <w:szCs w:val="24"/>
          <w:lang w:val="sr-Cyrl-RS"/>
        </w:rPr>
        <w:t>адресе корисника. Н</w:t>
      </w:r>
      <w:r w:rsidR="00430D65">
        <w:rPr>
          <w:rFonts w:cs="Times New Roman"/>
          <w:sz w:val="24"/>
          <w:szCs w:val="24"/>
          <w:lang w:val="sr-Cyrl-RS"/>
        </w:rPr>
        <w:t xml:space="preserve">еопходно је да корисник крене да </w:t>
      </w:r>
      <w:r w:rsidR="00A12B1C">
        <w:rPr>
          <w:rFonts w:cs="Times New Roman"/>
          <w:sz w:val="24"/>
          <w:szCs w:val="24"/>
          <w:lang w:val="sr-Cyrl-RS"/>
        </w:rPr>
        <w:t>уноси</w:t>
      </w:r>
      <w:r w:rsidR="00430D65">
        <w:rPr>
          <w:rFonts w:cs="Times New Roman"/>
          <w:sz w:val="24"/>
          <w:szCs w:val="24"/>
          <w:lang w:val="sr-Cyrl-RS"/>
        </w:rPr>
        <w:t xml:space="preserve"> </w:t>
      </w:r>
      <w:r w:rsidR="00A12B1C">
        <w:rPr>
          <w:rFonts w:cs="Times New Roman"/>
          <w:sz w:val="24"/>
          <w:szCs w:val="24"/>
          <w:lang w:val="sr-Cyrl-RS"/>
        </w:rPr>
        <w:t xml:space="preserve">слова </w:t>
      </w:r>
      <w:r w:rsidR="00AC4F9E">
        <w:rPr>
          <w:rFonts w:cs="Times New Roman"/>
          <w:sz w:val="24"/>
          <w:szCs w:val="24"/>
          <w:lang w:val="sr-Cyrl-RS"/>
        </w:rPr>
        <w:t>српске абецеде</w:t>
      </w:r>
      <w:r w:rsidR="00A12B1C">
        <w:rPr>
          <w:rFonts w:cs="Times New Roman"/>
          <w:sz w:val="24"/>
          <w:szCs w:val="24"/>
          <w:lang w:val="sr-Cyrl-RS"/>
        </w:rPr>
        <w:t>, а затим додиром на један од понуђених места</w:t>
      </w:r>
      <w:r w:rsidR="00423813">
        <w:rPr>
          <w:rFonts w:cs="Times New Roman"/>
          <w:sz w:val="24"/>
          <w:szCs w:val="24"/>
          <w:lang w:val="sr-Cyrl-RS"/>
        </w:rPr>
        <w:t xml:space="preserve"> аутоматски се допуњавају поља за место и за поштански број. Такође је неопходно да корисник унесе и адресу у формату назив </w:t>
      </w:r>
      <w:r w:rsidR="00801AB7">
        <w:rPr>
          <w:rFonts w:cs="Times New Roman"/>
          <w:sz w:val="24"/>
          <w:szCs w:val="24"/>
          <w:lang w:val="sr-Cyrl-RS"/>
        </w:rPr>
        <w:t>улице и број</w:t>
      </w:r>
      <w:r w:rsidR="00D75B25">
        <w:rPr>
          <w:rFonts w:cs="Times New Roman"/>
          <w:sz w:val="24"/>
          <w:szCs w:val="24"/>
          <w:lang w:val="sr-Cyrl-RS"/>
        </w:rPr>
        <w:t xml:space="preserve"> (</w:t>
      </w:r>
      <w:r w:rsidR="00896DE1">
        <w:rPr>
          <w:rFonts w:cs="Times New Roman"/>
          <w:sz w:val="24"/>
          <w:szCs w:val="24"/>
          <w:lang w:val="sr-Cyrl-RS"/>
        </w:rPr>
        <w:t>н</w:t>
      </w:r>
      <w:r w:rsidR="00D75B25">
        <w:rPr>
          <w:rFonts w:cs="Times New Roman"/>
          <w:sz w:val="24"/>
          <w:szCs w:val="24"/>
          <w:lang w:val="sr-Cyrl-RS"/>
        </w:rPr>
        <w:t>а пример: Светозара Марковића 24)</w:t>
      </w:r>
      <w:r w:rsidR="00896DE1">
        <w:rPr>
          <w:rFonts w:cs="Times New Roman"/>
          <w:sz w:val="24"/>
          <w:szCs w:val="24"/>
          <w:lang w:val="sr-Cyrl-RS"/>
        </w:rPr>
        <w:t xml:space="preserve">. </w:t>
      </w:r>
    </w:p>
    <w:p w14:paraId="3F68CE03" w14:textId="1315E34E" w:rsidR="007B6161" w:rsidRDefault="007B6161" w:rsidP="007B6161">
      <w:pPr>
        <w:keepNext/>
        <w:jc w:val="center"/>
      </w:pPr>
    </w:p>
    <w:p w14:paraId="15DEB3F3" w14:textId="77777777" w:rsidR="007B6161" w:rsidRDefault="42D7C026" w:rsidP="007B6161">
      <w:pPr>
        <w:pStyle w:val="Caption"/>
        <w:jc w:val="center"/>
      </w:pPr>
      <w:r>
        <w:rPr>
          <w:noProof/>
        </w:rPr>
        <w:drawing>
          <wp:inline distT="0" distB="0" distL="0" distR="0" wp14:anchorId="4383FAA6" wp14:editId="59E53B8F">
            <wp:extent cx="2057400" cy="4572000"/>
            <wp:effectExtent l="0" t="0" r="0" b="0"/>
            <wp:docPr id="250561158" name="Picture 25056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4284" w14:textId="4890DDD5" w:rsidR="003F3836" w:rsidRPr="003F3836" w:rsidRDefault="007B6161" w:rsidP="007B6161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7</w:t>
        </w:r>
      </w:fldSimple>
      <w:r>
        <w:rPr>
          <w:lang w:val="sr-Cyrl-RS"/>
        </w:rPr>
        <w:t xml:space="preserve"> - Исправно попуњена друга фаза регистрације</w:t>
      </w:r>
    </w:p>
    <w:p w14:paraId="4B82C8C0" w14:textId="019B03A5" w:rsidR="00AF5859" w:rsidRDefault="00AF5859" w:rsidP="000E2085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Трећа фаза представља фазу уноса</w:t>
      </w:r>
      <w:r w:rsidR="00FD00FD">
        <w:rPr>
          <w:rFonts w:cs="Times New Roman"/>
          <w:sz w:val="24"/>
          <w:szCs w:val="24"/>
          <w:lang w:val="sr-Cyrl-RS"/>
        </w:rPr>
        <w:t xml:space="preserve"> </w:t>
      </w:r>
      <w:r w:rsidR="00A33A5C">
        <w:rPr>
          <w:rFonts w:cs="Times New Roman"/>
          <w:sz w:val="24"/>
          <w:szCs w:val="24"/>
          <w:lang w:val="sr-Cyrl-RS"/>
        </w:rPr>
        <w:t>података за пријаву на платформу</w:t>
      </w:r>
      <w:r w:rsidR="000E471C">
        <w:rPr>
          <w:rFonts w:cs="Times New Roman"/>
          <w:sz w:val="24"/>
          <w:szCs w:val="24"/>
          <w:lang w:val="sr-Cyrl-RS"/>
        </w:rPr>
        <w:t xml:space="preserve">. </w:t>
      </w:r>
      <w:r w:rsidR="00852EAB">
        <w:rPr>
          <w:rFonts w:cs="Times New Roman"/>
          <w:sz w:val="24"/>
          <w:szCs w:val="24"/>
          <w:lang w:val="sr-Cyrl-RS"/>
        </w:rPr>
        <w:t>Неопходно је да корисник унесе имејл адресу и лозинку помоћу које се пријављује на платформу.</w:t>
      </w:r>
    </w:p>
    <w:p w14:paraId="7BA5EF78" w14:textId="77777777" w:rsidR="00FC2812" w:rsidRDefault="4F41AE10" w:rsidP="00FC2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3B62E7" wp14:editId="791F64A0">
            <wp:extent cx="2057400" cy="4572000"/>
            <wp:effectExtent l="0" t="0" r="0" b="0"/>
            <wp:docPr id="164571735" name="Picture 16457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717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97A7" w14:textId="75381FA2" w:rsidR="4295D27B" w:rsidRDefault="00FC2812" w:rsidP="00FC2812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8</w:t>
        </w:r>
      </w:fldSimple>
      <w:r>
        <w:rPr>
          <w:lang w:val="sr-Cyrl-RS"/>
        </w:rPr>
        <w:t xml:space="preserve"> - Исправно попуњена трећа фаза регистрације</w:t>
      </w:r>
    </w:p>
    <w:p w14:paraId="47FD3C27" w14:textId="557339B4" w:rsidR="003F0177" w:rsidRDefault="004E65AB" w:rsidP="000E2085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пуњавање</w:t>
      </w:r>
      <w:r w:rsidR="00C361A1">
        <w:rPr>
          <w:rFonts w:cs="Times New Roman"/>
          <w:sz w:val="24"/>
          <w:szCs w:val="24"/>
          <w:lang w:val="sr-Cyrl-RS"/>
        </w:rPr>
        <w:t xml:space="preserve"> поља у оквиру</w:t>
      </w:r>
      <w:r>
        <w:rPr>
          <w:rFonts w:cs="Times New Roman"/>
          <w:sz w:val="24"/>
          <w:szCs w:val="24"/>
          <w:lang w:val="sr-Cyrl-RS"/>
        </w:rPr>
        <w:t xml:space="preserve"> четврте фазе </w:t>
      </w:r>
      <w:r w:rsidR="00C361A1">
        <w:rPr>
          <w:rFonts w:cs="Times New Roman"/>
          <w:sz w:val="24"/>
          <w:szCs w:val="24"/>
          <w:lang w:val="sr-Cyrl-RS"/>
        </w:rPr>
        <w:t>је опционо и поља могу остати празна.</w:t>
      </w:r>
      <w:r w:rsidR="00114D41">
        <w:rPr>
          <w:rFonts w:cs="Times New Roman"/>
          <w:sz w:val="24"/>
          <w:szCs w:val="24"/>
          <w:lang w:val="sr-Cyrl-RS"/>
        </w:rPr>
        <w:t xml:space="preserve"> Уколико се одлучите за попуњавање, треба на исти начин попунити</w:t>
      </w:r>
      <w:r w:rsidR="0070663F">
        <w:rPr>
          <w:rFonts w:cs="Times New Roman"/>
          <w:sz w:val="24"/>
          <w:szCs w:val="24"/>
          <w:lang w:val="sr-Cyrl-RS"/>
        </w:rPr>
        <w:t xml:space="preserve"> поља</w:t>
      </w:r>
      <w:r w:rsidR="00114D41">
        <w:rPr>
          <w:rFonts w:cs="Times New Roman"/>
          <w:sz w:val="24"/>
          <w:szCs w:val="24"/>
          <w:lang w:val="sr-Cyrl-RS"/>
        </w:rPr>
        <w:t xml:space="preserve"> за секундарну адресу</w:t>
      </w:r>
      <w:r w:rsidR="0070663F">
        <w:rPr>
          <w:rFonts w:cs="Times New Roman"/>
          <w:sz w:val="24"/>
          <w:szCs w:val="24"/>
          <w:lang w:val="sr-Cyrl-RS"/>
        </w:rPr>
        <w:t>, као што су попуњена поља у другој фази.</w:t>
      </w:r>
    </w:p>
    <w:p w14:paraId="0FB9D271" w14:textId="77777777" w:rsidR="00FC2812" w:rsidRDefault="4270798B" w:rsidP="00FC2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7129DD" wp14:editId="45290FD7">
            <wp:extent cx="2057400" cy="4572000"/>
            <wp:effectExtent l="0" t="0" r="0" b="0"/>
            <wp:docPr id="1305291621" name="Picture 130529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2916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2BF4" w14:textId="317DA231" w:rsidR="77DFB3A3" w:rsidRDefault="00FC2812" w:rsidP="00FC2812">
      <w:pPr>
        <w:pStyle w:val="Caption"/>
        <w:jc w:val="center"/>
        <w:rPr>
          <w:rFonts w:eastAsia="Book Antiqua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9</w:t>
        </w:r>
      </w:fldSimple>
      <w:r>
        <w:rPr>
          <w:lang w:val="sr-Cyrl-RS"/>
        </w:rPr>
        <w:t xml:space="preserve"> - Четврта фаза, </w:t>
      </w:r>
      <w:proofErr w:type="spellStart"/>
      <w:r>
        <w:rPr>
          <w:lang w:val="sr-Cyrl-RS"/>
        </w:rPr>
        <w:t>опционално</w:t>
      </w:r>
      <w:proofErr w:type="spellEnd"/>
    </w:p>
    <w:p w14:paraId="13F5B3E1" w14:textId="33D8B579" w:rsidR="0070663F" w:rsidRDefault="00C11FFA" w:rsidP="000E2085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Коначна фаза подразумева </w:t>
      </w:r>
      <w:r w:rsidR="00DF0760">
        <w:rPr>
          <w:rFonts w:cs="Times New Roman"/>
          <w:sz w:val="24"/>
          <w:szCs w:val="24"/>
          <w:lang w:val="sr-Cyrl-RS"/>
        </w:rPr>
        <w:t>отпре</w:t>
      </w:r>
      <w:r w:rsidR="00E0631B">
        <w:rPr>
          <w:rFonts w:cs="Times New Roman"/>
          <w:sz w:val="24"/>
          <w:szCs w:val="24"/>
          <w:lang w:val="sr-Cyrl-RS"/>
        </w:rPr>
        <w:t>мање</w:t>
      </w:r>
      <w:r w:rsidR="00D2616A">
        <w:rPr>
          <w:rFonts w:cs="Times New Roman"/>
          <w:sz w:val="24"/>
          <w:szCs w:val="24"/>
          <w:lang w:val="sr-Cyrl-RS"/>
        </w:rPr>
        <w:t xml:space="preserve"> слике</w:t>
      </w:r>
      <w:r w:rsidR="00045147">
        <w:rPr>
          <w:rFonts w:cs="Times New Roman"/>
          <w:sz w:val="24"/>
          <w:szCs w:val="24"/>
          <w:lang w:val="sr-Cyrl-RS"/>
        </w:rPr>
        <w:t xml:space="preserve"> која ће </w:t>
      </w:r>
      <w:r w:rsidR="00CC1D7C">
        <w:rPr>
          <w:rFonts w:cs="Times New Roman"/>
          <w:sz w:val="24"/>
          <w:szCs w:val="24"/>
          <w:lang w:val="sr-Cyrl-RS"/>
        </w:rPr>
        <w:t>предст</w:t>
      </w:r>
      <w:r w:rsidR="005F38AA">
        <w:rPr>
          <w:rFonts w:cs="Times New Roman"/>
          <w:sz w:val="24"/>
          <w:szCs w:val="24"/>
          <w:lang w:val="sr-Cyrl-RS"/>
        </w:rPr>
        <w:t>ављати слику</w:t>
      </w:r>
      <w:r w:rsidR="00D2616A">
        <w:rPr>
          <w:rFonts w:cs="Times New Roman"/>
          <w:sz w:val="24"/>
          <w:szCs w:val="24"/>
          <w:lang w:val="sr-Cyrl-RS"/>
        </w:rPr>
        <w:t xml:space="preserve"> на профилу корисника. </w:t>
      </w:r>
      <w:r w:rsidR="005F38AA">
        <w:rPr>
          <w:rFonts w:cs="Times New Roman"/>
          <w:sz w:val="24"/>
          <w:szCs w:val="24"/>
          <w:lang w:val="sr-Cyrl-RS"/>
        </w:rPr>
        <w:t xml:space="preserve">Одабиром </w:t>
      </w:r>
      <w:r w:rsidR="0048196D">
        <w:rPr>
          <w:rFonts w:cs="Times New Roman"/>
          <w:sz w:val="24"/>
          <w:szCs w:val="24"/>
          <w:lang w:val="sr-Cyrl-RS"/>
        </w:rPr>
        <w:t xml:space="preserve">браон дугмета са сликама у центру </w:t>
      </w:r>
      <w:r w:rsidR="008D3F6D">
        <w:rPr>
          <w:rFonts w:cs="Times New Roman"/>
          <w:sz w:val="24"/>
          <w:szCs w:val="24"/>
          <w:lang w:val="sr-Cyrl-RS"/>
        </w:rPr>
        <w:t xml:space="preserve">добијате могућност одабира једне слике из галерије. </w:t>
      </w:r>
    </w:p>
    <w:p w14:paraId="66ED674B" w14:textId="77777777" w:rsidR="00FC2812" w:rsidRDefault="248113F9" w:rsidP="00FC2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ABABB2" wp14:editId="67B6434F">
            <wp:extent cx="2057400" cy="4572000"/>
            <wp:effectExtent l="0" t="0" r="0" b="0"/>
            <wp:docPr id="87748263" name="Picture 8774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4826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992" w14:textId="635EE5EE" w:rsidR="4BFFE36E" w:rsidRDefault="00FC2812" w:rsidP="00FC2812">
      <w:pPr>
        <w:pStyle w:val="Caption"/>
        <w:jc w:val="center"/>
        <w:rPr>
          <w:rFonts w:ascii="Calibri" w:eastAsia="Calibri" w:hAnsi="Calibri" w:cs="Calibri"/>
          <w:i w:val="0"/>
          <w:iCs w:val="0"/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10</w:t>
        </w:r>
      </w:fldSimple>
      <w:r>
        <w:rPr>
          <w:lang w:val="sr-Cyrl-RS"/>
        </w:rPr>
        <w:t xml:space="preserve"> - Коначна фаза регистрације, </w:t>
      </w:r>
      <w:proofErr w:type="spellStart"/>
      <w:r>
        <w:rPr>
          <w:lang w:val="sr-Cyrl-RS"/>
        </w:rPr>
        <w:t>опционално</w:t>
      </w:r>
      <w:proofErr w:type="spellEnd"/>
    </w:p>
    <w:p w14:paraId="383649BC" w14:textId="1C5CBE59" w:rsidR="00442F21" w:rsidRPr="00442F21" w:rsidRDefault="00442F21" w:rsidP="000E2085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На самом крају треба притиснути дугме „Региструјте се“. У сваком тренутку, могуће је да се корисник врати назад уколико није задовољан са попуњеним пољима.</w:t>
      </w:r>
    </w:p>
    <w:p w14:paraId="204CA133" w14:textId="24AD4D1B" w:rsidR="009A2B31" w:rsidRDefault="003B78E5" w:rsidP="000E2085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одиром на опцију „Пријави се као гост“</w:t>
      </w:r>
      <w:r w:rsidR="00CC3C1B">
        <w:rPr>
          <w:rFonts w:cs="Times New Roman"/>
          <w:sz w:val="24"/>
          <w:szCs w:val="24"/>
          <w:lang w:val="sr-Cyrl-RS"/>
        </w:rPr>
        <w:t xml:space="preserve"> </w:t>
      </w:r>
      <w:r w:rsidR="00AA3645">
        <w:rPr>
          <w:rFonts w:cs="Times New Roman"/>
          <w:sz w:val="24"/>
          <w:szCs w:val="24"/>
          <w:lang w:val="sr-Cyrl-RS"/>
        </w:rPr>
        <w:t>корисник</w:t>
      </w:r>
      <w:r w:rsidR="009E0116">
        <w:rPr>
          <w:rFonts w:cs="Times New Roman"/>
          <w:sz w:val="24"/>
          <w:szCs w:val="24"/>
          <w:lang w:val="sr-Cyrl-RS"/>
        </w:rPr>
        <w:t xml:space="preserve"> добија могућност да прегледа објав</w:t>
      </w:r>
      <w:r w:rsidR="003C2B5B">
        <w:rPr>
          <w:rFonts w:cs="Times New Roman"/>
          <w:sz w:val="24"/>
          <w:szCs w:val="24"/>
          <w:lang w:val="sr-Cyrl-RS"/>
        </w:rPr>
        <w:t>а</w:t>
      </w:r>
      <w:r w:rsidR="009E0116">
        <w:rPr>
          <w:rFonts w:cs="Times New Roman"/>
          <w:sz w:val="24"/>
          <w:szCs w:val="24"/>
          <w:lang w:val="sr-Cyrl-RS"/>
        </w:rPr>
        <w:t xml:space="preserve"> у оквиру платформе „Котарица“</w:t>
      </w:r>
      <w:r w:rsidR="003C2B5B">
        <w:rPr>
          <w:rFonts w:cs="Times New Roman"/>
          <w:sz w:val="24"/>
          <w:szCs w:val="24"/>
          <w:lang w:val="sr-Cyrl-RS"/>
        </w:rPr>
        <w:t>. Међ</w:t>
      </w:r>
      <w:r w:rsidR="00F832C9">
        <w:rPr>
          <w:rFonts w:cs="Times New Roman"/>
          <w:sz w:val="24"/>
          <w:szCs w:val="24"/>
          <w:lang w:val="sr-Cyrl-RS"/>
        </w:rPr>
        <w:t>утим, за</w:t>
      </w:r>
      <w:r w:rsidR="003C2B5B">
        <w:rPr>
          <w:rFonts w:cs="Times New Roman"/>
          <w:sz w:val="24"/>
          <w:szCs w:val="24"/>
          <w:lang w:val="sr-Cyrl-RS"/>
        </w:rPr>
        <w:t xml:space="preserve"> потпуно искуство</w:t>
      </w:r>
      <w:r w:rsidR="00F832C9">
        <w:rPr>
          <w:rFonts w:cs="Times New Roman"/>
          <w:sz w:val="24"/>
          <w:szCs w:val="24"/>
          <w:lang w:val="sr-Cyrl-RS"/>
        </w:rPr>
        <w:t xml:space="preserve"> коришћења апликације, неопходно је да се корисник пријави на активан кориснички налог.</w:t>
      </w:r>
      <w:r w:rsidR="00B90DAA">
        <w:rPr>
          <w:rFonts w:cs="Times New Roman"/>
          <w:sz w:val="24"/>
          <w:szCs w:val="24"/>
          <w:lang w:val="sr-Cyrl-RS"/>
        </w:rPr>
        <w:t xml:space="preserve"> </w:t>
      </w:r>
      <w:r w:rsidR="00CC53AD">
        <w:rPr>
          <w:rFonts w:cs="Times New Roman"/>
          <w:sz w:val="24"/>
          <w:szCs w:val="24"/>
          <w:lang w:val="sr-Cyrl-RS"/>
        </w:rPr>
        <w:t>Испод н</w:t>
      </w:r>
      <w:r w:rsidR="00B90DAA">
        <w:rPr>
          <w:rFonts w:cs="Times New Roman"/>
          <w:sz w:val="24"/>
          <w:szCs w:val="24"/>
          <w:lang w:val="sr-Cyrl-RS"/>
        </w:rPr>
        <w:t xml:space="preserve">аводимо </w:t>
      </w:r>
      <w:r w:rsidR="00EB4C32">
        <w:rPr>
          <w:rFonts w:cs="Times New Roman"/>
          <w:sz w:val="24"/>
          <w:szCs w:val="24"/>
          <w:lang w:val="sr-Cyrl-RS"/>
        </w:rPr>
        <w:t xml:space="preserve">главне разлике у интерфејсу </w:t>
      </w:r>
      <w:r w:rsidR="00CC53AD">
        <w:rPr>
          <w:rFonts w:cs="Times New Roman"/>
          <w:sz w:val="24"/>
          <w:szCs w:val="24"/>
          <w:lang w:val="sr-Cyrl-RS"/>
        </w:rPr>
        <w:t>када корисник апликације приступа платформи као гост.</w:t>
      </w:r>
    </w:p>
    <w:p w14:paraId="10FD08AD" w14:textId="5DF518B2" w:rsidR="00FC2812" w:rsidRDefault="000C6385" w:rsidP="00FC2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C86782" wp14:editId="42E114D0">
            <wp:extent cx="2438400" cy="54186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42" cy="54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98C0" w14:textId="7A52F714" w:rsidR="746DB369" w:rsidRDefault="00FC2812" w:rsidP="00FC2812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11</w:t>
        </w:r>
      </w:fldSimple>
      <w:r>
        <w:rPr>
          <w:lang w:val="sr-Cyrl-RS"/>
        </w:rPr>
        <w:t xml:space="preserve"> - Почетна страна</w:t>
      </w:r>
    </w:p>
    <w:p w14:paraId="2CBC3F92" w14:textId="77777777" w:rsidR="00FC2812" w:rsidRDefault="01D3DFF5" w:rsidP="00FC2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74D606" wp14:editId="712B9146">
            <wp:extent cx="2057400" cy="4572000"/>
            <wp:effectExtent l="0" t="0" r="0" b="0"/>
            <wp:docPr id="1211479896" name="Picture 1211479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47989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4C2B" w14:textId="1A599F1E" w:rsidR="4E357372" w:rsidRDefault="00FC2812" w:rsidP="00FC2812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12</w:t>
        </w:r>
      </w:fldSimple>
      <w:r>
        <w:rPr>
          <w:lang w:val="sr-Cyrl-RS"/>
        </w:rPr>
        <w:t xml:space="preserve"> - Сендвич мени</w:t>
      </w:r>
    </w:p>
    <w:p w14:paraId="3600DC3F" w14:textId="77777777" w:rsidR="00536D5C" w:rsidRPr="00536D5C" w:rsidRDefault="00536D5C" w:rsidP="00536D5C">
      <w:pPr>
        <w:rPr>
          <w:rFonts w:cs="Times New Roman"/>
          <w:sz w:val="24"/>
          <w:szCs w:val="24"/>
          <w:lang w:val="sr-Cyrl-RS"/>
        </w:rPr>
      </w:pPr>
    </w:p>
    <w:p w14:paraId="3F1C9BD0" w14:textId="77777777" w:rsidR="00536D5C" w:rsidRPr="00536D5C" w:rsidRDefault="00536D5C" w:rsidP="00536D5C">
      <w:pPr>
        <w:jc w:val="center"/>
        <w:rPr>
          <w:rFonts w:cs="Times New Roman"/>
          <w:sz w:val="24"/>
          <w:szCs w:val="24"/>
          <w:lang w:val="en-US"/>
        </w:rPr>
      </w:pPr>
    </w:p>
    <w:p w14:paraId="6C8E7ECF" w14:textId="77777777" w:rsidR="00F832C9" w:rsidRPr="003B78E5" w:rsidRDefault="00F832C9" w:rsidP="006463D9">
      <w:pPr>
        <w:rPr>
          <w:rFonts w:cs="Times New Roman"/>
          <w:sz w:val="24"/>
          <w:szCs w:val="24"/>
          <w:lang w:val="sr-Cyrl-RS"/>
        </w:rPr>
      </w:pPr>
    </w:p>
    <w:p w14:paraId="2AA35431" w14:textId="659845B4" w:rsidR="00D808FE" w:rsidRDefault="00B06C55" w:rsidP="006A65D0">
      <w:pPr>
        <w:pStyle w:val="a0"/>
        <w:spacing w:line="360" w:lineRule="auto"/>
      </w:pPr>
      <w:r>
        <w:rPr>
          <w:sz w:val="26"/>
          <w:szCs w:val="26"/>
        </w:rPr>
        <w:br w:type="page"/>
      </w:r>
      <w:bookmarkStart w:id="6" w:name="_Toc72325553"/>
      <w:r w:rsidR="006A65D0">
        <w:lastRenderedPageBreak/>
        <w:t>2.</w:t>
      </w:r>
      <w:r w:rsidR="006A65D0">
        <w:rPr>
          <w:lang w:val="en-US"/>
        </w:rPr>
        <w:t>3</w:t>
      </w:r>
      <w:r w:rsidR="006A65D0">
        <w:t xml:space="preserve"> </w:t>
      </w:r>
      <w:r w:rsidR="00D808FE">
        <w:t>Главни део апликације</w:t>
      </w:r>
      <w:bookmarkEnd w:id="6"/>
    </w:p>
    <w:p w14:paraId="3A6D7EF3" w14:textId="7B831B43" w:rsidR="004305A8" w:rsidRDefault="00500B8B" w:rsidP="000E2085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ијављен корисник има могућност присту</w:t>
      </w:r>
      <w:r w:rsidR="00E050A2">
        <w:rPr>
          <w:sz w:val="24"/>
          <w:szCs w:val="24"/>
          <w:lang w:val="sr-Cyrl-RS"/>
        </w:rPr>
        <w:t>па различитим прозорима. Ово најпре подразумева почетну страну,</w:t>
      </w:r>
      <w:r w:rsidR="00072EA8">
        <w:rPr>
          <w:sz w:val="24"/>
          <w:szCs w:val="24"/>
          <w:lang w:val="sr-Cyrl-RS"/>
        </w:rPr>
        <w:t xml:space="preserve"> страну за</w:t>
      </w:r>
      <w:r w:rsidR="00E050A2">
        <w:rPr>
          <w:sz w:val="24"/>
          <w:szCs w:val="24"/>
          <w:lang w:val="sr-Cyrl-RS"/>
        </w:rPr>
        <w:t xml:space="preserve"> листу жеља, </w:t>
      </w:r>
      <w:r w:rsidR="00072EA8">
        <w:rPr>
          <w:sz w:val="24"/>
          <w:szCs w:val="24"/>
          <w:lang w:val="sr-Cyrl-RS"/>
        </w:rPr>
        <w:t xml:space="preserve">страну за додавање нових објава, страну за </w:t>
      </w:r>
      <w:r w:rsidR="00E050A2">
        <w:rPr>
          <w:sz w:val="24"/>
          <w:szCs w:val="24"/>
          <w:lang w:val="sr-Cyrl-RS"/>
        </w:rPr>
        <w:t>обавештења</w:t>
      </w:r>
      <w:r w:rsidR="00072EA8">
        <w:rPr>
          <w:sz w:val="24"/>
          <w:szCs w:val="24"/>
          <w:lang w:val="sr-Cyrl-RS"/>
        </w:rPr>
        <w:t xml:space="preserve"> и страну за сопствени кориснички профил.</w:t>
      </w:r>
    </w:p>
    <w:p w14:paraId="6590E810" w14:textId="77777777" w:rsidR="00FC2812" w:rsidRDefault="2F7BB7F4" w:rsidP="00FC2812">
      <w:pPr>
        <w:keepNext/>
        <w:jc w:val="center"/>
      </w:pPr>
      <w:r>
        <w:rPr>
          <w:noProof/>
        </w:rPr>
        <w:drawing>
          <wp:inline distT="0" distB="0" distL="0" distR="0" wp14:anchorId="488BF728" wp14:editId="200585F1">
            <wp:extent cx="2057400" cy="4572000"/>
            <wp:effectExtent l="0" t="0" r="0" b="0"/>
            <wp:docPr id="769270780" name="Picture 769270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27078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9E31" w14:textId="6D995093" w:rsidR="00EC6039" w:rsidRDefault="00FC2812" w:rsidP="00FC2812">
      <w:pPr>
        <w:pStyle w:val="Caption"/>
        <w:jc w:val="center"/>
        <w:rPr>
          <w:lang w:val="en-U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13</w:t>
        </w:r>
      </w:fldSimple>
      <w:r>
        <w:rPr>
          <w:lang w:val="sr-Cyrl-RS"/>
        </w:rPr>
        <w:t xml:space="preserve"> - Приказ почетне стране са објавом</w:t>
      </w:r>
    </w:p>
    <w:p w14:paraId="275694EE" w14:textId="5D335AB4" w:rsidR="00D054DC" w:rsidRPr="00D054DC" w:rsidRDefault="00D054DC" w:rsidP="006B5415">
      <w:pPr>
        <w:pStyle w:val="2"/>
        <w:rPr>
          <w:lang w:val="sr-Cyrl-RS"/>
        </w:rPr>
      </w:pPr>
      <w:bookmarkStart w:id="7" w:name="_Toc72325554"/>
      <w:r w:rsidRPr="00D054DC">
        <w:rPr>
          <w:lang w:val="sr-Cyrl-RS"/>
        </w:rPr>
        <w:t>Почетна страна</w:t>
      </w:r>
      <w:bookmarkEnd w:id="7"/>
    </w:p>
    <w:p w14:paraId="26A1CE11" w14:textId="67CB6344" w:rsidR="00072EA8" w:rsidRPr="00500B8B" w:rsidRDefault="00EC6039" w:rsidP="000E2085">
      <w:pPr>
        <w:jc w:val="both"/>
        <w:rPr>
          <w:rFonts w:cs="Times New Roman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почетној страни, корисник у горњем </w:t>
      </w:r>
      <w:r w:rsidR="003C5C38">
        <w:rPr>
          <w:sz w:val="24"/>
          <w:szCs w:val="24"/>
          <w:lang w:val="sr-Cyrl-RS"/>
        </w:rPr>
        <w:t>десном</w:t>
      </w:r>
      <w:r>
        <w:rPr>
          <w:sz w:val="24"/>
          <w:szCs w:val="24"/>
          <w:lang w:val="sr-Cyrl-RS"/>
        </w:rPr>
        <w:t xml:space="preserve"> углу има сендвич мени. Додиром на иконицу </w:t>
      </w:r>
      <w:r w:rsidR="00F12208">
        <w:rPr>
          <w:sz w:val="24"/>
          <w:szCs w:val="24"/>
          <w:lang w:val="sr-Cyrl-RS"/>
        </w:rPr>
        <w:t>се слева отвара мени који садржи опције за преглед корисничких порука, огласа, оцена и подешавања, као и опцију за одјаву са портала.</w:t>
      </w:r>
    </w:p>
    <w:p w14:paraId="511B073B" w14:textId="5835FED5" w:rsidR="00B06C55" w:rsidRDefault="00E50B11" w:rsidP="000E2085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Корисник има могућност претраге објаве по </w:t>
      </w:r>
      <w:r w:rsidR="000E2085">
        <w:rPr>
          <w:rFonts w:cs="Times New Roman"/>
          <w:sz w:val="24"/>
          <w:szCs w:val="24"/>
          <w:lang w:val="sr-Cyrl-RS"/>
        </w:rPr>
        <w:t>наслову објаве</w:t>
      </w:r>
      <w:r>
        <w:rPr>
          <w:rFonts w:cs="Times New Roman"/>
          <w:sz w:val="24"/>
          <w:szCs w:val="24"/>
          <w:lang w:val="sr-Cyrl-RS"/>
        </w:rPr>
        <w:t>.</w:t>
      </w:r>
    </w:p>
    <w:p w14:paraId="6926106F" w14:textId="77777777" w:rsidR="00FC2812" w:rsidRDefault="19C2A5C3" w:rsidP="00FC2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D6B645" wp14:editId="2C6DC2E9">
            <wp:extent cx="2057400" cy="4572000"/>
            <wp:effectExtent l="0" t="0" r="0" b="0"/>
            <wp:docPr id="10392224" name="Picture 1039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22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F796" w14:textId="66E3FF6A" w:rsidR="00E50B11" w:rsidRPr="00EC6039" w:rsidRDefault="00FC2812" w:rsidP="00FC2812">
      <w:pPr>
        <w:pStyle w:val="Caption"/>
        <w:jc w:val="center"/>
        <w:rPr>
          <w:lang w:val="en-U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14</w:t>
        </w:r>
      </w:fldSimple>
      <w:r>
        <w:rPr>
          <w:lang w:val="sr-Cyrl-RS"/>
        </w:rPr>
        <w:t xml:space="preserve"> - Претрага објава по речи</w:t>
      </w:r>
    </w:p>
    <w:p w14:paraId="1ED6E8A6" w14:textId="58736F8D" w:rsidR="2385FB6E" w:rsidRDefault="00E50B11" w:rsidP="39A98DC6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Корисник има могућност филтрирање објава по претходно дефинисаним категоријама.</w:t>
      </w:r>
      <w:r w:rsidR="00247DCB">
        <w:rPr>
          <w:rFonts w:cs="Times New Roman"/>
          <w:sz w:val="24"/>
          <w:szCs w:val="24"/>
          <w:lang w:val="sr-Cyrl-RS"/>
        </w:rPr>
        <w:t xml:space="preserve"> Корисник такође може да очисти филтере како би </w:t>
      </w:r>
      <w:r w:rsidR="00306819">
        <w:rPr>
          <w:rFonts w:cs="Times New Roman"/>
          <w:sz w:val="24"/>
          <w:szCs w:val="24"/>
          <w:lang w:val="sr-Cyrl-RS"/>
        </w:rPr>
        <w:t>вратио приказ подразумеваних нефилтрираних објава.</w:t>
      </w:r>
      <w:r w:rsidR="00FC2812">
        <w:rPr>
          <w:rFonts w:cs="Times New Roman"/>
          <w:sz w:val="24"/>
          <w:szCs w:val="24"/>
          <w:lang w:val="sr-Cyrl-RS"/>
        </w:rPr>
        <w:t xml:space="preserve"> </w:t>
      </w:r>
      <w:r w:rsidR="000A428C">
        <w:rPr>
          <w:rFonts w:cs="Times New Roman"/>
          <w:sz w:val="24"/>
          <w:szCs w:val="24"/>
          <w:lang w:val="sr-Cyrl-RS"/>
        </w:rPr>
        <w:t>Корисник има могућност</w:t>
      </w:r>
      <w:r w:rsidR="001E5084">
        <w:rPr>
          <w:rFonts w:cs="Times New Roman"/>
          <w:sz w:val="24"/>
          <w:szCs w:val="24"/>
          <w:lang w:val="sr-Cyrl-RS"/>
        </w:rPr>
        <w:t xml:space="preserve"> и</w:t>
      </w:r>
      <w:r w:rsidR="00A16347">
        <w:rPr>
          <w:rFonts w:cs="Times New Roman"/>
          <w:sz w:val="24"/>
          <w:szCs w:val="24"/>
          <w:lang w:val="sr-Cyrl-RS"/>
        </w:rPr>
        <w:t xml:space="preserve"> напредног филтрирања објава, најпре по категоријама и поткатегоријама</w:t>
      </w:r>
      <w:r w:rsidR="00F96AC2">
        <w:rPr>
          <w:rFonts w:cs="Times New Roman"/>
          <w:sz w:val="24"/>
          <w:szCs w:val="24"/>
          <w:lang w:val="sr-Cyrl-RS"/>
        </w:rPr>
        <w:t>,</w:t>
      </w:r>
      <w:r w:rsidR="00EF00B6">
        <w:rPr>
          <w:rFonts w:cs="Times New Roman"/>
          <w:sz w:val="24"/>
          <w:szCs w:val="24"/>
          <w:lang w:val="sr-Cyrl-RS"/>
        </w:rPr>
        <w:t xml:space="preserve"> а затим по ценама</w:t>
      </w:r>
      <w:r w:rsidR="00E84200">
        <w:rPr>
          <w:rFonts w:cs="Times New Roman"/>
          <w:sz w:val="24"/>
          <w:szCs w:val="24"/>
          <w:lang w:val="sr-Cyrl-RS"/>
        </w:rPr>
        <w:t>.</w:t>
      </w:r>
      <w:r w:rsidR="008D6F33">
        <w:rPr>
          <w:rFonts w:cs="Times New Roman"/>
          <w:sz w:val="24"/>
          <w:szCs w:val="24"/>
          <w:lang w:val="sr-Cyrl-RS"/>
        </w:rPr>
        <w:t xml:space="preserve"> Такође корисник може одабрати број објава који се приказује по страни.</w:t>
      </w:r>
    </w:p>
    <w:p w14:paraId="695034F6" w14:textId="5D21416F" w:rsidR="00FC2812" w:rsidRDefault="000C6385" w:rsidP="00FC2812">
      <w:pPr>
        <w:keepNext/>
        <w:jc w:val="center"/>
      </w:pPr>
      <w:r w:rsidRPr="000C6385">
        <w:lastRenderedPageBreak/>
        <w:drawing>
          <wp:inline distT="0" distB="0" distL="0" distR="0" wp14:anchorId="76510EFD" wp14:editId="5FD817AA">
            <wp:extent cx="2648903" cy="5886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03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B14F" w14:textId="5783D6BC" w:rsidR="00FC2812" w:rsidRPr="00EC6039" w:rsidRDefault="00FC2812" w:rsidP="00FC2812">
      <w:pPr>
        <w:pStyle w:val="Caption"/>
        <w:jc w:val="center"/>
        <w:rPr>
          <w:lang w:val="en-U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15</w:t>
        </w:r>
      </w:fldSimple>
      <w:r>
        <w:rPr>
          <w:lang w:val="sr-Cyrl-RS"/>
        </w:rPr>
        <w:t xml:space="preserve"> - Напредно филтрирање објава</w:t>
      </w:r>
    </w:p>
    <w:p w14:paraId="129029D4" w14:textId="77777777" w:rsidR="00FC2812" w:rsidRDefault="00FC2812" w:rsidP="39A98DC6">
      <w:pPr>
        <w:jc w:val="both"/>
        <w:rPr>
          <w:rFonts w:cs="Times New Roman"/>
          <w:sz w:val="24"/>
          <w:szCs w:val="24"/>
          <w:lang w:val="sr-Cyrl-RS"/>
        </w:rPr>
      </w:pPr>
    </w:p>
    <w:p w14:paraId="730650F7" w14:textId="1B278DC0" w:rsidR="008D6F33" w:rsidRDefault="003648A5" w:rsidP="000907BB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Корисник има могућност сортирања </w:t>
      </w:r>
      <w:r w:rsidR="00FB3A52">
        <w:rPr>
          <w:rFonts w:cs="Times New Roman"/>
          <w:sz w:val="24"/>
          <w:szCs w:val="24"/>
          <w:lang w:val="sr-Cyrl-RS"/>
        </w:rPr>
        <w:t xml:space="preserve">објава </w:t>
      </w:r>
      <w:r w:rsidR="005D31E6">
        <w:rPr>
          <w:rFonts w:cs="Times New Roman"/>
          <w:sz w:val="24"/>
          <w:szCs w:val="24"/>
          <w:lang w:val="sr-Cyrl-RS"/>
        </w:rPr>
        <w:t xml:space="preserve">по </w:t>
      </w:r>
      <w:r w:rsidR="008B509F">
        <w:rPr>
          <w:rFonts w:cs="Times New Roman"/>
          <w:sz w:val="24"/>
          <w:szCs w:val="24"/>
          <w:lang w:val="sr-Cyrl-RS"/>
        </w:rPr>
        <w:t xml:space="preserve">следећим критеријумима: </w:t>
      </w:r>
      <w:r w:rsidR="00326A71">
        <w:rPr>
          <w:rFonts w:cs="Times New Roman"/>
          <w:sz w:val="24"/>
          <w:szCs w:val="24"/>
          <w:lang w:val="sr-Cyrl-RS"/>
        </w:rPr>
        <w:t xml:space="preserve">по </w:t>
      </w:r>
      <w:r w:rsidR="00E26904">
        <w:rPr>
          <w:rFonts w:cs="Times New Roman"/>
          <w:sz w:val="24"/>
          <w:szCs w:val="24"/>
          <w:lang w:val="sr-Cyrl-RS"/>
        </w:rPr>
        <w:t xml:space="preserve">новитету објава, по цени објава или по абецедном редоследу, растуће или </w:t>
      </w:r>
      <w:proofErr w:type="spellStart"/>
      <w:r w:rsidR="00201087">
        <w:rPr>
          <w:rFonts w:cs="Times New Roman"/>
          <w:sz w:val="24"/>
          <w:szCs w:val="24"/>
          <w:lang w:val="sr-Cyrl-RS"/>
        </w:rPr>
        <w:t>опадајуће</w:t>
      </w:r>
      <w:proofErr w:type="spellEnd"/>
      <w:r w:rsidR="00E26904">
        <w:rPr>
          <w:rFonts w:cs="Times New Roman"/>
          <w:sz w:val="24"/>
          <w:szCs w:val="24"/>
          <w:lang w:val="sr-Cyrl-RS"/>
        </w:rPr>
        <w:t xml:space="preserve">. </w:t>
      </w:r>
      <w:r w:rsidR="00EF36E2">
        <w:rPr>
          <w:rFonts w:cs="Times New Roman"/>
          <w:sz w:val="24"/>
          <w:szCs w:val="24"/>
          <w:lang w:val="sr-Cyrl-RS"/>
        </w:rPr>
        <w:t xml:space="preserve">Корисник треба унети један од бројева 0 до 5 како </w:t>
      </w:r>
      <w:r w:rsidR="009B0AE7">
        <w:rPr>
          <w:rFonts w:cs="Times New Roman"/>
          <w:sz w:val="24"/>
          <w:szCs w:val="24"/>
          <w:lang w:val="sr-Cyrl-RS"/>
        </w:rPr>
        <w:t>би сортирао по одговарајућем критеријуму, а затим да кликне на дугме „Сортирај“.</w:t>
      </w:r>
    </w:p>
    <w:p w14:paraId="13813903" w14:textId="055FFBEB" w:rsidR="001E5084" w:rsidRDefault="000C6385" w:rsidP="001E50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FD9E0E" wp14:editId="5607FF80">
            <wp:extent cx="3390900" cy="753533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73" cy="753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32F9" w14:textId="2FAEE514" w:rsidR="00EF36E2" w:rsidRDefault="001E5084" w:rsidP="001E5084">
      <w:pPr>
        <w:pStyle w:val="Caption"/>
        <w:jc w:val="center"/>
        <w:rPr>
          <w:lang w:val="en-U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16</w:t>
        </w:r>
      </w:fldSimple>
      <w:r>
        <w:rPr>
          <w:lang w:val="sr-Cyrl-RS"/>
        </w:rPr>
        <w:t xml:space="preserve"> - Уређивање објава по одговарајућем критеријуму</w:t>
      </w:r>
    </w:p>
    <w:p w14:paraId="20A582F5" w14:textId="45574261" w:rsidR="00D054DC" w:rsidRPr="00D054DC" w:rsidRDefault="00D054DC" w:rsidP="006B5415">
      <w:pPr>
        <w:pStyle w:val="2"/>
        <w:rPr>
          <w:lang w:val="sr-Cyrl-RS"/>
        </w:rPr>
      </w:pPr>
      <w:bookmarkStart w:id="8" w:name="_Toc72325555"/>
      <w:r>
        <w:rPr>
          <w:lang w:val="sr-Cyrl-RS"/>
        </w:rPr>
        <w:lastRenderedPageBreak/>
        <w:t>Страна за листу жеља</w:t>
      </w:r>
      <w:bookmarkEnd w:id="8"/>
    </w:p>
    <w:p w14:paraId="6C5D1D70" w14:textId="0588637E" w:rsidR="009B0AE7" w:rsidRDefault="00D054DC" w:rsidP="000E2085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страни за листу жеља могу бити приказане објаве које је корисник сачувао за каснији преглед. </w:t>
      </w:r>
      <w:r w:rsidR="00FF2ECE">
        <w:rPr>
          <w:sz w:val="24"/>
          <w:szCs w:val="24"/>
          <w:lang w:val="sr-Cyrl-RS"/>
        </w:rPr>
        <w:t xml:space="preserve">Додиром на заставицу од огласа </w:t>
      </w:r>
      <w:r w:rsidR="007F2F19">
        <w:rPr>
          <w:sz w:val="24"/>
          <w:szCs w:val="24"/>
          <w:lang w:val="sr-Cyrl-RS"/>
        </w:rPr>
        <w:t>унутар почетне странице</w:t>
      </w:r>
      <w:r w:rsidR="00683B9A">
        <w:rPr>
          <w:sz w:val="24"/>
          <w:szCs w:val="24"/>
          <w:lang w:val="sr-Cyrl-RS"/>
        </w:rPr>
        <w:t xml:space="preserve"> </w:t>
      </w:r>
      <w:r w:rsidR="00041FC9">
        <w:rPr>
          <w:sz w:val="24"/>
          <w:szCs w:val="24"/>
          <w:lang w:val="sr-Cyrl-RS"/>
        </w:rPr>
        <w:t>додаје се оглас у листу жеља.</w:t>
      </w:r>
    </w:p>
    <w:p w14:paraId="38005F8C" w14:textId="1362FF65" w:rsidR="00375B7C" w:rsidRDefault="1E5CB21E" w:rsidP="00375B7C">
      <w:pPr>
        <w:keepNext/>
        <w:jc w:val="center"/>
      </w:pPr>
      <w:r>
        <w:rPr>
          <w:noProof/>
        </w:rPr>
        <w:drawing>
          <wp:inline distT="0" distB="0" distL="0" distR="0" wp14:anchorId="4163BB60" wp14:editId="1258FE9A">
            <wp:extent cx="2057400" cy="4572000"/>
            <wp:effectExtent l="0" t="0" r="0" b="0"/>
            <wp:docPr id="1029260121" name="Picture 102926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2601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5693" w14:textId="3F769CC3" w:rsidR="008750F9" w:rsidRDefault="00375B7C" w:rsidP="00375B7C">
      <w:pPr>
        <w:pStyle w:val="Caption"/>
        <w:jc w:val="center"/>
        <w:rPr>
          <w:lang w:val="en-U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17</w:t>
        </w:r>
      </w:fldSimple>
      <w:r>
        <w:rPr>
          <w:lang w:val="sr-Cyrl-RS"/>
        </w:rPr>
        <w:t xml:space="preserve"> - Приказ листе жеља са једним додатим огласом</w:t>
      </w:r>
    </w:p>
    <w:p w14:paraId="0AD930FF" w14:textId="77777777" w:rsidR="008750F9" w:rsidRPr="00FF2ECE" w:rsidRDefault="008750F9" w:rsidP="007A4311">
      <w:pPr>
        <w:rPr>
          <w:sz w:val="24"/>
          <w:szCs w:val="24"/>
          <w:lang w:val="sr-Cyrl-RS"/>
        </w:rPr>
      </w:pPr>
    </w:p>
    <w:p w14:paraId="1482C1C6" w14:textId="6A16A3B7" w:rsidR="008370EF" w:rsidRPr="00D054DC" w:rsidRDefault="008370EF" w:rsidP="006B5415">
      <w:pPr>
        <w:pStyle w:val="2"/>
        <w:rPr>
          <w:lang w:val="sr-Cyrl-RS"/>
        </w:rPr>
      </w:pPr>
      <w:bookmarkStart w:id="9" w:name="_Toc72325556"/>
      <w:r>
        <w:rPr>
          <w:lang w:val="sr-Cyrl-RS"/>
        </w:rPr>
        <w:t>Страна за додавање огласа</w:t>
      </w:r>
      <w:bookmarkEnd w:id="9"/>
    </w:p>
    <w:p w14:paraId="59B2B5D3" w14:textId="4FB44EB3" w:rsidR="00EF36E2" w:rsidRPr="00EF00B6" w:rsidRDefault="008370EF" w:rsidP="000907BB">
      <w:pPr>
        <w:jc w:val="both"/>
        <w:rPr>
          <w:rFonts w:cs="Times New Roman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одиром на опцију за додавање објава, отвара се страна за </w:t>
      </w:r>
      <w:r w:rsidR="001572FD">
        <w:rPr>
          <w:sz w:val="24"/>
          <w:szCs w:val="24"/>
          <w:lang w:val="sr-Cyrl-RS"/>
        </w:rPr>
        <w:t>одабир типа објава. Платформа подржава два типа објава, огласе и лицитације.</w:t>
      </w:r>
    </w:p>
    <w:p w14:paraId="44ED21FE" w14:textId="195BCA8B" w:rsidR="00375B7C" w:rsidRDefault="5E66DF23" w:rsidP="00375B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D30CBA" wp14:editId="37BA17D9">
            <wp:extent cx="2057400" cy="4572000"/>
            <wp:effectExtent l="0" t="0" r="0" b="0"/>
            <wp:docPr id="938709547" name="Picture 938709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70954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391F" w14:textId="31748A4F" w:rsidR="001572FD" w:rsidRDefault="00375B7C" w:rsidP="00375B7C">
      <w:pPr>
        <w:pStyle w:val="Caption"/>
        <w:jc w:val="center"/>
        <w:rPr>
          <w:lang w:val="en-U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18</w:t>
        </w:r>
      </w:fldSimple>
      <w:r>
        <w:rPr>
          <w:lang w:val="sr-Cyrl-RS"/>
        </w:rPr>
        <w:t xml:space="preserve"> - Додавање нове објаве</w:t>
      </w:r>
    </w:p>
    <w:p w14:paraId="4DA8515E" w14:textId="217DE8EF" w:rsidR="001572FD" w:rsidRDefault="001572FD" w:rsidP="000907BB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одавање огласа одвија се у три фазе. Неопходно је попуњавати основне информације које представљају назив производа, категорију и поткатегорију</w:t>
      </w:r>
      <w:r w:rsidR="00246EBA">
        <w:rPr>
          <w:rFonts w:cs="Times New Roman"/>
          <w:sz w:val="24"/>
          <w:szCs w:val="24"/>
          <w:lang w:val="sr-Cyrl-RS"/>
        </w:rPr>
        <w:t>, додатне информације које представљају цену и опис производа, као и слике производа и на самом крају одабир начина плаћања.</w:t>
      </w:r>
    </w:p>
    <w:p w14:paraId="6A1F2D53" w14:textId="229EB82C" w:rsidR="00375B7C" w:rsidRDefault="00375B7C" w:rsidP="00375B7C">
      <w:pPr>
        <w:keepNext/>
        <w:jc w:val="center"/>
      </w:pPr>
    </w:p>
    <w:p w14:paraId="7524AEB3" w14:textId="71A3CD9A" w:rsidR="00706912" w:rsidRDefault="00375B7C" w:rsidP="00375B7C">
      <w:pPr>
        <w:pStyle w:val="Caption"/>
        <w:jc w:val="center"/>
        <w:rPr>
          <w:lang w:val="en-U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19</w:t>
        </w:r>
      </w:fldSimple>
      <w:r>
        <w:rPr>
          <w:lang w:val="sr-Cyrl-RS"/>
        </w:rPr>
        <w:t xml:space="preserve"> - Прва фаза додавање огласа</w:t>
      </w:r>
    </w:p>
    <w:p w14:paraId="25CD4792" w14:textId="32BAE41A" w:rsidR="007D7B20" w:rsidRDefault="007D7B20" w:rsidP="007D7B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8503C7" wp14:editId="7BDEFB52">
            <wp:extent cx="1890236" cy="4200525"/>
            <wp:effectExtent l="0" t="0" r="0" b="0"/>
            <wp:docPr id="30496821" name="Picture 30496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9682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236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111AAC3">
        <w:rPr>
          <w:noProof/>
        </w:rPr>
        <w:drawing>
          <wp:inline distT="0" distB="0" distL="0" distR="0" wp14:anchorId="049156AF" wp14:editId="65A4EF18">
            <wp:extent cx="1894523" cy="4210050"/>
            <wp:effectExtent l="0" t="0" r="0" b="0"/>
            <wp:docPr id="181324620" name="Picture 181324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2462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523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B7C">
        <w:rPr>
          <w:noProof/>
        </w:rPr>
        <w:drawing>
          <wp:inline distT="0" distB="0" distL="0" distR="0" wp14:anchorId="580B4924" wp14:editId="467F1BDB">
            <wp:extent cx="1890236" cy="4200525"/>
            <wp:effectExtent l="0" t="0" r="0" b="0"/>
            <wp:docPr id="701434849" name="Picture 70143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43484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236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F281" w14:textId="4BB7B665" w:rsidR="3111AAC3" w:rsidRDefault="007D7B20" w:rsidP="007D7B20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20</w:t>
        </w:r>
      </w:fldSimple>
      <w:r>
        <w:rPr>
          <w:lang w:val="sr-Cyrl-RS"/>
        </w:rPr>
        <w:t xml:space="preserve"> - Фазе додавања огласа</w:t>
      </w:r>
    </w:p>
    <w:p w14:paraId="379837A7" w14:textId="32BAE41A" w:rsidR="007D7B20" w:rsidRPr="007D7B20" w:rsidRDefault="007D7B20" w:rsidP="007D7B20">
      <w:pPr>
        <w:rPr>
          <w:lang w:val="sr-Cyrl-RS"/>
        </w:rPr>
      </w:pPr>
    </w:p>
    <w:p w14:paraId="0E813DA5" w14:textId="55F3F9FD" w:rsidR="00706912" w:rsidRPr="00706912" w:rsidRDefault="00706912" w:rsidP="0070691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и неисправном уносу, приказаће се одговарајуће грешке.</w:t>
      </w:r>
    </w:p>
    <w:p w14:paraId="6CC56B93" w14:textId="1B3685F4" w:rsidR="7DD17C3E" w:rsidRDefault="3F0A072E" w:rsidP="2A2961BA">
      <w:pPr>
        <w:jc w:val="center"/>
      </w:pPr>
      <w:r>
        <w:rPr>
          <w:noProof/>
        </w:rPr>
        <w:lastRenderedPageBreak/>
        <w:drawing>
          <wp:inline distT="0" distB="0" distL="0" distR="0" wp14:anchorId="106D3022" wp14:editId="4AAE22AA">
            <wp:extent cx="1984534" cy="4410075"/>
            <wp:effectExtent l="0" t="0" r="0" b="0"/>
            <wp:docPr id="880874255" name="Picture 88087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87425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534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A06FA" wp14:editId="5FC92DFE">
            <wp:extent cx="1980248" cy="4400550"/>
            <wp:effectExtent l="0" t="0" r="1270" b="0"/>
            <wp:docPr id="2082455467" name="Picture 208245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45546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248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DD17C3E">
        <w:rPr>
          <w:noProof/>
        </w:rPr>
        <w:drawing>
          <wp:inline distT="0" distB="0" distL="0" distR="0" wp14:anchorId="63A0F946" wp14:editId="2E2C99E7">
            <wp:extent cx="1945958" cy="4324350"/>
            <wp:effectExtent l="0" t="0" r="0" b="0"/>
            <wp:docPr id="335178453" name="Picture 335178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17845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958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D7B20">
        <w:t>Слика</w:t>
      </w:r>
      <w:proofErr w:type="spellEnd"/>
      <w:r w:rsidR="007D7B20">
        <w:t xml:space="preserve"> </w:t>
      </w:r>
      <w:fldSimple w:instr=" SEQ Слика \* ARABIC ">
        <w:r w:rsidR="00680A03">
          <w:rPr>
            <w:noProof/>
          </w:rPr>
          <w:t>21</w:t>
        </w:r>
      </w:fldSimple>
      <w:r w:rsidR="007D7B20">
        <w:rPr>
          <w:lang w:val="sr-Cyrl-RS"/>
        </w:rPr>
        <w:t xml:space="preserve"> - Грешке при додавању података за огласе</w:t>
      </w:r>
    </w:p>
    <w:p w14:paraId="3B097B2F" w14:textId="11F7F228" w:rsidR="30518833" w:rsidRDefault="30518833" w:rsidP="30518833">
      <w:pPr>
        <w:jc w:val="both"/>
      </w:pPr>
    </w:p>
    <w:p w14:paraId="0509972A" w14:textId="1587E622" w:rsidR="00706912" w:rsidRDefault="00AD26E9" w:rsidP="000907BB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одавање лицитација одвија се у три исте фазе, при чему је једина разлика у фази додавања додатних информација, која</w:t>
      </w:r>
      <w:r w:rsidR="00DD3FC8">
        <w:rPr>
          <w:rFonts w:cs="Times New Roman"/>
          <w:sz w:val="24"/>
          <w:szCs w:val="24"/>
          <w:lang w:val="sr-Cyrl-RS"/>
        </w:rPr>
        <w:t xml:space="preserve"> поред описа,</w:t>
      </w:r>
      <w:r>
        <w:rPr>
          <w:rFonts w:cs="Times New Roman"/>
          <w:sz w:val="24"/>
          <w:szCs w:val="24"/>
          <w:lang w:val="sr-Cyrl-RS"/>
        </w:rPr>
        <w:t xml:space="preserve"> подразумева </w:t>
      </w:r>
      <w:r w:rsidR="004A5F88">
        <w:rPr>
          <w:rFonts w:cs="Times New Roman"/>
          <w:sz w:val="24"/>
          <w:szCs w:val="24"/>
          <w:lang w:val="sr-Cyrl-RS"/>
        </w:rPr>
        <w:t>унос почетне</w:t>
      </w:r>
      <w:r w:rsidR="00DD3FC8">
        <w:rPr>
          <w:rFonts w:cs="Times New Roman"/>
          <w:sz w:val="24"/>
          <w:szCs w:val="24"/>
          <w:lang w:val="sr-Cyrl-RS"/>
        </w:rPr>
        <w:t xml:space="preserve"> и крајње цене и трајање лицитације.</w:t>
      </w:r>
    </w:p>
    <w:p w14:paraId="3A5D7AEE" w14:textId="77777777" w:rsidR="005946AE" w:rsidRDefault="779124F2" w:rsidP="005946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06337A" wp14:editId="2044E88D">
            <wp:extent cx="2057400" cy="4572000"/>
            <wp:effectExtent l="0" t="0" r="0" b="0"/>
            <wp:docPr id="2099443469" name="Picture 209944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44346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9190" w14:textId="0B1CE98A" w:rsidR="779124F2" w:rsidRDefault="005946AE" w:rsidP="005946AE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22</w:t>
        </w:r>
      </w:fldSimple>
      <w:r>
        <w:rPr>
          <w:lang w:val="sr-Cyrl-RS"/>
        </w:rPr>
        <w:t xml:space="preserve"> - Исправно попуњена друга фаза лицитације</w:t>
      </w:r>
    </w:p>
    <w:p w14:paraId="6986F17C" w14:textId="6F2AE35E" w:rsidR="009E3C3A" w:rsidRPr="00D054DC" w:rsidRDefault="00D959FB" w:rsidP="006B5415">
      <w:pPr>
        <w:pStyle w:val="2"/>
        <w:rPr>
          <w:lang w:val="sr-Cyrl-RS"/>
        </w:rPr>
      </w:pPr>
      <w:bookmarkStart w:id="10" w:name="_Toc72325557"/>
      <w:r>
        <w:rPr>
          <w:lang w:val="sr-Cyrl-RS"/>
        </w:rPr>
        <w:t>Страна за мој профил</w:t>
      </w:r>
      <w:bookmarkEnd w:id="10"/>
    </w:p>
    <w:p w14:paraId="17DEE53A" w14:textId="3EAAF767" w:rsidR="00437991" w:rsidRPr="00437991" w:rsidRDefault="00D959FB" w:rsidP="00437991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одиром на опцију за приказ профила, отвара се страница профила корисника.</w:t>
      </w:r>
      <w:r w:rsidR="003C4A8C">
        <w:rPr>
          <w:rFonts w:cs="Times New Roman"/>
          <w:sz w:val="24"/>
          <w:szCs w:val="24"/>
          <w:lang w:val="en-US"/>
        </w:rPr>
        <w:t xml:space="preserve"> </w:t>
      </w:r>
      <w:r w:rsidR="003C4A8C">
        <w:rPr>
          <w:rFonts w:cs="Times New Roman"/>
          <w:sz w:val="24"/>
          <w:szCs w:val="24"/>
          <w:lang w:val="sr-Cyrl-RS"/>
        </w:rPr>
        <w:t>На њој приказује се слика профила корисника, име и презиме, број позитивних и негативних оцена, као и датум п</w:t>
      </w:r>
      <w:r w:rsidR="00005B3F">
        <w:rPr>
          <w:rFonts w:cs="Times New Roman"/>
          <w:sz w:val="24"/>
          <w:szCs w:val="24"/>
          <w:lang w:val="sr-Cyrl-RS"/>
        </w:rPr>
        <w:t xml:space="preserve">ријаве на портал. </w:t>
      </w:r>
      <w:r w:rsidR="00BD4E98">
        <w:rPr>
          <w:rFonts w:cs="Times New Roman"/>
          <w:sz w:val="24"/>
          <w:szCs w:val="24"/>
          <w:lang w:val="sr-Cyrl-RS"/>
        </w:rPr>
        <w:t xml:space="preserve">Такође </w:t>
      </w:r>
      <w:r w:rsidR="00085BBC">
        <w:rPr>
          <w:rFonts w:cs="Times New Roman"/>
          <w:sz w:val="24"/>
          <w:szCs w:val="24"/>
          <w:lang w:val="sr-Cyrl-RS"/>
        </w:rPr>
        <w:t>корисник</w:t>
      </w:r>
      <w:r w:rsidR="0002015A">
        <w:rPr>
          <w:rFonts w:cs="Times New Roman"/>
          <w:sz w:val="24"/>
          <w:szCs w:val="24"/>
          <w:lang w:val="sr-Cyrl-RS"/>
        </w:rPr>
        <w:t xml:space="preserve"> има могућност прегледа додатних информација корисника</w:t>
      </w:r>
      <w:r w:rsidR="00765F42">
        <w:rPr>
          <w:rFonts w:cs="Times New Roman"/>
          <w:sz w:val="24"/>
          <w:szCs w:val="24"/>
          <w:lang w:val="sr-Cyrl-RS"/>
        </w:rPr>
        <w:t>, као и оцена кој</w:t>
      </w:r>
      <w:r w:rsidR="00E65AA3">
        <w:rPr>
          <w:rFonts w:cs="Times New Roman"/>
          <w:sz w:val="24"/>
          <w:szCs w:val="24"/>
          <w:lang w:val="sr-Cyrl-RS"/>
        </w:rPr>
        <w:t>е је добио од стране других корисника.</w:t>
      </w:r>
      <w:r w:rsidR="001278A6">
        <w:rPr>
          <w:rFonts w:cs="Times New Roman"/>
          <w:sz w:val="24"/>
          <w:szCs w:val="24"/>
          <w:lang w:val="sr-Cyrl-RS"/>
        </w:rPr>
        <w:t xml:space="preserve"> Кликом на дугме у доњем десном углу, отвара се прозор за подешавања </w:t>
      </w:r>
      <w:r w:rsidR="00141D7A">
        <w:rPr>
          <w:rFonts w:cs="Times New Roman"/>
          <w:sz w:val="24"/>
          <w:szCs w:val="24"/>
          <w:lang w:val="sr-Cyrl-RS"/>
        </w:rPr>
        <w:t xml:space="preserve">апликације и корисничких података. </w:t>
      </w:r>
    </w:p>
    <w:p w14:paraId="2B02DE2E" w14:textId="5A84F5F6" w:rsidR="005946AE" w:rsidRDefault="000C6385" w:rsidP="005946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65E253" wp14:editId="1E3AC403">
            <wp:extent cx="3390900" cy="753533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671" cy="754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AB224" w14:textId="7A006A9E" w:rsidR="110495FA" w:rsidRDefault="005946AE" w:rsidP="005946AE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23</w:t>
        </w:r>
      </w:fldSimple>
      <w:r>
        <w:rPr>
          <w:lang w:val="sr-Cyrl-RS"/>
        </w:rPr>
        <w:t xml:space="preserve"> - </w:t>
      </w:r>
      <w:proofErr w:type="spellStart"/>
      <w:r>
        <w:rPr>
          <w:lang w:val="sr-Cyrl-RS"/>
        </w:rPr>
        <w:t>Профилна</w:t>
      </w:r>
      <w:proofErr w:type="spellEnd"/>
      <w:r>
        <w:rPr>
          <w:lang w:val="sr-Cyrl-RS"/>
        </w:rPr>
        <w:t xml:space="preserve"> страна корисника Маше Симовића</w:t>
      </w:r>
    </w:p>
    <w:p w14:paraId="69768E43" w14:textId="7EC2D7D0" w:rsidR="009B3C29" w:rsidRDefault="009B3C29" w:rsidP="009B3C29">
      <w:pPr>
        <w:pStyle w:val="a0"/>
      </w:pPr>
      <w:bookmarkStart w:id="11" w:name="_Toc72325558"/>
      <w:r>
        <w:lastRenderedPageBreak/>
        <w:t>2.4 Преглед објава и куповина</w:t>
      </w:r>
      <w:bookmarkEnd w:id="11"/>
    </w:p>
    <w:p w14:paraId="0781C006" w14:textId="77777777" w:rsidR="000229A7" w:rsidRDefault="0013410D" w:rsidP="00861742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одиром на одговарајућу објаву</w:t>
      </w:r>
      <w:r w:rsidR="00A36998">
        <w:rPr>
          <w:rFonts w:cs="Times New Roman"/>
          <w:sz w:val="24"/>
          <w:szCs w:val="24"/>
          <w:lang w:val="sr-Cyrl-RS"/>
        </w:rPr>
        <w:t xml:space="preserve"> са почетне стране, кориснику се отвара страна за објаву. </w:t>
      </w:r>
      <w:r w:rsidR="00AD37D2">
        <w:rPr>
          <w:rFonts w:cs="Times New Roman"/>
          <w:sz w:val="24"/>
          <w:szCs w:val="24"/>
          <w:lang w:val="sr-Cyrl-RS"/>
        </w:rPr>
        <w:t xml:space="preserve">Она садржи назив објаве, приказ слика </w:t>
      </w:r>
      <w:r w:rsidR="0019366C">
        <w:rPr>
          <w:rFonts w:cs="Times New Roman"/>
          <w:sz w:val="24"/>
          <w:szCs w:val="24"/>
          <w:lang w:val="sr-Cyrl-RS"/>
        </w:rPr>
        <w:t xml:space="preserve">унутар галерије, </w:t>
      </w:r>
      <w:r w:rsidR="002E3A82">
        <w:rPr>
          <w:rFonts w:cs="Times New Roman"/>
          <w:sz w:val="24"/>
          <w:szCs w:val="24"/>
          <w:lang w:val="sr-Cyrl-RS"/>
        </w:rPr>
        <w:t xml:space="preserve">могућности </w:t>
      </w:r>
      <w:r w:rsidR="00DE301F">
        <w:rPr>
          <w:rFonts w:cs="Times New Roman"/>
          <w:sz w:val="24"/>
          <w:szCs w:val="24"/>
          <w:lang w:val="sr-Cyrl-RS"/>
        </w:rPr>
        <w:t>за укључивање обавештења како би се пратила објава</w:t>
      </w:r>
      <w:r w:rsidR="00F807F9">
        <w:rPr>
          <w:rFonts w:cs="Times New Roman"/>
          <w:sz w:val="24"/>
          <w:szCs w:val="24"/>
          <w:lang w:val="sr-Cyrl-RS"/>
        </w:rPr>
        <w:t xml:space="preserve"> и</w:t>
      </w:r>
      <w:r w:rsidR="00DE301F">
        <w:rPr>
          <w:rFonts w:cs="Times New Roman"/>
          <w:sz w:val="24"/>
          <w:szCs w:val="24"/>
          <w:lang w:val="sr-Cyrl-RS"/>
        </w:rPr>
        <w:t xml:space="preserve"> </w:t>
      </w:r>
      <w:r w:rsidR="00F807F9">
        <w:rPr>
          <w:rFonts w:cs="Times New Roman"/>
          <w:sz w:val="24"/>
          <w:szCs w:val="24"/>
          <w:lang w:val="sr-Cyrl-RS"/>
        </w:rPr>
        <w:t>за додавање у листу жеља.</w:t>
      </w:r>
      <w:r w:rsidR="00861742">
        <w:rPr>
          <w:rFonts w:cs="Times New Roman"/>
          <w:sz w:val="24"/>
          <w:szCs w:val="24"/>
          <w:lang w:val="sr-Cyrl-RS"/>
        </w:rPr>
        <w:t xml:space="preserve"> Уколико је сопствена објава, корисник може да је обрише кликом на дугме за брисање.</w:t>
      </w:r>
    </w:p>
    <w:p w14:paraId="7DD1CEC2" w14:textId="33C7AC42" w:rsidR="005946AE" w:rsidRDefault="000C6385" w:rsidP="005946AE">
      <w:pPr>
        <w:keepNext/>
        <w:jc w:val="center"/>
      </w:pPr>
      <w:r>
        <w:rPr>
          <w:noProof/>
        </w:rPr>
        <w:drawing>
          <wp:inline distT="0" distB="0" distL="0" distR="0" wp14:anchorId="5F8779E8" wp14:editId="78C6856E">
            <wp:extent cx="2447449" cy="54387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13" cy="544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252B" w14:textId="669EAE3E" w:rsidR="000229A7" w:rsidRDefault="005946AE" w:rsidP="005946AE">
      <w:pPr>
        <w:pStyle w:val="Caption"/>
        <w:jc w:val="center"/>
        <w:rPr>
          <w:lang w:val="en-U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24</w:t>
        </w:r>
      </w:fldSimple>
      <w:r>
        <w:rPr>
          <w:lang w:val="sr-Cyrl-RS"/>
        </w:rPr>
        <w:t xml:space="preserve"> - Приказ сопствене објаве корисника</w:t>
      </w:r>
    </w:p>
    <w:p w14:paraId="6BD63C93" w14:textId="07AF0A4B" w:rsidR="00861742" w:rsidRDefault="000229A7" w:rsidP="00861742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Уколико је објава од другог корисника</w:t>
      </w:r>
      <w:r w:rsidR="00894C2E">
        <w:rPr>
          <w:rFonts w:cs="Times New Roman"/>
          <w:sz w:val="24"/>
          <w:szCs w:val="24"/>
          <w:lang w:val="sr-Cyrl-RS"/>
        </w:rPr>
        <w:t xml:space="preserve">, корисник има могућност куповине односно лицитирања. Такође може </w:t>
      </w:r>
      <w:r w:rsidR="00A876D3">
        <w:rPr>
          <w:rFonts w:cs="Times New Roman"/>
          <w:sz w:val="24"/>
          <w:szCs w:val="24"/>
          <w:lang w:val="sr-Cyrl-RS"/>
        </w:rPr>
        <w:t>прегледати додатне информације и опис огласа.</w:t>
      </w:r>
    </w:p>
    <w:p w14:paraId="79BDE5E7" w14:textId="74CDE00B" w:rsidR="006F3F94" w:rsidRDefault="000C6385" w:rsidP="006F3F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D5AA71" wp14:editId="3CC965BE">
            <wp:extent cx="2704624" cy="601027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68" cy="601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90CA" w14:textId="3BAD63FD" w:rsidR="006F3F94" w:rsidRDefault="006F3F94" w:rsidP="006F3F94">
      <w:pPr>
        <w:pStyle w:val="Caption"/>
        <w:jc w:val="center"/>
        <w:rPr>
          <w:rFonts w:cs="Times New Roman"/>
          <w:sz w:val="24"/>
          <w:szCs w:val="24"/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25</w:t>
        </w:r>
      </w:fldSimple>
      <w:r>
        <w:rPr>
          <w:lang w:val="sr-Cyrl-RS"/>
        </w:rPr>
        <w:t xml:space="preserve"> - Приказ објаве туђег корисника</w:t>
      </w:r>
    </w:p>
    <w:p w14:paraId="2BFBBEE0" w14:textId="2A7E0B4B" w:rsidR="00894C2E" w:rsidRDefault="00A876D3" w:rsidP="000E2085">
      <w:pPr>
        <w:jc w:val="both"/>
        <w:rPr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sr-Cyrl-RS"/>
        </w:rPr>
        <w:t>Корисник такође има могућност приказа опција за контакт власника огласа додиром на дугме у доњем десном углу. Ово подразумева опције посете профила власника, позивање на број телефона власника и слања текстуалне поруке власнику</w:t>
      </w:r>
      <w:r w:rsidRPr="2A2961BA">
        <w:rPr>
          <w:rFonts w:cs="Times New Roman"/>
          <w:sz w:val="24"/>
          <w:szCs w:val="24"/>
          <w:lang w:val="sr-Cyrl-RS"/>
        </w:rPr>
        <w:t>.</w:t>
      </w:r>
    </w:p>
    <w:p w14:paraId="5ED4C87D" w14:textId="4E53E14C" w:rsidR="00141D7A" w:rsidRDefault="007A159A" w:rsidP="007A159A">
      <w:pPr>
        <w:pStyle w:val="a0"/>
      </w:pPr>
      <w:bookmarkStart w:id="12" w:name="_Toc72325559"/>
      <w:r>
        <w:lastRenderedPageBreak/>
        <w:t>2.</w:t>
      </w:r>
      <w:r w:rsidR="009B3C29">
        <w:t>5</w:t>
      </w:r>
      <w:r>
        <w:t xml:space="preserve"> </w:t>
      </w:r>
      <w:r w:rsidR="00951A2A">
        <w:t>Додатне могућности апликације</w:t>
      </w:r>
      <w:bookmarkEnd w:id="12"/>
    </w:p>
    <w:p w14:paraId="765B47BC" w14:textId="520E74FE" w:rsidR="00951A2A" w:rsidRPr="00D054DC" w:rsidRDefault="00BB5D8D" w:rsidP="006B5415">
      <w:pPr>
        <w:pStyle w:val="2"/>
        <w:rPr>
          <w:lang w:val="sr-Cyrl-RS"/>
        </w:rPr>
      </w:pPr>
      <w:bookmarkStart w:id="13" w:name="_Toc72325560"/>
      <w:r>
        <w:rPr>
          <w:lang w:val="sr-Cyrl-RS"/>
        </w:rPr>
        <w:t>Страна за поруке корисника</w:t>
      </w:r>
      <w:bookmarkEnd w:id="13"/>
    </w:p>
    <w:p w14:paraId="60387583" w14:textId="597D7667" w:rsidR="00951A2A" w:rsidRDefault="00BB5D8D" w:rsidP="000E2085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Унутар сендвич менија, прва опција даје могућност прегледа </w:t>
      </w:r>
      <w:r w:rsidR="00C65F44">
        <w:rPr>
          <w:rFonts w:cs="Times New Roman"/>
          <w:sz w:val="24"/>
          <w:szCs w:val="24"/>
          <w:lang w:val="sr-Cyrl-RS"/>
        </w:rPr>
        <w:t xml:space="preserve">корисничког сандучета са порукама. </w:t>
      </w:r>
      <w:r w:rsidR="00793DF3">
        <w:rPr>
          <w:rFonts w:cs="Times New Roman"/>
          <w:sz w:val="24"/>
          <w:szCs w:val="24"/>
          <w:lang w:val="sr-Cyrl-RS"/>
        </w:rPr>
        <w:t xml:space="preserve">Уколико је </w:t>
      </w:r>
      <w:r w:rsidR="00DC41E3">
        <w:rPr>
          <w:rFonts w:cs="Times New Roman"/>
          <w:sz w:val="24"/>
          <w:szCs w:val="24"/>
          <w:lang w:val="sr-Cyrl-RS"/>
        </w:rPr>
        <w:t>сандуче празно,</w:t>
      </w:r>
      <w:r w:rsidR="009B3C29">
        <w:rPr>
          <w:rFonts w:cs="Times New Roman"/>
          <w:sz w:val="24"/>
          <w:szCs w:val="24"/>
          <w:lang w:val="sr-Cyrl-RS"/>
        </w:rPr>
        <w:t xml:space="preserve"> корисник биће об</w:t>
      </w:r>
      <w:r w:rsidR="00AD7DB0">
        <w:rPr>
          <w:rFonts w:cs="Times New Roman"/>
          <w:sz w:val="24"/>
          <w:szCs w:val="24"/>
          <w:lang w:val="sr-Cyrl-RS"/>
        </w:rPr>
        <w:t>ав</w:t>
      </w:r>
      <w:r w:rsidR="00C27FAF">
        <w:rPr>
          <w:rFonts w:cs="Times New Roman"/>
          <w:sz w:val="24"/>
          <w:szCs w:val="24"/>
          <w:lang w:val="sr-Cyrl-RS"/>
        </w:rPr>
        <w:t xml:space="preserve">ештен </w:t>
      </w:r>
      <w:r w:rsidR="00124828">
        <w:rPr>
          <w:rFonts w:cs="Times New Roman"/>
          <w:sz w:val="24"/>
          <w:szCs w:val="24"/>
          <w:lang w:val="sr-Cyrl-RS"/>
        </w:rPr>
        <w:t>да нема ниједну поруку.</w:t>
      </w:r>
    </w:p>
    <w:p w14:paraId="1946CFC3" w14:textId="77777777" w:rsidR="005946AE" w:rsidRDefault="6FE49919" w:rsidP="005946AE">
      <w:pPr>
        <w:keepNext/>
        <w:jc w:val="center"/>
      </w:pPr>
      <w:r>
        <w:rPr>
          <w:noProof/>
        </w:rPr>
        <w:drawing>
          <wp:inline distT="0" distB="0" distL="0" distR="0" wp14:anchorId="33237D17" wp14:editId="7B0E82F5">
            <wp:extent cx="2057400" cy="4572000"/>
            <wp:effectExtent l="0" t="0" r="0" b="0"/>
            <wp:docPr id="1275638688" name="Picture 127563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63868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76B7" w14:textId="2BB17137" w:rsidR="6FE49919" w:rsidRDefault="005946AE" w:rsidP="005946AE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26</w:t>
        </w:r>
      </w:fldSimple>
      <w:r>
        <w:rPr>
          <w:lang w:val="sr-Cyrl-RS"/>
        </w:rPr>
        <w:t xml:space="preserve"> - Приказ празног сандучета за поруке</w:t>
      </w:r>
    </w:p>
    <w:p w14:paraId="5757DF8F" w14:textId="243B78D8" w:rsidR="00124828" w:rsidRDefault="00FA20CA" w:rsidP="000E2085">
      <w:pPr>
        <w:jc w:val="both"/>
        <w:rPr>
          <w:sz w:val="24"/>
          <w:szCs w:val="24"/>
          <w:lang w:val="sr-Cyrl-RS"/>
        </w:rPr>
      </w:pPr>
      <w:r w:rsidRPr="00FA20CA">
        <w:rPr>
          <w:sz w:val="24"/>
          <w:szCs w:val="24"/>
          <w:lang w:val="sr-Cyrl-RS"/>
        </w:rPr>
        <w:t>У супротном</w:t>
      </w:r>
      <w:r>
        <w:rPr>
          <w:sz w:val="24"/>
          <w:szCs w:val="24"/>
          <w:lang w:val="sr-Cyrl-RS"/>
        </w:rPr>
        <w:t>, корисник добија опциј</w:t>
      </w:r>
      <w:r w:rsidR="0064197A">
        <w:rPr>
          <w:sz w:val="24"/>
          <w:szCs w:val="24"/>
          <w:lang w:val="sr-Cyrl-RS"/>
        </w:rPr>
        <w:t>у п</w:t>
      </w:r>
      <w:r w:rsidR="00EA7D85">
        <w:rPr>
          <w:sz w:val="24"/>
          <w:szCs w:val="24"/>
          <w:lang w:val="sr-Cyrl-RS"/>
        </w:rPr>
        <w:t xml:space="preserve">регледа размењених порука од раније са неким корисником и слања нових. </w:t>
      </w:r>
    </w:p>
    <w:p w14:paraId="233E64C1" w14:textId="1880DAA9" w:rsidR="00EA7D85" w:rsidRDefault="00EA7D85" w:rsidP="000E2085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Одабиром корисника из листе, отвара се страна за размену порука. </w:t>
      </w:r>
    </w:p>
    <w:p w14:paraId="4C18A489" w14:textId="023639BC" w:rsidR="00C826F7" w:rsidRPr="00D054DC" w:rsidRDefault="00C826F7" w:rsidP="00C826F7">
      <w:pPr>
        <w:pStyle w:val="2"/>
        <w:rPr>
          <w:lang w:val="sr-Cyrl-RS"/>
        </w:rPr>
      </w:pPr>
      <w:bookmarkStart w:id="14" w:name="_Toc72325561"/>
      <w:r>
        <w:rPr>
          <w:lang w:val="sr-Cyrl-RS"/>
        </w:rPr>
        <w:t xml:space="preserve">Страна за </w:t>
      </w:r>
      <w:r w:rsidR="00687B01">
        <w:rPr>
          <w:lang w:val="sr-Cyrl-RS"/>
        </w:rPr>
        <w:t>оцене</w:t>
      </w:r>
      <w:bookmarkEnd w:id="14"/>
    </w:p>
    <w:p w14:paraId="6264B24A" w14:textId="55F3F9FD" w:rsidR="00C826F7" w:rsidRDefault="00687B01" w:rsidP="000E2085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 страни за оцене корисника добија се могућност прегледа оцена које је корисник примио и оцена које је послао.</w:t>
      </w:r>
      <w:r w:rsidR="00556339">
        <w:rPr>
          <w:sz w:val="24"/>
          <w:szCs w:val="24"/>
          <w:lang w:val="sr-Cyrl-RS"/>
        </w:rPr>
        <w:t xml:space="preserve"> Такође се приказује укупан број позитивних и негативних оцена.</w:t>
      </w:r>
    </w:p>
    <w:p w14:paraId="14303E9B" w14:textId="77777777" w:rsidR="005946AE" w:rsidRDefault="20832A47" w:rsidP="005946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413473" wp14:editId="11B055FA">
            <wp:extent cx="2057400" cy="4572000"/>
            <wp:effectExtent l="0" t="0" r="0" b="0"/>
            <wp:docPr id="1977175492" name="Picture 197717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17549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A10D" w14:textId="0D789D8C" w:rsidR="00556339" w:rsidRDefault="005946AE" w:rsidP="005946AE">
      <w:pPr>
        <w:pStyle w:val="Caption"/>
        <w:jc w:val="center"/>
        <w:rPr>
          <w:lang w:val="en-U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27</w:t>
        </w:r>
      </w:fldSimple>
      <w:r>
        <w:rPr>
          <w:lang w:val="sr-Cyrl-RS"/>
        </w:rPr>
        <w:t xml:space="preserve"> - Приказ примљених оцена корисника</w:t>
      </w:r>
    </w:p>
    <w:p w14:paraId="5C2E74B9" w14:textId="77777777" w:rsidR="005946AE" w:rsidRDefault="20832A47" w:rsidP="005946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8E1614" wp14:editId="7C02D69D">
            <wp:extent cx="2057400" cy="4572000"/>
            <wp:effectExtent l="0" t="0" r="0" b="0"/>
            <wp:docPr id="1708392490" name="Picture 170839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39249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E61" w14:textId="27C5493E" w:rsidR="20832A47" w:rsidRDefault="005946AE" w:rsidP="005946AE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28</w:t>
        </w:r>
      </w:fldSimple>
      <w:r>
        <w:rPr>
          <w:lang w:val="sr-Cyrl-RS"/>
        </w:rPr>
        <w:t xml:space="preserve"> - Приказ послатих оцена корисника</w:t>
      </w:r>
    </w:p>
    <w:p w14:paraId="62C9BB7D" w14:textId="4C200E01" w:rsidR="000079CE" w:rsidRPr="00D054DC" w:rsidRDefault="000079CE" w:rsidP="000079CE">
      <w:pPr>
        <w:pStyle w:val="2"/>
        <w:rPr>
          <w:lang w:val="sr-Cyrl-RS"/>
        </w:rPr>
      </w:pPr>
      <w:bookmarkStart w:id="15" w:name="_Toc72325562"/>
      <w:r>
        <w:rPr>
          <w:lang w:val="sr-Cyrl-RS"/>
        </w:rPr>
        <w:t>Страна за подешавања</w:t>
      </w:r>
      <w:bookmarkEnd w:id="15"/>
    </w:p>
    <w:p w14:paraId="5ACDF1F4" w14:textId="77777777" w:rsidR="00AB59A3" w:rsidRDefault="000079CE" w:rsidP="000E2085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 страни за подешавања, налазе се бројне опције за измену апликације и детаља корисника.</w:t>
      </w:r>
    </w:p>
    <w:p w14:paraId="074FEB03" w14:textId="292F985D" w:rsidR="005946AE" w:rsidRDefault="000C6385" w:rsidP="005946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952294" wp14:editId="72AB8EED">
            <wp:extent cx="2057400" cy="4572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99" cy="460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6C8D" w14:textId="763133ED" w:rsidR="00AB59A3" w:rsidRDefault="005946AE" w:rsidP="005946AE">
      <w:pPr>
        <w:pStyle w:val="Caption"/>
        <w:jc w:val="center"/>
        <w:rPr>
          <w:lang w:val="en-U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29</w:t>
        </w:r>
      </w:fldSimple>
      <w:r>
        <w:rPr>
          <w:lang w:val="sr-Cyrl-RS"/>
        </w:rPr>
        <w:t xml:space="preserve"> - Приказ стране за подешавања</w:t>
      </w:r>
    </w:p>
    <w:p w14:paraId="1770812C" w14:textId="7B6CBE15" w:rsidR="00556339" w:rsidRDefault="00E01350" w:rsidP="000079C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јпре постоји опција за </w:t>
      </w:r>
      <w:r w:rsidR="00814105">
        <w:rPr>
          <w:sz w:val="24"/>
          <w:szCs w:val="24"/>
          <w:lang w:val="sr-Cyrl-RS"/>
        </w:rPr>
        <w:t xml:space="preserve">пребацивање апликације у ноћни режим. </w:t>
      </w:r>
      <w:r w:rsidR="0041155A">
        <w:rPr>
          <w:sz w:val="24"/>
          <w:szCs w:val="24"/>
          <w:lang w:val="sr-Cyrl-RS"/>
        </w:rPr>
        <w:t>Кликом на прекидач, може се мењати тема.</w:t>
      </w:r>
    </w:p>
    <w:p w14:paraId="6E79C2D8" w14:textId="01FDA9D8" w:rsidR="0043719C" w:rsidRDefault="4CA44F96" w:rsidP="00437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F87164" wp14:editId="485A266E">
            <wp:extent cx="2057400" cy="4572000"/>
            <wp:effectExtent l="0" t="0" r="0" b="0"/>
            <wp:docPr id="572685807" name="Picture 57268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68580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782148" wp14:editId="3A64A66F">
            <wp:extent cx="2057400" cy="4572000"/>
            <wp:effectExtent l="0" t="0" r="0" b="0"/>
            <wp:docPr id="673471886" name="Picture 67347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47188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417C" w14:textId="20E268C3" w:rsidR="4CA44F96" w:rsidRDefault="0043719C" w:rsidP="0043719C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30</w:t>
        </w:r>
      </w:fldSimple>
      <w:r>
        <w:rPr>
          <w:lang w:val="sr-Cyrl-RS"/>
        </w:rPr>
        <w:t xml:space="preserve"> - Приказ тамне теме у подешавањима и почетној страни</w:t>
      </w:r>
    </w:p>
    <w:p w14:paraId="425DDB48" w14:textId="77777777" w:rsidR="00F57657" w:rsidRDefault="00AB59A3" w:rsidP="000E2085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Такође постоји могућност за измену података корисника. </w:t>
      </w:r>
      <w:r w:rsidR="00A82501">
        <w:rPr>
          <w:sz w:val="24"/>
          <w:szCs w:val="24"/>
          <w:lang w:val="sr-Cyrl-RS"/>
        </w:rPr>
        <w:t>Додиром</w:t>
      </w:r>
      <w:r>
        <w:rPr>
          <w:sz w:val="24"/>
          <w:szCs w:val="24"/>
          <w:lang w:val="sr-Cyrl-RS"/>
        </w:rPr>
        <w:t xml:space="preserve"> </w:t>
      </w:r>
      <w:r w:rsidR="004515C0">
        <w:rPr>
          <w:sz w:val="24"/>
          <w:szCs w:val="24"/>
          <w:lang w:val="sr-Cyrl-RS"/>
        </w:rPr>
        <w:t xml:space="preserve">на одговарајућа поља </w:t>
      </w:r>
      <w:r w:rsidR="00A82501">
        <w:rPr>
          <w:sz w:val="24"/>
          <w:szCs w:val="24"/>
          <w:lang w:val="sr-Cyrl-RS"/>
        </w:rPr>
        <w:t xml:space="preserve">добија се могућност </w:t>
      </w:r>
      <w:r w:rsidR="00941E98">
        <w:rPr>
          <w:sz w:val="24"/>
          <w:szCs w:val="24"/>
          <w:lang w:val="sr-Cyrl-RS"/>
        </w:rPr>
        <w:t>чувања измена података</w:t>
      </w:r>
      <w:r w:rsidR="008B69D0">
        <w:rPr>
          <w:sz w:val="24"/>
          <w:szCs w:val="24"/>
          <w:lang w:val="sr-Cyrl-RS"/>
        </w:rPr>
        <w:t xml:space="preserve"> и повратак корисника на почетну страну</w:t>
      </w:r>
      <w:r w:rsidR="00941E98">
        <w:rPr>
          <w:sz w:val="24"/>
          <w:szCs w:val="24"/>
          <w:lang w:val="sr-Cyrl-RS"/>
        </w:rPr>
        <w:t>.</w:t>
      </w:r>
    </w:p>
    <w:p w14:paraId="06BAC3BC" w14:textId="501CF76A" w:rsidR="0043719C" w:rsidRDefault="000C6385" w:rsidP="00437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4C7062" wp14:editId="49800F08">
            <wp:extent cx="2057400" cy="457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99" cy="460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B2DC6" w14:textId="0ACE9F1A" w:rsidR="00F57657" w:rsidRDefault="0043719C" w:rsidP="0043719C">
      <w:pPr>
        <w:pStyle w:val="Caption"/>
        <w:jc w:val="center"/>
        <w:rPr>
          <w:lang w:val="en-U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31</w:t>
        </w:r>
      </w:fldSimple>
      <w:r>
        <w:rPr>
          <w:lang w:val="sr-Cyrl-RS"/>
        </w:rPr>
        <w:t xml:space="preserve"> - Измењен број телефона</w:t>
      </w:r>
    </w:p>
    <w:p w14:paraId="39D4E2E0" w14:textId="5B43C395" w:rsidR="00AB59A3" w:rsidRPr="00AB59A3" w:rsidRDefault="00941E98" w:rsidP="000E2085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истемским повратк</w:t>
      </w:r>
      <w:r w:rsidR="00421C20">
        <w:rPr>
          <w:sz w:val="24"/>
          <w:szCs w:val="24"/>
          <w:lang w:val="sr-Cyrl-RS"/>
        </w:rPr>
        <w:t>ом (дугме за назад на одговарајућим уређајима)</w:t>
      </w:r>
      <w:r w:rsidR="00475734">
        <w:rPr>
          <w:sz w:val="24"/>
          <w:szCs w:val="24"/>
          <w:lang w:val="sr-Cyrl-RS"/>
        </w:rPr>
        <w:t xml:space="preserve"> поништавају се измене</w:t>
      </w:r>
      <w:r w:rsidR="008B69D0">
        <w:rPr>
          <w:sz w:val="24"/>
          <w:szCs w:val="24"/>
          <w:lang w:val="sr-Cyrl-RS"/>
        </w:rPr>
        <w:t xml:space="preserve"> и корисник се враћа на почетну страну.</w:t>
      </w:r>
      <w:r>
        <w:rPr>
          <w:sz w:val="24"/>
          <w:szCs w:val="24"/>
          <w:lang w:val="sr-Cyrl-RS"/>
        </w:rPr>
        <w:t xml:space="preserve"> Такође постоји опција за брисање налога.</w:t>
      </w:r>
    </w:p>
    <w:p w14:paraId="7562A8B1" w14:textId="566EC341" w:rsidR="0043719C" w:rsidRDefault="004371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DFDF13B" w14:textId="5E9E1716" w:rsidR="005E1F60" w:rsidRPr="000E2085" w:rsidRDefault="00305CD5" w:rsidP="000E2085">
      <w:pPr>
        <w:pStyle w:val="a"/>
        <w:spacing w:line="600" w:lineRule="auto"/>
      </w:pPr>
      <w:bookmarkStart w:id="16" w:name="_Toc72325563"/>
      <w:r>
        <w:rPr>
          <w:lang w:val="en-US"/>
        </w:rPr>
        <w:lastRenderedPageBreak/>
        <w:t xml:space="preserve">3 </w:t>
      </w:r>
      <w:r w:rsidR="00D14072">
        <w:t>Веб апликација</w:t>
      </w:r>
      <w:bookmarkEnd w:id="16"/>
    </w:p>
    <w:p w14:paraId="4910DF01" w14:textId="6D3A3B07" w:rsidR="3B4FEFFD" w:rsidRPr="0043719C" w:rsidRDefault="3B4FEFFD" w:rsidP="1FD61150">
      <w:pPr>
        <w:spacing w:line="257" w:lineRule="auto"/>
      </w:pPr>
      <w:r w:rsidRPr="0043719C">
        <w:rPr>
          <w:rFonts w:eastAsia="Calibri Light" w:cs="Calibri Light"/>
          <w:sz w:val="24"/>
          <w:szCs w:val="24"/>
          <w:lang w:val="sr-Cyrl-RS"/>
        </w:rPr>
        <w:t>Веб апликација може се преузети посетом следеће адресе:</w:t>
      </w:r>
    </w:p>
    <w:p w14:paraId="325883BA" w14:textId="6D3A3B07" w:rsidR="3B4FEFFD" w:rsidRPr="0043719C" w:rsidRDefault="007D5C6F" w:rsidP="1FD61150">
      <w:pPr>
        <w:spacing w:line="257" w:lineRule="auto"/>
      </w:pPr>
      <w:hyperlink r:id="rId54">
        <w:r w:rsidR="3B4FEFFD" w:rsidRPr="0043719C">
          <w:rPr>
            <w:rStyle w:val="Hyperlink"/>
            <w:rFonts w:eastAsia="Calibri Light" w:cs="Calibri Light"/>
            <w:sz w:val="24"/>
            <w:szCs w:val="24"/>
            <w:lang w:val="sr-Cyrl-RS"/>
          </w:rPr>
          <w:t>http://147.91.204.116:11121</w:t>
        </w:r>
      </w:hyperlink>
    </w:p>
    <w:p w14:paraId="4241FB67" w14:textId="57A2878F" w:rsidR="0043719C" w:rsidRDefault="3B4FEFFD" w:rsidP="0043719C">
      <w:pPr>
        <w:keepNext/>
        <w:spacing w:line="257" w:lineRule="auto"/>
        <w:jc w:val="center"/>
      </w:pPr>
      <w:r>
        <w:rPr>
          <w:noProof/>
        </w:rPr>
        <w:drawing>
          <wp:inline distT="0" distB="0" distL="0" distR="0" wp14:anchorId="3D958E73" wp14:editId="12C10807">
            <wp:extent cx="4572000" cy="2657475"/>
            <wp:effectExtent l="0" t="0" r="0" b="0"/>
            <wp:docPr id="207597362" name="Picture 20759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59736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B28F" w14:textId="586447AB" w:rsidR="1FD61150" w:rsidRDefault="0043719C" w:rsidP="0043719C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32</w:t>
        </w:r>
      </w:fldSimple>
      <w:r>
        <w:rPr>
          <w:lang w:val="sr-Cyrl-RS"/>
        </w:rPr>
        <w:t xml:space="preserve"> - Подаци за пријаву на веб сервер</w:t>
      </w:r>
    </w:p>
    <w:p w14:paraId="4846B294" w14:textId="4596DB7F" w:rsidR="1FD61150" w:rsidRPr="000E2085" w:rsidRDefault="3B4FEFFD" w:rsidP="000E2085">
      <w:pPr>
        <w:spacing w:line="257" w:lineRule="auto"/>
        <w:jc w:val="both"/>
        <w:rPr>
          <w:sz w:val="24"/>
          <w:szCs w:val="24"/>
        </w:rPr>
      </w:pPr>
      <w:r w:rsidRPr="000E2085">
        <w:rPr>
          <w:rFonts w:eastAsia="Calibri Light" w:cs="Calibri Light"/>
          <w:sz w:val="24"/>
          <w:szCs w:val="24"/>
          <w:lang w:val="sr-Cyrl-RS"/>
        </w:rPr>
        <w:t>Уношењем података добија се почетни екран који садржи опције за пријављивање, регистрацију новог налога и приступ</w:t>
      </w:r>
      <w:r w:rsidRPr="000E2085">
        <w:rPr>
          <w:rFonts w:eastAsia="Book Antiqua"/>
          <w:sz w:val="24"/>
          <w:szCs w:val="24"/>
          <w:lang w:val="sr-Cyrl-RS"/>
        </w:rPr>
        <w:t xml:space="preserve"> платформи као гост</w:t>
      </w:r>
      <w:r w:rsidR="000E2085">
        <w:rPr>
          <w:rFonts w:eastAsia="Book Antiqua"/>
          <w:sz w:val="24"/>
          <w:szCs w:val="24"/>
          <w:lang w:val="sr-Cyrl-RS"/>
        </w:rPr>
        <w:t>.</w:t>
      </w:r>
    </w:p>
    <w:p w14:paraId="24772301" w14:textId="77777777" w:rsidR="007B7706" w:rsidRDefault="3B4FEFFD" w:rsidP="007B7706">
      <w:pPr>
        <w:keepNext/>
        <w:spacing w:line="257" w:lineRule="auto"/>
        <w:jc w:val="center"/>
      </w:pPr>
      <w:r>
        <w:rPr>
          <w:noProof/>
        </w:rPr>
        <w:drawing>
          <wp:inline distT="0" distB="0" distL="0" distR="0" wp14:anchorId="3B675940" wp14:editId="19069CFD">
            <wp:extent cx="4572000" cy="2343150"/>
            <wp:effectExtent l="0" t="0" r="0" b="0"/>
            <wp:docPr id="1594047171" name="Picture 159404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04717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C62F" w14:textId="7039FC62" w:rsidR="3B4FEFFD" w:rsidRPr="0043719C" w:rsidRDefault="007B7706" w:rsidP="007B7706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33</w:t>
        </w:r>
      </w:fldSimple>
      <w:r>
        <w:rPr>
          <w:lang w:val="sr-Cyrl-RS"/>
        </w:rPr>
        <w:t xml:space="preserve"> - Страна за пријаву</w:t>
      </w:r>
    </w:p>
    <w:p w14:paraId="17A1ABC4" w14:textId="77777777" w:rsidR="000E2085" w:rsidRDefault="000E2085">
      <w:pPr>
        <w:rPr>
          <w:rFonts w:eastAsiaTheme="majorEastAsia" w:cs="Times New Roman"/>
          <w:b/>
          <w:color w:val="A50021"/>
          <w:sz w:val="28"/>
          <w:szCs w:val="28"/>
          <w:lang w:val="sr-Cyrl-RS"/>
        </w:rPr>
      </w:pPr>
      <w:bookmarkStart w:id="17" w:name="_Toc72325564"/>
      <w:r>
        <w:br w:type="page"/>
      </w:r>
    </w:p>
    <w:p w14:paraId="4F41BE6F" w14:textId="476F65D0" w:rsidR="3B4FEFFD" w:rsidRPr="0043719C" w:rsidRDefault="007B7706" w:rsidP="007B7706">
      <w:pPr>
        <w:pStyle w:val="a0"/>
      </w:pPr>
      <w:r>
        <w:lastRenderedPageBreak/>
        <w:t>3.1</w:t>
      </w:r>
      <w:r w:rsidR="3B4FEFFD" w:rsidRPr="0043719C">
        <w:t xml:space="preserve"> Пријављивање на платформу</w:t>
      </w:r>
      <w:bookmarkEnd w:id="17"/>
      <w:r w:rsidR="3B4FEFFD" w:rsidRPr="0043719C">
        <w:t xml:space="preserve"> </w:t>
      </w:r>
    </w:p>
    <w:p w14:paraId="45C1BC1C" w14:textId="6D3A3B07" w:rsidR="3B4FEFFD" w:rsidRPr="001E003C" w:rsidRDefault="3B4FEFFD" w:rsidP="000E2085">
      <w:pPr>
        <w:jc w:val="both"/>
      </w:pPr>
      <w:r w:rsidRPr="0043719C">
        <w:rPr>
          <w:rFonts w:eastAsia="Calibri Light" w:cs="Calibri Light"/>
          <w:sz w:val="24"/>
          <w:szCs w:val="24"/>
          <w:lang w:val="sr-Cyrl-RS"/>
        </w:rPr>
        <w:t>Уношењем</w:t>
      </w:r>
      <w:r w:rsidRPr="0043719C">
        <w:rPr>
          <w:rFonts w:eastAsia="Times New Roman" w:cs="Times New Roman"/>
          <w:sz w:val="24"/>
          <w:szCs w:val="24"/>
          <w:lang w:val="sr-Cyrl-RS"/>
        </w:rPr>
        <w:t xml:space="preserve"> одговарајућег имејла и лозинке и додиром на опцију „Улогуј се“, подаци корисника који се пријављује на сервис се проверавају са базом података и уколико</w:t>
      </w:r>
      <w:r w:rsidRPr="1FD611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 постоји и уколико су исправни унети подаци, корисник успешно </w:t>
      </w:r>
      <w:r w:rsidRPr="001E003C">
        <w:rPr>
          <w:rFonts w:eastAsia="Times New Roman" w:cs="Times New Roman"/>
          <w:sz w:val="24"/>
          <w:szCs w:val="24"/>
          <w:lang w:val="sr-Cyrl-RS"/>
        </w:rPr>
        <w:t>приступа онлајн платформи. У супротном, излази искачући прозор са одговарајућом поруком.</w:t>
      </w:r>
      <w:r w:rsidRPr="001E003C">
        <w:rPr>
          <w:rFonts w:eastAsia="Calibri Light" w:cs="Calibri Light"/>
          <w:sz w:val="24"/>
          <w:szCs w:val="24"/>
          <w:lang w:val="sr-Cyrl-RS"/>
        </w:rPr>
        <w:t xml:space="preserve"> </w:t>
      </w:r>
    </w:p>
    <w:p w14:paraId="1A85BD1C" w14:textId="77777777" w:rsidR="007B7706" w:rsidRDefault="3B4FEFFD" w:rsidP="007B7706">
      <w:pPr>
        <w:keepNext/>
        <w:spacing w:line="257" w:lineRule="auto"/>
        <w:jc w:val="center"/>
      </w:pPr>
      <w:r>
        <w:rPr>
          <w:noProof/>
        </w:rPr>
        <w:drawing>
          <wp:inline distT="0" distB="0" distL="0" distR="0" wp14:anchorId="735A7AF0" wp14:editId="0527CC7F">
            <wp:extent cx="4572000" cy="2428875"/>
            <wp:effectExtent l="0" t="0" r="0" b="0"/>
            <wp:docPr id="812076760" name="Picture 81207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2769" w14:textId="2A003EF1" w:rsidR="1FD61150" w:rsidRDefault="007B7706" w:rsidP="007B7706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34</w:t>
        </w:r>
      </w:fldSimple>
      <w:r>
        <w:rPr>
          <w:lang w:val="sr-Cyrl-RS"/>
        </w:rPr>
        <w:t xml:space="preserve"> - Исправно попуњена страна за пријаву</w:t>
      </w:r>
    </w:p>
    <w:p w14:paraId="53BD5034" w14:textId="77777777" w:rsidR="007B7706" w:rsidRDefault="3B4FEFFD" w:rsidP="007B7706">
      <w:pPr>
        <w:keepNext/>
        <w:spacing w:line="257" w:lineRule="auto"/>
        <w:jc w:val="center"/>
      </w:pPr>
      <w:r w:rsidRPr="001E003C">
        <w:rPr>
          <w:noProof/>
        </w:rPr>
        <w:drawing>
          <wp:inline distT="0" distB="0" distL="0" distR="0" wp14:anchorId="7D3CD6F8" wp14:editId="72EBCFAA">
            <wp:extent cx="4572000" cy="2352675"/>
            <wp:effectExtent l="0" t="0" r="0" b="0"/>
            <wp:docPr id="1973733219" name="Picture 197373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1A51" w14:textId="1621E2C7" w:rsidR="1FD61150" w:rsidRPr="001E003C" w:rsidRDefault="007B7706" w:rsidP="007B7706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35</w:t>
        </w:r>
      </w:fldSimple>
      <w:r>
        <w:rPr>
          <w:lang w:val="sr-Cyrl-RS"/>
        </w:rPr>
        <w:t xml:space="preserve"> - Грешка при пријави</w:t>
      </w:r>
    </w:p>
    <w:p w14:paraId="56474B97" w14:textId="6D3A3B07" w:rsidR="00375B7C" w:rsidRPr="001920A2" w:rsidRDefault="3B4FEFFD" w:rsidP="1703A282">
      <w:pPr>
        <w:spacing w:line="257" w:lineRule="auto"/>
        <w:jc w:val="both"/>
        <w:rPr>
          <w:rFonts w:eastAsia="Book Antiqua"/>
          <w:sz w:val="24"/>
          <w:szCs w:val="24"/>
          <w:lang w:val="sr-Cyrl-RS"/>
        </w:rPr>
      </w:pPr>
      <w:r w:rsidRPr="001920A2">
        <w:rPr>
          <w:rFonts w:eastAsia="Calibri" w:cs="Calibri"/>
          <w:sz w:val="24"/>
          <w:szCs w:val="24"/>
          <w:lang w:val="sr-Cyrl-RS"/>
        </w:rPr>
        <w:t>Додиром на опцију „Региструј се“</w:t>
      </w:r>
      <w:r w:rsidRPr="001920A2">
        <w:rPr>
          <w:rFonts w:eastAsia="Book Antiqua"/>
          <w:sz w:val="24"/>
          <w:szCs w:val="24"/>
          <w:lang w:val="sr-Cyrl-RS"/>
        </w:rPr>
        <w:t xml:space="preserve"> отвара се прозор за регистрацију, са искачућим прозором. У овај прозор обавезно је унети сопствени валидни приватни кључ од 64 карактера. Корисник сада има могућност да унесе приватни кључ и додиром на дугме „Пошаљи“, настави са регистрацијом или да се врати на страницу за пријаву.</w:t>
      </w:r>
      <w:r w:rsidRPr="001920A2">
        <w:rPr>
          <w:rFonts w:eastAsia="Calibri" w:cs="Calibri"/>
          <w:sz w:val="24"/>
          <w:szCs w:val="24"/>
          <w:lang w:val="sr-Cyrl-RS"/>
        </w:rPr>
        <w:t xml:space="preserve"> </w:t>
      </w:r>
      <w:r w:rsidRPr="001920A2">
        <w:rPr>
          <w:rFonts w:eastAsia="Book Antiqua"/>
          <w:sz w:val="24"/>
          <w:szCs w:val="24"/>
          <w:lang w:val="sr-Cyrl-RS"/>
        </w:rPr>
        <w:t xml:space="preserve"> </w:t>
      </w:r>
    </w:p>
    <w:p w14:paraId="3BF52BBF" w14:textId="7E615593" w:rsidR="007B7706" w:rsidRDefault="000E2085" w:rsidP="007B7706">
      <w:pPr>
        <w:keepNext/>
        <w:spacing w:line="257" w:lineRule="auto"/>
        <w:jc w:val="center"/>
      </w:pPr>
      <w:r w:rsidRPr="000E2085">
        <w:lastRenderedPageBreak/>
        <w:drawing>
          <wp:inline distT="0" distB="0" distL="0" distR="0" wp14:anchorId="771CF4D1" wp14:editId="16ACBDD6">
            <wp:extent cx="5943600" cy="29857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626F" w14:textId="6BAC1858" w:rsidR="3B4FEFFD" w:rsidRDefault="007B7706" w:rsidP="007B7706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36</w:t>
        </w:r>
      </w:fldSimple>
      <w:r>
        <w:rPr>
          <w:lang w:val="sr-Cyrl-RS"/>
        </w:rPr>
        <w:t xml:space="preserve"> - Унос приватног кључа</w:t>
      </w:r>
    </w:p>
    <w:p w14:paraId="35F58C0E" w14:textId="0220AF6B" w:rsidR="3B4FEFFD" w:rsidRPr="001E003C" w:rsidRDefault="3B4FEFFD" w:rsidP="001920A2">
      <w:pPr>
        <w:jc w:val="both"/>
      </w:pPr>
      <w:r w:rsidRPr="001E003C">
        <w:rPr>
          <w:rFonts w:eastAsia="Calibri Light" w:cs="Calibri Light"/>
          <w:sz w:val="24"/>
          <w:szCs w:val="24"/>
          <w:lang w:val="sr-Cyrl-RS"/>
        </w:rPr>
        <w:t>Попуњавање регистрационе форме одвија се у фазама.</w:t>
      </w:r>
      <w:r w:rsidRPr="001E003C">
        <w:rPr>
          <w:rFonts w:eastAsia="Times New Roman" w:cs="Times New Roman"/>
          <w:sz w:val="24"/>
          <w:szCs w:val="24"/>
          <w:lang w:val="sr-Cyrl-RS"/>
        </w:rPr>
        <w:t xml:space="preserve"> У свакој од фаза, обавезно је попунити сва поља (уколико супротно није наглашено). У супротном, при преласку на наредни корак, приказује се искачући прозор, у коме је наведено да сва поља морају бити попуњена или да поља морају да буду попуњена у складу са одговарајућим правилима. </w:t>
      </w:r>
      <w:r w:rsidRPr="001E003C">
        <w:rPr>
          <w:rFonts w:eastAsia="Calibri Light" w:cs="Calibri Light"/>
          <w:sz w:val="24"/>
          <w:szCs w:val="24"/>
          <w:lang w:val="sr-Cyrl-RS"/>
        </w:rPr>
        <w:t xml:space="preserve"> Прва фаза представља</w:t>
      </w:r>
      <w:r w:rsidRPr="001E003C">
        <w:rPr>
          <w:rFonts w:eastAsia="Times New Roman" w:cs="Times New Roman"/>
          <w:sz w:val="24"/>
          <w:szCs w:val="24"/>
          <w:lang w:val="sr-Cyrl-RS"/>
        </w:rPr>
        <w:t xml:space="preserve"> фазу уноса личних података корисника. Ово подразумева име, презиме и мобилни контакт телефон. За име и презиме, дозвољени карактери су велика и мала слова српске абецеде. Такође, ова поља морају садржати бар по једно слово енглеске абецеде. За мобилни телефон, очекује се унос броја телефона од 9 или 10 цифара. </w:t>
      </w:r>
    </w:p>
    <w:p w14:paraId="4395A5AC" w14:textId="415C3345" w:rsidR="1FD61150" w:rsidRPr="001E003C" w:rsidRDefault="1C02C75B" w:rsidP="1FD61150">
      <w:pPr>
        <w:jc w:val="center"/>
      </w:pPr>
      <w:r>
        <w:rPr>
          <w:noProof/>
        </w:rPr>
        <w:drawing>
          <wp:inline distT="0" distB="0" distL="0" distR="0" wp14:anchorId="762EE2E2" wp14:editId="74EEA38F">
            <wp:extent cx="4572000" cy="2324100"/>
            <wp:effectExtent l="0" t="0" r="0" b="0"/>
            <wp:docPr id="2134884623" name="Picture 213488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CDE1" w14:textId="6D3A3B07" w:rsidR="3B4FEFFD" w:rsidRPr="001E003C" w:rsidRDefault="3B4FEFFD" w:rsidP="001920A2">
      <w:pPr>
        <w:jc w:val="both"/>
      </w:pPr>
      <w:r w:rsidRPr="001E003C">
        <w:rPr>
          <w:rFonts w:eastAsia="Calibri" w:cs="Calibri"/>
          <w:sz w:val="24"/>
          <w:szCs w:val="24"/>
          <w:lang w:val="sr-Cyrl-RS"/>
        </w:rPr>
        <w:t xml:space="preserve">Друга фаза представља фазу уноса </w:t>
      </w:r>
      <w:r w:rsidRPr="001E003C">
        <w:rPr>
          <w:rFonts w:eastAsia="Times New Roman" w:cs="Times New Roman"/>
          <w:sz w:val="24"/>
          <w:szCs w:val="24"/>
          <w:lang w:val="sr-Cyrl-RS"/>
        </w:rPr>
        <w:t xml:space="preserve">адресе корисника. Неопходно је да корисник крене да уноси </w:t>
      </w:r>
      <w:r w:rsidRPr="001E003C">
        <w:rPr>
          <w:rFonts w:eastAsia="Calibri" w:cs="Calibri"/>
          <w:sz w:val="24"/>
          <w:szCs w:val="24"/>
          <w:lang w:val="sr-Cyrl-RS"/>
        </w:rPr>
        <w:t xml:space="preserve">слова </w:t>
      </w:r>
      <w:r w:rsidRPr="001E003C">
        <w:rPr>
          <w:rFonts w:eastAsia="Times New Roman" w:cs="Times New Roman"/>
          <w:sz w:val="24"/>
          <w:szCs w:val="24"/>
          <w:lang w:val="sr-Cyrl-RS"/>
        </w:rPr>
        <w:t xml:space="preserve">српске абецеде, а затим додиром на један од понуђених места </w:t>
      </w:r>
      <w:r w:rsidRPr="001E003C">
        <w:rPr>
          <w:rFonts w:eastAsia="Times New Roman" w:cs="Times New Roman"/>
          <w:sz w:val="24"/>
          <w:szCs w:val="24"/>
          <w:lang w:val="sr-Cyrl-RS"/>
        </w:rPr>
        <w:lastRenderedPageBreak/>
        <w:t>аутоматски се допуњавају поља за место и за поштански број. Такође је неопходно да корисник унесе и адресу у формату назив улице и број (</w:t>
      </w:r>
      <w:r w:rsidRPr="001E003C">
        <w:rPr>
          <w:rFonts w:eastAsia="Calibri" w:cs="Calibri"/>
          <w:sz w:val="24"/>
          <w:szCs w:val="24"/>
          <w:lang w:val="sr-Cyrl-RS"/>
        </w:rPr>
        <w:t>н</w:t>
      </w:r>
      <w:r w:rsidRPr="001E003C">
        <w:rPr>
          <w:rFonts w:eastAsia="Times New Roman" w:cs="Times New Roman"/>
          <w:sz w:val="24"/>
          <w:szCs w:val="24"/>
          <w:lang w:val="sr-Cyrl-RS"/>
        </w:rPr>
        <w:t>а пример: Светозара Марковића 24).</w:t>
      </w:r>
    </w:p>
    <w:p w14:paraId="1FAD7661" w14:textId="77777777" w:rsidR="00215033" w:rsidRDefault="3B4FEFFD" w:rsidP="00215033">
      <w:pPr>
        <w:keepNext/>
        <w:jc w:val="center"/>
      </w:pPr>
      <w:r w:rsidRPr="001E003C">
        <w:rPr>
          <w:noProof/>
        </w:rPr>
        <w:drawing>
          <wp:inline distT="0" distB="0" distL="0" distR="0" wp14:anchorId="5F183FA2" wp14:editId="08DE4166">
            <wp:extent cx="4572000" cy="2314575"/>
            <wp:effectExtent l="0" t="0" r="0" b="0"/>
            <wp:docPr id="339891745" name="Picture 33989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8F76" w14:textId="50177127" w:rsidR="1FD61150" w:rsidRDefault="00215033" w:rsidP="00215033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37</w:t>
        </w:r>
      </w:fldSimple>
      <w:r>
        <w:rPr>
          <w:lang w:val="sr-Cyrl-RS"/>
        </w:rPr>
        <w:t xml:space="preserve"> - Фаза уноса података за адресу корисника</w:t>
      </w:r>
    </w:p>
    <w:p w14:paraId="1033E89F" w14:textId="0663A047" w:rsidR="3B4FEFFD" w:rsidRPr="001E003C" w:rsidRDefault="3B4FEFFD" w:rsidP="001920A2">
      <w:pPr>
        <w:jc w:val="both"/>
      </w:pPr>
      <w:r w:rsidRPr="001E003C">
        <w:rPr>
          <w:rFonts w:eastAsia="Calibri" w:cs="Calibri"/>
          <w:sz w:val="24"/>
          <w:szCs w:val="24"/>
          <w:lang w:val="sr-Cyrl-RS"/>
        </w:rPr>
        <w:t>Трећа фаза представља фазу уноса</w:t>
      </w:r>
      <w:r w:rsidRPr="001E003C">
        <w:rPr>
          <w:rFonts w:eastAsia="Times New Roman" w:cs="Times New Roman"/>
          <w:sz w:val="24"/>
          <w:szCs w:val="24"/>
          <w:lang w:val="sr-Cyrl-RS"/>
        </w:rPr>
        <w:t xml:space="preserve"> </w:t>
      </w:r>
      <w:r w:rsidRPr="001E003C">
        <w:rPr>
          <w:rFonts w:eastAsia="Calibri" w:cs="Calibri"/>
          <w:sz w:val="24"/>
          <w:szCs w:val="24"/>
          <w:lang w:val="sr-Cyrl-RS"/>
        </w:rPr>
        <w:t>података за пријаву на платформу</w:t>
      </w:r>
      <w:r w:rsidRPr="001E003C">
        <w:rPr>
          <w:rFonts w:eastAsia="Times New Roman" w:cs="Times New Roman"/>
          <w:sz w:val="24"/>
          <w:szCs w:val="24"/>
          <w:lang w:val="sr-Cyrl-RS"/>
        </w:rPr>
        <w:t xml:space="preserve">. </w:t>
      </w:r>
      <w:r w:rsidRPr="001E003C">
        <w:rPr>
          <w:rFonts w:eastAsia="Calibri" w:cs="Calibri"/>
          <w:sz w:val="24"/>
          <w:szCs w:val="24"/>
          <w:lang w:val="sr-Cyrl-RS"/>
        </w:rPr>
        <w:t>Неопходно је да корисник унесе имејл адресу и лозинку помоћу које се пријављује на платформу.</w:t>
      </w:r>
    </w:p>
    <w:p w14:paraId="64D60799" w14:textId="77777777" w:rsidR="00215033" w:rsidRDefault="3B4FEFFD" w:rsidP="00215033">
      <w:pPr>
        <w:keepNext/>
        <w:jc w:val="center"/>
      </w:pPr>
      <w:r w:rsidRPr="001E003C">
        <w:rPr>
          <w:noProof/>
        </w:rPr>
        <w:drawing>
          <wp:inline distT="0" distB="0" distL="0" distR="0" wp14:anchorId="42CE93BE" wp14:editId="23E91DAC">
            <wp:extent cx="4572000" cy="2362200"/>
            <wp:effectExtent l="0" t="0" r="0" b="0"/>
            <wp:docPr id="1185462865" name="Picture 118546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C10A" w14:textId="4FB2483E" w:rsidR="1FD61150" w:rsidRPr="001E003C" w:rsidRDefault="00215033" w:rsidP="00215033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38</w:t>
        </w:r>
      </w:fldSimple>
      <w:r>
        <w:rPr>
          <w:lang w:val="sr-Cyrl-RS"/>
        </w:rPr>
        <w:t xml:space="preserve"> - Фаза уноса података за пријаву</w:t>
      </w:r>
    </w:p>
    <w:p w14:paraId="1FFC7EB3" w14:textId="6D3A3B07" w:rsidR="3B4FEFFD" w:rsidRPr="001E003C" w:rsidRDefault="3B4FEFFD" w:rsidP="001920A2">
      <w:pPr>
        <w:jc w:val="both"/>
      </w:pPr>
      <w:r w:rsidRPr="001E003C">
        <w:rPr>
          <w:rFonts w:eastAsia="Calibri Light" w:cs="Calibri Light"/>
          <w:sz w:val="24"/>
          <w:szCs w:val="24"/>
          <w:lang w:val="sr-Cyrl-RS"/>
        </w:rPr>
        <w:t xml:space="preserve"> </w:t>
      </w:r>
      <w:r w:rsidRPr="001E003C">
        <w:rPr>
          <w:rFonts w:eastAsia="Calibri" w:cs="Calibri"/>
          <w:sz w:val="24"/>
          <w:szCs w:val="24"/>
          <w:lang w:val="sr-Cyrl-RS"/>
        </w:rPr>
        <w:t>Попуњавање</w:t>
      </w:r>
      <w:r w:rsidRPr="001E003C">
        <w:rPr>
          <w:rFonts w:eastAsia="Times New Roman" w:cs="Times New Roman"/>
          <w:sz w:val="24"/>
          <w:szCs w:val="24"/>
          <w:lang w:val="sr-Cyrl-RS"/>
        </w:rPr>
        <w:t xml:space="preserve"> поља у оквиру четврте фазе је опционо и поља могу остати празна. Уколико се одлучите за попуњавање, треба на исти начин попунити поља за секундарну адресу, као што су попуњена поља у другој фази</w:t>
      </w:r>
      <w:r w:rsidRPr="001E003C">
        <w:rPr>
          <w:rFonts w:eastAsia="Calibri" w:cs="Calibri"/>
          <w:sz w:val="24"/>
          <w:szCs w:val="24"/>
          <w:lang w:val="sr-Cyrl-RS"/>
        </w:rPr>
        <w:t>.</w:t>
      </w:r>
    </w:p>
    <w:p w14:paraId="00AE547E" w14:textId="77777777" w:rsidR="00215033" w:rsidRDefault="3B4FEFFD" w:rsidP="00215033">
      <w:pPr>
        <w:keepNext/>
        <w:jc w:val="center"/>
      </w:pPr>
      <w:r w:rsidRPr="001E003C">
        <w:rPr>
          <w:noProof/>
        </w:rPr>
        <w:lastRenderedPageBreak/>
        <w:drawing>
          <wp:inline distT="0" distB="0" distL="0" distR="0" wp14:anchorId="016FA7B2" wp14:editId="404EC0CE">
            <wp:extent cx="4572000" cy="2333625"/>
            <wp:effectExtent l="0" t="0" r="0" b="0"/>
            <wp:docPr id="1555654823" name="Picture 155565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65482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1A24" w14:textId="48248108" w:rsidR="3B4FEFFD" w:rsidRPr="001E003C" w:rsidRDefault="00215033" w:rsidP="00215033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39</w:t>
        </w:r>
      </w:fldSimple>
      <w:r>
        <w:rPr>
          <w:lang w:val="sr-Cyrl-RS"/>
        </w:rPr>
        <w:t xml:space="preserve"> - Фаза уноса опционе адресе</w:t>
      </w:r>
    </w:p>
    <w:p w14:paraId="2DD07492" w14:textId="221D598F" w:rsidR="1FD61150" w:rsidRPr="001E003C" w:rsidRDefault="3B4FEFFD" w:rsidP="001920A2">
      <w:pPr>
        <w:jc w:val="both"/>
      </w:pPr>
      <w:r w:rsidRPr="001E003C">
        <w:rPr>
          <w:rFonts w:eastAsia="Calibri" w:cs="Calibri"/>
          <w:sz w:val="24"/>
          <w:szCs w:val="24"/>
          <w:lang w:val="sr-Cyrl-RS"/>
        </w:rPr>
        <w:t xml:space="preserve">Коначна фаза подразумева </w:t>
      </w:r>
      <w:r w:rsidRPr="001E003C">
        <w:rPr>
          <w:rFonts w:eastAsia="Times New Roman" w:cs="Times New Roman"/>
          <w:sz w:val="24"/>
          <w:szCs w:val="24"/>
          <w:lang w:val="sr-Cyrl-RS"/>
        </w:rPr>
        <w:t>отпремање слике која ће представљати слику на профилу корисника. Одабиром браон дугмета са сликама у центру добијате могућност одабира једне слике из галерије.</w:t>
      </w:r>
    </w:p>
    <w:p w14:paraId="76931025" w14:textId="6D3A3B07" w:rsidR="3B4FEFFD" w:rsidRPr="00215033" w:rsidRDefault="3B4FEFFD" w:rsidP="001920A2">
      <w:pPr>
        <w:spacing w:line="257" w:lineRule="auto"/>
        <w:jc w:val="both"/>
        <w:rPr>
          <w:sz w:val="24"/>
          <w:szCs w:val="24"/>
        </w:rPr>
      </w:pPr>
      <w:r w:rsidRPr="00215033">
        <w:rPr>
          <w:rFonts w:eastAsia="Book Antiqua"/>
          <w:sz w:val="24"/>
          <w:szCs w:val="24"/>
          <w:lang w:val="sr-Cyrl-RS"/>
        </w:rPr>
        <w:t>На самом крају треба притиснути дугме „Региструјте се“. У сваком тренутку, могуће је да се корисник врати назад уколико није задовољан са попуњеним пољима.</w:t>
      </w:r>
    </w:p>
    <w:p w14:paraId="681E2E1B" w14:textId="2C6534D8" w:rsidR="00215033" w:rsidRDefault="3B4FEFFD" w:rsidP="001920A2">
      <w:pPr>
        <w:spacing w:line="257" w:lineRule="auto"/>
        <w:jc w:val="both"/>
        <w:rPr>
          <w:i/>
          <w:iCs/>
          <w:color w:val="44546A" w:themeColor="text2"/>
          <w:sz w:val="18"/>
          <w:szCs w:val="18"/>
          <w:lang w:val="sr-Cyrl-RS"/>
        </w:rPr>
      </w:pPr>
      <w:r w:rsidRPr="00215033">
        <w:rPr>
          <w:rFonts w:eastAsia="Calibri" w:cs="Calibri"/>
          <w:sz w:val="24"/>
          <w:szCs w:val="24"/>
          <w:lang w:val="sr-Cyrl-RS"/>
        </w:rPr>
        <w:t>Додиром на опцију „Пријави се као гост“</w:t>
      </w:r>
      <w:r w:rsidRPr="00215033">
        <w:rPr>
          <w:rFonts w:eastAsia="Book Antiqua"/>
          <w:sz w:val="24"/>
          <w:szCs w:val="24"/>
          <w:lang w:val="sr-Cyrl-RS"/>
        </w:rPr>
        <w:t xml:space="preserve"> </w:t>
      </w:r>
      <w:r w:rsidRPr="00215033">
        <w:rPr>
          <w:rFonts w:eastAsia="Calibri" w:cs="Calibri"/>
          <w:sz w:val="24"/>
          <w:szCs w:val="24"/>
          <w:lang w:val="sr-Cyrl-RS"/>
        </w:rPr>
        <w:t>корисник</w:t>
      </w:r>
      <w:r w:rsidRPr="00215033">
        <w:rPr>
          <w:rFonts w:eastAsia="Book Antiqua"/>
          <w:sz w:val="24"/>
          <w:szCs w:val="24"/>
          <w:lang w:val="sr-Cyrl-RS"/>
        </w:rPr>
        <w:t xml:space="preserve"> добија могућност да прегледа објава у оквиру платформе „Котарица“. Међутим, за потпуно искуство коришћења апликације, неопходно је да се корисник пријави на активан кориснички налог. </w:t>
      </w:r>
      <w:r w:rsidRPr="00215033">
        <w:rPr>
          <w:rFonts w:eastAsia="Calibri" w:cs="Calibri"/>
          <w:sz w:val="24"/>
          <w:szCs w:val="24"/>
          <w:lang w:val="sr-Cyrl-RS"/>
        </w:rPr>
        <w:t>Испод н</w:t>
      </w:r>
      <w:r w:rsidRPr="00215033">
        <w:rPr>
          <w:rFonts w:eastAsia="Book Antiqua"/>
          <w:sz w:val="24"/>
          <w:szCs w:val="24"/>
          <w:lang w:val="sr-Cyrl-RS"/>
        </w:rPr>
        <w:t>аводимо главне разлике у интерфејсу када корисник апликације приступа платформи као гост.</w:t>
      </w:r>
      <w:r w:rsidRPr="00215033">
        <w:rPr>
          <w:rFonts w:eastAsia="Calibri" w:cs="Calibri"/>
          <w:sz w:val="24"/>
          <w:szCs w:val="24"/>
          <w:lang w:val="sr-Cyrl-RS"/>
        </w:rPr>
        <w:t xml:space="preserve"> </w:t>
      </w:r>
    </w:p>
    <w:p w14:paraId="23BD63B8" w14:textId="507CF170" w:rsidR="3B4FEFFD" w:rsidRPr="009D19BD" w:rsidRDefault="3B4FEFFD" w:rsidP="00043485">
      <w:pPr>
        <w:pStyle w:val="a0"/>
        <w:rPr>
          <w:bCs/>
        </w:rPr>
      </w:pPr>
      <w:bookmarkStart w:id="18" w:name="_Toc72325565"/>
      <w:r w:rsidRPr="001E003C">
        <w:rPr>
          <w:rFonts w:eastAsia="Book Antiqua"/>
        </w:rPr>
        <w:t>2.</w:t>
      </w:r>
      <w:r w:rsidR="00215033">
        <w:rPr>
          <w:rFonts w:eastAsia="Book Antiqua"/>
        </w:rPr>
        <w:t>4.2</w:t>
      </w:r>
      <w:r w:rsidRPr="001E003C">
        <w:rPr>
          <w:rFonts w:eastAsia="Book Antiqua"/>
        </w:rPr>
        <w:t xml:space="preserve"> </w:t>
      </w:r>
      <w:r w:rsidRPr="009D19BD">
        <w:rPr>
          <w:rFonts w:eastAsia="Calibri" w:cs="Calibri"/>
          <w:bCs/>
        </w:rPr>
        <w:t>Главни део апликације</w:t>
      </w:r>
      <w:bookmarkEnd w:id="18"/>
      <w:r w:rsidRPr="009D19BD">
        <w:rPr>
          <w:rFonts w:eastAsia="Calibri" w:cs="Calibri"/>
          <w:bCs/>
        </w:rPr>
        <w:t xml:space="preserve"> </w:t>
      </w:r>
    </w:p>
    <w:p w14:paraId="3734D31A" w14:textId="6D3A3B07" w:rsidR="3B4FEFFD" w:rsidRPr="001E003C" w:rsidRDefault="3B4FEFFD" w:rsidP="001920A2">
      <w:pPr>
        <w:jc w:val="both"/>
      </w:pPr>
      <w:r w:rsidRPr="001E003C">
        <w:rPr>
          <w:rFonts w:eastAsia="Calibri" w:cs="Calibri"/>
          <w:sz w:val="24"/>
          <w:szCs w:val="24"/>
          <w:lang w:val="sr-Cyrl-RS"/>
        </w:rPr>
        <w:t>Пријављен корисник има могућност присту</w:t>
      </w:r>
      <w:r w:rsidRPr="001E003C">
        <w:rPr>
          <w:rFonts w:eastAsia="Times New Roman" w:cs="Times New Roman"/>
          <w:sz w:val="24"/>
          <w:szCs w:val="24"/>
          <w:lang w:val="sr-Cyrl-RS"/>
        </w:rPr>
        <w:t>па различитим прозорима. Ово најпре подразумева почетну страну, страну за листу жеља, страну за додавање нових објава, страну за обавештења и страну за сопствени кориснички профил.</w:t>
      </w:r>
      <w:r w:rsidRPr="001E003C">
        <w:rPr>
          <w:rFonts w:eastAsia="Calibri" w:cs="Calibri"/>
          <w:sz w:val="24"/>
          <w:szCs w:val="24"/>
          <w:lang w:val="sr-Cyrl-RS"/>
        </w:rPr>
        <w:t xml:space="preserve"> </w:t>
      </w:r>
    </w:p>
    <w:p w14:paraId="17BA36B5" w14:textId="77777777" w:rsidR="00B63BAD" w:rsidRDefault="3B4FEFFD" w:rsidP="00B63BAD">
      <w:pPr>
        <w:keepNext/>
        <w:jc w:val="center"/>
      </w:pPr>
      <w:r w:rsidRPr="001E003C">
        <w:rPr>
          <w:rFonts w:eastAsia="Book Antiqua"/>
          <w:lang w:val="sr-Cyrl-RS"/>
        </w:rPr>
        <w:lastRenderedPageBreak/>
        <w:t xml:space="preserve"> </w:t>
      </w:r>
      <w:r w:rsidRPr="001E003C">
        <w:rPr>
          <w:noProof/>
        </w:rPr>
        <w:drawing>
          <wp:inline distT="0" distB="0" distL="0" distR="0" wp14:anchorId="2847593A" wp14:editId="0E474690">
            <wp:extent cx="4572000" cy="2305050"/>
            <wp:effectExtent l="0" t="0" r="0" b="0"/>
            <wp:docPr id="1242259292" name="Picture 1242259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25929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4E46" w14:textId="2310271E" w:rsidR="3B4FEFFD" w:rsidRPr="001E003C" w:rsidRDefault="00B63BAD" w:rsidP="00B63BAD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40</w:t>
        </w:r>
      </w:fldSimple>
      <w:r>
        <w:rPr>
          <w:lang w:val="sr-Cyrl-RS"/>
        </w:rPr>
        <w:t xml:space="preserve"> - Приказ почетне стране</w:t>
      </w:r>
    </w:p>
    <w:p w14:paraId="48F59C1B" w14:textId="6D3A3B07" w:rsidR="3B4FEFFD" w:rsidRPr="001E003C" w:rsidRDefault="3B4FEFFD" w:rsidP="1FD61150">
      <w:pPr>
        <w:jc w:val="center"/>
      </w:pPr>
      <w:r w:rsidRPr="001E003C">
        <w:rPr>
          <w:rFonts w:eastAsia="Book Antiqua"/>
          <w:u w:val="single"/>
          <w:lang w:val="sr-Cyrl-RS"/>
        </w:rPr>
        <w:t>Почетна страна</w:t>
      </w:r>
    </w:p>
    <w:p w14:paraId="56AD5A6B" w14:textId="6D3A3B07" w:rsidR="3B4FEFFD" w:rsidRPr="001E003C" w:rsidRDefault="3B4FEFFD">
      <w:r w:rsidRPr="001E003C">
        <w:rPr>
          <w:rFonts w:eastAsia="Calibri" w:cs="Calibri"/>
          <w:sz w:val="24"/>
          <w:szCs w:val="24"/>
          <w:lang w:val="sr-Cyrl-RS"/>
        </w:rPr>
        <w:t xml:space="preserve">На почетној страни, корисник у горњем </w:t>
      </w:r>
      <w:r w:rsidRPr="001E003C">
        <w:rPr>
          <w:rFonts w:eastAsia="Times New Roman" w:cs="Times New Roman"/>
          <w:sz w:val="24"/>
          <w:szCs w:val="24"/>
          <w:lang w:val="sr-Cyrl-RS"/>
        </w:rPr>
        <w:t>десном углу има сендвич мени. Додиром на иконицу се слева отвара мени који садржи опције за преглед корисничких порука, огласа, оцена и подешавања, као и опцију за одјаву са портала.</w:t>
      </w:r>
    </w:p>
    <w:p w14:paraId="05E21843" w14:textId="77777777" w:rsidR="00B63BAD" w:rsidRDefault="3B4FEFFD" w:rsidP="00B63BAD">
      <w:pPr>
        <w:keepNext/>
        <w:jc w:val="center"/>
      </w:pPr>
      <w:r>
        <w:rPr>
          <w:noProof/>
        </w:rPr>
        <w:drawing>
          <wp:inline distT="0" distB="0" distL="0" distR="0" wp14:anchorId="4F2FC947" wp14:editId="56EEEE89">
            <wp:extent cx="4572000" cy="2295525"/>
            <wp:effectExtent l="0" t="0" r="0" b="0"/>
            <wp:docPr id="1237907742" name="Picture 123790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5DFE" w14:textId="00ABA93A" w:rsidR="1FD61150" w:rsidRDefault="00B63BAD" w:rsidP="00B63BAD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41</w:t>
        </w:r>
      </w:fldSimple>
      <w:r>
        <w:rPr>
          <w:lang w:val="sr-Cyrl-RS"/>
        </w:rPr>
        <w:t xml:space="preserve"> - Приказ почетне стране са објавом и лицитацијом</w:t>
      </w:r>
    </w:p>
    <w:p w14:paraId="3DF0CC3A" w14:textId="48B4046E" w:rsidR="00375B7C" w:rsidRPr="001E003C" w:rsidRDefault="3B4FEFFD" w:rsidP="00375B7C">
      <w:pPr>
        <w:rPr>
          <w:rFonts w:eastAsia="Calibri" w:cs="Calibri"/>
          <w:sz w:val="24"/>
          <w:szCs w:val="24"/>
          <w:lang w:val="sr-Cyrl-RS"/>
        </w:rPr>
      </w:pPr>
      <w:r w:rsidRPr="001E003C">
        <w:rPr>
          <w:rFonts w:eastAsia="Calibri" w:cs="Calibri"/>
          <w:sz w:val="24"/>
          <w:szCs w:val="24"/>
          <w:lang w:val="sr-Cyrl-RS"/>
        </w:rPr>
        <w:t xml:space="preserve">Корисник има могућност претраге објаве по </w:t>
      </w:r>
      <w:r w:rsidR="001920A2">
        <w:rPr>
          <w:rFonts w:eastAsia="Calibri" w:cs="Calibri"/>
          <w:sz w:val="24"/>
          <w:szCs w:val="24"/>
          <w:lang w:val="sr-Cyrl-RS"/>
        </w:rPr>
        <w:t>наслову објаве</w:t>
      </w:r>
      <w:r w:rsidRPr="001E003C">
        <w:rPr>
          <w:rFonts w:eastAsia="Calibri" w:cs="Calibri"/>
          <w:sz w:val="24"/>
          <w:szCs w:val="24"/>
          <w:lang w:val="sr-Cyrl-RS"/>
        </w:rPr>
        <w:t>.</w:t>
      </w:r>
    </w:p>
    <w:p w14:paraId="3406F414" w14:textId="77777777" w:rsidR="00B63BAD" w:rsidRDefault="129CE021" w:rsidP="00B63BAD">
      <w:pPr>
        <w:keepNext/>
        <w:jc w:val="center"/>
      </w:pPr>
      <w:r w:rsidRPr="001E003C">
        <w:rPr>
          <w:noProof/>
        </w:rPr>
        <w:lastRenderedPageBreak/>
        <w:drawing>
          <wp:inline distT="0" distB="0" distL="0" distR="0" wp14:anchorId="5AB6F436" wp14:editId="6712BEA8">
            <wp:extent cx="4572000" cy="2305050"/>
            <wp:effectExtent l="0" t="0" r="0" b="0"/>
            <wp:docPr id="872183662" name="Picture 87218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0526" w14:textId="39EC0F7E" w:rsidR="3B4FEFFD" w:rsidRPr="001E003C" w:rsidRDefault="00B63BAD" w:rsidP="00B63BAD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42</w:t>
        </w:r>
      </w:fldSimple>
      <w:r>
        <w:rPr>
          <w:lang w:val="sr-Cyrl-RS"/>
        </w:rPr>
        <w:t xml:space="preserve"> - Претрага објава</w:t>
      </w:r>
    </w:p>
    <w:p w14:paraId="3B070732" w14:textId="7F924462" w:rsidR="007D7B20" w:rsidRPr="001E003C" w:rsidRDefault="3B4FEFFD" w:rsidP="007D7B20">
      <w:pPr>
        <w:jc w:val="both"/>
        <w:rPr>
          <w:rFonts w:eastAsia="Times New Roman" w:cs="Times New Roman"/>
          <w:sz w:val="24"/>
          <w:szCs w:val="24"/>
          <w:lang w:val="sr-Cyrl-RS"/>
        </w:rPr>
      </w:pPr>
      <w:r w:rsidRPr="001E003C">
        <w:rPr>
          <w:rFonts w:eastAsia="Calibri" w:cs="Calibri"/>
          <w:sz w:val="24"/>
          <w:szCs w:val="24"/>
          <w:lang w:val="sr-Cyrl-RS"/>
        </w:rPr>
        <w:t>Корисник има могућност филтрирање објава по претходно дефинисаним категоријама.</w:t>
      </w:r>
      <w:r w:rsidRPr="001E003C">
        <w:rPr>
          <w:rFonts w:eastAsia="Times New Roman" w:cs="Times New Roman"/>
          <w:sz w:val="24"/>
          <w:szCs w:val="24"/>
          <w:lang w:val="sr-Cyrl-RS"/>
        </w:rPr>
        <w:t xml:space="preserve"> Корисник такође може да очисти филтере како би вратио приказ подразумеваних нефилтрираних објава.</w:t>
      </w:r>
    </w:p>
    <w:p w14:paraId="5B221934" w14:textId="2DA80B15" w:rsidR="00B63BAD" w:rsidRDefault="000E2085" w:rsidP="00B63BAD">
      <w:pPr>
        <w:keepNext/>
        <w:jc w:val="center"/>
      </w:pPr>
      <w:r w:rsidRPr="000E2085">
        <w:drawing>
          <wp:inline distT="0" distB="0" distL="0" distR="0" wp14:anchorId="22BDF268" wp14:editId="0EABE443">
            <wp:extent cx="5943600" cy="29889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37AE" w14:textId="49BB5C18" w:rsidR="3B4FEFFD" w:rsidRDefault="00B63BAD" w:rsidP="00B63BAD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43</w:t>
        </w:r>
      </w:fldSimple>
      <w:r>
        <w:rPr>
          <w:lang w:val="sr-Cyrl-RS"/>
        </w:rPr>
        <w:t xml:space="preserve"> - Филтрирање објава</w:t>
      </w:r>
    </w:p>
    <w:p w14:paraId="5C52FABA" w14:textId="7F924462" w:rsidR="3B4FEFFD" w:rsidRPr="001E003C" w:rsidRDefault="3B4FEFFD" w:rsidP="18C57FF9">
      <w:pPr>
        <w:jc w:val="both"/>
      </w:pPr>
      <w:r w:rsidRPr="001E003C">
        <w:rPr>
          <w:rFonts w:eastAsia="Calibri" w:cs="Calibri"/>
          <w:sz w:val="24"/>
          <w:szCs w:val="24"/>
          <w:lang w:val="sr-Cyrl-RS"/>
        </w:rPr>
        <w:t>Корисник има могућност напредног филтрирања објава, најпре по категоријама и поткатегоријама</w:t>
      </w:r>
      <w:r w:rsidRPr="001E003C">
        <w:rPr>
          <w:rFonts w:eastAsia="Times New Roman" w:cs="Times New Roman"/>
          <w:sz w:val="24"/>
          <w:szCs w:val="24"/>
          <w:lang w:val="sr-Cyrl-RS"/>
        </w:rPr>
        <w:t>,</w:t>
      </w:r>
      <w:r w:rsidRPr="001E003C">
        <w:rPr>
          <w:rFonts w:eastAsia="Calibri" w:cs="Calibri"/>
          <w:sz w:val="24"/>
          <w:szCs w:val="24"/>
          <w:lang w:val="sr-Cyrl-RS"/>
        </w:rPr>
        <w:t xml:space="preserve"> а затим по ценама</w:t>
      </w:r>
      <w:r w:rsidRPr="001E003C">
        <w:rPr>
          <w:rFonts w:eastAsia="Times New Roman" w:cs="Times New Roman"/>
          <w:sz w:val="24"/>
          <w:szCs w:val="24"/>
          <w:lang w:val="sr-Cyrl-RS"/>
        </w:rPr>
        <w:t>. Такође корисник може одабрати број објава који се приказује по страни.</w:t>
      </w:r>
    </w:p>
    <w:p w14:paraId="780994D8" w14:textId="77777777" w:rsidR="00B63BAD" w:rsidRDefault="3B4FEFFD" w:rsidP="00B63BAD">
      <w:pPr>
        <w:keepNext/>
        <w:jc w:val="center"/>
      </w:pPr>
      <w:r w:rsidRPr="001E003C">
        <w:rPr>
          <w:noProof/>
        </w:rPr>
        <w:lastRenderedPageBreak/>
        <w:drawing>
          <wp:inline distT="0" distB="0" distL="0" distR="0" wp14:anchorId="507DC4D5" wp14:editId="76C27DA3">
            <wp:extent cx="4572000" cy="2305050"/>
            <wp:effectExtent l="0" t="0" r="0" b="0"/>
            <wp:docPr id="2088739940" name="Picture 2088739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B7AE" w14:textId="158B265E" w:rsidR="1FD61150" w:rsidRPr="001E003C" w:rsidRDefault="00B63BAD" w:rsidP="00B63BAD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44</w:t>
        </w:r>
      </w:fldSimple>
      <w:r>
        <w:rPr>
          <w:lang w:val="sr-Cyrl-RS"/>
        </w:rPr>
        <w:t xml:space="preserve"> - Број објава по страни</w:t>
      </w:r>
    </w:p>
    <w:p w14:paraId="606267E1" w14:textId="6D3A3B07" w:rsidR="3B4FEFFD" w:rsidRPr="001E003C" w:rsidRDefault="3B4FEFFD">
      <w:r w:rsidRPr="001E003C">
        <w:rPr>
          <w:rFonts w:eastAsia="Calibri" w:cs="Calibri"/>
          <w:b/>
          <w:bCs/>
          <w:sz w:val="26"/>
          <w:szCs w:val="26"/>
          <w:u w:val="single"/>
          <w:lang w:val="sr-Cyrl-RS"/>
        </w:rPr>
        <w:t>Страна за листу жеља</w:t>
      </w:r>
      <w:r w:rsidRPr="001E003C">
        <w:rPr>
          <w:rFonts w:eastAsia="Calibri" w:cs="Calibri"/>
          <w:b/>
          <w:bCs/>
          <w:sz w:val="26"/>
          <w:szCs w:val="26"/>
          <w:lang w:val="sr-Cyrl-RS"/>
        </w:rPr>
        <w:t xml:space="preserve"> </w:t>
      </w:r>
    </w:p>
    <w:p w14:paraId="0591425F" w14:textId="7F924462" w:rsidR="3B4FEFFD" w:rsidRPr="001E003C" w:rsidRDefault="3B4FEFFD" w:rsidP="001920A2">
      <w:pPr>
        <w:jc w:val="both"/>
      </w:pPr>
      <w:r w:rsidRPr="001E003C">
        <w:rPr>
          <w:rFonts w:eastAsia="Calibri" w:cs="Calibri"/>
          <w:sz w:val="24"/>
          <w:szCs w:val="24"/>
          <w:lang w:val="sr-Cyrl-RS"/>
        </w:rPr>
        <w:t xml:space="preserve">На страни за листу жеља могу бити приказане објаве које је корисник сачувао за каснији преглед. </w:t>
      </w:r>
      <w:r w:rsidRPr="001E003C">
        <w:rPr>
          <w:rFonts w:eastAsia="Times New Roman" w:cs="Times New Roman"/>
          <w:sz w:val="24"/>
          <w:szCs w:val="24"/>
          <w:lang w:val="sr-Cyrl-RS"/>
        </w:rPr>
        <w:t>Додиром на заставицу од огласа унутар почетне странице</w:t>
      </w:r>
      <w:r w:rsidRPr="001E003C">
        <w:rPr>
          <w:rFonts w:eastAsia="Book Antiqua"/>
          <w:sz w:val="24"/>
          <w:szCs w:val="24"/>
          <w:lang w:val="sr-Cyrl-RS"/>
        </w:rPr>
        <w:t xml:space="preserve"> </w:t>
      </w:r>
      <w:r w:rsidRPr="001E003C">
        <w:rPr>
          <w:rFonts w:eastAsia="Calibri" w:cs="Calibri"/>
          <w:sz w:val="24"/>
          <w:szCs w:val="24"/>
          <w:lang w:val="sr-Cyrl-RS"/>
        </w:rPr>
        <w:t xml:space="preserve">додаје се оглас у листу жеља. </w:t>
      </w:r>
    </w:p>
    <w:p w14:paraId="7BDE742B" w14:textId="77777777" w:rsidR="00B63BAD" w:rsidRDefault="3B4FEFFD" w:rsidP="00B63BAD">
      <w:pPr>
        <w:keepNext/>
        <w:jc w:val="center"/>
      </w:pPr>
      <w:r w:rsidRPr="001E003C">
        <w:rPr>
          <w:noProof/>
        </w:rPr>
        <w:drawing>
          <wp:inline distT="0" distB="0" distL="0" distR="0" wp14:anchorId="397BA5DE" wp14:editId="285E5333">
            <wp:extent cx="4572000" cy="2105025"/>
            <wp:effectExtent l="0" t="0" r="0" b="0"/>
            <wp:docPr id="1252831023" name="Picture 125283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BCE0" w14:textId="76456337" w:rsidR="1FD61150" w:rsidRPr="001E003C" w:rsidRDefault="00B63BAD" w:rsidP="00B63BAD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45</w:t>
        </w:r>
      </w:fldSimple>
      <w:r>
        <w:rPr>
          <w:lang w:val="sr-Cyrl-RS"/>
        </w:rPr>
        <w:t xml:space="preserve"> - Преглед листе жеља</w:t>
      </w:r>
    </w:p>
    <w:p w14:paraId="744E1C1C" w14:textId="6D3A3B07" w:rsidR="3B4FEFFD" w:rsidRPr="001E003C" w:rsidRDefault="3B4FEFFD" w:rsidP="1FD61150">
      <w:pPr>
        <w:pStyle w:val="2"/>
      </w:pPr>
      <w:bookmarkStart w:id="19" w:name="_Toc72325566"/>
      <w:r w:rsidRPr="001E003C">
        <w:rPr>
          <w:rFonts w:eastAsia="Calibri" w:cs="Calibri"/>
          <w:bCs/>
          <w:szCs w:val="26"/>
          <w:lang w:val="sr-Cyrl-RS"/>
        </w:rPr>
        <w:t>Страна за додавање огласа</w:t>
      </w:r>
      <w:bookmarkEnd w:id="19"/>
      <w:r w:rsidRPr="001E003C">
        <w:rPr>
          <w:rFonts w:eastAsia="Calibri" w:cs="Calibri"/>
          <w:bCs/>
          <w:szCs w:val="26"/>
          <w:lang w:val="sr-Cyrl-RS"/>
        </w:rPr>
        <w:t xml:space="preserve"> </w:t>
      </w:r>
    </w:p>
    <w:p w14:paraId="608A45B0" w14:textId="6D3A3B07" w:rsidR="3B4FEFFD" w:rsidRPr="001E003C" w:rsidRDefault="3B4FEFFD" w:rsidP="1FD61150">
      <w:pPr>
        <w:jc w:val="both"/>
      </w:pPr>
      <w:r w:rsidRPr="001E003C">
        <w:rPr>
          <w:rFonts w:eastAsia="Calibri" w:cs="Calibri"/>
          <w:sz w:val="24"/>
          <w:szCs w:val="24"/>
          <w:lang w:val="sr-Cyrl-RS"/>
        </w:rPr>
        <w:t xml:space="preserve">Додиром на опцију за додавање објава, отвара се страна за </w:t>
      </w:r>
      <w:r w:rsidRPr="001E003C">
        <w:rPr>
          <w:rFonts w:eastAsia="Times New Roman" w:cs="Times New Roman"/>
          <w:sz w:val="24"/>
          <w:szCs w:val="24"/>
          <w:lang w:val="sr-Cyrl-RS"/>
        </w:rPr>
        <w:t>одабир типа објава. Платформа подржава два типа објава, огласе и лицитације.</w:t>
      </w:r>
      <w:r w:rsidRPr="001E003C">
        <w:rPr>
          <w:rFonts w:eastAsia="Calibri" w:cs="Calibri"/>
          <w:sz w:val="24"/>
          <w:szCs w:val="24"/>
          <w:lang w:val="sr-Cyrl-RS"/>
        </w:rPr>
        <w:t xml:space="preserve"> </w:t>
      </w:r>
    </w:p>
    <w:p w14:paraId="5A239547" w14:textId="77777777" w:rsidR="00B63BAD" w:rsidRDefault="3B4FEFFD" w:rsidP="00B63BAD">
      <w:pPr>
        <w:keepNext/>
        <w:jc w:val="center"/>
      </w:pPr>
      <w:r w:rsidRPr="1FD61150">
        <w:rPr>
          <w:rFonts w:eastAsia="Book Antiqua"/>
          <w:sz w:val="24"/>
          <w:szCs w:val="24"/>
          <w:lang w:val="en-US"/>
        </w:rPr>
        <w:lastRenderedPageBreak/>
        <w:t xml:space="preserve"> </w:t>
      </w:r>
      <w:r>
        <w:rPr>
          <w:noProof/>
        </w:rPr>
        <w:drawing>
          <wp:inline distT="0" distB="0" distL="0" distR="0" wp14:anchorId="728C6B33" wp14:editId="465E074E">
            <wp:extent cx="4572000" cy="2295525"/>
            <wp:effectExtent l="0" t="0" r="0" b="0"/>
            <wp:docPr id="58627395" name="Picture 5862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2739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849F" w14:textId="0341FF7B" w:rsidR="3B4FEFFD" w:rsidRDefault="00B63BAD" w:rsidP="00B63BAD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46</w:t>
        </w:r>
      </w:fldSimple>
      <w:r>
        <w:rPr>
          <w:lang w:val="sr-Cyrl-RS"/>
        </w:rPr>
        <w:t xml:space="preserve"> - Додавање нове објаве</w:t>
      </w:r>
    </w:p>
    <w:p w14:paraId="1AC74920" w14:textId="6D3A3B07" w:rsidR="3B4FEFFD" w:rsidRPr="001E003C" w:rsidRDefault="3B4FEFFD" w:rsidP="1FD61150">
      <w:pPr>
        <w:jc w:val="both"/>
      </w:pPr>
      <w:r w:rsidRPr="001E003C">
        <w:rPr>
          <w:rFonts w:eastAsia="Calibri" w:cs="Calibri"/>
          <w:sz w:val="24"/>
          <w:szCs w:val="24"/>
          <w:lang w:val="sr-Cyrl-RS"/>
        </w:rPr>
        <w:t>Додавање огласа одвија се у три фазе. Неопходно је попуњавати основне информације које представљају назив производа, категорију и поткатегорију</w:t>
      </w:r>
      <w:r w:rsidRPr="001E003C">
        <w:rPr>
          <w:rFonts w:eastAsia="Times New Roman" w:cs="Times New Roman"/>
          <w:sz w:val="24"/>
          <w:szCs w:val="24"/>
          <w:lang w:val="sr-Cyrl-RS"/>
        </w:rPr>
        <w:t>, додатне информације које представљају цену и опис производа, као и слике производа и на самом крају одабир начина плаћања.</w:t>
      </w:r>
      <w:r w:rsidRPr="001E003C">
        <w:rPr>
          <w:rFonts w:eastAsia="Calibri" w:cs="Calibri"/>
          <w:sz w:val="24"/>
          <w:szCs w:val="24"/>
          <w:lang w:val="sr-Cyrl-RS"/>
        </w:rPr>
        <w:t xml:space="preserve"> </w:t>
      </w:r>
    </w:p>
    <w:p w14:paraId="27F662B3" w14:textId="2460F34E" w:rsidR="00B63BAD" w:rsidRDefault="3B4FEFFD" w:rsidP="00B63BAD">
      <w:pPr>
        <w:keepNext/>
        <w:jc w:val="center"/>
      </w:pPr>
      <w:r w:rsidRPr="001E003C">
        <w:rPr>
          <w:rFonts w:eastAsia="Book Antiqua"/>
          <w:sz w:val="24"/>
          <w:szCs w:val="24"/>
          <w:lang w:val="en-US"/>
        </w:rPr>
        <w:t xml:space="preserve"> </w:t>
      </w:r>
      <w:r w:rsidR="000E2085" w:rsidRPr="000E2085">
        <w:rPr>
          <w:rFonts w:eastAsia="Book Antiqua"/>
          <w:sz w:val="24"/>
          <w:szCs w:val="24"/>
          <w:lang w:val="en-US"/>
        </w:rPr>
        <w:drawing>
          <wp:inline distT="0" distB="0" distL="0" distR="0" wp14:anchorId="3662B275" wp14:editId="1FB14226">
            <wp:extent cx="5943600" cy="29698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38D8" w14:textId="6D98EF8F" w:rsidR="3B4FEFFD" w:rsidRPr="001E003C" w:rsidRDefault="00B63BAD" w:rsidP="00B63BAD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47</w:t>
        </w:r>
      </w:fldSimple>
      <w:r>
        <w:rPr>
          <w:lang w:val="sr-Cyrl-RS"/>
        </w:rPr>
        <w:t xml:space="preserve"> - Додавање новог огласа</w:t>
      </w:r>
    </w:p>
    <w:p w14:paraId="2E8CABA4" w14:textId="6D3A3B07" w:rsidR="3B4FEFFD" w:rsidRPr="001E003C" w:rsidRDefault="3B4FEFFD" w:rsidP="1FD61150">
      <w:pPr>
        <w:jc w:val="both"/>
      </w:pPr>
      <w:r w:rsidRPr="001E003C">
        <w:rPr>
          <w:rFonts w:eastAsia="Calibri" w:cs="Calibri"/>
          <w:sz w:val="24"/>
          <w:szCs w:val="24"/>
          <w:lang w:val="sr-Cyrl-RS"/>
        </w:rPr>
        <w:t>Додавање лицитација одвија се у три исте фазе, при чему је једина разлика у фази додавања додатних информација, која</w:t>
      </w:r>
      <w:r w:rsidRPr="001E003C">
        <w:rPr>
          <w:rFonts w:eastAsia="Times New Roman" w:cs="Times New Roman"/>
          <w:sz w:val="24"/>
          <w:szCs w:val="24"/>
          <w:lang w:val="sr-Cyrl-RS"/>
        </w:rPr>
        <w:t xml:space="preserve"> поред описа, подразумева унос почетне и крајње цене и трајање лицитације.</w:t>
      </w:r>
      <w:r w:rsidRPr="001E003C">
        <w:rPr>
          <w:rFonts w:eastAsia="Calibri" w:cs="Calibri"/>
          <w:sz w:val="24"/>
          <w:szCs w:val="24"/>
          <w:lang w:val="sr-Cyrl-RS"/>
        </w:rPr>
        <w:t xml:space="preserve"> </w:t>
      </w:r>
    </w:p>
    <w:p w14:paraId="4F3FE84E" w14:textId="1CF25383" w:rsidR="00B63BAD" w:rsidRDefault="3B4FEFFD" w:rsidP="00B63BAD">
      <w:pPr>
        <w:keepNext/>
        <w:jc w:val="center"/>
      </w:pPr>
      <w:r w:rsidRPr="1FD61150">
        <w:rPr>
          <w:rFonts w:eastAsia="Book Antiqua"/>
          <w:sz w:val="24"/>
          <w:szCs w:val="24"/>
          <w:lang w:val="en-US"/>
        </w:rPr>
        <w:lastRenderedPageBreak/>
        <w:t xml:space="preserve"> </w:t>
      </w:r>
      <w:r w:rsidR="000E2085" w:rsidRPr="000E2085">
        <w:rPr>
          <w:rFonts w:eastAsia="Book Antiqua"/>
          <w:sz w:val="24"/>
          <w:szCs w:val="24"/>
          <w:lang w:val="en-US"/>
        </w:rPr>
        <w:drawing>
          <wp:inline distT="0" distB="0" distL="0" distR="0" wp14:anchorId="177A8CDA" wp14:editId="029AE23C">
            <wp:extent cx="5943600" cy="30035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ECAA" w14:textId="2EC14C78" w:rsidR="3B4FEFFD" w:rsidRDefault="00B63BAD" w:rsidP="00B63BAD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48</w:t>
        </w:r>
      </w:fldSimple>
      <w:r>
        <w:rPr>
          <w:lang w:val="sr-Cyrl-RS"/>
        </w:rPr>
        <w:t xml:space="preserve"> - Додавање лицитације</w:t>
      </w:r>
    </w:p>
    <w:p w14:paraId="5E8205FA" w14:textId="6D3A3B07" w:rsidR="3B4FEFFD" w:rsidRPr="001E003C" w:rsidRDefault="3B4FEFFD" w:rsidP="1FD61150">
      <w:pPr>
        <w:pStyle w:val="2"/>
      </w:pPr>
      <w:bookmarkStart w:id="20" w:name="_Toc72325567"/>
      <w:r w:rsidRPr="001E003C">
        <w:rPr>
          <w:rFonts w:eastAsia="Calibri" w:cs="Calibri"/>
          <w:bCs/>
          <w:szCs w:val="26"/>
          <w:lang w:val="sr-Cyrl-RS"/>
        </w:rPr>
        <w:t>Страна за мој профил</w:t>
      </w:r>
      <w:bookmarkEnd w:id="20"/>
      <w:r w:rsidRPr="001E003C">
        <w:rPr>
          <w:rFonts w:eastAsia="Calibri" w:cs="Calibri"/>
          <w:bCs/>
          <w:szCs w:val="26"/>
          <w:lang w:val="sr-Cyrl-RS"/>
        </w:rPr>
        <w:t xml:space="preserve"> </w:t>
      </w:r>
    </w:p>
    <w:p w14:paraId="760196D7" w14:textId="0EF40F41" w:rsidR="1FD61150" w:rsidRPr="001E003C" w:rsidRDefault="3B4FEFFD" w:rsidP="18C57FF9">
      <w:pPr>
        <w:jc w:val="both"/>
        <w:rPr>
          <w:rFonts w:eastAsia="Calibri" w:cs="Calibri"/>
          <w:sz w:val="24"/>
          <w:szCs w:val="24"/>
          <w:lang w:val="sr-Cyrl-RS"/>
        </w:rPr>
      </w:pPr>
      <w:r w:rsidRPr="001E003C">
        <w:rPr>
          <w:rFonts w:eastAsia="Calibri" w:cs="Calibri"/>
          <w:sz w:val="24"/>
          <w:szCs w:val="24"/>
          <w:lang w:val="sr-Cyrl-RS"/>
        </w:rPr>
        <w:t>Додиром на опцију за приказ профила, отвара се страница профила корисника.</w:t>
      </w:r>
      <w:r w:rsidRPr="001E003C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1E003C">
        <w:rPr>
          <w:rFonts w:eastAsia="Calibri" w:cs="Calibri"/>
          <w:sz w:val="24"/>
          <w:szCs w:val="24"/>
          <w:lang w:val="sr-Cyrl-RS"/>
        </w:rPr>
        <w:t>На њој приказује се слика профила корисника, име и презиме, број позитивних и негативних оцена, као и датум п</w:t>
      </w:r>
      <w:r w:rsidRPr="001E003C">
        <w:rPr>
          <w:rFonts w:eastAsia="Times New Roman" w:cs="Times New Roman"/>
          <w:sz w:val="24"/>
          <w:szCs w:val="24"/>
          <w:lang w:val="sr-Cyrl-RS"/>
        </w:rPr>
        <w:t>ријаве на портал. Такође корисник има могућност прегледа додатних информација корисника, као и оцена које је добио од стране других корисника. Кликом на дугме у доњем десном углу, отвара се прозор за подешавања апликације и корисничких података.</w:t>
      </w:r>
    </w:p>
    <w:p w14:paraId="1697C9E1" w14:textId="3B555538" w:rsidR="009D19BD" w:rsidRDefault="3B4FEFFD" w:rsidP="009D19BD">
      <w:pPr>
        <w:keepNext/>
        <w:jc w:val="center"/>
      </w:pPr>
      <w:r w:rsidRPr="001E003C">
        <w:rPr>
          <w:rFonts w:eastAsia="Segoe UI" w:cs="Segoe UI"/>
          <w:sz w:val="18"/>
          <w:szCs w:val="18"/>
          <w:lang w:val="sr-Cyrl-RS"/>
        </w:rPr>
        <w:lastRenderedPageBreak/>
        <w:t xml:space="preserve"> </w:t>
      </w:r>
      <w:r w:rsidR="000E2085" w:rsidRPr="000E2085">
        <w:rPr>
          <w:rFonts w:eastAsia="Segoe UI" w:cs="Segoe UI"/>
          <w:sz w:val="18"/>
          <w:szCs w:val="18"/>
          <w:lang w:val="sr-Cyrl-RS"/>
        </w:rPr>
        <w:drawing>
          <wp:inline distT="0" distB="0" distL="0" distR="0" wp14:anchorId="53B32A32" wp14:editId="3AD85850">
            <wp:extent cx="5943600" cy="2981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4208" w14:textId="10F733AD" w:rsidR="3B4FEFFD" w:rsidRPr="001E003C" w:rsidRDefault="009D19BD" w:rsidP="009D19BD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49</w:t>
        </w:r>
      </w:fldSimple>
      <w:r>
        <w:rPr>
          <w:lang w:val="sr-Cyrl-RS"/>
        </w:rPr>
        <w:t xml:space="preserve"> - Приказ профила</w:t>
      </w:r>
    </w:p>
    <w:p w14:paraId="309214FB" w14:textId="1C0B86E6" w:rsidR="3B4FEFFD" w:rsidRPr="001E003C" w:rsidRDefault="3B4FEFFD" w:rsidP="009D19BD">
      <w:pPr>
        <w:pStyle w:val="a0"/>
      </w:pPr>
      <w:bookmarkStart w:id="21" w:name="_Toc72325568"/>
      <w:r w:rsidRPr="001E003C">
        <w:t>2.4</w:t>
      </w:r>
      <w:r w:rsidR="009D19BD">
        <w:t>.3</w:t>
      </w:r>
      <w:r w:rsidRPr="001E003C">
        <w:t xml:space="preserve"> Преглед објава и куповина</w:t>
      </w:r>
      <w:bookmarkEnd w:id="21"/>
      <w:r w:rsidRPr="001E003C">
        <w:t xml:space="preserve"> </w:t>
      </w:r>
    </w:p>
    <w:p w14:paraId="0340B216" w14:textId="6D3A3B07" w:rsidR="3B4FEFFD" w:rsidRPr="001E003C" w:rsidRDefault="3B4FEFFD" w:rsidP="1FD61150">
      <w:pPr>
        <w:jc w:val="both"/>
      </w:pPr>
      <w:r w:rsidRPr="001E003C">
        <w:rPr>
          <w:rFonts w:eastAsia="Calibri" w:cs="Calibri"/>
          <w:sz w:val="24"/>
          <w:szCs w:val="24"/>
          <w:lang w:val="sr-Cyrl-RS"/>
        </w:rPr>
        <w:t>Додиром на одговарајућу објаву</w:t>
      </w:r>
      <w:r w:rsidRPr="001E003C">
        <w:rPr>
          <w:rFonts w:eastAsia="Times New Roman" w:cs="Times New Roman"/>
          <w:sz w:val="24"/>
          <w:szCs w:val="24"/>
          <w:lang w:val="sr-Cyrl-RS"/>
        </w:rPr>
        <w:t xml:space="preserve"> са почетне стране, кориснику се отвара страна за објаву. Она садржи назив објаве, приказ слика унутар галерије, могућности за укључивање обавештења како би се пратила објава и </w:t>
      </w:r>
      <w:r w:rsidRPr="001E003C">
        <w:rPr>
          <w:rFonts w:eastAsia="Calibri" w:cs="Calibri"/>
          <w:sz w:val="24"/>
          <w:szCs w:val="24"/>
          <w:lang w:val="sr-Cyrl-RS"/>
        </w:rPr>
        <w:t>за додавање у листу жеља.</w:t>
      </w:r>
      <w:r w:rsidRPr="001E003C">
        <w:rPr>
          <w:rFonts w:eastAsia="Times New Roman" w:cs="Times New Roman"/>
          <w:sz w:val="24"/>
          <w:szCs w:val="24"/>
          <w:lang w:val="sr-Cyrl-RS"/>
        </w:rPr>
        <w:t xml:space="preserve"> Уколико је сопствена објава, корисник може да је обрише кликом на дугме за брисање.</w:t>
      </w:r>
      <w:r w:rsidRPr="001E003C">
        <w:rPr>
          <w:rFonts w:eastAsia="Calibri" w:cs="Calibri"/>
          <w:sz w:val="24"/>
          <w:szCs w:val="24"/>
          <w:lang w:val="sr-Cyrl-RS"/>
        </w:rPr>
        <w:t xml:space="preserve"> </w:t>
      </w:r>
    </w:p>
    <w:p w14:paraId="3364515E" w14:textId="2CD1BC63" w:rsidR="009D19BD" w:rsidRDefault="001920A2" w:rsidP="009D19BD">
      <w:pPr>
        <w:keepNext/>
        <w:jc w:val="center"/>
      </w:pPr>
      <w:r w:rsidRPr="001920A2">
        <w:drawing>
          <wp:inline distT="0" distB="0" distL="0" distR="0" wp14:anchorId="0534EA6D" wp14:editId="60E29645">
            <wp:extent cx="5943600" cy="2982595"/>
            <wp:effectExtent l="0" t="0" r="0" b="8255"/>
            <wp:docPr id="673471875" name="Picture 67347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9423" w14:textId="3E63F813" w:rsidR="1FD61150" w:rsidRDefault="009D19BD" w:rsidP="009D19BD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50</w:t>
        </w:r>
      </w:fldSimple>
      <w:r>
        <w:rPr>
          <w:lang w:val="sr-Cyrl-RS"/>
        </w:rPr>
        <w:t xml:space="preserve"> - Приказ објаве</w:t>
      </w:r>
    </w:p>
    <w:p w14:paraId="007BEF7A" w14:textId="66900634" w:rsidR="3B4FEFFD" w:rsidRDefault="3B4FEFFD" w:rsidP="49356896">
      <w:pPr>
        <w:jc w:val="both"/>
        <w:rPr>
          <w:rFonts w:cs="Times New Roman"/>
          <w:sz w:val="24"/>
          <w:szCs w:val="24"/>
          <w:lang w:val="sr-Cyrl-RS"/>
        </w:rPr>
      </w:pPr>
      <w:r w:rsidRPr="49356896">
        <w:rPr>
          <w:rFonts w:ascii="Segoe UI" w:eastAsia="Segoe UI" w:hAnsi="Segoe UI" w:cs="Segoe UI"/>
          <w:sz w:val="18"/>
          <w:szCs w:val="18"/>
          <w:lang w:val="sr-Cyrl-RS"/>
        </w:rPr>
        <w:lastRenderedPageBreak/>
        <w:t xml:space="preserve"> </w:t>
      </w:r>
      <w:r w:rsidR="30C56EEA" w:rsidRPr="49356896">
        <w:rPr>
          <w:rFonts w:cs="Times New Roman"/>
          <w:sz w:val="24"/>
          <w:szCs w:val="24"/>
          <w:lang w:val="sr-Cyrl-RS"/>
        </w:rPr>
        <w:t>Уколико је објава од другог корисника, корисник има могућност куповине односно лицитирања. Такође може прегледати додатне информације и опис огласа.</w:t>
      </w:r>
    </w:p>
    <w:p w14:paraId="7054E550" w14:textId="45E08639" w:rsidR="009D19BD" w:rsidRDefault="001920A2" w:rsidP="009D19BD">
      <w:pPr>
        <w:keepNext/>
        <w:jc w:val="center"/>
      </w:pPr>
      <w:r w:rsidRPr="001920A2">
        <w:drawing>
          <wp:inline distT="0" distB="0" distL="0" distR="0" wp14:anchorId="518A1937" wp14:editId="44EEA6D6">
            <wp:extent cx="5943600" cy="29857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4FE" w14:textId="0C23EA33" w:rsidR="00215033" w:rsidRDefault="009D19BD" w:rsidP="009D19BD">
      <w:pPr>
        <w:pStyle w:val="Caption"/>
        <w:jc w:val="center"/>
        <w:rPr>
          <w:rFonts w:ascii="Segoe UI" w:eastAsia="Segoe UI" w:hAnsi="Segoe UI" w:cs="Segoe UI"/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51</w:t>
        </w:r>
      </w:fldSimple>
      <w:r>
        <w:rPr>
          <w:lang w:val="sr-Cyrl-RS"/>
        </w:rPr>
        <w:t xml:space="preserve"> - Приказ туђе објаве</w:t>
      </w:r>
    </w:p>
    <w:p w14:paraId="4ECDE88B" w14:textId="6D3A3B07" w:rsidR="3B4FEFFD" w:rsidRDefault="3B4FEFFD" w:rsidP="3BC35D73">
      <w:pPr>
        <w:jc w:val="center"/>
      </w:pPr>
      <w:r w:rsidRPr="1FD61150">
        <w:rPr>
          <w:rFonts w:ascii="Segoe UI" w:eastAsia="Segoe UI" w:hAnsi="Segoe UI" w:cs="Segoe UI"/>
          <w:sz w:val="18"/>
          <w:szCs w:val="18"/>
          <w:lang w:val="sr-Cyrl-RS"/>
        </w:rPr>
        <w:t xml:space="preserve"> </w:t>
      </w:r>
    </w:p>
    <w:p w14:paraId="67E0A850" w14:textId="2119D5F8" w:rsidR="3B4FEFFD" w:rsidRPr="001E003C" w:rsidRDefault="3B4FEFFD" w:rsidP="009D19BD">
      <w:pPr>
        <w:pStyle w:val="a0"/>
      </w:pPr>
      <w:bookmarkStart w:id="22" w:name="_Toc72325569"/>
      <w:r w:rsidRPr="001E003C">
        <w:rPr>
          <w:rFonts w:eastAsia="Book Antiqua"/>
        </w:rPr>
        <w:t>2.</w:t>
      </w:r>
      <w:r w:rsidR="009D19BD">
        <w:rPr>
          <w:rFonts w:eastAsia="Book Antiqua"/>
        </w:rPr>
        <w:t>4.4</w:t>
      </w:r>
      <w:r w:rsidRPr="001E003C">
        <w:rPr>
          <w:rFonts w:eastAsia="Times New Roman"/>
          <w:sz w:val="24"/>
          <w:szCs w:val="24"/>
        </w:rPr>
        <w:t xml:space="preserve"> </w:t>
      </w:r>
      <w:r w:rsidRPr="001E003C">
        <w:t>Додатне могућности апликације</w:t>
      </w:r>
      <w:bookmarkEnd w:id="22"/>
      <w:r w:rsidRPr="001E003C">
        <w:t xml:space="preserve"> </w:t>
      </w:r>
    </w:p>
    <w:p w14:paraId="2DA25D24" w14:textId="6D3A3B07" w:rsidR="3B4FEFFD" w:rsidRPr="001E003C" w:rsidRDefault="3B4FEFFD" w:rsidP="1FD61150">
      <w:pPr>
        <w:pStyle w:val="2"/>
      </w:pPr>
      <w:bookmarkStart w:id="23" w:name="_Toc72325570"/>
      <w:r w:rsidRPr="001E003C">
        <w:rPr>
          <w:rFonts w:eastAsia="Calibri" w:cs="Calibri"/>
          <w:bCs/>
          <w:szCs w:val="26"/>
          <w:lang w:val="sr-Cyrl-RS"/>
        </w:rPr>
        <w:t>Страна за поруке корисника</w:t>
      </w:r>
      <w:bookmarkEnd w:id="23"/>
      <w:r w:rsidRPr="001E003C">
        <w:rPr>
          <w:rFonts w:eastAsia="Calibri" w:cs="Calibri"/>
          <w:bCs/>
          <w:szCs w:val="26"/>
          <w:lang w:val="sr-Cyrl-RS"/>
        </w:rPr>
        <w:t xml:space="preserve"> </w:t>
      </w:r>
    </w:p>
    <w:p w14:paraId="118FA977" w14:textId="6D3A3B07" w:rsidR="3B4FEFFD" w:rsidRPr="001E003C" w:rsidRDefault="3B4FEFFD">
      <w:r w:rsidRPr="001E003C">
        <w:rPr>
          <w:rFonts w:eastAsia="Calibri" w:cs="Calibri"/>
          <w:sz w:val="24"/>
          <w:szCs w:val="24"/>
          <w:lang w:val="sr-Cyrl-RS"/>
        </w:rPr>
        <w:t xml:space="preserve">Унутар сендвич менија, прва опција даје могућност прегледа </w:t>
      </w:r>
      <w:r w:rsidRPr="001E003C">
        <w:rPr>
          <w:rFonts w:eastAsia="Times New Roman" w:cs="Times New Roman"/>
          <w:sz w:val="24"/>
          <w:szCs w:val="24"/>
          <w:lang w:val="sr-Cyrl-RS"/>
        </w:rPr>
        <w:t>корисничког сандучета са порукама. Уколико је сандуче празно, корисник биће обавештен да нема ниједну поруку.</w:t>
      </w:r>
    </w:p>
    <w:p w14:paraId="56C08340" w14:textId="77777777" w:rsidR="009D19BD" w:rsidRDefault="3B4FEFFD" w:rsidP="009D19BD">
      <w:pPr>
        <w:keepNext/>
        <w:jc w:val="center"/>
      </w:pPr>
      <w:r w:rsidRPr="001E003C">
        <w:rPr>
          <w:noProof/>
        </w:rPr>
        <w:drawing>
          <wp:inline distT="0" distB="0" distL="0" distR="0" wp14:anchorId="16FFE527" wp14:editId="2B6A8BF6">
            <wp:extent cx="4572000" cy="2314575"/>
            <wp:effectExtent l="0" t="0" r="0" b="0"/>
            <wp:docPr id="759709435" name="Picture 759709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052E" w14:textId="18866FC3" w:rsidR="1FD61150" w:rsidRPr="001E003C" w:rsidRDefault="009D19BD" w:rsidP="009D19BD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52</w:t>
        </w:r>
      </w:fldSimple>
      <w:r>
        <w:rPr>
          <w:lang w:val="sr-Cyrl-RS"/>
        </w:rPr>
        <w:t xml:space="preserve"> - Приказ празног сандучета за поруке</w:t>
      </w:r>
    </w:p>
    <w:p w14:paraId="627EEA92" w14:textId="7AF3CD3B" w:rsidR="3B4FEFFD" w:rsidRPr="001E003C" w:rsidRDefault="3B4FEFFD" w:rsidP="001920A2">
      <w:pPr>
        <w:jc w:val="both"/>
      </w:pPr>
      <w:r w:rsidRPr="001E003C">
        <w:rPr>
          <w:rFonts w:eastAsia="Calibri" w:cs="Calibri"/>
          <w:sz w:val="24"/>
          <w:szCs w:val="24"/>
          <w:lang w:val="sr-Cyrl-RS"/>
        </w:rPr>
        <w:lastRenderedPageBreak/>
        <w:t>У супротном</w:t>
      </w:r>
      <w:r w:rsidRPr="001E003C">
        <w:rPr>
          <w:rFonts w:eastAsia="Times New Roman" w:cs="Times New Roman"/>
          <w:sz w:val="24"/>
          <w:szCs w:val="24"/>
          <w:lang w:val="sr-Cyrl-RS"/>
        </w:rPr>
        <w:t>, корисник добија опцију прегледа размењених порука од раније са неким корисником и слања нових.</w:t>
      </w:r>
    </w:p>
    <w:p w14:paraId="47702549" w14:textId="722DE723" w:rsidR="3B4FEFFD" w:rsidRPr="001E003C" w:rsidRDefault="3B4FEFFD" w:rsidP="001920A2">
      <w:pPr>
        <w:jc w:val="both"/>
      </w:pPr>
      <w:r w:rsidRPr="001E003C">
        <w:rPr>
          <w:rFonts w:eastAsia="Calibri" w:cs="Calibri"/>
          <w:sz w:val="24"/>
          <w:szCs w:val="24"/>
          <w:lang w:val="sr-Cyrl-RS"/>
        </w:rPr>
        <w:t xml:space="preserve">Одабиром корисника из листе, отвара се страна за размену порука.  </w:t>
      </w:r>
    </w:p>
    <w:p w14:paraId="041D7921" w14:textId="6D3A3B07" w:rsidR="3B4FEFFD" w:rsidRPr="001E003C" w:rsidRDefault="3B4FEFFD" w:rsidP="1FD61150">
      <w:pPr>
        <w:pStyle w:val="2"/>
      </w:pPr>
      <w:bookmarkStart w:id="24" w:name="_Toc72325571"/>
      <w:r w:rsidRPr="001E003C">
        <w:rPr>
          <w:rFonts w:eastAsia="Calibri" w:cs="Calibri"/>
          <w:bCs/>
          <w:szCs w:val="26"/>
          <w:lang w:val="sr-Cyrl-RS"/>
        </w:rPr>
        <w:t xml:space="preserve">Страна за </w:t>
      </w:r>
      <w:r w:rsidRPr="001E003C">
        <w:rPr>
          <w:rFonts w:eastAsia="Times New Roman" w:cs="Times New Roman"/>
          <w:bCs/>
          <w:sz w:val="24"/>
          <w:lang w:val="sr-Cyrl-RS"/>
        </w:rPr>
        <w:t>оцене</w:t>
      </w:r>
      <w:bookmarkEnd w:id="24"/>
      <w:r w:rsidRPr="001E003C">
        <w:rPr>
          <w:rFonts w:eastAsia="Calibri" w:cs="Calibri"/>
          <w:bCs/>
          <w:szCs w:val="26"/>
          <w:lang w:val="sr-Cyrl-RS"/>
        </w:rPr>
        <w:t xml:space="preserve"> </w:t>
      </w:r>
    </w:p>
    <w:p w14:paraId="4CBBC0A0" w14:textId="6D3A3B07" w:rsidR="3B4FEFFD" w:rsidRPr="001E003C" w:rsidRDefault="3B4FEFFD" w:rsidP="001920A2">
      <w:pPr>
        <w:jc w:val="both"/>
      </w:pPr>
      <w:r w:rsidRPr="001E003C">
        <w:rPr>
          <w:rFonts w:eastAsia="Calibri" w:cs="Calibri"/>
          <w:sz w:val="24"/>
          <w:szCs w:val="24"/>
          <w:lang w:val="sr-Cyrl-RS"/>
        </w:rPr>
        <w:t>На страни за оцене корисника добија се могућност прегледа оцена које је корисник примио и оцена које је послао.</w:t>
      </w:r>
      <w:r w:rsidRPr="001E003C">
        <w:rPr>
          <w:rFonts w:eastAsia="Times New Roman" w:cs="Times New Roman"/>
          <w:sz w:val="24"/>
          <w:szCs w:val="24"/>
          <w:lang w:val="sr-Cyrl-RS"/>
        </w:rPr>
        <w:t xml:space="preserve"> Такође се приказује укупан број позитивних и негативних оцена.</w:t>
      </w:r>
      <w:r w:rsidRPr="001E003C">
        <w:rPr>
          <w:rFonts w:eastAsia="Calibri" w:cs="Calibri"/>
          <w:sz w:val="24"/>
          <w:szCs w:val="24"/>
          <w:lang w:val="sr-Cyrl-RS"/>
        </w:rPr>
        <w:t xml:space="preserve"> </w:t>
      </w:r>
    </w:p>
    <w:p w14:paraId="1C2E8F3F" w14:textId="77777777" w:rsidR="009D19BD" w:rsidRDefault="3B4FEFFD" w:rsidP="009D19BD">
      <w:pPr>
        <w:keepNext/>
        <w:jc w:val="center"/>
      </w:pPr>
      <w:r>
        <w:rPr>
          <w:noProof/>
        </w:rPr>
        <w:drawing>
          <wp:inline distT="0" distB="0" distL="0" distR="0" wp14:anchorId="7045627D" wp14:editId="4248AF13">
            <wp:extent cx="4572000" cy="2305050"/>
            <wp:effectExtent l="0" t="0" r="0" b="0"/>
            <wp:docPr id="1174345809" name="Picture 117434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A3C5" w14:textId="7CF804C9" w:rsidR="1FD61150" w:rsidRDefault="009D19BD" w:rsidP="009D19BD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53</w:t>
        </w:r>
      </w:fldSimple>
      <w:r>
        <w:rPr>
          <w:lang w:val="sr-Cyrl-RS"/>
        </w:rPr>
        <w:t xml:space="preserve"> - Приказ оцена</w:t>
      </w:r>
    </w:p>
    <w:p w14:paraId="17BEC927" w14:textId="47035575" w:rsidR="3B4FEFFD" w:rsidRDefault="3B4FEFFD" w:rsidP="18C57FF9">
      <w:pPr>
        <w:jc w:val="center"/>
      </w:pPr>
      <w:r w:rsidRPr="1FD61150">
        <w:rPr>
          <w:rFonts w:ascii="Segoe UI" w:eastAsia="Segoe UI" w:hAnsi="Segoe UI" w:cs="Segoe UI"/>
          <w:sz w:val="18"/>
          <w:szCs w:val="18"/>
          <w:lang w:val="sr-Cyrl-RS"/>
        </w:rPr>
        <w:t xml:space="preserve"> </w:t>
      </w:r>
    </w:p>
    <w:p w14:paraId="3AF6ED1F" w14:textId="6D3A3B07" w:rsidR="3B4FEFFD" w:rsidRPr="001E003C" w:rsidRDefault="3B4FEFFD" w:rsidP="009D19BD">
      <w:pPr>
        <w:pStyle w:val="2"/>
      </w:pPr>
      <w:bookmarkStart w:id="25" w:name="_Toc72325572"/>
      <w:r w:rsidRPr="001E003C">
        <w:rPr>
          <w:lang w:val="sr-Cyrl-RS"/>
        </w:rPr>
        <w:t>Страна за подешавања</w:t>
      </w:r>
      <w:bookmarkEnd w:id="25"/>
      <w:r w:rsidRPr="001E003C">
        <w:rPr>
          <w:lang w:val="sr-Cyrl-RS"/>
        </w:rPr>
        <w:t xml:space="preserve"> </w:t>
      </w:r>
    </w:p>
    <w:p w14:paraId="399CC1BE" w14:textId="6D3A3B07" w:rsidR="3B4FEFFD" w:rsidRPr="001E003C" w:rsidRDefault="3B4FEFFD">
      <w:r w:rsidRPr="001E003C">
        <w:rPr>
          <w:rFonts w:eastAsia="Calibri" w:cs="Calibri"/>
          <w:sz w:val="24"/>
          <w:szCs w:val="24"/>
          <w:lang w:val="sr-Cyrl-RS"/>
        </w:rPr>
        <w:t>На страни за подешавања, налазе се бројне опције за измену апликације и детаља корисника</w:t>
      </w:r>
      <w:r w:rsidRPr="001E003C">
        <w:rPr>
          <w:rFonts w:eastAsia="Segoe UI" w:cs="Segoe UI"/>
          <w:sz w:val="18"/>
          <w:szCs w:val="18"/>
          <w:lang w:val="sr-Cyrl-RS"/>
        </w:rPr>
        <w:t>.</w:t>
      </w:r>
    </w:p>
    <w:p w14:paraId="753D81F1" w14:textId="3469D27F" w:rsidR="009D19BD" w:rsidRDefault="001920A2" w:rsidP="009D19BD">
      <w:pPr>
        <w:keepNext/>
        <w:jc w:val="center"/>
      </w:pPr>
      <w:r w:rsidRPr="001920A2">
        <w:drawing>
          <wp:inline distT="0" distB="0" distL="0" distR="0" wp14:anchorId="5ABD236F" wp14:editId="0772F302">
            <wp:extent cx="4848225" cy="2450011"/>
            <wp:effectExtent l="0" t="0" r="0" b="7620"/>
            <wp:docPr id="673471872" name="Picture 67347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6915" cy="24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F7F" w14:textId="1F8C83E9" w:rsidR="1FD61150" w:rsidRDefault="009D19BD" w:rsidP="009D19BD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54</w:t>
        </w:r>
      </w:fldSimple>
      <w:r>
        <w:rPr>
          <w:lang w:val="sr-Cyrl-RS"/>
        </w:rPr>
        <w:t xml:space="preserve"> - Приказ стране за подешавања</w:t>
      </w:r>
    </w:p>
    <w:p w14:paraId="11DD25CA" w14:textId="6F2C2D34" w:rsidR="3B4FEFFD" w:rsidRPr="001E003C" w:rsidRDefault="3B4FEFFD" w:rsidP="001920A2">
      <w:pPr>
        <w:jc w:val="both"/>
      </w:pPr>
      <w:r w:rsidRPr="001E003C">
        <w:rPr>
          <w:rFonts w:eastAsia="Calibri" w:cs="Calibri"/>
          <w:sz w:val="24"/>
          <w:szCs w:val="24"/>
          <w:lang w:val="sr-Cyrl-RS"/>
        </w:rPr>
        <w:lastRenderedPageBreak/>
        <w:t xml:space="preserve">Најпре постоји опција за </w:t>
      </w:r>
      <w:r w:rsidRPr="001E003C">
        <w:rPr>
          <w:rFonts w:eastAsia="Times New Roman" w:cs="Times New Roman"/>
          <w:sz w:val="24"/>
          <w:szCs w:val="24"/>
          <w:lang w:val="sr-Cyrl-RS"/>
        </w:rPr>
        <w:t>пребацивање апликације у ноћни режим. Кликом на прекидач, може се мењати тема.</w:t>
      </w:r>
      <w:r w:rsidRPr="001E003C">
        <w:rPr>
          <w:rFonts w:eastAsia="Calibri" w:cs="Calibri"/>
          <w:sz w:val="24"/>
          <w:szCs w:val="24"/>
          <w:lang w:val="sr-Cyrl-RS"/>
        </w:rPr>
        <w:t xml:space="preserve"> </w:t>
      </w:r>
    </w:p>
    <w:p w14:paraId="08A54278" w14:textId="6A786DD1" w:rsidR="009D19BD" w:rsidRDefault="001920A2" w:rsidP="009D19BD">
      <w:pPr>
        <w:keepNext/>
        <w:jc w:val="center"/>
      </w:pPr>
      <w:r w:rsidRPr="001920A2">
        <w:drawing>
          <wp:inline distT="0" distB="0" distL="0" distR="0" wp14:anchorId="2919DDCB" wp14:editId="0CE1CBF6">
            <wp:extent cx="5943600" cy="2987675"/>
            <wp:effectExtent l="0" t="0" r="0" b="3175"/>
            <wp:docPr id="673471873" name="Picture 67347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77DD" w14:textId="1BCAC5A7" w:rsidR="1FD61150" w:rsidRPr="001E003C" w:rsidRDefault="009D19BD" w:rsidP="009D19BD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55</w:t>
        </w:r>
      </w:fldSimple>
      <w:r>
        <w:rPr>
          <w:lang w:val="sr-Cyrl-RS"/>
        </w:rPr>
        <w:t xml:space="preserve"> - Приказ тамне теме</w:t>
      </w:r>
    </w:p>
    <w:p w14:paraId="0D314F29" w14:textId="6D3A3B07" w:rsidR="3B4FEFFD" w:rsidRPr="001E003C" w:rsidRDefault="3B4FEFFD" w:rsidP="001920A2">
      <w:pPr>
        <w:jc w:val="both"/>
      </w:pPr>
      <w:r w:rsidRPr="001E003C">
        <w:rPr>
          <w:rFonts w:eastAsia="Calibri" w:cs="Calibri"/>
          <w:sz w:val="24"/>
          <w:szCs w:val="24"/>
          <w:lang w:val="sr-Cyrl-RS"/>
        </w:rPr>
        <w:t xml:space="preserve">Такође постоји могућност за измену података корисника. </w:t>
      </w:r>
      <w:r w:rsidRPr="001E003C">
        <w:rPr>
          <w:rFonts w:eastAsia="Times New Roman" w:cs="Times New Roman"/>
          <w:sz w:val="24"/>
          <w:szCs w:val="24"/>
          <w:lang w:val="sr-Cyrl-RS"/>
        </w:rPr>
        <w:t>Додиром</w:t>
      </w:r>
      <w:r w:rsidRPr="001E003C">
        <w:rPr>
          <w:rFonts w:eastAsia="Book Antiqua"/>
          <w:sz w:val="24"/>
          <w:szCs w:val="24"/>
          <w:lang w:val="sr-Cyrl-RS"/>
        </w:rPr>
        <w:t xml:space="preserve"> </w:t>
      </w:r>
      <w:r w:rsidRPr="001E003C">
        <w:rPr>
          <w:rFonts w:eastAsia="Calibri" w:cs="Calibri"/>
          <w:sz w:val="24"/>
          <w:szCs w:val="24"/>
          <w:lang w:val="sr-Cyrl-RS"/>
        </w:rPr>
        <w:t xml:space="preserve">на одговарајућа поља </w:t>
      </w:r>
      <w:r w:rsidRPr="001E003C">
        <w:rPr>
          <w:rFonts w:eastAsia="Times New Roman" w:cs="Times New Roman"/>
          <w:sz w:val="24"/>
          <w:szCs w:val="24"/>
          <w:lang w:val="sr-Cyrl-RS"/>
        </w:rPr>
        <w:t>добија се могућност чувања измена података и повратак корисника на почетну страну</w:t>
      </w:r>
      <w:r w:rsidRPr="001E003C">
        <w:rPr>
          <w:rFonts w:eastAsia="Book Antiqua"/>
          <w:sz w:val="24"/>
          <w:szCs w:val="24"/>
          <w:lang w:val="sr-Cyrl-RS"/>
        </w:rPr>
        <w:t xml:space="preserve">. </w:t>
      </w:r>
    </w:p>
    <w:p w14:paraId="50C1611D" w14:textId="0BBF6E43" w:rsidR="009D19BD" w:rsidRDefault="001920A2" w:rsidP="009D19BD">
      <w:pPr>
        <w:keepNext/>
        <w:jc w:val="center"/>
      </w:pPr>
      <w:r w:rsidRPr="001920A2">
        <w:drawing>
          <wp:inline distT="0" distB="0" distL="0" distR="0" wp14:anchorId="49F5C7AC" wp14:editId="74F9E853">
            <wp:extent cx="4848225" cy="2450011"/>
            <wp:effectExtent l="0" t="0" r="0" b="7620"/>
            <wp:docPr id="673471874" name="Picture 67347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6915" cy="24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E658" w14:textId="5485D266" w:rsidR="1FD61150" w:rsidRPr="001E003C" w:rsidRDefault="009D19BD" w:rsidP="009D19BD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680A03">
          <w:rPr>
            <w:noProof/>
          </w:rPr>
          <w:t>56</w:t>
        </w:r>
      </w:fldSimple>
      <w:r>
        <w:rPr>
          <w:lang w:val="sr-Cyrl-RS"/>
        </w:rPr>
        <w:t xml:space="preserve"> - Приказ измењених подешавања</w:t>
      </w:r>
    </w:p>
    <w:p w14:paraId="56D00618" w14:textId="624943E3" w:rsidR="00375B7C" w:rsidRPr="001E003C" w:rsidRDefault="3B4FEFFD" w:rsidP="001920A2">
      <w:pPr>
        <w:jc w:val="both"/>
      </w:pPr>
      <w:r w:rsidRPr="001E003C">
        <w:rPr>
          <w:rFonts w:eastAsia="Calibri" w:cs="Calibri"/>
          <w:sz w:val="24"/>
          <w:szCs w:val="24"/>
          <w:lang w:val="sr-Cyrl-RS"/>
        </w:rPr>
        <w:t>Системским повратк</w:t>
      </w:r>
      <w:r w:rsidRPr="001E003C">
        <w:rPr>
          <w:rFonts w:eastAsia="Times New Roman" w:cs="Times New Roman"/>
          <w:sz w:val="24"/>
          <w:szCs w:val="24"/>
          <w:lang w:val="sr-Cyrl-RS"/>
        </w:rPr>
        <w:t>ом (дугме за назад на одговарајућим уређајима) поништавају се измене и корисник се враћа на почетну страну. Такође постоји опција за брисање налога.</w:t>
      </w:r>
      <w:r w:rsidRPr="001E003C">
        <w:rPr>
          <w:rFonts w:eastAsia="Calibri" w:cs="Calibri"/>
          <w:sz w:val="24"/>
          <w:szCs w:val="24"/>
          <w:lang w:val="sr-Cyrl-RS"/>
        </w:rPr>
        <w:t xml:space="preserve"> </w:t>
      </w:r>
    </w:p>
    <w:sectPr w:rsidR="00375B7C" w:rsidRPr="001E003C" w:rsidSect="00C51960">
      <w:footerReference w:type="default" r:id="rId80"/>
      <w:type w:val="continuous"/>
      <w:pgSz w:w="12240" w:h="15840"/>
      <w:pgMar w:top="1440" w:right="1440" w:bottom="1440" w:left="1440" w:header="720" w:footer="720" w:gutter="0"/>
      <w:cols w:space="39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C280" w14:textId="77777777" w:rsidR="007D5C6F" w:rsidRDefault="007D5C6F" w:rsidP="00C51960">
      <w:pPr>
        <w:spacing w:after="0" w:line="240" w:lineRule="auto"/>
      </w:pPr>
      <w:r>
        <w:separator/>
      </w:r>
    </w:p>
  </w:endnote>
  <w:endnote w:type="continuationSeparator" w:id="0">
    <w:p w14:paraId="1D08D803" w14:textId="77777777" w:rsidR="007D5C6F" w:rsidRDefault="007D5C6F" w:rsidP="00C51960">
      <w:pPr>
        <w:spacing w:after="0" w:line="240" w:lineRule="auto"/>
      </w:pPr>
      <w:r>
        <w:continuationSeparator/>
      </w:r>
    </w:p>
  </w:endnote>
  <w:endnote w:type="continuationNotice" w:id="1">
    <w:p w14:paraId="605E16AC" w14:textId="77777777" w:rsidR="007D5C6F" w:rsidRDefault="007D5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C14D" w14:textId="77777777" w:rsidR="00B06C55" w:rsidRPr="00E81B60" w:rsidRDefault="00B06C55" w:rsidP="00E81B60">
    <w:pPr>
      <w:pStyle w:val="Footer"/>
      <w:jc w:val="center"/>
      <w:rPr>
        <w:b/>
        <w:bCs/>
      </w:rPr>
    </w:pPr>
    <w:r w:rsidRPr="00E81B60">
      <w:rPr>
        <w:b/>
        <w:bCs/>
        <w:color w:val="A50021"/>
        <w:sz w:val="22"/>
        <w:szCs w:val="22"/>
      </w:rPr>
      <w:t>[</w:t>
    </w:r>
    <w:r w:rsidRPr="00E81B60">
      <w:rPr>
        <w:b/>
        <w:bCs/>
        <w:color w:val="A50021"/>
        <w:sz w:val="22"/>
        <w:szCs w:val="22"/>
      </w:rPr>
      <w:fldChar w:fldCharType="begin"/>
    </w:r>
    <w:r w:rsidRPr="00E81B60">
      <w:rPr>
        <w:b/>
        <w:bCs/>
        <w:color w:val="A50021"/>
        <w:sz w:val="22"/>
        <w:szCs w:val="22"/>
      </w:rPr>
      <w:instrText xml:space="preserve"> PAGE   \* MERGEFORMAT </w:instrText>
    </w:r>
    <w:r w:rsidRPr="00E81B60">
      <w:rPr>
        <w:b/>
        <w:bCs/>
        <w:color w:val="A50021"/>
        <w:sz w:val="22"/>
        <w:szCs w:val="22"/>
      </w:rPr>
      <w:fldChar w:fldCharType="separate"/>
    </w:r>
    <w:r w:rsidRPr="00E81B60">
      <w:rPr>
        <w:b/>
        <w:bCs/>
        <w:noProof/>
        <w:color w:val="A50021"/>
        <w:sz w:val="22"/>
        <w:szCs w:val="22"/>
      </w:rPr>
      <w:t>1</w:t>
    </w:r>
    <w:r w:rsidRPr="00E81B60">
      <w:rPr>
        <w:b/>
        <w:bCs/>
        <w:noProof/>
        <w:color w:val="A50021"/>
        <w:sz w:val="22"/>
        <w:szCs w:val="22"/>
      </w:rPr>
      <w:fldChar w:fldCharType="end"/>
    </w:r>
    <w:r w:rsidRPr="00E81B60">
      <w:rPr>
        <w:b/>
        <w:bCs/>
        <w:color w:val="A50021"/>
        <w:sz w:val="22"/>
        <w:szCs w:val="22"/>
      </w:rPr>
      <w:t>]</w:t>
    </w:r>
    <w:r w:rsidRPr="00E81B60">
      <w:rPr>
        <w:rFonts w:ascii="Times New Roman" w:hAnsi="Times New Roman" w:cs="Times New Roman"/>
        <w:b/>
        <w:bCs/>
        <w:noProof/>
        <w:color w:val="A50021"/>
        <w:sz w:val="48"/>
        <w:szCs w:val="48"/>
        <w:lang w:val="sr-Cyrl-R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69F8BB" wp14:editId="3C77F035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6706800" cy="0"/>
              <wp:effectExtent l="0" t="19050" r="37465" b="381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50021"/>
                        </a:solidFill>
                        <a:prstDash val="lg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36262" id="Straight Connector 6" o:spid="_x0000_s1026" style="position:absolute;z-index:25165824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2.5pt" to="528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" strokecolor="#a50021" strokeweight="4.5pt">
              <v:stroke dashstyle="longDashDot"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ADEA" w14:textId="77777777" w:rsidR="00B06C55" w:rsidRDefault="00B06C55">
    <w:pPr>
      <w:pStyle w:val="Footer"/>
    </w:pPr>
    <w:r w:rsidRPr="00C51960">
      <w:rPr>
        <w:rFonts w:ascii="Times New Roman" w:hAnsi="Times New Roman" w:cs="Times New Roman"/>
        <w:noProof/>
        <w:color w:val="A50021"/>
        <w:sz w:val="48"/>
        <w:szCs w:val="48"/>
        <w:lang w:val="sr-Cyrl-R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46E5A9" wp14:editId="1AE57E61">
              <wp:simplePos x="0" y="0"/>
              <wp:positionH relativeFrom="margin">
                <wp:align>center</wp:align>
              </wp:positionH>
              <wp:positionV relativeFrom="paragraph">
                <wp:posOffset>-295275</wp:posOffset>
              </wp:positionV>
              <wp:extent cx="6706800" cy="0"/>
              <wp:effectExtent l="0" t="19050" r="37465" b="381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50021"/>
                        </a:solidFill>
                        <a:prstDash val="lg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F50523" id="Straight Connector 7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3.25pt" to="528.1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" strokecolor="#a50021" strokeweight="4.5pt">
              <v:stroke dashstyle="longDashDot"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A4C0" w14:textId="1D0276C8" w:rsidR="00B06C55" w:rsidRPr="00E81B60" w:rsidRDefault="00CE745D" w:rsidP="00E81B60">
    <w:pPr>
      <w:pStyle w:val="Footer"/>
      <w:jc w:val="center"/>
      <w:rPr>
        <w:b/>
        <w:bCs/>
      </w:rPr>
    </w:pPr>
    <w:r w:rsidRPr="00E81B60">
      <w:rPr>
        <w:rFonts w:ascii="Times New Roman" w:hAnsi="Times New Roman" w:cs="Times New Roman"/>
        <w:b/>
        <w:bCs/>
        <w:noProof/>
        <w:color w:val="A50021"/>
        <w:sz w:val="48"/>
        <w:szCs w:val="48"/>
        <w:lang w:val="sr-Cyrl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AB268E" wp14:editId="326A0D06">
              <wp:simplePos x="0" y="0"/>
              <wp:positionH relativeFrom="margin">
                <wp:align>center</wp:align>
              </wp:positionH>
              <wp:positionV relativeFrom="paragraph">
                <wp:posOffset>-227228</wp:posOffset>
              </wp:positionV>
              <wp:extent cx="6706800" cy="0"/>
              <wp:effectExtent l="0" t="19050" r="37465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50021"/>
                        </a:solidFill>
                        <a:prstDash val="lg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8E5AE4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7.9pt" to="528.1pt,-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" strokecolor="#a50021" strokeweight="4.5pt">
              <v:stroke dashstyle="longDashDot" joinstyle="miter"/>
              <w10:wrap anchorx="margin"/>
            </v:line>
          </w:pict>
        </mc:Fallback>
      </mc:AlternateContent>
    </w:r>
    <w:r w:rsidR="00B06C55" w:rsidRPr="00E81B60">
      <w:rPr>
        <w:b/>
        <w:bCs/>
        <w:color w:val="A50021"/>
        <w:sz w:val="22"/>
        <w:szCs w:val="22"/>
      </w:rPr>
      <w:t>[</w:t>
    </w:r>
    <w:r w:rsidR="00B06C55" w:rsidRPr="00E81B60">
      <w:rPr>
        <w:b/>
        <w:bCs/>
        <w:color w:val="A50021"/>
        <w:sz w:val="22"/>
        <w:szCs w:val="22"/>
      </w:rPr>
      <w:fldChar w:fldCharType="begin"/>
    </w:r>
    <w:r w:rsidR="00B06C55" w:rsidRPr="00E81B60">
      <w:rPr>
        <w:b/>
        <w:bCs/>
        <w:color w:val="A50021"/>
        <w:sz w:val="22"/>
        <w:szCs w:val="22"/>
      </w:rPr>
      <w:instrText xml:space="preserve"> PAGE   \* MERGEFORMAT </w:instrText>
    </w:r>
    <w:r w:rsidR="00B06C55" w:rsidRPr="00E81B60">
      <w:rPr>
        <w:b/>
        <w:bCs/>
        <w:color w:val="A50021"/>
        <w:sz w:val="22"/>
        <w:szCs w:val="22"/>
      </w:rPr>
      <w:fldChar w:fldCharType="separate"/>
    </w:r>
    <w:r w:rsidR="00B06C55" w:rsidRPr="00E81B60">
      <w:rPr>
        <w:b/>
        <w:bCs/>
        <w:noProof/>
        <w:color w:val="A50021"/>
        <w:sz w:val="22"/>
        <w:szCs w:val="22"/>
      </w:rPr>
      <w:t>1</w:t>
    </w:r>
    <w:r w:rsidR="00B06C55" w:rsidRPr="00E81B60">
      <w:rPr>
        <w:b/>
        <w:bCs/>
        <w:noProof/>
        <w:color w:val="A50021"/>
        <w:sz w:val="22"/>
        <w:szCs w:val="22"/>
      </w:rPr>
      <w:fldChar w:fldCharType="end"/>
    </w:r>
    <w:r w:rsidR="00B06C55" w:rsidRPr="00E81B60">
      <w:rPr>
        <w:b/>
        <w:bCs/>
        <w:color w:val="A50021"/>
        <w:sz w:val="22"/>
        <w:szCs w:val="22"/>
      </w:rPr>
      <w:t>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8E31" w14:textId="70BCDE6A" w:rsidR="00B06C55" w:rsidRDefault="00B06C55">
    <w:pPr>
      <w:pStyle w:val="Footer"/>
    </w:pPr>
    <w:r w:rsidRPr="00C51960">
      <w:rPr>
        <w:rFonts w:ascii="Times New Roman" w:hAnsi="Times New Roman" w:cs="Times New Roman"/>
        <w:noProof/>
        <w:color w:val="A50021"/>
        <w:sz w:val="48"/>
        <w:szCs w:val="48"/>
        <w:lang w:val="sr-Cyrl-R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AD88F0" wp14:editId="40073317">
              <wp:simplePos x="0" y="0"/>
              <wp:positionH relativeFrom="margin">
                <wp:align>center</wp:align>
              </wp:positionH>
              <wp:positionV relativeFrom="paragraph">
                <wp:posOffset>-295275</wp:posOffset>
              </wp:positionV>
              <wp:extent cx="6706800" cy="0"/>
              <wp:effectExtent l="0" t="19050" r="3746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50021"/>
                        </a:solidFill>
                        <a:prstDash val="lg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8BFDD6" id="Straight Connector 3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3.25pt" to="528.1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" strokecolor="#a50021" strokeweight="4.5pt">
              <v:stroke dashstyle="longDashDot" joinstyle="miter"/>
              <w10:wrap anchorx="margin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F83C" w14:textId="77777777" w:rsidR="00DB7CEF" w:rsidRPr="00E81B60" w:rsidRDefault="00CE745D" w:rsidP="00E81B60">
    <w:pPr>
      <w:pStyle w:val="Footer"/>
      <w:jc w:val="center"/>
      <w:rPr>
        <w:b/>
      </w:rPr>
    </w:pPr>
    <w:r w:rsidRPr="00E81B60">
      <w:rPr>
        <w:rFonts w:ascii="Times New Roman" w:hAnsi="Times New Roman" w:cs="Times New Roman"/>
        <w:b/>
        <w:bCs/>
        <w:noProof/>
        <w:color w:val="A50021"/>
        <w:sz w:val="48"/>
        <w:szCs w:val="48"/>
        <w:lang w:val="sr-Cyrl-R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5FCD389" wp14:editId="7F4C2261">
              <wp:simplePos x="0" y="0"/>
              <wp:positionH relativeFrom="margin">
                <wp:align>center</wp:align>
              </wp:positionH>
              <wp:positionV relativeFrom="paragraph">
                <wp:posOffset>-227228</wp:posOffset>
              </wp:positionV>
              <wp:extent cx="6706800" cy="0"/>
              <wp:effectExtent l="0" t="19050" r="37465" b="381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50021"/>
                        </a:solidFill>
                        <a:prstDash val="lg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9F29FD" id="Straight Connector 9" o:spid="_x0000_s1026" style="position:absolute;z-index:25165824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7.9pt" to="528.1pt,-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" strokecolor="#a50021" strokeweight="4.5pt">
              <v:stroke dashstyle="longDashDot" joinstyle="miter"/>
              <w10:wrap anchorx="margin"/>
            </v:line>
          </w:pict>
        </mc:Fallback>
      </mc:AlternateContent>
    </w:r>
    <w:r w:rsidRPr="00E81B60">
      <w:rPr>
        <w:b/>
        <w:bCs/>
        <w:color w:val="A50021"/>
        <w:sz w:val="22"/>
        <w:szCs w:val="22"/>
      </w:rPr>
      <w:t>[</w:t>
    </w:r>
    <w:r w:rsidRPr="00E81B60">
      <w:rPr>
        <w:b/>
        <w:bCs/>
        <w:color w:val="A50021"/>
        <w:sz w:val="22"/>
        <w:szCs w:val="22"/>
      </w:rPr>
      <w:fldChar w:fldCharType="begin"/>
    </w:r>
    <w:r w:rsidRPr="00E81B60">
      <w:rPr>
        <w:b/>
        <w:bCs/>
        <w:color w:val="A50021"/>
        <w:sz w:val="22"/>
        <w:szCs w:val="22"/>
      </w:rPr>
      <w:instrText xml:space="preserve"> PAGE   \* MERGEFORMAT </w:instrText>
    </w:r>
    <w:r w:rsidRPr="00E81B60">
      <w:rPr>
        <w:b/>
        <w:bCs/>
        <w:color w:val="A50021"/>
        <w:sz w:val="22"/>
        <w:szCs w:val="22"/>
      </w:rPr>
      <w:fldChar w:fldCharType="separate"/>
    </w:r>
    <w:r w:rsidRPr="00E81B60">
      <w:rPr>
        <w:b/>
        <w:bCs/>
        <w:noProof/>
        <w:color w:val="A50021"/>
        <w:sz w:val="22"/>
        <w:szCs w:val="22"/>
      </w:rPr>
      <w:t>1</w:t>
    </w:r>
    <w:r w:rsidRPr="00E81B60">
      <w:rPr>
        <w:b/>
        <w:bCs/>
        <w:noProof/>
        <w:color w:val="A50021"/>
        <w:sz w:val="22"/>
        <w:szCs w:val="22"/>
      </w:rPr>
      <w:fldChar w:fldCharType="end"/>
    </w:r>
    <w:r w:rsidRPr="00E81B60">
      <w:rPr>
        <w:b/>
        <w:bCs/>
        <w:color w:val="A50021"/>
        <w:sz w:val="22"/>
        <w:szCs w:val="2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180B" w14:textId="77777777" w:rsidR="007D5C6F" w:rsidRDefault="007D5C6F" w:rsidP="00C51960">
      <w:pPr>
        <w:spacing w:after="0" w:line="240" w:lineRule="auto"/>
      </w:pPr>
      <w:r>
        <w:separator/>
      </w:r>
    </w:p>
  </w:footnote>
  <w:footnote w:type="continuationSeparator" w:id="0">
    <w:p w14:paraId="33415EEF" w14:textId="77777777" w:rsidR="007D5C6F" w:rsidRDefault="007D5C6F" w:rsidP="00C51960">
      <w:pPr>
        <w:spacing w:after="0" w:line="240" w:lineRule="auto"/>
      </w:pPr>
      <w:r>
        <w:continuationSeparator/>
      </w:r>
    </w:p>
  </w:footnote>
  <w:footnote w:type="continuationNotice" w:id="1">
    <w:p w14:paraId="547041F8" w14:textId="77777777" w:rsidR="007D5C6F" w:rsidRDefault="007D5C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B085" w14:textId="77777777" w:rsidR="00B06C55" w:rsidRDefault="00B06C55" w:rsidP="00B06C55">
    <w:pPr>
      <w:pStyle w:val="Header"/>
      <w:jc w:val="cen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64BB573" wp14:editId="517CEBAC">
          <wp:simplePos x="0" y="0"/>
          <wp:positionH relativeFrom="column">
            <wp:posOffset>2181225</wp:posOffset>
          </wp:positionH>
          <wp:positionV relativeFrom="paragraph">
            <wp:posOffset>9525</wp:posOffset>
          </wp:positionV>
          <wp:extent cx="1238250" cy="262890"/>
          <wp:effectExtent l="0" t="0" r="0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  <w:p w14:paraId="04E6A188" w14:textId="77777777" w:rsidR="00B06C55" w:rsidRPr="00E81B60" w:rsidRDefault="00B06C55" w:rsidP="00B06C55">
    <w:pPr>
      <w:pStyle w:val="Header"/>
      <w:jc w:val="right"/>
    </w:pPr>
    <w:r>
      <w:t xml:space="preserve">                                                                           </w:t>
    </w:r>
    <w:r w:rsidRPr="00B51563">
      <w:rPr>
        <w:b/>
        <w:bCs/>
        <w:color w:val="A50021"/>
        <w:sz w:val="22"/>
        <w:szCs w:val="22"/>
      </w:rPr>
      <w:t>8.3.2021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B6A0" w14:textId="24E80C06" w:rsidR="00B06C55" w:rsidRPr="005239FD" w:rsidRDefault="00B06C55" w:rsidP="00E81B60">
    <w:pPr>
      <w:pStyle w:val="Header"/>
      <w:rPr>
        <w:b/>
        <w:bCs/>
        <w:color w:val="C00000"/>
        <w:sz w:val="22"/>
        <w:szCs w:val="22"/>
        <w:lang w:val="sr-Cyrl-RS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2B2D2075" wp14:editId="0EE93340">
          <wp:simplePos x="0" y="0"/>
          <wp:positionH relativeFrom="margin">
            <wp:align>center</wp:align>
          </wp:positionH>
          <wp:positionV relativeFrom="paragraph">
            <wp:posOffset>-91440</wp:posOffset>
          </wp:positionV>
          <wp:extent cx="1238250" cy="262890"/>
          <wp:effectExtent l="0" t="0" r="0" b="381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7735CF">
      <w:rPr>
        <w:b/>
        <w:bCs/>
        <w:color w:val="C00000"/>
        <w:sz w:val="22"/>
        <w:szCs w:val="22"/>
      </w:rPr>
      <w:t>28</w:t>
    </w:r>
    <w:r w:rsidR="1CA8D98B" w:rsidRPr="005239FD">
      <w:rPr>
        <w:b/>
        <w:bCs/>
        <w:color w:val="C00000"/>
        <w:sz w:val="22"/>
        <w:szCs w:val="22"/>
      </w:rPr>
      <w:t>/</w:t>
    </w:r>
    <w:r w:rsidR="007735CF">
      <w:rPr>
        <w:b/>
        <w:bCs/>
        <w:color w:val="C00000"/>
        <w:sz w:val="22"/>
        <w:szCs w:val="22"/>
      </w:rPr>
      <w:t>04</w:t>
    </w:r>
    <w:r w:rsidR="1CA8D98B" w:rsidRPr="005239FD">
      <w:rPr>
        <w:b/>
        <w:bCs/>
        <w:color w:val="C00000"/>
        <w:sz w:val="22"/>
        <w:szCs w:val="22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187"/>
    <w:multiLevelType w:val="hybridMultilevel"/>
    <w:tmpl w:val="4DB2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E70"/>
    <w:multiLevelType w:val="hybridMultilevel"/>
    <w:tmpl w:val="8F1CAA7A"/>
    <w:lvl w:ilvl="0" w:tplc="801C38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F6E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48A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40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AD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49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04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A6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6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22E9"/>
    <w:multiLevelType w:val="hybridMultilevel"/>
    <w:tmpl w:val="08EE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312"/>
    <w:multiLevelType w:val="hybridMultilevel"/>
    <w:tmpl w:val="69A68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25BB5"/>
    <w:multiLevelType w:val="hybridMultilevel"/>
    <w:tmpl w:val="E6340F88"/>
    <w:lvl w:ilvl="0" w:tplc="29585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81775"/>
    <w:multiLevelType w:val="hybridMultilevel"/>
    <w:tmpl w:val="54A6D3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483E"/>
    <w:multiLevelType w:val="hybridMultilevel"/>
    <w:tmpl w:val="4E7ED070"/>
    <w:lvl w:ilvl="0" w:tplc="EC1A5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0C13"/>
    <w:multiLevelType w:val="hybridMultilevel"/>
    <w:tmpl w:val="9272C0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EB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B4AFA"/>
    <w:multiLevelType w:val="hybridMultilevel"/>
    <w:tmpl w:val="E07EBF16"/>
    <w:lvl w:ilvl="0" w:tplc="38080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E65C6"/>
    <w:multiLevelType w:val="hybridMultilevel"/>
    <w:tmpl w:val="FFFFFFFF"/>
    <w:lvl w:ilvl="0" w:tplc="4176B2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E41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4D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CF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2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89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2C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4E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06C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B315C"/>
    <w:multiLevelType w:val="hybridMultilevel"/>
    <w:tmpl w:val="C954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A4750"/>
    <w:multiLevelType w:val="hybridMultilevel"/>
    <w:tmpl w:val="9FA06A1A"/>
    <w:lvl w:ilvl="0" w:tplc="EFAC4B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F10E1"/>
    <w:multiLevelType w:val="hybridMultilevel"/>
    <w:tmpl w:val="8CE6FD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251C0"/>
    <w:multiLevelType w:val="hybridMultilevel"/>
    <w:tmpl w:val="FC18C5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619C5"/>
    <w:multiLevelType w:val="hybridMultilevel"/>
    <w:tmpl w:val="C6FA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C34C3"/>
    <w:multiLevelType w:val="hybridMultilevel"/>
    <w:tmpl w:val="AB22AD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B1B17"/>
    <w:multiLevelType w:val="hybridMultilevel"/>
    <w:tmpl w:val="CF266680"/>
    <w:lvl w:ilvl="0" w:tplc="A84858C6">
      <w:start w:val="1"/>
      <w:numFmt w:val="decimal"/>
      <w:lvlText w:val="%1)"/>
      <w:lvlJc w:val="left"/>
      <w:pPr>
        <w:ind w:left="720" w:hanging="360"/>
      </w:pPr>
      <w:rPr>
        <w:rFonts w:ascii="Book Antiqua" w:eastAsiaTheme="minorHAnsi" w:hAnsi="Book Antiqua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404F1"/>
    <w:multiLevelType w:val="hybridMultilevel"/>
    <w:tmpl w:val="7748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2DB4"/>
    <w:multiLevelType w:val="hybridMultilevel"/>
    <w:tmpl w:val="425AEC24"/>
    <w:lvl w:ilvl="0" w:tplc="E4DA1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84653"/>
    <w:multiLevelType w:val="hybridMultilevel"/>
    <w:tmpl w:val="5F965F06"/>
    <w:lvl w:ilvl="0" w:tplc="FC34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9"/>
  </w:num>
  <w:num w:numId="5">
    <w:abstractNumId w:val="17"/>
  </w:num>
  <w:num w:numId="6">
    <w:abstractNumId w:val="10"/>
  </w:num>
  <w:num w:numId="7">
    <w:abstractNumId w:val="9"/>
  </w:num>
  <w:num w:numId="8">
    <w:abstractNumId w:val="5"/>
  </w:num>
  <w:num w:numId="9">
    <w:abstractNumId w:val="15"/>
  </w:num>
  <w:num w:numId="10">
    <w:abstractNumId w:val="0"/>
  </w:num>
  <w:num w:numId="11">
    <w:abstractNumId w:val="14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8"/>
  </w:num>
  <w:num w:numId="17">
    <w:abstractNumId w:val="18"/>
  </w:num>
  <w:num w:numId="18">
    <w:abstractNumId w:val="12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EA"/>
    <w:rsid w:val="00000E6F"/>
    <w:rsid w:val="000013AC"/>
    <w:rsid w:val="00001E8F"/>
    <w:rsid w:val="000026A1"/>
    <w:rsid w:val="00002BEC"/>
    <w:rsid w:val="00003781"/>
    <w:rsid w:val="00003792"/>
    <w:rsid w:val="00003AF1"/>
    <w:rsid w:val="00004D45"/>
    <w:rsid w:val="00005B3F"/>
    <w:rsid w:val="00005FE3"/>
    <w:rsid w:val="000079CE"/>
    <w:rsid w:val="00012568"/>
    <w:rsid w:val="00015365"/>
    <w:rsid w:val="000158BA"/>
    <w:rsid w:val="0001592B"/>
    <w:rsid w:val="00016887"/>
    <w:rsid w:val="000168E0"/>
    <w:rsid w:val="00016D32"/>
    <w:rsid w:val="00017163"/>
    <w:rsid w:val="0001750C"/>
    <w:rsid w:val="00017DAC"/>
    <w:rsid w:val="00017E56"/>
    <w:rsid w:val="0002015A"/>
    <w:rsid w:val="000229A7"/>
    <w:rsid w:val="00026CFE"/>
    <w:rsid w:val="00030C3F"/>
    <w:rsid w:val="00032989"/>
    <w:rsid w:val="00033FB3"/>
    <w:rsid w:val="000340E8"/>
    <w:rsid w:val="000341BD"/>
    <w:rsid w:val="000353C4"/>
    <w:rsid w:val="0003605F"/>
    <w:rsid w:val="000376B3"/>
    <w:rsid w:val="00040BAE"/>
    <w:rsid w:val="00041FC9"/>
    <w:rsid w:val="0004234E"/>
    <w:rsid w:val="00043198"/>
    <w:rsid w:val="00043485"/>
    <w:rsid w:val="00045147"/>
    <w:rsid w:val="000452A3"/>
    <w:rsid w:val="0004651D"/>
    <w:rsid w:val="00050454"/>
    <w:rsid w:val="00052A81"/>
    <w:rsid w:val="000544A3"/>
    <w:rsid w:val="000554D6"/>
    <w:rsid w:val="00056D52"/>
    <w:rsid w:val="00057C40"/>
    <w:rsid w:val="00057E80"/>
    <w:rsid w:val="00060260"/>
    <w:rsid w:val="00060705"/>
    <w:rsid w:val="00060A10"/>
    <w:rsid w:val="0006125B"/>
    <w:rsid w:val="00061619"/>
    <w:rsid w:val="0006257B"/>
    <w:rsid w:val="00062E18"/>
    <w:rsid w:val="0006383F"/>
    <w:rsid w:val="0006549B"/>
    <w:rsid w:val="00065684"/>
    <w:rsid w:val="000661F0"/>
    <w:rsid w:val="00067CB6"/>
    <w:rsid w:val="00067E5E"/>
    <w:rsid w:val="00070C64"/>
    <w:rsid w:val="00072EA8"/>
    <w:rsid w:val="0007410B"/>
    <w:rsid w:val="000746E6"/>
    <w:rsid w:val="0007765C"/>
    <w:rsid w:val="0008054D"/>
    <w:rsid w:val="00080638"/>
    <w:rsid w:val="00080A06"/>
    <w:rsid w:val="0008205D"/>
    <w:rsid w:val="00083C37"/>
    <w:rsid w:val="0008471F"/>
    <w:rsid w:val="000856B7"/>
    <w:rsid w:val="00085BBC"/>
    <w:rsid w:val="00087CCC"/>
    <w:rsid w:val="000907BB"/>
    <w:rsid w:val="00090FCB"/>
    <w:rsid w:val="00091485"/>
    <w:rsid w:val="00092A3A"/>
    <w:rsid w:val="00092B4E"/>
    <w:rsid w:val="00092E7E"/>
    <w:rsid w:val="000938F1"/>
    <w:rsid w:val="00093C9C"/>
    <w:rsid w:val="00093E95"/>
    <w:rsid w:val="0009696F"/>
    <w:rsid w:val="00097B89"/>
    <w:rsid w:val="000A218C"/>
    <w:rsid w:val="000A4110"/>
    <w:rsid w:val="000A428C"/>
    <w:rsid w:val="000A54A2"/>
    <w:rsid w:val="000A5AD1"/>
    <w:rsid w:val="000A5D7F"/>
    <w:rsid w:val="000A7222"/>
    <w:rsid w:val="000A7B77"/>
    <w:rsid w:val="000B0BC0"/>
    <w:rsid w:val="000B3FE4"/>
    <w:rsid w:val="000B439B"/>
    <w:rsid w:val="000B4519"/>
    <w:rsid w:val="000B5D80"/>
    <w:rsid w:val="000B663D"/>
    <w:rsid w:val="000B6D12"/>
    <w:rsid w:val="000C0671"/>
    <w:rsid w:val="000C2700"/>
    <w:rsid w:val="000C27FB"/>
    <w:rsid w:val="000C4669"/>
    <w:rsid w:val="000C4A3E"/>
    <w:rsid w:val="000C4AC9"/>
    <w:rsid w:val="000C6385"/>
    <w:rsid w:val="000C74F9"/>
    <w:rsid w:val="000C7FCF"/>
    <w:rsid w:val="000D048E"/>
    <w:rsid w:val="000D231A"/>
    <w:rsid w:val="000D2C30"/>
    <w:rsid w:val="000D449A"/>
    <w:rsid w:val="000D4A7C"/>
    <w:rsid w:val="000D5719"/>
    <w:rsid w:val="000D6532"/>
    <w:rsid w:val="000E050B"/>
    <w:rsid w:val="000E070D"/>
    <w:rsid w:val="000E0C66"/>
    <w:rsid w:val="000E2085"/>
    <w:rsid w:val="000E471C"/>
    <w:rsid w:val="000E4910"/>
    <w:rsid w:val="000E5E25"/>
    <w:rsid w:val="000E5FED"/>
    <w:rsid w:val="000E60D8"/>
    <w:rsid w:val="000E63CA"/>
    <w:rsid w:val="000E6475"/>
    <w:rsid w:val="000E65D4"/>
    <w:rsid w:val="000E6FF7"/>
    <w:rsid w:val="000E7F55"/>
    <w:rsid w:val="000F1CA5"/>
    <w:rsid w:val="000F1CCB"/>
    <w:rsid w:val="000F505B"/>
    <w:rsid w:val="000F61D0"/>
    <w:rsid w:val="00100451"/>
    <w:rsid w:val="00101E73"/>
    <w:rsid w:val="00103384"/>
    <w:rsid w:val="001037C8"/>
    <w:rsid w:val="00103D8E"/>
    <w:rsid w:val="00104BA6"/>
    <w:rsid w:val="00105BC9"/>
    <w:rsid w:val="00107B89"/>
    <w:rsid w:val="00113EAE"/>
    <w:rsid w:val="00114D41"/>
    <w:rsid w:val="00115E0C"/>
    <w:rsid w:val="00115E24"/>
    <w:rsid w:val="001172FB"/>
    <w:rsid w:val="00120CAB"/>
    <w:rsid w:val="001218D4"/>
    <w:rsid w:val="00121AEA"/>
    <w:rsid w:val="00122A14"/>
    <w:rsid w:val="001230AA"/>
    <w:rsid w:val="00124828"/>
    <w:rsid w:val="00124D30"/>
    <w:rsid w:val="00126CC7"/>
    <w:rsid w:val="001278A6"/>
    <w:rsid w:val="001278E2"/>
    <w:rsid w:val="00127B2D"/>
    <w:rsid w:val="001313C1"/>
    <w:rsid w:val="00131831"/>
    <w:rsid w:val="00131E06"/>
    <w:rsid w:val="00132708"/>
    <w:rsid w:val="0013364A"/>
    <w:rsid w:val="00133E84"/>
    <w:rsid w:val="0013410D"/>
    <w:rsid w:val="00134294"/>
    <w:rsid w:val="00134DEE"/>
    <w:rsid w:val="00137094"/>
    <w:rsid w:val="00137E83"/>
    <w:rsid w:val="0014022A"/>
    <w:rsid w:val="00140CC7"/>
    <w:rsid w:val="00141367"/>
    <w:rsid w:val="00141D7A"/>
    <w:rsid w:val="001425CB"/>
    <w:rsid w:val="00144ABC"/>
    <w:rsid w:val="00145473"/>
    <w:rsid w:val="001469C2"/>
    <w:rsid w:val="00150E92"/>
    <w:rsid w:val="00152141"/>
    <w:rsid w:val="0015281F"/>
    <w:rsid w:val="00153DC9"/>
    <w:rsid w:val="0015514B"/>
    <w:rsid w:val="001572FD"/>
    <w:rsid w:val="001603F6"/>
    <w:rsid w:val="0016208A"/>
    <w:rsid w:val="00165C8D"/>
    <w:rsid w:val="00166264"/>
    <w:rsid w:val="00166BF5"/>
    <w:rsid w:val="00167F16"/>
    <w:rsid w:val="0016A4B9"/>
    <w:rsid w:val="00170450"/>
    <w:rsid w:val="0017054F"/>
    <w:rsid w:val="00170C6F"/>
    <w:rsid w:val="0017176B"/>
    <w:rsid w:val="00171E2D"/>
    <w:rsid w:val="001733F9"/>
    <w:rsid w:val="00173AA6"/>
    <w:rsid w:val="00174011"/>
    <w:rsid w:val="00174A71"/>
    <w:rsid w:val="00174F2E"/>
    <w:rsid w:val="001752E2"/>
    <w:rsid w:val="0017646E"/>
    <w:rsid w:val="00176C86"/>
    <w:rsid w:val="00177224"/>
    <w:rsid w:val="001803A9"/>
    <w:rsid w:val="00182856"/>
    <w:rsid w:val="00183767"/>
    <w:rsid w:val="001837B2"/>
    <w:rsid w:val="00183EFA"/>
    <w:rsid w:val="00184FA6"/>
    <w:rsid w:val="001852D4"/>
    <w:rsid w:val="001861A2"/>
    <w:rsid w:val="001864CD"/>
    <w:rsid w:val="00186EA8"/>
    <w:rsid w:val="0018794A"/>
    <w:rsid w:val="001912B8"/>
    <w:rsid w:val="001920A2"/>
    <w:rsid w:val="00192EDB"/>
    <w:rsid w:val="001930C4"/>
    <w:rsid w:val="0019366C"/>
    <w:rsid w:val="00194B18"/>
    <w:rsid w:val="0019527A"/>
    <w:rsid w:val="001967D7"/>
    <w:rsid w:val="00196F6A"/>
    <w:rsid w:val="00197F25"/>
    <w:rsid w:val="001A088B"/>
    <w:rsid w:val="001A0D2F"/>
    <w:rsid w:val="001A181F"/>
    <w:rsid w:val="001A3FF7"/>
    <w:rsid w:val="001A4E8C"/>
    <w:rsid w:val="001A5D4A"/>
    <w:rsid w:val="001A6DF7"/>
    <w:rsid w:val="001A7B60"/>
    <w:rsid w:val="001B2EE9"/>
    <w:rsid w:val="001B2F8E"/>
    <w:rsid w:val="001B3374"/>
    <w:rsid w:val="001B3F96"/>
    <w:rsid w:val="001B44A3"/>
    <w:rsid w:val="001B6EEB"/>
    <w:rsid w:val="001B7033"/>
    <w:rsid w:val="001B789F"/>
    <w:rsid w:val="001C0F3B"/>
    <w:rsid w:val="001C598E"/>
    <w:rsid w:val="001C5F26"/>
    <w:rsid w:val="001C5F5A"/>
    <w:rsid w:val="001D0B6A"/>
    <w:rsid w:val="001D1E21"/>
    <w:rsid w:val="001D1FF1"/>
    <w:rsid w:val="001D2A14"/>
    <w:rsid w:val="001D7109"/>
    <w:rsid w:val="001E003C"/>
    <w:rsid w:val="001E03C0"/>
    <w:rsid w:val="001E2955"/>
    <w:rsid w:val="001E3404"/>
    <w:rsid w:val="001E3586"/>
    <w:rsid w:val="001E49CA"/>
    <w:rsid w:val="001E4F73"/>
    <w:rsid w:val="001E5084"/>
    <w:rsid w:val="001E6803"/>
    <w:rsid w:val="001E7333"/>
    <w:rsid w:val="001E7610"/>
    <w:rsid w:val="001F1561"/>
    <w:rsid w:val="001F2B9B"/>
    <w:rsid w:val="001F31E4"/>
    <w:rsid w:val="001F607F"/>
    <w:rsid w:val="001F7BC8"/>
    <w:rsid w:val="002000CB"/>
    <w:rsid w:val="002009DD"/>
    <w:rsid w:val="00201087"/>
    <w:rsid w:val="00201F95"/>
    <w:rsid w:val="00202D37"/>
    <w:rsid w:val="002052C2"/>
    <w:rsid w:val="00205B92"/>
    <w:rsid w:val="00206098"/>
    <w:rsid w:val="00211789"/>
    <w:rsid w:val="002125E7"/>
    <w:rsid w:val="00212AEB"/>
    <w:rsid w:val="002131DD"/>
    <w:rsid w:val="00213378"/>
    <w:rsid w:val="00214028"/>
    <w:rsid w:val="00214D3C"/>
    <w:rsid w:val="00215033"/>
    <w:rsid w:val="00215143"/>
    <w:rsid w:val="00215C0E"/>
    <w:rsid w:val="0022001E"/>
    <w:rsid w:val="002202D7"/>
    <w:rsid w:val="00221C95"/>
    <w:rsid w:val="00222AA6"/>
    <w:rsid w:val="00223A90"/>
    <w:rsid w:val="00224B08"/>
    <w:rsid w:val="00225D46"/>
    <w:rsid w:val="00230365"/>
    <w:rsid w:val="00230A5F"/>
    <w:rsid w:val="00231436"/>
    <w:rsid w:val="002318E0"/>
    <w:rsid w:val="00231FD3"/>
    <w:rsid w:val="00232D23"/>
    <w:rsid w:val="002330A1"/>
    <w:rsid w:val="00234A1C"/>
    <w:rsid w:val="0023654A"/>
    <w:rsid w:val="0023661B"/>
    <w:rsid w:val="002403C7"/>
    <w:rsid w:val="002434CA"/>
    <w:rsid w:val="00244126"/>
    <w:rsid w:val="00245962"/>
    <w:rsid w:val="00246EBA"/>
    <w:rsid w:val="00247DCB"/>
    <w:rsid w:val="00247E74"/>
    <w:rsid w:val="002500E8"/>
    <w:rsid w:val="002503A4"/>
    <w:rsid w:val="00250698"/>
    <w:rsid w:val="002522A2"/>
    <w:rsid w:val="00252C00"/>
    <w:rsid w:val="00253D4B"/>
    <w:rsid w:val="00254E1A"/>
    <w:rsid w:val="002568C3"/>
    <w:rsid w:val="00256E54"/>
    <w:rsid w:val="002575A9"/>
    <w:rsid w:val="00257BAA"/>
    <w:rsid w:val="00261F3B"/>
    <w:rsid w:val="00262D50"/>
    <w:rsid w:val="002632CD"/>
    <w:rsid w:val="00263DE6"/>
    <w:rsid w:val="0026492A"/>
    <w:rsid w:val="00264F54"/>
    <w:rsid w:val="002652CF"/>
    <w:rsid w:val="00270D64"/>
    <w:rsid w:val="002748FE"/>
    <w:rsid w:val="00275281"/>
    <w:rsid w:val="00276117"/>
    <w:rsid w:val="002806B9"/>
    <w:rsid w:val="002823D6"/>
    <w:rsid w:val="00283460"/>
    <w:rsid w:val="002838DA"/>
    <w:rsid w:val="00284591"/>
    <w:rsid w:val="00284C7F"/>
    <w:rsid w:val="002858CD"/>
    <w:rsid w:val="0028694C"/>
    <w:rsid w:val="00291FDC"/>
    <w:rsid w:val="00292DB4"/>
    <w:rsid w:val="00292E0A"/>
    <w:rsid w:val="00293509"/>
    <w:rsid w:val="002954CD"/>
    <w:rsid w:val="0029588A"/>
    <w:rsid w:val="00295950"/>
    <w:rsid w:val="002976EB"/>
    <w:rsid w:val="002A12DE"/>
    <w:rsid w:val="002A237D"/>
    <w:rsid w:val="002A3C71"/>
    <w:rsid w:val="002A4B72"/>
    <w:rsid w:val="002A7D3A"/>
    <w:rsid w:val="002B0AEE"/>
    <w:rsid w:val="002B1691"/>
    <w:rsid w:val="002B305C"/>
    <w:rsid w:val="002B3499"/>
    <w:rsid w:val="002B35F3"/>
    <w:rsid w:val="002B487A"/>
    <w:rsid w:val="002B4E89"/>
    <w:rsid w:val="002B4E8E"/>
    <w:rsid w:val="002B5B25"/>
    <w:rsid w:val="002B6554"/>
    <w:rsid w:val="002B6898"/>
    <w:rsid w:val="002B7067"/>
    <w:rsid w:val="002B7728"/>
    <w:rsid w:val="002C1BCF"/>
    <w:rsid w:val="002C20D0"/>
    <w:rsid w:val="002C2569"/>
    <w:rsid w:val="002C3803"/>
    <w:rsid w:val="002C3E5E"/>
    <w:rsid w:val="002D0FED"/>
    <w:rsid w:val="002D153A"/>
    <w:rsid w:val="002D1B3C"/>
    <w:rsid w:val="002D27E6"/>
    <w:rsid w:val="002D33FE"/>
    <w:rsid w:val="002D3792"/>
    <w:rsid w:val="002D3DC9"/>
    <w:rsid w:val="002D78AB"/>
    <w:rsid w:val="002E1B02"/>
    <w:rsid w:val="002E1FC5"/>
    <w:rsid w:val="002E2D22"/>
    <w:rsid w:val="002E356C"/>
    <w:rsid w:val="002E3A78"/>
    <w:rsid w:val="002E3A82"/>
    <w:rsid w:val="002E4DED"/>
    <w:rsid w:val="002F00D5"/>
    <w:rsid w:val="002F0260"/>
    <w:rsid w:val="002F104E"/>
    <w:rsid w:val="002F2998"/>
    <w:rsid w:val="002F30B5"/>
    <w:rsid w:val="002F3501"/>
    <w:rsid w:val="002F382D"/>
    <w:rsid w:val="002F4181"/>
    <w:rsid w:val="002F471D"/>
    <w:rsid w:val="0030010D"/>
    <w:rsid w:val="00301E40"/>
    <w:rsid w:val="003020FA"/>
    <w:rsid w:val="00302229"/>
    <w:rsid w:val="0030363D"/>
    <w:rsid w:val="00303CFF"/>
    <w:rsid w:val="00305CD5"/>
    <w:rsid w:val="00305DDE"/>
    <w:rsid w:val="00305FE7"/>
    <w:rsid w:val="00306819"/>
    <w:rsid w:val="00306956"/>
    <w:rsid w:val="00310826"/>
    <w:rsid w:val="00310BEB"/>
    <w:rsid w:val="0031381D"/>
    <w:rsid w:val="003145EA"/>
    <w:rsid w:val="0031538F"/>
    <w:rsid w:val="00315BCE"/>
    <w:rsid w:val="00316493"/>
    <w:rsid w:val="00316594"/>
    <w:rsid w:val="00316B06"/>
    <w:rsid w:val="003214D5"/>
    <w:rsid w:val="00321A87"/>
    <w:rsid w:val="00321AA0"/>
    <w:rsid w:val="003224DF"/>
    <w:rsid w:val="00323D84"/>
    <w:rsid w:val="00324020"/>
    <w:rsid w:val="00326A21"/>
    <w:rsid w:val="00326A71"/>
    <w:rsid w:val="00327BA5"/>
    <w:rsid w:val="00333937"/>
    <w:rsid w:val="00333C99"/>
    <w:rsid w:val="00333CF5"/>
    <w:rsid w:val="003362E7"/>
    <w:rsid w:val="00336774"/>
    <w:rsid w:val="00340182"/>
    <w:rsid w:val="00340AD7"/>
    <w:rsid w:val="00341330"/>
    <w:rsid w:val="00341CBA"/>
    <w:rsid w:val="00342B79"/>
    <w:rsid w:val="00342B95"/>
    <w:rsid w:val="00345FF4"/>
    <w:rsid w:val="00346C12"/>
    <w:rsid w:val="00346FA7"/>
    <w:rsid w:val="00347199"/>
    <w:rsid w:val="00350493"/>
    <w:rsid w:val="00350672"/>
    <w:rsid w:val="00350EE9"/>
    <w:rsid w:val="003510C4"/>
    <w:rsid w:val="00352474"/>
    <w:rsid w:val="00353077"/>
    <w:rsid w:val="0035421B"/>
    <w:rsid w:val="003546A5"/>
    <w:rsid w:val="00354887"/>
    <w:rsid w:val="003552D5"/>
    <w:rsid w:val="00355772"/>
    <w:rsid w:val="00357210"/>
    <w:rsid w:val="00357654"/>
    <w:rsid w:val="00363BA8"/>
    <w:rsid w:val="003648A5"/>
    <w:rsid w:val="00365E10"/>
    <w:rsid w:val="0036780C"/>
    <w:rsid w:val="00367C84"/>
    <w:rsid w:val="003703A6"/>
    <w:rsid w:val="00370AB1"/>
    <w:rsid w:val="00370F51"/>
    <w:rsid w:val="003734EE"/>
    <w:rsid w:val="0037389F"/>
    <w:rsid w:val="00374A48"/>
    <w:rsid w:val="003750A3"/>
    <w:rsid w:val="003757C3"/>
    <w:rsid w:val="00375B7C"/>
    <w:rsid w:val="00380471"/>
    <w:rsid w:val="003812D3"/>
    <w:rsid w:val="00383600"/>
    <w:rsid w:val="0038469A"/>
    <w:rsid w:val="003861FF"/>
    <w:rsid w:val="00386319"/>
    <w:rsid w:val="0038740E"/>
    <w:rsid w:val="0038774C"/>
    <w:rsid w:val="00387C51"/>
    <w:rsid w:val="00387EB1"/>
    <w:rsid w:val="00390557"/>
    <w:rsid w:val="00390AC2"/>
    <w:rsid w:val="00390CED"/>
    <w:rsid w:val="0039205C"/>
    <w:rsid w:val="0039289D"/>
    <w:rsid w:val="00392C35"/>
    <w:rsid w:val="00395731"/>
    <w:rsid w:val="00396FFD"/>
    <w:rsid w:val="00397029"/>
    <w:rsid w:val="003A0182"/>
    <w:rsid w:val="003A1F29"/>
    <w:rsid w:val="003A31C1"/>
    <w:rsid w:val="003A3327"/>
    <w:rsid w:val="003A4F8C"/>
    <w:rsid w:val="003A673F"/>
    <w:rsid w:val="003A715A"/>
    <w:rsid w:val="003A7530"/>
    <w:rsid w:val="003A77AB"/>
    <w:rsid w:val="003B0F00"/>
    <w:rsid w:val="003B1FDE"/>
    <w:rsid w:val="003B2B06"/>
    <w:rsid w:val="003B37C6"/>
    <w:rsid w:val="003B52EA"/>
    <w:rsid w:val="003B7385"/>
    <w:rsid w:val="003B74C6"/>
    <w:rsid w:val="003B78E5"/>
    <w:rsid w:val="003C023E"/>
    <w:rsid w:val="003C0BAC"/>
    <w:rsid w:val="003C139B"/>
    <w:rsid w:val="003C1ED3"/>
    <w:rsid w:val="003C2132"/>
    <w:rsid w:val="003C2B5B"/>
    <w:rsid w:val="003C4A8C"/>
    <w:rsid w:val="003C5C38"/>
    <w:rsid w:val="003C5E2F"/>
    <w:rsid w:val="003C6D94"/>
    <w:rsid w:val="003C7628"/>
    <w:rsid w:val="003D0D07"/>
    <w:rsid w:val="003D11CC"/>
    <w:rsid w:val="003D171A"/>
    <w:rsid w:val="003D1E75"/>
    <w:rsid w:val="003D65DB"/>
    <w:rsid w:val="003D794A"/>
    <w:rsid w:val="003E1B18"/>
    <w:rsid w:val="003E21E5"/>
    <w:rsid w:val="003E36C4"/>
    <w:rsid w:val="003E586F"/>
    <w:rsid w:val="003E5FF7"/>
    <w:rsid w:val="003E6200"/>
    <w:rsid w:val="003F0177"/>
    <w:rsid w:val="003F0901"/>
    <w:rsid w:val="003F236C"/>
    <w:rsid w:val="003F3836"/>
    <w:rsid w:val="003F50AB"/>
    <w:rsid w:val="004005D5"/>
    <w:rsid w:val="0040105A"/>
    <w:rsid w:val="0040158D"/>
    <w:rsid w:val="00401A63"/>
    <w:rsid w:val="00402738"/>
    <w:rsid w:val="00406C88"/>
    <w:rsid w:val="00406E5F"/>
    <w:rsid w:val="0041063C"/>
    <w:rsid w:val="0041155A"/>
    <w:rsid w:val="004126B6"/>
    <w:rsid w:val="00413E90"/>
    <w:rsid w:val="00416547"/>
    <w:rsid w:val="0042133F"/>
    <w:rsid w:val="00421398"/>
    <w:rsid w:val="00421C20"/>
    <w:rsid w:val="00423813"/>
    <w:rsid w:val="00423868"/>
    <w:rsid w:val="00425F8E"/>
    <w:rsid w:val="004305A8"/>
    <w:rsid w:val="00430D65"/>
    <w:rsid w:val="00436D30"/>
    <w:rsid w:val="0043719C"/>
    <w:rsid w:val="00437991"/>
    <w:rsid w:val="00437E9F"/>
    <w:rsid w:val="00440288"/>
    <w:rsid w:val="00440AF4"/>
    <w:rsid w:val="004416F6"/>
    <w:rsid w:val="00441FB5"/>
    <w:rsid w:val="00442098"/>
    <w:rsid w:val="00442DE9"/>
    <w:rsid w:val="00442F21"/>
    <w:rsid w:val="00443F34"/>
    <w:rsid w:val="004442CF"/>
    <w:rsid w:val="00445233"/>
    <w:rsid w:val="0044705B"/>
    <w:rsid w:val="00451072"/>
    <w:rsid w:val="004515C0"/>
    <w:rsid w:val="00452EE9"/>
    <w:rsid w:val="004543F2"/>
    <w:rsid w:val="00461990"/>
    <w:rsid w:val="00462884"/>
    <w:rsid w:val="004636E3"/>
    <w:rsid w:val="00463C37"/>
    <w:rsid w:val="00464B8C"/>
    <w:rsid w:val="004656F8"/>
    <w:rsid w:val="00467ADE"/>
    <w:rsid w:val="004710CE"/>
    <w:rsid w:val="00471AC1"/>
    <w:rsid w:val="004720CC"/>
    <w:rsid w:val="0047383F"/>
    <w:rsid w:val="004752FD"/>
    <w:rsid w:val="0047564D"/>
    <w:rsid w:val="00475734"/>
    <w:rsid w:val="00477C35"/>
    <w:rsid w:val="0048174B"/>
    <w:rsid w:val="0048196D"/>
    <w:rsid w:val="0048210D"/>
    <w:rsid w:val="00482222"/>
    <w:rsid w:val="00482261"/>
    <w:rsid w:val="00482749"/>
    <w:rsid w:val="00485779"/>
    <w:rsid w:val="00485FB1"/>
    <w:rsid w:val="00494389"/>
    <w:rsid w:val="00494692"/>
    <w:rsid w:val="0049515E"/>
    <w:rsid w:val="00495C6D"/>
    <w:rsid w:val="0049728A"/>
    <w:rsid w:val="004A0A0B"/>
    <w:rsid w:val="004A0AD6"/>
    <w:rsid w:val="004A3773"/>
    <w:rsid w:val="004A3C8D"/>
    <w:rsid w:val="004A3DA7"/>
    <w:rsid w:val="004A5F88"/>
    <w:rsid w:val="004A6B39"/>
    <w:rsid w:val="004A71C1"/>
    <w:rsid w:val="004A7641"/>
    <w:rsid w:val="004A7FD8"/>
    <w:rsid w:val="004B3F0F"/>
    <w:rsid w:val="004B5AE7"/>
    <w:rsid w:val="004B64DA"/>
    <w:rsid w:val="004C0E0E"/>
    <w:rsid w:val="004C1608"/>
    <w:rsid w:val="004C2345"/>
    <w:rsid w:val="004C2AC9"/>
    <w:rsid w:val="004C36E1"/>
    <w:rsid w:val="004C54F7"/>
    <w:rsid w:val="004C5857"/>
    <w:rsid w:val="004C5F8C"/>
    <w:rsid w:val="004C66F6"/>
    <w:rsid w:val="004D32FE"/>
    <w:rsid w:val="004D365C"/>
    <w:rsid w:val="004D42A5"/>
    <w:rsid w:val="004D59C3"/>
    <w:rsid w:val="004D6D4A"/>
    <w:rsid w:val="004E029E"/>
    <w:rsid w:val="004E10E0"/>
    <w:rsid w:val="004E2A74"/>
    <w:rsid w:val="004E2CFC"/>
    <w:rsid w:val="004E39AE"/>
    <w:rsid w:val="004E3D41"/>
    <w:rsid w:val="004E3DC4"/>
    <w:rsid w:val="004E4074"/>
    <w:rsid w:val="004E4455"/>
    <w:rsid w:val="004E65AB"/>
    <w:rsid w:val="004E6A37"/>
    <w:rsid w:val="004E74D3"/>
    <w:rsid w:val="004E7BE0"/>
    <w:rsid w:val="004F29B4"/>
    <w:rsid w:val="004F2D1E"/>
    <w:rsid w:val="004F55B2"/>
    <w:rsid w:val="004F6B50"/>
    <w:rsid w:val="004F6E67"/>
    <w:rsid w:val="004F703D"/>
    <w:rsid w:val="004F74F6"/>
    <w:rsid w:val="00500132"/>
    <w:rsid w:val="00500879"/>
    <w:rsid w:val="00500B8B"/>
    <w:rsid w:val="00502378"/>
    <w:rsid w:val="00502708"/>
    <w:rsid w:val="00502CDB"/>
    <w:rsid w:val="005055F6"/>
    <w:rsid w:val="00505716"/>
    <w:rsid w:val="00511512"/>
    <w:rsid w:val="0051239D"/>
    <w:rsid w:val="0051430E"/>
    <w:rsid w:val="005148DC"/>
    <w:rsid w:val="005164EB"/>
    <w:rsid w:val="00516559"/>
    <w:rsid w:val="0052219B"/>
    <w:rsid w:val="0052290E"/>
    <w:rsid w:val="005234A8"/>
    <w:rsid w:val="005239FD"/>
    <w:rsid w:val="00523CF2"/>
    <w:rsid w:val="005248D4"/>
    <w:rsid w:val="00524D71"/>
    <w:rsid w:val="00524E44"/>
    <w:rsid w:val="00525819"/>
    <w:rsid w:val="0052783B"/>
    <w:rsid w:val="00527963"/>
    <w:rsid w:val="00531BE6"/>
    <w:rsid w:val="00535A49"/>
    <w:rsid w:val="00536D5C"/>
    <w:rsid w:val="00537AE6"/>
    <w:rsid w:val="00540326"/>
    <w:rsid w:val="00540383"/>
    <w:rsid w:val="005406CC"/>
    <w:rsid w:val="00541FF0"/>
    <w:rsid w:val="0054204D"/>
    <w:rsid w:val="0054208E"/>
    <w:rsid w:val="005425A4"/>
    <w:rsid w:val="005430CF"/>
    <w:rsid w:val="00543F1D"/>
    <w:rsid w:val="00544530"/>
    <w:rsid w:val="0054471F"/>
    <w:rsid w:val="00546960"/>
    <w:rsid w:val="00546C78"/>
    <w:rsid w:val="00547250"/>
    <w:rsid w:val="00547D58"/>
    <w:rsid w:val="00547F22"/>
    <w:rsid w:val="0055073E"/>
    <w:rsid w:val="00553BD1"/>
    <w:rsid w:val="00553D1A"/>
    <w:rsid w:val="005543D0"/>
    <w:rsid w:val="00555E18"/>
    <w:rsid w:val="00555E36"/>
    <w:rsid w:val="00556339"/>
    <w:rsid w:val="00556C33"/>
    <w:rsid w:val="005570E5"/>
    <w:rsid w:val="0056068A"/>
    <w:rsid w:val="00562914"/>
    <w:rsid w:val="00566F83"/>
    <w:rsid w:val="00567158"/>
    <w:rsid w:val="005706C7"/>
    <w:rsid w:val="00570786"/>
    <w:rsid w:val="00571168"/>
    <w:rsid w:val="00572248"/>
    <w:rsid w:val="00573F3A"/>
    <w:rsid w:val="00574A90"/>
    <w:rsid w:val="005765D3"/>
    <w:rsid w:val="005765E3"/>
    <w:rsid w:val="0057747D"/>
    <w:rsid w:val="00577892"/>
    <w:rsid w:val="00577DD8"/>
    <w:rsid w:val="00580932"/>
    <w:rsid w:val="0058128D"/>
    <w:rsid w:val="005819FE"/>
    <w:rsid w:val="00581A48"/>
    <w:rsid w:val="005831B9"/>
    <w:rsid w:val="0058451D"/>
    <w:rsid w:val="0058528C"/>
    <w:rsid w:val="00585931"/>
    <w:rsid w:val="0059076E"/>
    <w:rsid w:val="005916C8"/>
    <w:rsid w:val="0059275B"/>
    <w:rsid w:val="005927A8"/>
    <w:rsid w:val="00592A15"/>
    <w:rsid w:val="005946AE"/>
    <w:rsid w:val="00594F6C"/>
    <w:rsid w:val="00595F60"/>
    <w:rsid w:val="00596A20"/>
    <w:rsid w:val="005A0135"/>
    <w:rsid w:val="005A12C9"/>
    <w:rsid w:val="005A2582"/>
    <w:rsid w:val="005A7D37"/>
    <w:rsid w:val="005B015E"/>
    <w:rsid w:val="005B1F96"/>
    <w:rsid w:val="005B2278"/>
    <w:rsid w:val="005B259E"/>
    <w:rsid w:val="005B3FD4"/>
    <w:rsid w:val="005B5A6F"/>
    <w:rsid w:val="005B6B72"/>
    <w:rsid w:val="005B7A26"/>
    <w:rsid w:val="005C00E8"/>
    <w:rsid w:val="005C0A93"/>
    <w:rsid w:val="005C186C"/>
    <w:rsid w:val="005C2AAE"/>
    <w:rsid w:val="005C4D6B"/>
    <w:rsid w:val="005C568D"/>
    <w:rsid w:val="005C6750"/>
    <w:rsid w:val="005D0F06"/>
    <w:rsid w:val="005D1587"/>
    <w:rsid w:val="005D2E29"/>
    <w:rsid w:val="005D31E6"/>
    <w:rsid w:val="005D3CC3"/>
    <w:rsid w:val="005D4AC8"/>
    <w:rsid w:val="005D4FC6"/>
    <w:rsid w:val="005D5689"/>
    <w:rsid w:val="005D583C"/>
    <w:rsid w:val="005D64C7"/>
    <w:rsid w:val="005D79BF"/>
    <w:rsid w:val="005D7F7B"/>
    <w:rsid w:val="005E01C9"/>
    <w:rsid w:val="005E1131"/>
    <w:rsid w:val="005E121B"/>
    <w:rsid w:val="005E186B"/>
    <w:rsid w:val="005E1F60"/>
    <w:rsid w:val="005E2B30"/>
    <w:rsid w:val="005E2F83"/>
    <w:rsid w:val="005E30B5"/>
    <w:rsid w:val="005E3E02"/>
    <w:rsid w:val="005E40A7"/>
    <w:rsid w:val="005E5F0D"/>
    <w:rsid w:val="005E7EC8"/>
    <w:rsid w:val="005F0AB4"/>
    <w:rsid w:val="005F1E7C"/>
    <w:rsid w:val="005F38AA"/>
    <w:rsid w:val="005F47BD"/>
    <w:rsid w:val="005F5669"/>
    <w:rsid w:val="005F5828"/>
    <w:rsid w:val="005F58DA"/>
    <w:rsid w:val="005F6BE2"/>
    <w:rsid w:val="005F71DC"/>
    <w:rsid w:val="006003AC"/>
    <w:rsid w:val="006018D6"/>
    <w:rsid w:val="00601A19"/>
    <w:rsid w:val="00602A29"/>
    <w:rsid w:val="00602D40"/>
    <w:rsid w:val="00602F25"/>
    <w:rsid w:val="00603086"/>
    <w:rsid w:val="006033F0"/>
    <w:rsid w:val="00604053"/>
    <w:rsid w:val="00610654"/>
    <w:rsid w:val="00611198"/>
    <w:rsid w:val="0061283E"/>
    <w:rsid w:val="00612A1D"/>
    <w:rsid w:val="0061346D"/>
    <w:rsid w:val="006137E6"/>
    <w:rsid w:val="0061588B"/>
    <w:rsid w:val="00615BB9"/>
    <w:rsid w:val="00617D28"/>
    <w:rsid w:val="00620D9D"/>
    <w:rsid w:val="006211B1"/>
    <w:rsid w:val="00622C89"/>
    <w:rsid w:val="00625ACC"/>
    <w:rsid w:val="0062658B"/>
    <w:rsid w:val="00626686"/>
    <w:rsid w:val="00631953"/>
    <w:rsid w:val="00637462"/>
    <w:rsid w:val="0064197A"/>
    <w:rsid w:val="00642E83"/>
    <w:rsid w:val="00643067"/>
    <w:rsid w:val="006433CE"/>
    <w:rsid w:val="00643535"/>
    <w:rsid w:val="006437B2"/>
    <w:rsid w:val="006463D9"/>
    <w:rsid w:val="00647A78"/>
    <w:rsid w:val="006514E7"/>
    <w:rsid w:val="00651A37"/>
    <w:rsid w:val="00651B44"/>
    <w:rsid w:val="006535CA"/>
    <w:rsid w:val="00655119"/>
    <w:rsid w:val="006573CE"/>
    <w:rsid w:val="006610E5"/>
    <w:rsid w:val="00662183"/>
    <w:rsid w:val="0066265B"/>
    <w:rsid w:val="006629FF"/>
    <w:rsid w:val="00663ECD"/>
    <w:rsid w:val="00664B85"/>
    <w:rsid w:val="00664F11"/>
    <w:rsid w:val="0066539A"/>
    <w:rsid w:val="00666D1D"/>
    <w:rsid w:val="00667246"/>
    <w:rsid w:val="00667621"/>
    <w:rsid w:val="00667996"/>
    <w:rsid w:val="0067067C"/>
    <w:rsid w:val="00672764"/>
    <w:rsid w:val="006729F6"/>
    <w:rsid w:val="00672C68"/>
    <w:rsid w:val="00672CDA"/>
    <w:rsid w:val="00672D3C"/>
    <w:rsid w:val="006773BF"/>
    <w:rsid w:val="00680A03"/>
    <w:rsid w:val="006813E4"/>
    <w:rsid w:val="00683B9A"/>
    <w:rsid w:val="006841DB"/>
    <w:rsid w:val="006856C1"/>
    <w:rsid w:val="006874CD"/>
    <w:rsid w:val="00687B01"/>
    <w:rsid w:val="00687BA1"/>
    <w:rsid w:val="00690DE7"/>
    <w:rsid w:val="00692BED"/>
    <w:rsid w:val="00693905"/>
    <w:rsid w:val="00694BB3"/>
    <w:rsid w:val="00694FE1"/>
    <w:rsid w:val="0069543C"/>
    <w:rsid w:val="00695E68"/>
    <w:rsid w:val="00695F91"/>
    <w:rsid w:val="00697261"/>
    <w:rsid w:val="00697B47"/>
    <w:rsid w:val="006A089D"/>
    <w:rsid w:val="006A1B30"/>
    <w:rsid w:val="006A3187"/>
    <w:rsid w:val="006A39C2"/>
    <w:rsid w:val="006A4E78"/>
    <w:rsid w:val="006A51E0"/>
    <w:rsid w:val="006A65D0"/>
    <w:rsid w:val="006A6A95"/>
    <w:rsid w:val="006A6B8B"/>
    <w:rsid w:val="006A6C4D"/>
    <w:rsid w:val="006A76C0"/>
    <w:rsid w:val="006A7995"/>
    <w:rsid w:val="006A9978"/>
    <w:rsid w:val="006B01E9"/>
    <w:rsid w:val="006B04C8"/>
    <w:rsid w:val="006B0688"/>
    <w:rsid w:val="006B142E"/>
    <w:rsid w:val="006B18DF"/>
    <w:rsid w:val="006B2BF1"/>
    <w:rsid w:val="006B2C38"/>
    <w:rsid w:val="006B375C"/>
    <w:rsid w:val="006B43AC"/>
    <w:rsid w:val="006B45E7"/>
    <w:rsid w:val="006B4F84"/>
    <w:rsid w:val="006B5036"/>
    <w:rsid w:val="006B5415"/>
    <w:rsid w:val="006B54EB"/>
    <w:rsid w:val="006B6525"/>
    <w:rsid w:val="006B726D"/>
    <w:rsid w:val="006C114C"/>
    <w:rsid w:val="006C1796"/>
    <w:rsid w:val="006C1A31"/>
    <w:rsid w:val="006C48F9"/>
    <w:rsid w:val="006C4DF2"/>
    <w:rsid w:val="006C54C3"/>
    <w:rsid w:val="006C5798"/>
    <w:rsid w:val="006C7375"/>
    <w:rsid w:val="006D134C"/>
    <w:rsid w:val="006D14D1"/>
    <w:rsid w:val="006D1DF0"/>
    <w:rsid w:val="006D2FF9"/>
    <w:rsid w:val="006D39CA"/>
    <w:rsid w:val="006D4B4D"/>
    <w:rsid w:val="006D5799"/>
    <w:rsid w:val="006D666A"/>
    <w:rsid w:val="006D7423"/>
    <w:rsid w:val="006D7492"/>
    <w:rsid w:val="006D7CB9"/>
    <w:rsid w:val="006D7D03"/>
    <w:rsid w:val="006E009E"/>
    <w:rsid w:val="006E11D5"/>
    <w:rsid w:val="006E420F"/>
    <w:rsid w:val="006E4357"/>
    <w:rsid w:val="006E60D2"/>
    <w:rsid w:val="006E7F28"/>
    <w:rsid w:val="006F087E"/>
    <w:rsid w:val="006F1815"/>
    <w:rsid w:val="006F2391"/>
    <w:rsid w:val="006F33F5"/>
    <w:rsid w:val="006F3F94"/>
    <w:rsid w:val="006F68E2"/>
    <w:rsid w:val="007030B0"/>
    <w:rsid w:val="00703FA5"/>
    <w:rsid w:val="00705C75"/>
    <w:rsid w:val="00706053"/>
    <w:rsid w:val="00706176"/>
    <w:rsid w:val="0070663F"/>
    <w:rsid w:val="00706912"/>
    <w:rsid w:val="00706A46"/>
    <w:rsid w:val="00706ED4"/>
    <w:rsid w:val="00706F63"/>
    <w:rsid w:val="00712B86"/>
    <w:rsid w:val="00715742"/>
    <w:rsid w:val="00716970"/>
    <w:rsid w:val="00720498"/>
    <w:rsid w:val="00720D20"/>
    <w:rsid w:val="0072227A"/>
    <w:rsid w:val="00722FE5"/>
    <w:rsid w:val="007231FB"/>
    <w:rsid w:val="007233F9"/>
    <w:rsid w:val="007234C4"/>
    <w:rsid w:val="007279AB"/>
    <w:rsid w:val="0073188E"/>
    <w:rsid w:val="007348A5"/>
    <w:rsid w:val="00734C22"/>
    <w:rsid w:val="00735EED"/>
    <w:rsid w:val="007360E7"/>
    <w:rsid w:val="00736E2D"/>
    <w:rsid w:val="007370BD"/>
    <w:rsid w:val="007400BB"/>
    <w:rsid w:val="0074020D"/>
    <w:rsid w:val="00740333"/>
    <w:rsid w:val="00740583"/>
    <w:rsid w:val="00740E6C"/>
    <w:rsid w:val="007436F1"/>
    <w:rsid w:val="00745030"/>
    <w:rsid w:val="007464D1"/>
    <w:rsid w:val="007510AB"/>
    <w:rsid w:val="007516A8"/>
    <w:rsid w:val="007525C6"/>
    <w:rsid w:val="00752620"/>
    <w:rsid w:val="00753F37"/>
    <w:rsid w:val="00754B5A"/>
    <w:rsid w:val="00754FC3"/>
    <w:rsid w:val="007602D0"/>
    <w:rsid w:val="00760E13"/>
    <w:rsid w:val="0076155A"/>
    <w:rsid w:val="00764C8E"/>
    <w:rsid w:val="00764F4B"/>
    <w:rsid w:val="007652B7"/>
    <w:rsid w:val="007658EE"/>
    <w:rsid w:val="00765A3D"/>
    <w:rsid w:val="00765F42"/>
    <w:rsid w:val="007668FF"/>
    <w:rsid w:val="007704F3"/>
    <w:rsid w:val="00770550"/>
    <w:rsid w:val="00770B8B"/>
    <w:rsid w:val="00770DA5"/>
    <w:rsid w:val="00772595"/>
    <w:rsid w:val="00772EBD"/>
    <w:rsid w:val="007735CF"/>
    <w:rsid w:val="0077434F"/>
    <w:rsid w:val="00775EB4"/>
    <w:rsid w:val="00776B37"/>
    <w:rsid w:val="00781079"/>
    <w:rsid w:val="00781127"/>
    <w:rsid w:val="00784973"/>
    <w:rsid w:val="00785241"/>
    <w:rsid w:val="00785970"/>
    <w:rsid w:val="007860D1"/>
    <w:rsid w:val="00786617"/>
    <w:rsid w:val="007867AD"/>
    <w:rsid w:val="00786F56"/>
    <w:rsid w:val="00787F32"/>
    <w:rsid w:val="00790D5F"/>
    <w:rsid w:val="00791068"/>
    <w:rsid w:val="00791AED"/>
    <w:rsid w:val="00793735"/>
    <w:rsid w:val="00793DF3"/>
    <w:rsid w:val="00794196"/>
    <w:rsid w:val="00794EA1"/>
    <w:rsid w:val="00795B70"/>
    <w:rsid w:val="00797738"/>
    <w:rsid w:val="007979CF"/>
    <w:rsid w:val="007A0039"/>
    <w:rsid w:val="007A11FE"/>
    <w:rsid w:val="007A159A"/>
    <w:rsid w:val="007A288F"/>
    <w:rsid w:val="007A4311"/>
    <w:rsid w:val="007A47EC"/>
    <w:rsid w:val="007A57D0"/>
    <w:rsid w:val="007A5854"/>
    <w:rsid w:val="007A6FA7"/>
    <w:rsid w:val="007A76C5"/>
    <w:rsid w:val="007AC274"/>
    <w:rsid w:val="007B1392"/>
    <w:rsid w:val="007B1917"/>
    <w:rsid w:val="007B1A4C"/>
    <w:rsid w:val="007B1BF3"/>
    <w:rsid w:val="007B2167"/>
    <w:rsid w:val="007B2465"/>
    <w:rsid w:val="007B370A"/>
    <w:rsid w:val="007B4075"/>
    <w:rsid w:val="007B43AA"/>
    <w:rsid w:val="007B4A65"/>
    <w:rsid w:val="007B6161"/>
    <w:rsid w:val="007B6717"/>
    <w:rsid w:val="007B6781"/>
    <w:rsid w:val="007B76CB"/>
    <w:rsid w:val="007B7706"/>
    <w:rsid w:val="007C0070"/>
    <w:rsid w:val="007C0090"/>
    <w:rsid w:val="007C0FED"/>
    <w:rsid w:val="007C3623"/>
    <w:rsid w:val="007C3C61"/>
    <w:rsid w:val="007C4056"/>
    <w:rsid w:val="007C49F5"/>
    <w:rsid w:val="007D1272"/>
    <w:rsid w:val="007D1D71"/>
    <w:rsid w:val="007D1E8A"/>
    <w:rsid w:val="007D1FEA"/>
    <w:rsid w:val="007D3E87"/>
    <w:rsid w:val="007D403A"/>
    <w:rsid w:val="007D5A78"/>
    <w:rsid w:val="007D5C6F"/>
    <w:rsid w:val="007D7B20"/>
    <w:rsid w:val="007D7E8B"/>
    <w:rsid w:val="007E0E80"/>
    <w:rsid w:val="007E0FA5"/>
    <w:rsid w:val="007E1E73"/>
    <w:rsid w:val="007E1FEE"/>
    <w:rsid w:val="007E5606"/>
    <w:rsid w:val="007E7221"/>
    <w:rsid w:val="007F0092"/>
    <w:rsid w:val="007F1102"/>
    <w:rsid w:val="007F2F19"/>
    <w:rsid w:val="007F365A"/>
    <w:rsid w:val="007F3B39"/>
    <w:rsid w:val="007F4AE1"/>
    <w:rsid w:val="007F58B8"/>
    <w:rsid w:val="00800669"/>
    <w:rsid w:val="00801AB7"/>
    <w:rsid w:val="0080222C"/>
    <w:rsid w:val="00803F81"/>
    <w:rsid w:val="008052ED"/>
    <w:rsid w:val="00805F15"/>
    <w:rsid w:val="00806492"/>
    <w:rsid w:val="008119F8"/>
    <w:rsid w:val="00812A62"/>
    <w:rsid w:val="00812EDE"/>
    <w:rsid w:val="008139CF"/>
    <w:rsid w:val="00814105"/>
    <w:rsid w:val="00814326"/>
    <w:rsid w:val="00814620"/>
    <w:rsid w:val="00815261"/>
    <w:rsid w:val="0081670D"/>
    <w:rsid w:val="00817728"/>
    <w:rsid w:val="00817808"/>
    <w:rsid w:val="00820087"/>
    <w:rsid w:val="00820389"/>
    <w:rsid w:val="00821633"/>
    <w:rsid w:val="00821636"/>
    <w:rsid w:val="008243BA"/>
    <w:rsid w:val="00825449"/>
    <w:rsid w:val="008263ED"/>
    <w:rsid w:val="00827941"/>
    <w:rsid w:val="00830A45"/>
    <w:rsid w:val="00830B39"/>
    <w:rsid w:val="00830F5B"/>
    <w:rsid w:val="00831056"/>
    <w:rsid w:val="008333C7"/>
    <w:rsid w:val="00833817"/>
    <w:rsid w:val="00833B8B"/>
    <w:rsid w:val="00834966"/>
    <w:rsid w:val="008370EF"/>
    <w:rsid w:val="008371AD"/>
    <w:rsid w:val="00837561"/>
    <w:rsid w:val="008401A1"/>
    <w:rsid w:val="00840206"/>
    <w:rsid w:val="008405F9"/>
    <w:rsid w:val="0084076C"/>
    <w:rsid w:val="00841337"/>
    <w:rsid w:val="00841D17"/>
    <w:rsid w:val="008451C2"/>
    <w:rsid w:val="008456ED"/>
    <w:rsid w:val="008476ED"/>
    <w:rsid w:val="00847987"/>
    <w:rsid w:val="0085098B"/>
    <w:rsid w:val="00851A86"/>
    <w:rsid w:val="00851DB4"/>
    <w:rsid w:val="008527AD"/>
    <w:rsid w:val="00852EAB"/>
    <w:rsid w:val="00855CC9"/>
    <w:rsid w:val="00856832"/>
    <w:rsid w:val="0085797D"/>
    <w:rsid w:val="00861742"/>
    <w:rsid w:val="00861911"/>
    <w:rsid w:val="00862085"/>
    <w:rsid w:val="00862CAE"/>
    <w:rsid w:val="00862FFF"/>
    <w:rsid w:val="008631DF"/>
    <w:rsid w:val="008638FC"/>
    <w:rsid w:val="00863CC5"/>
    <w:rsid w:val="00864915"/>
    <w:rsid w:val="00865213"/>
    <w:rsid w:val="00866767"/>
    <w:rsid w:val="0086765F"/>
    <w:rsid w:val="00870BC4"/>
    <w:rsid w:val="008718BD"/>
    <w:rsid w:val="00872D16"/>
    <w:rsid w:val="008750F9"/>
    <w:rsid w:val="00875CC1"/>
    <w:rsid w:val="00877B4F"/>
    <w:rsid w:val="0088042E"/>
    <w:rsid w:val="00883EE7"/>
    <w:rsid w:val="00884778"/>
    <w:rsid w:val="00884835"/>
    <w:rsid w:val="00884995"/>
    <w:rsid w:val="0088631E"/>
    <w:rsid w:val="008869F5"/>
    <w:rsid w:val="0088771D"/>
    <w:rsid w:val="0088779C"/>
    <w:rsid w:val="008877E1"/>
    <w:rsid w:val="0089151C"/>
    <w:rsid w:val="00891D2D"/>
    <w:rsid w:val="00892CD1"/>
    <w:rsid w:val="00893085"/>
    <w:rsid w:val="00893BA8"/>
    <w:rsid w:val="008940FB"/>
    <w:rsid w:val="00894C2E"/>
    <w:rsid w:val="008953A8"/>
    <w:rsid w:val="00895A69"/>
    <w:rsid w:val="00895E5A"/>
    <w:rsid w:val="00896CB4"/>
    <w:rsid w:val="00896DE1"/>
    <w:rsid w:val="008A366E"/>
    <w:rsid w:val="008A4C62"/>
    <w:rsid w:val="008B0372"/>
    <w:rsid w:val="008B091B"/>
    <w:rsid w:val="008B17DD"/>
    <w:rsid w:val="008B2437"/>
    <w:rsid w:val="008B2B4A"/>
    <w:rsid w:val="008B509F"/>
    <w:rsid w:val="008B5991"/>
    <w:rsid w:val="008B69D0"/>
    <w:rsid w:val="008B71D2"/>
    <w:rsid w:val="008B7EA0"/>
    <w:rsid w:val="008B7EA7"/>
    <w:rsid w:val="008C1E53"/>
    <w:rsid w:val="008C29CA"/>
    <w:rsid w:val="008C312D"/>
    <w:rsid w:val="008C336E"/>
    <w:rsid w:val="008C347B"/>
    <w:rsid w:val="008C45E0"/>
    <w:rsid w:val="008C4807"/>
    <w:rsid w:val="008D04B8"/>
    <w:rsid w:val="008D2816"/>
    <w:rsid w:val="008D3F6D"/>
    <w:rsid w:val="008D6F33"/>
    <w:rsid w:val="008D7379"/>
    <w:rsid w:val="008D7E09"/>
    <w:rsid w:val="008E10D6"/>
    <w:rsid w:val="008E141D"/>
    <w:rsid w:val="008E14C2"/>
    <w:rsid w:val="008E193D"/>
    <w:rsid w:val="008E2DE8"/>
    <w:rsid w:val="008E3846"/>
    <w:rsid w:val="008E51E2"/>
    <w:rsid w:val="008E5CA3"/>
    <w:rsid w:val="008E5FA5"/>
    <w:rsid w:val="008E6121"/>
    <w:rsid w:val="008E6431"/>
    <w:rsid w:val="008F1A42"/>
    <w:rsid w:val="008F201A"/>
    <w:rsid w:val="008F2F89"/>
    <w:rsid w:val="008F347C"/>
    <w:rsid w:val="008F3AAB"/>
    <w:rsid w:val="008F528F"/>
    <w:rsid w:val="009014D2"/>
    <w:rsid w:val="00901F55"/>
    <w:rsid w:val="0090359F"/>
    <w:rsid w:val="00903E44"/>
    <w:rsid w:val="00904448"/>
    <w:rsid w:val="009051D2"/>
    <w:rsid w:val="00906C04"/>
    <w:rsid w:val="00906C9C"/>
    <w:rsid w:val="009070EC"/>
    <w:rsid w:val="0090761C"/>
    <w:rsid w:val="00910D1D"/>
    <w:rsid w:val="009116DB"/>
    <w:rsid w:val="00911D5A"/>
    <w:rsid w:val="00913F9C"/>
    <w:rsid w:val="0091479C"/>
    <w:rsid w:val="00914E4D"/>
    <w:rsid w:val="0091565D"/>
    <w:rsid w:val="00915CFC"/>
    <w:rsid w:val="00915F70"/>
    <w:rsid w:val="009211C1"/>
    <w:rsid w:val="00921597"/>
    <w:rsid w:val="0092273E"/>
    <w:rsid w:val="009237C8"/>
    <w:rsid w:val="00923BC0"/>
    <w:rsid w:val="00923C18"/>
    <w:rsid w:val="00925A0B"/>
    <w:rsid w:val="009265AB"/>
    <w:rsid w:val="00930CFA"/>
    <w:rsid w:val="0093105E"/>
    <w:rsid w:val="009338BF"/>
    <w:rsid w:val="0093390E"/>
    <w:rsid w:val="009348C3"/>
    <w:rsid w:val="00936526"/>
    <w:rsid w:val="0093710D"/>
    <w:rsid w:val="009377D5"/>
    <w:rsid w:val="009400BB"/>
    <w:rsid w:val="00941E98"/>
    <w:rsid w:val="00942124"/>
    <w:rsid w:val="00942DEE"/>
    <w:rsid w:val="00943206"/>
    <w:rsid w:val="00944764"/>
    <w:rsid w:val="0094569E"/>
    <w:rsid w:val="009456D9"/>
    <w:rsid w:val="00947070"/>
    <w:rsid w:val="00947A23"/>
    <w:rsid w:val="00951A2A"/>
    <w:rsid w:val="009527C5"/>
    <w:rsid w:val="00952B55"/>
    <w:rsid w:val="0095348B"/>
    <w:rsid w:val="0095384C"/>
    <w:rsid w:val="00954329"/>
    <w:rsid w:val="00954A1A"/>
    <w:rsid w:val="009557C2"/>
    <w:rsid w:val="0096036A"/>
    <w:rsid w:val="00960FB3"/>
    <w:rsid w:val="0096145E"/>
    <w:rsid w:val="00963749"/>
    <w:rsid w:val="00965021"/>
    <w:rsid w:val="009657EB"/>
    <w:rsid w:val="009664F5"/>
    <w:rsid w:val="00967D91"/>
    <w:rsid w:val="009717E5"/>
    <w:rsid w:val="0097234D"/>
    <w:rsid w:val="00972470"/>
    <w:rsid w:val="00972B26"/>
    <w:rsid w:val="009747FD"/>
    <w:rsid w:val="00974F5F"/>
    <w:rsid w:val="0097565D"/>
    <w:rsid w:val="00976FD9"/>
    <w:rsid w:val="009827FF"/>
    <w:rsid w:val="00982AE8"/>
    <w:rsid w:val="00982CD4"/>
    <w:rsid w:val="00982F4D"/>
    <w:rsid w:val="009849B2"/>
    <w:rsid w:val="00984B9D"/>
    <w:rsid w:val="009860BF"/>
    <w:rsid w:val="009878B8"/>
    <w:rsid w:val="00990C9B"/>
    <w:rsid w:val="00992591"/>
    <w:rsid w:val="00992D36"/>
    <w:rsid w:val="009937F2"/>
    <w:rsid w:val="00996318"/>
    <w:rsid w:val="00996430"/>
    <w:rsid w:val="00997896"/>
    <w:rsid w:val="00997CBF"/>
    <w:rsid w:val="009A167F"/>
    <w:rsid w:val="009A1DAA"/>
    <w:rsid w:val="009A2B31"/>
    <w:rsid w:val="009A3F3D"/>
    <w:rsid w:val="009A6011"/>
    <w:rsid w:val="009A601D"/>
    <w:rsid w:val="009A67AD"/>
    <w:rsid w:val="009A711C"/>
    <w:rsid w:val="009A7CB4"/>
    <w:rsid w:val="009B0AE7"/>
    <w:rsid w:val="009B2171"/>
    <w:rsid w:val="009B34D1"/>
    <w:rsid w:val="009B3C29"/>
    <w:rsid w:val="009B4FCD"/>
    <w:rsid w:val="009B7248"/>
    <w:rsid w:val="009B725B"/>
    <w:rsid w:val="009B735C"/>
    <w:rsid w:val="009B7BAF"/>
    <w:rsid w:val="009B7C2E"/>
    <w:rsid w:val="009C138B"/>
    <w:rsid w:val="009C2889"/>
    <w:rsid w:val="009C3156"/>
    <w:rsid w:val="009C43C8"/>
    <w:rsid w:val="009C54B8"/>
    <w:rsid w:val="009C61A4"/>
    <w:rsid w:val="009C7994"/>
    <w:rsid w:val="009D0423"/>
    <w:rsid w:val="009D0E9C"/>
    <w:rsid w:val="009D19BD"/>
    <w:rsid w:val="009D1FA6"/>
    <w:rsid w:val="009D24D3"/>
    <w:rsid w:val="009D2BFE"/>
    <w:rsid w:val="009D2D97"/>
    <w:rsid w:val="009D45F3"/>
    <w:rsid w:val="009D470A"/>
    <w:rsid w:val="009D5D3E"/>
    <w:rsid w:val="009D7B11"/>
    <w:rsid w:val="009E0116"/>
    <w:rsid w:val="009E0D1C"/>
    <w:rsid w:val="009E0F2B"/>
    <w:rsid w:val="009E2E7F"/>
    <w:rsid w:val="009E399D"/>
    <w:rsid w:val="009E3AFE"/>
    <w:rsid w:val="009E3C3A"/>
    <w:rsid w:val="009E3F93"/>
    <w:rsid w:val="009E5FE4"/>
    <w:rsid w:val="009E696E"/>
    <w:rsid w:val="009E7063"/>
    <w:rsid w:val="009F143F"/>
    <w:rsid w:val="009F16F4"/>
    <w:rsid w:val="009F28F1"/>
    <w:rsid w:val="009F2AA2"/>
    <w:rsid w:val="009F412D"/>
    <w:rsid w:val="009F4914"/>
    <w:rsid w:val="009F53B0"/>
    <w:rsid w:val="009F5CBC"/>
    <w:rsid w:val="009F5DA5"/>
    <w:rsid w:val="00A00E80"/>
    <w:rsid w:val="00A013CA"/>
    <w:rsid w:val="00A03358"/>
    <w:rsid w:val="00A03A18"/>
    <w:rsid w:val="00A03AFB"/>
    <w:rsid w:val="00A03CCF"/>
    <w:rsid w:val="00A06455"/>
    <w:rsid w:val="00A07B3D"/>
    <w:rsid w:val="00A07E13"/>
    <w:rsid w:val="00A10986"/>
    <w:rsid w:val="00A11462"/>
    <w:rsid w:val="00A129C7"/>
    <w:rsid w:val="00A12B1C"/>
    <w:rsid w:val="00A13101"/>
    <w:rsid w:val="00A13511"/>
    <w:rsid w:val="00A13B59"/>
    <w:rsid w:val="00A14EDD"/>
    <w:rsid w:val="00A15FB8"/>
    <w:rsid w:val="00A16347"/>
    <w:rsid w:val="00A21635"/>
    <w:rsid w:val="00A2587D"/>
    <w:rsid w:val="00A25AA8"/>
    <w:rsid w:val="00A27125"/>
    <w:rsid w:val="00A275D7"/>
    <w:rsid w:val="00A27A36"/>
    <w:rsid w:val="00A27D79"/>
    <w:rsid w:val="00A3066F"/>
    <w:rsid w:val="00A316D5"/>
    <w:rsid w:val="00A3309C"/>
    <w:rsid w:val="00A33A5C"/>
    <w:rsid w:val="00A33AB5"/>
    <w:rsid w:val="00A33F3B"/>
    <w:rsid w:val="00A3506B"/>
    <w:rsid w:val="00A35DE9"/>
    <w:rsid w:val="00A360DF"/>
    <w:rsid w:val="00A362EB"/>
    <w:rsid w:val="00A36998"/>
    <w:rsid w:val="00A376F9"/>
    <w:rsid w:val="00A40560"/>
    <w:rsid w:val="00A405AC"/>
    <w:rsid w:val="00A41640"/>
    <w:rsid w:val="00A420E9"/>
    <w:rsid w:val="00A42879"/>
    <w:rsid w:val="00A42A3A"/>
    <w:rsid w:val="00A46686"/>
    <w:rsid w:val="00A4771D"/>
    <w:rsid w:val="00A52A76"/>
    <w:rsid w:val="00A543B2"/>
    <w:rsid w:val="00A553DE"/>
    <w:rsid w:val="00A55542"/>
    <w:rsid w:val="00A601CB"/>
    <w:rsid w:val="00A603B9"/>
    <w:rsid w:val="00A60994"/>
    <w:rsid w:val="00A609CC"/>
    <w:rsid w:val="00A637D5"/>
    <w:rsid w:val="00A643E0"/>
    <w:rsid w:val="00A72A0C"/>
    <w:rsid w:val="00A73B13"/>
    <w:rsid w:val="00A76941"/>
    <w:rsid w:val="00A77031"/>
    <w:rsid w:val="00A81D56"/>
    <w:rsid w:val="00A821F0"/>
    <w:rsid w:val="00A82501"/>
    <w:rsid w:val="00A83818"/>
    <w:rsid w:val="00A8388E"/>
    <w:rsid w:val="00A84769"/>
    <w:rsid w:val="00A86B44"/>
    <w:rsid w:val="00A86D31"/>
    <w:rsid w:val="00A876D3"/>
    <w:rsid w:val="00A9091E"/>
    <w:rsid w:val="00A90AC0"/>
    <w:rsid w:val="00A920E7"/>
    <w:rsid w:val="00A9298C"/>
    <w:rsid w:val="00A932E8"/>
    <w:rsid w:val="00A942D9"/>
    <w:rsid w:val="00A94904"/>
    <w:rsid w:val="00A95563"/>
    <w:rsid w:val="00AA02A0"/>
    <w:rsid w:val="00AA0FE1"/>
    <w:rsid w:val="00AA2D06"/>
    <w:rsid w:val="00AA3645"/>
    <w:rsid w:val="00AA6395"/>
    <w:rsid w:val="00AA6FA7"/>
    <w:rsid w:val="00AA7397"/>
    <w:rsid w:val="00AB2829"/>
    <w:rsid w:val="00AB2C66"/>
    <w:rsid w:val="00AB4423"/>
    <w:rsid w:val="00AB47F3"/>
    <w:rsid w:val="00AB59A3"/>
    <w:rsid w:val="00AB5BDB"/>
    <w:rsid w:val="00AC0EEB"/>
    <w:rsid w:val="00AC477A"/>
    <w:rsid w:val="00AC485A"/>
    <w:rsid w:val="00AC4F9E"/>
    <w:rsid w:val="00AC55B2"/>
    <w:rsid w:val="00AD0AEE"/>
    <w:rsid w:val="00AD100D"/>
    <w:rsid w:val="00AD1567"/>
    <w:rsid w:val="00AD1C1C"/>
    <w:rsid w:val="00AD26E9"/>
    <w:rsid w:val="00AD2BC0"/>
    <w:rsid w:val="00AD37D2"/>
    <w:rsid w:val="00AD471D"/>
    <w:rsid w:val="00AD760B"/>
    <w:rsid w:val="00AD7DB0"/>
    <w:rsid w:val="00AE0B7D"/>
    <w:rsid w:val="00AE16EE"/>
    <w:rsid w:val="00AE3018"/>
    <w:rsid w:val="00AE4431"/>
    <w:rsid w:val="00AE7C44"/>
    <w:rsid w:val="00AE7FEB"/>
    <w:rsid w:val="00AF0649"/>
    <w:rsid w:val="00AF3101"/>
    <w:rsid w:val="00AF3192"/>
    <w:rsid w:val="00AF5473"/>
    <w:rsid w:val="00AF5859"/>
    <w:rsid w:val="00AF590F"/>
    <w:rsid w:val="00AF6DFB"/>
    <w:rsid w:val="00AF7F1E"/>
    <w:rsid w:val="00B00711"/>
    <w:rsid w:val="00B00DBD"/>
    <w:rsid w:val="00B0297E"/>
    <w:rsid w:val="00B03295"/>
    <w:rsid w:val="00B04585"/>
    <w:rsid w:val="00B059DE"/>
    <w:rsid w:val="00B06C55"/>
    <w:rsid w:val="00B06FAA"/>
    <w:rsid w:val="00B100E7"/>
    <w:rsid w:val="00B10908"/>
    <w:rsid w:val="00B10CE5"/>
    <w:rsid w:val="00B1113D"/>
    <w:rsid w:val="00B122C7"/>
    <w:rsid w:val="00B12AD0"/>
    <w:rsid w:val="00B13327"/>
    <w:rsid w:val="00B13E1A"/>
    <w:rsid w:val="00B14769"/>
    <w:rsid w:val="00B150BE"/>
    <w:rsid w:val="00B15F12"/>
    <w:rsid w:val="00B163DE"/>
    <w:rsid w:val="00B17589"/>
    <w:rsid w:val="00B20038"/>
    <w:rsid w:val="00B21B05"/>
    <w:rsid w:val="00B22879"/>
    <w:rsid w:val="00B25ABC"/>
    <w:rsid w:val="00B25BC8"/>
    <w:rsid w:val="00B279B3"/>
    <w:rsid w:val="00B27C51"/>
    <w:rsid w:val="00B33487"/>
    <w:rsid w:val="00B3360C"/>
    <w:rsid w:val="00B34555"/>
    <w:rsid w:val="00B4020A"/>
    <w:rsid w:val="00B40F00"/>
    <w:rsid w:val="00B42352"/>
    <w:rsid w:val="00B42839"/>
    <w:rsid w:val="00B514C1"/>
    <w:rsid w:val="00B51563"/>
    <w:rsid w:val="00B534DB"/>
    <w:rsid w:val="00B53604"/>
    <w:rsid w:val="00B543A7"/>
    <w:rsid w:val="00B5571D"/>
    <w:rsid w:val="00B5784C"/>
    <w:rsid w:val="00B57869"/>
    <w:rsid w:val="00B620ED"/>
    <w:rsid w:val="00B63BAD"/>
    <w:rsid w:val="00B64A0F"/>
    <w:rsid w:val="00B6628A"/>
    <w:rsid w:val="00B666CB"/>
    <w:rsid w:val="00B66BC8"/>
    <w:rsid w:val="00B67A81"/>
    <w:rsid w:val="00B705D0"/>
    <w:rsid w:val="00B719F3"/>
    <w:rsid w:val="00B76364"/>
    <w:rsid w:val="00B7765F"/>
    <w:rsid w:val="00B7774D"/>
    <w:rsid w:val="00B77AAE"/>
    <w:rsid w:val="00B8018F"/>
    <w:rsid w:val="00B803AC"/>
    <w:rsid w:val="00B81091"/>
    <w:rsid w:val="00B825BE"/>
    <w:rsid w:val="00B85B28"/>
    <w:rsid w:val="00B873F0"/>
    <w:rsid w:val="00B87AC1"/>
    <w:rsid w:val="00B90DAA"/>
    <w:rsid w:val="00B90F1A"/>
    <w:rsid w:val="00B92C4C"/>
    <w:rsid w:val="00B93BAF"/>
    <w:rsid w:val="00B9410C"/>
    <w:rsid w:val="00B9545E"/>
    <w:rsid w:val="00B968A3"/>
    <w:rsid w:val="00B97CDF"/>
    <w:rsid w:val="00B97DDB"/>
    <w:rsid w:val="00BA09AB"/>
    <w:rsid w:val="00BA41A8"/>
    <w:rsid w:val="00BA4416"/>
    <w:rsid w:val="00BA4797"/>
    <w:rsid w:val="00BA5590"/>
    <w:rsid w:val="00BA7D0D"/>
    <w:rsid w:val="00BA7D18"/>
    <w:rsid w:val="00BB370D"/>
    <w:rsid w:val="00BB39F3"/>
    <w:rsid w:val="00BB43DE"/>
    <w:rsid w:val="00BB4E20"/>
    <w:rsid w:val="00BB5D8D"/>
    <w:rsid w:val="00BC0EEB"/>
    <w:rsid w:val="00BC10EC"/>
    <w:rsid w:val="00BC5CDD"/>
    <w:rsid w:val="00BC6A24"/>
    <w:rsid w:val="00BC6C30"/>
    <w:rsid w:val="00BC7DA3"/>
    <w:rsid w:val="00BD099C"/>
    <w:rsid w:val="00BD150F"/>
    <w:rsid w:val="00BD40B5"/>
    <w:rsid w:val="00BD4E98"/>
    <w:rsid w:val="00BD501B"/>
    <w:rsid w:val="00BD5AB0"/>
    <w:rsid w:val="00BD6802"/>
    <w:rsid w:val="00BE14DC"/>
    <w:rsid w:val="00BE1DA1"/>
    <w:rsid w:val="00BE3160"/>
    <w:rsid w:val="00BE3D31"/>
    <w:rsid w:val="00BE4895"/>
    <w:rsid w:val="00BE4D89"/>
    <w:rsid w:val="00BE5224"/>
    <w:rsid w:val="00BE79DC"/>
    <w:rsid w:val="00BF1A27"/>
    <w:rsid w:val="00BF4225"/>
    <w:rsid w:val="00BF47B0"/>
    <w:rsid w:val="00BF4C45"/>
    <w:rsid w:val="00BF504C"/>
    <w:rsid w:val="00BF542E"/>
    <w:rsid w:val="00BF58A1"/>
    <w:rsid w:val="00BF6426"/>
    <w:rsid w:val="00C01993"/>
    <w:rsid w:val="00C0238A"/>
    <w:rsid w:val="00C02962"/>
    <w:rsid w:val="00C03323"/>
    <w:rsid w:val="00C04925"/>
    <w:rsid w:val="00C049E1"/>
    <w:rsid w:val="00C04C29"/>
    <w:rsid w:val="00C04FC7"/>
    <w:rsid w:val="00C05FFC"/>
    <w:rsid w:val="00C060A8"/>
    <w:rsid w:val="00C06B73"/>
    <w:rsid w:val="00C10B34"/>
    <w:rsid w:val="00C10D58"/>
    <w:rsid w:val="00C11FFA"/>
    <w:rsid w:val="00C126B3"/>
    <w:rsid w:val="00C155B9"/>
    <w:rsid w:val="00C163E9"/>
    <w:rsid w:val="00C16A3B"/>
    <w:rsid w:val="00C20EE9"/>
    <w:rsid w:val="00C22531"/>
    <w:rsid w:val="00C240C7"/>
    <w:rsid w:val="00C26BDE"/>
    <w:rsid w:val="00C27FAF"/>
    <w:rsid w:val="00C30D49"/>
    <w:rsid w:val="00C31457"/>
    <w:rsid w:val="00C319F5"/>
    <w:rsid w:val="00C31F95"/>
    <w:rsid w:val="00C32606"/>
    <w:rsid w:val="00C3320D"/>
    <w:rsid w:val="00C345FA"/>
    <w:rsid w:val="00C3511E"/>
    <w:rsid w:val="00C361A1"/>
    <w:rsid w:val="00C41149"/>
    <w:rsid w:val="00C42806"/>
    <w:rsid w:val="00C42947"/>
    <w:rsid w:val="00C440C5"/>
    <w:rsid w:val="00C45288"/>
    <w:rsid w:val="00C45717"/>
    <w:rsid w:val="00C46204"/>
    <w:rsid w:val="00C46743"/>
    <w:rsid w:val="00C469D0"/>
    <w:rsid w:val="00C46E81"/>
    <w:rsid w:val="00C50E3F"/>
    <w:rsid w:val="00C512AA"/>
    <w:rsid w:val="00C51960"/>
    <w:rsid w:val="00C5199E"/>
    <w:rsid w:val="00C53015"/>
    <w:rsid w:val="00C53208"/>
    <w:rsid w:val="00C53448"/>
    <w:rsid w:val="00C53CB9"/>
    <w:rsid w:val="00C54564"/>
    <w:rsid w:val="00C54D77"/>
    <w:rsid w:val="00C5610F"/>
    <w:rsid w:val="00C56E59"/>
    <w:rsid w:val="00C5730A"/>
    <w:rsid w:val="00C57D4F"/>
    <w:rsid w:val="00C60447"/>
    <w:rsid w:val="00C61CDA"/>
    <w:rsid w:val="00C628DB"/>
    <w:rsid w:val="00C62AB3"/>
    <w:rsid w:val="00C637AC"/>
    <w:rsid w:val="00C64E36"/>
    <w:rsid w:val="00C65F44"/>
    <w:rsid w:val="00C662D1"/>
    <w:rsid w:val="00C67490"/>
    <w:rsid w:val="00C67D67"/>
    <w:rsid w:val="00C70740"/>
    <w:rsid w:val="00C71501"/>
    <w:rsid w:val="00C7183E"/>
    <w:rsid w:val="00C745C7"/>
    <w:rsid w:val="00C81487"/>
    <w:rsid w:val="00C814B9"/>
    <w:rsid w:val="00C81971"/>
    <w:rsid w:val="00C81A13"/>
    <w:rsid w:val="00C822F0"/>
    <w:rsid w:val="00C826F7"/>
    <w:rsid w:val="00C83231"/>
    <w:rsid w:val="00C85B23"/>
    <w:rsid w:val="00C86A26"/>
    <w:rsid w:val="00C90B20"/>
    <w:rsid w:val="00C92E11"/>
    <w:rsid w:val="00C96A6E"/>
    <w:rsid w:val="00CA038D"/>
    <w:rsid w:val="00CA161D"/>
    <w:rsid w:val="00CA1A79"/>
    <w:rsid w:val="00CA376B"/>
    <w:rsid w:val="00CA3B12"/>
    <w:rsid w:val="00CA4270"/>
    <w:rsid w:val="00CA4EA2"/>
    <w:rsid w:val="00CA4FF3"/>
    <w:rsid w:val="00CA52C3"/>
    <w:rsid w:val="00CA572F"/>
    <w:rsid w:val="00CA7732"/>
    <w:rsid w:val="00CA77A2"/>
    <w:rsid w:val="00CB0A02"/>
    <w:rsid w:val="00CB165B"/>
    <w:rsid w:val="00CB1BC6"/>
    <w:rsid w:val="00CB39F9"/>
    <w:rsid w:val="00CB441D"/>
    <w:rsid w:val="00CB6EA7"/>
    <w:rsid w:val="00CB7D0F"/>
    <w:rsid w:val="00CB7E63"/>
    <w:rsid w:val="00CC02EE"/>
    <w:rsid w:val="00CC1325"/>
    <w:rsid w:val="00CC1D7C"/>
    <w:rsid w:val="00CC3C1B"/>
    <w:rsid w:val="00CC467A"/>
    <w:rsid w:val="00CC53AD"/>
    <w:rsid w:val="00CC563C"/>
    <w:rsid w:val="00CC604D"/>
    <w:rsid w:val="00CC689A"/>
    <w:rsid w:val="00CC6958"/>
    <w:rsid w:val="00CC755F"/>
    <w:rsid w:val="00CD1229"/>
    <w:rsid w:val="00CD12CA"/>
    <w:rsid w:val="00CD2866"/>
    <w:rsid w:val="00CD28CC"/>
    <w:rsid w:val="00CD3B91"/>
    <w:rsid w:val="00CD4508"/>
    <w:rsid w:val="00CE2260"/>
    <w:rsid w:val="00CE33B6"/>
    <w:rsid w:val="00CE427B"/>
    <w:rsid w:val="00CE4584"/>
    <w:rsid w:val="00CE4D33"/>
    <w:rsid w:val="00CE6207"/>
    <w:rsid w:val="00CE745D"/>
    <w:rsid w:val="00CE7CD6"/>
    <w:rsid w:val="00CF1A33"/>
    <w:rsid w:val="00CF33B2"/>
    <w:rsid w:val="00CF3605"/>
    <w:rsid w:val="00CF5BC4"/>
    <w:rsid w:val="00D00B6A"/>
    <w:rsid w:val="00D00DF5"/>
    <w:rsid w:val="00D054DC"/>
    <w:rsid w:val="00D056B8"/>
    <w:rsid w:val="00D10BBB"/>
    <w:rsid w:val="00D1238B"/>
    <w:rsid w:val="00D13CB3"/>
    <w:rsid w:val="00D14072"/>
    <w:rsid w:val="00D14207"/>
    <w:rsid w:val="00D1582F"/>
    <w:rsid w:val="00D16D1F"/>
    <w:rsid w:val="00D17B25"/>
    <w:rsid w:val="00D17CCA"/>
    <w:rsid w:val="00D20D8E"/>
    <w:rsid w:val="00D2265A"/>
    <w:rsid w:val="00D24940"/>
    <w:rsid w:val="00D2616A"/>
    <w:rsid w:val="00D27981"/>
    <w:rsid w:val="00D30395"/>
    <w:rsid w:val="00D317DD"/>
    <w:rsid w:val="00D31AE7"/>
    <w:rsid w:val="00D32E8B"/>
    <w:rsid w:val="00D33293"/>
    <w:rsid w:val="00D33E37"/>
    <w:rsid w:val="00D349C3"/>
    <w:rsid w:val="00D35BEA"/>
    <w:rsid w:val="00D362A8"/>
    <w:rsid w:val="00D37CDD"/>
    <w:rsid w:val="00D40805"/>
    <w:rsid w:val="00D4226D"/>
    <w:rsid w:val="00D42C4C"/>
    <w:rsid w:val="00D42DAB"/>
    <w:rsid w:val="00D46758"/>
    <w:rsid w:val="00D50A27"/>
    <w:rsid w:val="00D51704"/>
    <w:rsid w:val="00D524F6"/>
    <w:rsid w:val="00D5570D"/>
    <w:rsid w:val="00D55794"/>
    <w:rsid w:val="00D56FD9"/>
    <w:rsid w:val="00D61EE3"/>
    <w:rsid w:val="00D62AA3"/>
    <w:rsid w:val="00D635A5"/>
    <w:rsid w:val="00D6490E"/>
    <w:rsid w:val="00D6694C"/>
    <w:rsid w:val="00D67A45"/>
    <w:rsid w:val="00D72607"/>
    <w:rsid w:val="00D72730"/>
    <w:rsid w:val="00D72CE2"/>
    <w:rsid w:val="00D733F7"/>
    <w:rsid w:val="00D73C38"/>
    <w:rsid w:val="00D73E8D"/>
    <w:rsid w:val="00D74423"/>
    <w:rsid w:val="00D75B25"/>
    <w:rsid w:val="00D75F7B"/>
    <w:rsid w:val="00D77AA0"/>
    <w:rsid w:val="00D77D7B"/>
    <w:rsid w:val="00D77E3A"/>
    <w:rsid w:val="00D808FE"/>
    <w:rsid w:val="00D80D0B"/>
    <w:rsid w:val="00D80E27"/>
    <w:rsid w:val="00D81B89"/>
    <w:rsid w:val="00D82415"/>
    <w:rsid w:val="00D83EE6"/>
    <w:rsid w:val="00D84123"/>
    <w:rsid w:val="00D860B9"/>
    <w:rsid w:val="00D86374"/>
    <w:rsid w:val="00D873FB"/>
    <w:rsid w:val="00D9130B"/>
    <w:rsid w:val="00D92A01"/>
    <w:rsid w:val="00D938D7"/>
    <w:rsid w:val="00D93CF1"/>
    <w:rsid w:val="00D959FB"/>
    <w:rsid w:val="00D96DDC"/>
    <w:rsid w:val="00D96F28"/>
    <w:rsid w:val="00D971AE"/>
    <w:rsid w:val="00DA15ED"/>
    <w:rsid w:val="00DA1CF9"/>
    <w:rsid w:val="00DA2564"/>
    <w:rsid w:val="00DA401A"/>
    <w:rsid w:val="00DA41A9"/>
    <w:rsid w:val="00DA443C"/>
    <w:rsid w:val="00DA489B"/>
    <w:rsid w:val="00DA4E82"/>
    <w:rsid w:val="00DA6A0B"/>
    <w:rsid w:val="00DA6A39"/>
    <w:rsid w:val="00DA72B8"/>
    <w:rsid w:val="00DA7523"/>
    <w:rsid w:val="00DB18D8"/>
    <w:rsid w:val="00DB2315"/>
    <w:rsid w:val="00DB2B9E"/>
    <w:rsid w:val="00DB2C1D"/>
    <w:rsid w:val="00DB3D33"/>
    <w:rsid w:val="00DB3DEE"/>
    <w:rsid w:val="00DB5148"/>
    <w:rsid w:val="00DB5513"/>
    <w:rsid w:val="00DB6D91"/>
    <w:rsid w:val="00DB7CEF"/>
    <w:rsid w:val="00DC12FD"/>
    <w:rsid w:val="00DC14E9"/>
    <w:rsid w:val="00DC2587"/>
    <w:rsid w:val="00DC25D6"/>
    <w:rsid w:val="00DC2EF0"/>
    <w:rsid w:val="00DC31E8"/>
    <w:rsid w:val="00DC3494"/>
    <w:rsid w:val="00DC41E3"/>
    <w:rsid w:val="00DC6A6A"/>
    <w:rsid w:val="00DC7788"/>
    <w:rsid w:val="00DD0FBE"/>
    <w:rsid w:val="00DD3826"/>
    <w:rsid w:val="00DD3FC8"/>
    <w:rsid w:val="00DD4AF8"/>
    <w:rsid w:val="00DD6C1D"/>
    <w:rsid w:val="00DE0809"/>
    <w:rsid w:val="00DE1864"/>
    <w:rsid w:val="00DE1A87"/>
    <w:rsid w:val="00DE301F"/>
    <w:rsid w:val="00DE3C83"/>
    <w:rsid w:val="00DE5B90"/>
    <w:rsid w:val="00DE6C68"/>
    <w:rsid w:val="00DE77B3"/>
    <w:rsid w:val="00DF0245"/>
    <w:rsid w:val="00DF0760"/>
    <w:rsid w:val="00DF1CE5"/>
    <w:rsid w:val="00DF4FE8"/>
    <w:rsid w:val="00DF73DD"/>
    <w:rsid w:val="00E009DF"/>
    <w:rsid w:val="00E00C46"/>
    <w:rsid w:val="00E01350"/>
    <w:rsid w:val="00E01959"/>
    <w:rsid w:val="00E0326E"/>
    <w:rsid w:val="00E0398D"/>
    <w:rsid w:val="00E03B34"/>
    <w:rsid w:val="00E03B83"/>
    <w:rsid w:val="00E050A2"/>
    <w:rsid w:val="00E05F2F"/>
    <w:rsid w:val="00E0631B"/>
    <w:rsid w:val="00E06727"/>
    <w:rsid w:val="00E06CED"/>
    <w:rsid w:val="00E1176F"/>
    <w:rsid w:val="00E11CDD"/>
    <w:rsid w:val="00E1303F"/>
    <w:rsid w:val="00E13927"/>
    <w:rsid w:val="00E14241"/>
    <w:rsid w:val="00E14ABF"/>
    <w:rsid w:val="00E14FE3"/>
    <w:rsid w:val="00E165A4"/>
    <w:rsid w:val="00E16D03"/>
    <w:rsid w:val="00E16E86"/>
    <w:rsid w:val="00E16F61"/>
    <w:rsid w:val="00E171CD"/>
    <w:rsid w:val="00E207D1"/>
    <w:rsid w:val="00E20B5E"/>
    <w:rsid w:val="00E20C25"/>
    <w:rsid w:val="00E24E46"/>
    <w:rsid w:val="00E2508A"/>
    <w:rsid w:val="00E258AD"/>
    <w:rsid w:val="00E26904"/>
    <w:rsid w:val="00E26DE2"/>
    <w:rsid w:val="00E27532"/>
    <w:rsid w:val="00E30FD3"/>
    <w:rsid w:val="00E33DDF"/>
    <w:rsid w:val="00E363FC"/>
    <w:rsid w:val="00E3742A"/>
    <w:rsid w:val="00E40219"/>
    <w:rsid w:val="00E407EE"/>
    <w:rsid w:val="00E40D3C"/>
    <w:rsid w:val="00E40FCC"/>
    <w:rsid w:val="00E43338"/>
    <w:rsid w:val="00E446A9"/>
    <w:rsid w:val="00E447D8"/>
    <w:rsid w:val="00E44BDD"/>
    <w:rsid w:val="00E45F9D"/>
    <w:rsid w:val="00E50B11"/>
    <w:rsid w:val="00E52B22"/>
    <w:rsid w:val="00E534AA"/>
    <w:rsid w:val="00E550C8"/>
    <w:rsid w:val="00E5700A"/>
    <w:rsid w:val="00E601A0"/>
    <w:rsid w:val="00E60D47"/>
    <w:rsid w:val="00E61EFC"/>
    <w:rsid w:val="00E6209F"/>
    <w:rsid w:val="00E63AFA"/>
    <w:rsid w:val="00E6564A"/>
    <w:rsid w:val="00E65AA3"/>
    <w:rsid w:val="00E66B68"/>
    <w:rsid w:val="00E672C5"/>
    <w:rsid w:val="00E70746"/>
    <w:rsid w:val="00E70D10"/>
    <w:rsid w:val="00E71399"/>
    <w:rsid w:val="00E73745"/>
    <w:rsid w:val="00E738B4"/>
    <w:rsid w:val="00E73AC6"/>
    <w:rsid w:val="00E73D26"/>
    <w:rsid w:val="00E76316"/>
    <w:rsid w:val="00E801F0"/>
    <w:rsid w:val="00E80804"/>
    <w:rsid w:val="00E818DB"/>
    <w:rsid w:val="00E81B60"/>
    <w:rsid w:val="00E83DE3"/>
    <w:rsid w:val="00E84200"/>
    <w:rsid w:val="00E8571B"/>
    <w:rsid w:val="00E85976"/>
    <w:rsid w:val="00E8699D"/>
    <w:rsid w:val="00E875E9"/>
    <w:rsid w:val="00E877C8"/>
    <w:rsid w:val="00E91B1D"/>
    <w:rsid w:val="00E91E71"/>
    <w:rsid w:val="00E92074"/>
    <w:rsid w:val="00E9428E"/>
    <w:rsid w:val="00E94C4C"/>
    <w:rsid w:val="00E96573"/>
    <w:rsid w:val="00E96AC4"/>
    <w:rsid w:val="00E96AFE"/>
    <w:rsid w:val="00EA07A3"/>
    <w:rsid w:val="00EA0B92"/>
    <w:rsid w:val="00EA1E92"/>
    <w:rsid w:val="00EA3AFF"/>
    <w:rsid w:val="00EA6DF0"/>
    <w:rsid w:val="00EA7CF7"/>
    <w:rsid w:val="00EA7D85"/>
    <w:rsid w:val="00EB1DB1"/>
    <w:rsid w:val="00EB1DBE"/>
    <w:rsid w:val="00EB306D"/>
    <w:rsid w:val="00EB4C32"/>
    <w:rsid w:val="00EB5178"/>
    <w:rsid w:val="00EB63CB"/>
    <w:rsid w:val="00EC05D9"/>
    <w:rsid w:val="00EC065A"/>
    <w:rsid w:val="00EC07D7"/>
    <w:rsid w:val="00EC0899"/>
    <w:rsid w:val="00EC298A"/>
    <w:rsid w:val="00EC4B0B"/>
    <w:rsid w:val="00EC6039"/>
    <w:rsid w:val="00EC6452"/>
    <w:rsid w:val="00EC6D3F"/>
    <w:rsid w:val="00EC7216"/>
    <w:rsid w:val="00EC7D18"/>
    <w:rsid w:val="00EC7D29"/>
    <w:rsid w:val="00ED06BF"/>
    <w:rsid w:val="00ED0FA6"/>
    <w:rsid w:val="00ED2C25"/>
    <w:rsid w:val="00ED2DCA"/>
    <w:rsid w:val="00ED307A"/>
    <w:rsid w:val="00ED3621"/>
    <w:rsid w:val="00ED413A"/>
    <w:rsid w:val="00ED621F"/>
    <w:rsid w:val="00ED6FF1"/>
    <w:rsid w:val="00ED79A4"/>
    <w:rsid w:val="00ED7A02"/>
    <w:rsid w:val="00EE1888"/>
    <w:rsid w:val="00EE2A24"/>
    <w:rsid w:val="00EE4FFB"/>
    <w:rsid w:val="00EE51F4"/>
    <w:rsid w:val="00EE562A"/>
    <w:rsid w:val="00EE6BA9"/>
    <w:rsid w:val="00EE6C26"/>
    <w:rsid w:val="00EE7365"/>
    <w:rsid w:val="00EE7427"/>
    <w:rsid w:val="00EE7524"/>
    <w:rsid w:val="00EE7552"/>
    <w:rsid w:val="00EF00B6"/>
    <w:rsid w:val="00EF1631"/>
    <w:rsid w:val="00EF2A5C"/>
    <w:rsid w:val="00EF34D6"/>
    <w:rsid w:val="00EF36E2"/>
    <w:rsid w:val="00EF4639"/>
    <w:rsid w:val="00EF4A16"/>
    <w:rsid w:val="00EF6A2E"/>
    <w:rsid w:val="00EF7152"/>
    <w:rsid w:val="00F00415"/>
    <w:rsid w:val="00F02ABB"/>
    <w:rsid w:val="00F02C65"/>
    <w:rsid w:val="00F0362F"/>
    <w:rsid w:val="00F03632"/>
    <w:rsid w:val="00F03980"/>
    <w:rsid w:val="00F03EB0"/>
    <w:rsid w:val="00F04393"/>
    <w:rsid w:val="00F061D4"/>
    <w:rsid w:val="00F10365"/>
    <w:rsid w:val="00F1086F"/>
    <w:rsid w:val="00F12208"/>
    <w:rsid w:val="00F129E0"/>
    <w:rsid w:val="00F138A5"/>
    <w:rsid w:val="00F13B85"/>
    <w:rsid w:val="00F13C56"/>
    <w:rsid w:val="00F14110"/>
    <w:rsid w:val="00F14909"/>
    <w:rsid w:val="00F14B59"/>
    <w:rsid w:val="00F14D5F"/>
    <w:rsid w:val="00F14E22"/>
    <w:rsid w:val="00F150DE"/>
    <w:rsid w:val="00F15636"/>
    <w:rsid w:val="00F16BA0"/>
    <w:rsid w:val="00F175DF"/>
    <w:rsid w:val="00F210F9"/>
    <w:rsid w:val="00F2149C"/>
    <w:rsid w:val="00F2165F"/>
    <w:rsid w:val="00F22238"/>
    <w:rsid w:val="00F26464"/>
    <w:rsid w:val="00F26C57"/>
    <w:rsid w:val="00F27078"/>
    <w:rsid w:val="00F27551"/>
    <w:rsid w:val="00F30CFD"/>
    <w:rsid w:val="00F32419"/>
    <w:rsid w:val="00F329B1"/>
    <w:rsid w:val="00F33273"/>
    <w:rsid w:val="00F34FBB"/>
    <w:rsid w:val="00F36F9E"/>
    <w:rsid w:val="00F372D0"/>
    <w:rsid w:val="00F378EF"/>
    <w:rsid w:val="00F37D34"/>
    <w:rsid w:val="00F37E34"/>
    <w:rsid w:val="00F405AB"/>
    <w:rsid w:val="00F429B4"/>
    <w:rsid w:val="00F4341E"/>
    <w:rsid w:val="00F43C28"/>
    <w:rsid w:val="00F44164"/>
    <w:rsid w:val="00F45032"/>
    <w:rsid w:val="00F45E5D"/>
    <w:rsid w:val="00F46788"/>
    <w:rsid w:val="00F47331"/>
    <w:rsid w:val="00F50571"/>
    <w:rsid w:val="00F50FB5"/>
    <w:rsid w:val="00F51B87"/>
    <w:rsid w:val="00F56098"/>
    <w:rsid w:val="00F56492"/>
    <w:rsid w:val="00F57657"/>
    <w:rsid w:val="00F57BED"/>
    <w:rsid w:val="00F57EDB"/>
    <w:rsid w:val="00F61B59"/>
    <w:rsid w:val="00F62497"/>
    <w:rsid w:val="00F63815"/>
    <w:rsid w:val="00F63897"/>
    <w:rsid w:val="00F65918"/>
    <w:rsid w:val="00F66792"/>
    <w:rsid w:val="00F67708"/>
    <w:rsid w:val="00F71F7C"/>
    <w:rsid w:val="00F723B9"/>
    <w:rsid w:val="00F7251C"/>
    <w:rsid w:val="00F73D7C"/>
    <w:rsid w:val="00F74A1E"/>
    <w:rsid w:val="00F76713"/>
    <w:rsid w:val="00F807F9"/>
    <w:rsid w:val="00F80C44"/>
    <w:rsid w:val="00F81CD8"/>
    <w:rsid w:val="00F81E5F"/>
    <w:rsid w:val="00F832C9"/>
    <w:rsid w:val="00F838F6"/>
    <w:rsid w:val="00F84F1D"/>
    <w:rsid w:val="00F85DDB"/>
    <w:rsid w:val="00F86B26"/>
    <w:rsid w:val="00F90C13"/>
    <w:rsid w:val="00F91DE6"/>
    <w:rsid w:val="00F92AA5"/>
    <w:rsid w:val="00F936CD"/>
    <w:rsid w:val="00F94742"/>
    <w:rsid w:val="00F95F5B"/>
    <w:rsid w:val="00F96634"/>
    <w:rsid w:val="00F96AC2"/>
    <w:rsid w:val="00FA1F90"/>
    <w:rsid w:val="00FA20CA"/>
    <w:rsid w:val="00FA4D73"/>
    <w:rsid w:val="00FA541F"/>
    <w:rsid w:val="00FA5E96"/>
    <w:rsid w:val="00FA64A4"/>
    <w:rsid w:val="00FA71CE"/>
    <w:rsid w:val="00FA7677"/>
    <w:rsid w:val="00FB0767"/>
    <w:rsid w:val="00FB0A0D"/>
    <w:rsid w:val="00FB0A50"/>
    <w:rsid w:val="00FB19AA"/>
    <w:rsid w:val="00FB3800"/>
    <w:rsid w:val="00FB3A52"/>
    <w:rsid w:val="00FB4D26"/>
    <w:rsid w:val="00FB5F11"/>
    <w:rsid w:val="00FB6A57"/>
    <w:rsid w:val="00FC1704"/>
    <w:rsid w:val="00FC2812"/>
    <w:rsid w:val="00FC2D30"/>
    <w:rsid w:val="00FC36C3"/>
    <w:rsid w:val="00FC3C1D"/>
    <w:rsid w:val="00FC3DEF"/>
    <w:rsid w:val="00FC452A"/>
    <w:rsid w:val="00FC52C3"/>
    <w:rsid w:val="00FC6E0E"/>
    <w:rsid w:val="00FC74B8"/>
    <w:rsid w:val="00FD00FD"/>
    <w:rsid w:val="00FD0777"/>
    <w:rsid w:val="00FD0BF9"/>
    <w:rsid w:val="00FD1DB9"/>
    <w:rsid w:val="00FD2125"/>
    <w:rsid w:val="00FD2152"/>
    <w:rsid w:val="00FD2D59"/>
    <w:rsid w:val="00FD31F9"/>
    <w:rsid w:val="00FD3725"/>
    <w:rsid w:val="00FD4E2B"/>
    <w:rsid w:val="00FD4E37"/>
    <w:rsid w:val="00FD618C"/>
    <w:rsid w:val="00FD745A"/>
    <w:rsid w:val="00FE09CF"/>
    <w:rsid w:val="00FE244C"/>
    <w:rsid w:val="00FE3421"/>
    <w:rsid w:val="00FF1850"/>
    <w:rsid w:val="00FF2ECE"/>
    <w:rsid w:val="00FF5E20"/>
    <w:rsid w:val="00FF606D"/>
    <w:rsid w:val="00FF6F2A"/>
    <w:rsid w:val="00FF757E"/>
    <w:rsid w:val="00FF75E2"/>
    <w:rsid w:val="00FF7DFD"/>
    <w:rsid w:val="0165FC86"/>
    <w:rsid w:val="01A4F189"/>
    <w:rsid w:val="01D3DFF5"/>
    <w:rsid w:val="02114274"/>
    <w:rsid w:val="02250103"/>
    <w:rsid w:val="022F76DF"/>
    <w:rsid w:val="026621D6"/>
    <w:rsid w:val="031BB793"/>
    <w:rsid w:val="03699A07"/>
    <w:rsid w:val="03FA0910"/>
    <w:rsid w:val="04708577"/>
    <w:rsid w:val="049189A0"/>
    <w:rsid w:val="04A6AF5B"/>
    <w:rsid w:val="04C9C489"/>
    <w:rsid w:val="04DA8FE2"/>
    <w:rsid w:val="04EFE73A"/>
    <w:rsid w:val="05511DD2"/>
    <w:rsid w:val="0551472B"/>
    <w:rsid w:val="0585D729"/>
    <w:rsid w:val="058D9437"/>
    <w:rsid w:val="05CB831F"/>
    <w:rsid w:val="05D1BF92"/>
    <w:rsid w:val="062C7B51"/>
    <w:rsid w:val="0651BE1A"/>
    <w:rsid w:val="0686057A"/>
    <w:rsid w:val="06EBDC62"/>
    <w:rsid w:val="07594A45"/>
    <w:rsid w:val="075C18BD"/>
    <w:rsid w:val="07AB230C"/>
    <w:rsid w:val="07C74F93"/>
    <w:rsid w:val="07D5396B"/>
    <w:rsid w:val="080CF261"/>
    <w:rsid w:val="081336EE"/>
    <w:rsid w:val="08241383"/>
    <w:rsid w:val="08342A07"/>
    <w:rsid w:val="0855612B"/>
    <w:rsid w:val="086212A6"/>
    <w:rsid w:val="08851F2C"/>
    <w:rsid w:val="0896AA04"/>
    <w:rsid w:val="08B67CE7"/>
    <w:rsid w:val="08FCB651"/>
    <w:rsid w:val="0910155C"/>
    <w:rsid w:val="098991B1"/>
    <w:rsid w:val="098A8DD0"/>
    <w:rsid w:val="0992A764"/>
    <w:rsid w:val="0A07B7FF"/>
    <w:rsid w:val="0A538F4D"/>
    <w:rsid w:val="0A5FA020"/>
    <w:rsid w:val="0A9C77B3"/>
    <w:rsid w:val="0ADA72F1"/>
    <w:rsid w:val="0AE46D97"/>
    <w:rsid w:val="0B386351"/>
    <w:rsid w:val="0B61111A"/>
    <w:rsid w:val="0B8F9BCE"/>
    <w:rsid w:val="0BBD30C8"/>
    <w:rsid w:val="0BC01AE9"/>
    <w:rsid w:val="0BE72C10"/>
    <w:rsid w:val="0C054F52"/>
    <w:rsid w:val="0C207DEB"/>
    <w:rsid w:val="0C37A93C"/>
    <w:rsid w:val="0C39222B"/>
    <w:rsid w:val="0C3BFD8A"/>
    <w:rsid w:val="0C500538"/>
    <w:rsid w:val="0C717EC7"/>
    <w:rsid w:val="0C808B3E"/>
    <w:rsid w:val="0CB48982"/>
    <w:rsid w:val="0CC33095"/>
    <w:rsid w:val="0CD243F4"/>
    <w:rsid w:val="0D68862C"/>
    <w:rsid w:val="0DA8542B"/>
    <w:rsid w:val="0E14E063"/>
    <w:rsid w:val="0E3FA15B"/>
    <w:rsid w:val="0E5DFEF3"/>
    <w:rsid w:val="0E7A2645"/>
    <w:rsid w:val="0EC5C578"/>
    <w:rsid w:val="0ECF9522"/>
    <w:rsid w:val="0F0721A1"/>
    <w:rsid w:val="0F2FAEC7"/>
    <w:rsid w:val="0F392218"/>
    <w:rsid w:val="0F73119D"/>
    <w:rsid w:val="0FF3A836"/>
    <w:rsid w:val="107E9CCB"/>
    <w:rsid w:val="10859497"/>
    <w:rsid w:val="108F60BF"/>
    <w:rsid w:val="1090A1EB"/>
    <w:rsid w:val="10929A29"/>
    <w:rsid w:val="110495FA"/>
    <w:rsid w:val="11409CDF"/>
    <w:rsid w:val="114CC4B6"/>
    <w:rsid w:val="1155097C"/>
    <w:rsid w:val="11A51D43"/>
    <w:rsid w:val="12121A26"/>
    <w:rsid w:val="123247AC"/>
    <w:rsid w:val="1249D32A"/>
    <w:rsid w:val="126F3E2C"/>
    <w:rsid w:val="129CE021"/>
    <w:rsid w:val="131847B9"/>
    <w:rsid w:val="136DD892"/>
    <w:rsid w:val="13EB267D"/>
    <w:rsid w:val="148F02CB"/>
    <w:rsid w:val="14A6B8C5"/>
    <w:rsid w:val="1593B23E"/>
    <w:rsid w:val="15E8966C"/>
    <w:rsid w:val="1650AEBD"/>
    <w:rsid w:val="16858C71"/>
    <w:rsid w:val="16996859"/>
    <w:rsid w:val="16AF7208"/>
    <w:rsid w:val="16B39DD2"/>
    <w:rsid w:val="16D24E75"/>
    <w:rsid w:val="16E0BAF0"/>
    <w:rsid w:val="1703A282"/>
    <w:rsid w:val="170AAF84"/>
    <w:rsid w:val="17190B1A"/>
    <w:rsid w:val="171970D9"/>
    <w:rsid w:val="1719FC8F"/>
    <w:rsid w:val="1764D1BF"/>
    <w:rsid w:val="17A7BF07"/>
    <w:rsid w:val="17ED0223"/>
    <w:rsid w:val="18769BE0"/>
    <w:rsid w:val="18AD109E"/>
    <w:rsid w:val="18C57FF9"/>
    <w:rsid w:val="18F2E44E"/>
    <w:rsid w:val="194683C5"/>
    <w:rsid w:val="194DBE63"/>
    <w:rsid w:val="1957FC05"/>
    <w:rsid w:val="19822A50"/>
    <w:rsid w:val="19946EBE"/>
    <w:rsid w:val="19A02C1A"/>
    <w:rsid w:val="19B4B57B"/>
    <w:rsid w:val="19C2A5C3"/>
    <w:rsid w:val="19FB04D7"/>
    <w:rsid w:val="1AB9A3A0"/>
    <w:rsid w:val="1B0324B2"/>
    <w:rsid w:val="1B15DB55"/>
    <w:rsid w:val="1B1A3E23"/>
    <w:rsid w:val="1B1B3A42"/>
    <w:rsid w:val="1B6D48BB"/>
    <w:rsid w:val="1B814401"/>
    <w:rsid w:val="1B87C32D"/>
    <w:rsid w:val="1BB93016"/>
    <w:rsid w:val="1BE970CD"/>
    <w:rsid w:val="1C02C75B"/>
    <w:rsid w:val="1C106776"/>
    <w:rsid w:val="1C282592"/>
    <w:rsid w:val="1C3C922F"/>
    <w:rsid w:val="1C48B4FA"/>
    <w:rsid w:val="1C6A8799"/>
    <w:rsid w:val="1CA50ED4"/>
    <w:rsid w:val="1CA8D98B"/>
    <w:rsid w:val="1CAFAE0B"/>
    <w:rsid w:val="1CD12D07"/>
    <w:rsid w:val="1D01F5DF"/>
    <w:rsid w:val="1D04E33F"/>
    <w:rsid w:val="1D1202C1"/>
    <w:rsid w:val="1D6563F8"/>
    <w:rsid w:val="1D670D8E"/>
    <w:rsid w:val="1DB0711D"/>
    <w:rsid w:val="1DF25B9B"/>
    <w:rsid w:val="1E5CB21E"/>
    <w:rsid w:val="1E8C39BC"/>
    <w:rsid w:val="1EAD2E3E"/>
    <w:rsid w:val="1ECE2D18"/>
    <w:rsid w:val="1F307758"/>
    <w:rsid w:val="1F9EA6D9"/>
    <w:rsid w:val="1FB1D4CD"/>
    <w:rsid w:val="1FD61150"/>
    <w:rsid w:val="1FFDF55E"/>
    <w:rsid w:val="200013B8"/>
    <w:rsid w:val="20404B0B"/>
    <w:rsid w:val="20626EF9"/>
    <w:rsid w:val="2079AD43"/>
    <w:rsid w:val="20832A47"/>
    <w:rsid w:val="20DFFE54"/>
    <w:rsid w:val="2106BC2F"/>
    <w:rsid w:val="215C4D55"/>
    <w:rsid w:val="2225DE2F"/>
    <w:rsid w:val="22507E4E"/>
    <w:rsid w:val="2285FFD3"/>
    <w:rsid w:val="22C2DED3"/>
    <w:rsid w:val="231FFBB3"/>
    <w:rsid w:val="233D3BC7"/>
    <w:rsid w:val="2385FB6E"/>
    <w:rsid w:val="238C4BAB"/>
    <w:rsid w:val="23B8F8D6"/>
    <w:rsid w:val="23E84C3B"/>
    <w:rsid w:val="23EC4C5C"/>
    <w:rsid w:val="23FCB670"/>
    <w:rsid w:val="23FEEA2D"/>
    <w:rsid w:val="242B181B"/>
    <w:rsid w:val="2445A1AB"/>
    <w:rsid w:val="2446730C"/>
    <w:rsid w:val="248113F9"/>
    <w:rsid w:val="24A9F9C5"/>
    <w:rsid w:val="25359661"/>
    <w:rsid w:val="25A26EFD"/>
    <w:rsid w:val="25AF13C7"/>
    <w:rsid w:val="25F675B4"/>
    <w:rsid w:val="26030B5E"/>
    <w:rsid w:val="2618F6F5"/>
    <w:rsid w:val="26C2A07A"/>
    <w:rsid w:val="26E14F02"/>
    <w:rsid w:val="276903CB"/>
    <w:rsid w:val="276B3A66"/>
    <w:rsid w:val="2771A0B9"/>
    <w:rsid w:val="27727451"/>
    <w:rsid w:val="28217420"/>
    <w:rsid w:val="283EDBD3"/>
    <w:rsid w:val="28692205"/>
    <w:rsid w:val="28F33889"/>
    <w:rsid w:val="290A0688"/>
    <w:rsid w:val="291B359A"/>
    <w:rsid w:val="2959A7FB"/>
    <w:rsid w:val="29B6DEEA"/>
    <w:rsid w:val="29F63A95"/>
    <w:rsid w:val="2A1E7FCD"/>
    <w:rsid w:val="2A2961BA"/>
    <w:rsid w:val="2A550689"/>
    <w:rsid w:val="2A7118B3"/>
    <w:rsid w:val="2A87F63D"/>
    <w:rsid w:val="2B111BED"/>
    <w:rsid w:val="2B4DB82F"/>
    <w:rsid w:val="2B587F23"/>
    <w:rsid w:val="2B79F4A0"/>
    <w:rsid w:val="2B7E2055"/>
    <w:rsid w:val="2BBEE79B"/>
    <w:rsid w:val="2BEB3EC4"/>
    <w:rsid w:val="2C2BB3B0"/>
    <w:rsid w:val="2C4A969D"/>
    <w:rsid w:val="2C5F77E2"/>
    <w:rsid w:val="2C79B27E"/>
    <w:rsid w:val="2CC822BE"/>
    <w:rsid w:val="2D8A2C87"/>
    <w:rsid w:val="2DAE08F6"/>
    <w:rsid w:val="2DC6421C"/>
    <w:rsid w:val="2DECAA97"/>
    <w:rsid w:val="2E0FFDD1"/>
    <w:rsid w:val="2E2F72A0"/>
    <w:rsid w:val="2E5DBFA4"/>
    <w:rsid w:val="2E80064E"/>
    <w:rsid w:val="2EC2FACD"/>
    <w:rsid w:val="2ED0E305"/>
    <w:rsid w:val="2ED1404C"/>
    <w:rsid w:val="2EEB06AD"/>
    <w:rsid w:val="2F420D2D"/>
    <w:rsid w:val="2F6A1281"/>
    <w:rsid w:val="2F6EC6E1"/>
    <w:rsid w:val="2F7308A1"/>
    <w:rsid w:val="2F76003E"/>
    <w:rsid w:val="2F7BB7F4"/>
    <w:rsid w:val="2FC53C75"/>
    <w:rsid w:val="2FD9D5B5"/>
    <w:rsid w:val="2FE1B43D"/>
    <w:rsid w:val="30518833"/>
    <w:rsid w:val="3070B1F6"/>
    <w:rsid w:val="30AA43B7"/>
    <w:rsid w:val="30B3EDD5"/>
    <w:rsid w:val="30C13861"/>
    <w:rsid w:val="30C56EEA"/>
    <w:rsid w:val="30F0C4E6"/>
    <w:rsid w:val="3111AAC3"/>
    <w:rsid w:val="3145759C"/>
    <w:rsid w:val="314AFFBC"/>
    <w:rsid w:val="3173DB74"/>
    <w:rsid w:val="31831778"/>
    <w:rsid w:val="3192C1C0"/>
    <w:rsid w:val="31AD52F6"/>
    <w:rsid w:val="31E00862"/>
    <w:rsid w:val="3208E10E"/>
    <w:rsid w:val="32586D59"/>
    <w:rsid w:val="3282C00E"/>
    <w:rsid w:val="3284865A"/>
    <w:rsid w:val="3291111B"/>
    <w:rsid w:val="32F2E6E3"/>
    <w:rsid w:val="3306AD45"/>
    <w:rsid w:val="3315CC5E"/>
    <w:rsid w:val="334E63D1"/>
    <w:rsid w:val="338F48B3"/>
    <w:rsid w:val="3398040D"/>
    <w:rsid w:val="343486E8"/>
    <w:rsid w:val="344A3FC6"/>
    <w:rsid w:val="3472FEC4"/>
    <w:rsid w:val="347B1E20"/>
    <w:rsid w:val="347BDB01"/>
    <w:rsid w:val="34A093BE"/>
    <w:rsid w:val="34B2FB6D"/>
    <w:rsid w:val="34C80381"/>
    <w:rsid w:val="3504FFD6"/>
    <w:rsid w:val="351D827A"/>
    <w:rsid w:val="352BE9C2"/>
    <w:rsid w:val="356761AF"/>
    <w:rsid w:val="3577006F"/>
    <w:rsid w:val="3673B23F"/>
    <w:rsid w:val="36C29AB7"/>
    <w:rsid w:val="36DE2AAD"/>
    <w:rsid w:val="37005C71"/>
    <w:rsid w:val="3700F3E9"/>
    <w:rsid w:val="37435A27"/>
    <w:rsid w:val="37982B27"/>
    <w:rsid w:val="37A1F269"/>
    <w:rsid w:val="37B78744"/>
    <w:rsid w:val="37C2C9AC"/>
    <w:rsid w:val="37DAD62E"/>
    <w:rsid w:val="37DE2A7D"/>
    <w:rsid w:val="38B28C06"/>
    <w:rsid w:val="38D031B0"/>
    <w:rsid w:val="38E5C845"/>
    <w:rsid w:val="38F37E09"/>
    <w:rsid w:val="38F88623"/>
    <w:rsid w:val="3908B565"/>
    <w:rsid w:val="3923A28C"/>
    <w:rsid w:val="394E8F43"/>
    <w:rsid w:val="395E9C25"/>
    <w:rsid w:val="395FD17A"/>
    <w:rsid w:val="39735619"/>
    <w:rsid w:val="3991486B"/>
    <w:rsid w:val="39A618E0"/>
    <w:rsid w:val="39A98DC6"/>
    <w:rsid w:val="39DF7A50"/>
    <w:rsid w:val="39E486E1"/>
    <w:rsid w:val="3AAE3D94"/>
    <w:rsid w:val="3AF96D54"/>
    <w:rsid w:val="3B4FEFFD"/>
    <w:rsid w:val="3BC35D73"/>
    <w:rsid w:val="3C0FBA05"/>
    <w:rsid w:val="3C32294E"/>
    <w:rsid w:val="3C58985D"/>
    <w:rsid w:val="3C9BF3B2"/>
    <w:rsid w:val="3C9EBED2"/>
    <w:rsid w:val="3D07D316"/>
    <w:rsid w:val="3D0BECBE"/>
    <w:rsid w:val="3D9F554A"/>
    <w:rsid w:val="3DC5DA53"/>
    <w:rsid w:val="3E744815"/>
    <w:rsid w:val="3F0A072E"/>
    <w:rsid w:val="3F169622"/>
    <w:rsid w:val="3FF4D2E4"/>
    <w:rsid w:val="4020F75D"/>
    <w:rsid w:val="403661AC"/>
    <w:rsid w:val="4080857F"/>
    <w:rsid w:val="40B38BF8"/>
    <w:rsid w:val="40BCC899"/>
    <w:rsid w:val="40E2BE7C"/>
    <w:rsid w:val="40FFAC31"/>
    <w:rsid w:val="410A54E0"/>
    <w:rsid w:val="415181CC"/>
    <w:rsid w:val="416AAA29"/>
    <w:rsid w:val="4175FB4B"/>
    <w:rsid w:val="41C90B04"/>
    <w:rsid w:val="420F96C2"/>
    <w:rsid w:val="4270798B"/>
    <w:rsid w:val="4295D27B"/>
    <w:rsid w:val="42B3AAB1"/>
    <w:rsid w:val="42BF9FC4"/>
    <w:rsid w:val="42D7C026"/>
    <w:rsid w:val="43117693"/>
    <w:rsid w:val="4336DF25"/>
    <w:rsid w:val="43B2B5DD"/>
    <w:rsid w:val="43C32D08"/>
    <w:rsid w:val="43FDA119"/>
    <w:rsid w:val="44054D11"/>
    <w:rsid w:val="44481D16"/>
    <w:rsid w:val="446B2824"/>
    <w:rsid w:val="4476E16D"/>
    <w:rsid w:val="4483D009"/>
    <w:rsid w:val="4485F1EE"/>
    <w:rsid w:val="44C37C9D"/>
    <w:rsid w:val="44CF6931"/>
    <w:rsid w:val="44EFA588"/>
    <w:rsid w:val="450F827F"/>
    <w:rsid w:val="4601E90F"/>
    <w:rsid w:val="461CD393"/>
    <w:rsid w:val="46F61098"/>
    <w:rsid w:val="470FC04F"/>
    <w:rsid w:val="47B27CD6"/>
    <w:rsid w:val="480BAE8C"/>
    <w:rsid w:val="483FDB1D"/>
    <w:rsid w:val="485795E7"/>
    <w:rsid w:val="4866720F"/>
    <w:rsid w:val="488BDCC7"/>
    <w:rsid w:val="48B275E7"/>
    <w:rsid w:val="48BBA980"/>
    <w:rsid w:val="48E15854"/>
    <w:rsid w:val="49356896"/>
    <w:rsid w:val="49759DDA"/>
    <w:rsid w:val="4982094F"/>
    <w:rsid w:val="49827771"/>
    <w:rsid w:val="4987A64D"/>
    <w:rsid w:val="49A74C0F"/>
    <w:rsid w:val="49CDF0AA"/>
    <w:rsid w:val="49F26A29"/>
    <w:rsid w:val="4A600544"/>
    <w:rsid w:val="4ACDD708"/>
    <w:rsid w:val="4ADF1FAE"/>
    <w:rsid w:val="4B0703FC"/>
    <w:rsid w:val="4B1D91AE"/>
    <w:rsid w:val="4BA91E1F"/>
    <w:rsid w:val="4BFED49A"/>
    <w:rsid w:val="4BFFE36E"/>
    <w:rsid w:val="4C42B099"/>
    <w:rsid w:val="4C8A2E04"/>
    <w:rsid w:val="4CA44F96"/>
    <w:rsid w:val="4CBB4508"/>
    <w:rsid w:val="4D6185A9"/>
    <w:rsid w:val="4D7486E8"/>
    <w:rsid w:val="4D7E30A6"/>
    <w:rsid w:val="4DA63D17"/>
    <w:rsid w:val="4DDD0F9E"/>
    <w:rsid w:val="4E028DCA"/>
    <w:rsid w:val="4E08CFCF"/>
    <w:rsid w:val="4E357372"/>
    <w:rsid w:val="4E3F0C1E"/>
    <w:rsid w:val="4E9CF467"/>
    <w:rsid w:val="4EC91EE1"/>
    <w:rsid w:val="4EE52EA8"/>
    <w:rsid w:val="4F41AE10"/>
    <w:rsid w:val="4FAB802C"/>
    <w:rsid w:val="4FC2B9BA"/>
    <w:rsid w:val="508A7CDD"/>
    <w:rsid w:val="50988D69"/>
    <w:rsid w:val="509C64BA"/>
    <w:rsid w:val="50B1FCA7"/>
    <w:rsid w:val="51029D3E"/>
    <w:rsid w:val="51056AB5"/>
    <w:rsid w:val="5135C225"/>
    <w:rsid w:val="5153F4B5"/>
    <w:rsid w:val="5162278F"/>
    <w:rsid w:val="51A56397"/>
    <w:rsid w:val="51B9F22D"/>
    <w:rsid w:val="51D4730A"/>
    <w:rsid w:val="525848E3"/>
    <w:rsid w:val="5291255F"/>
    <w:rsid w:val="529CD18B"/>
    <w:rsid w:val="52B42B6D"/>
    <w:rsid w:val="52BEF44B"/>
    <w:rsid w:val="52CB2376"/>
    <w:rsid w:val="52D4E4DE"/>
    <w:rsid w:val="52D84964"/>
    <w:rsid w:val="535C9D15"/>
    <w:rsid w:val="53D86FAB"/>
    <w:rsid w:val="53F63CCB"/>
    <w:rsid w:val="541DCCA8"/>
    <w:rsid w:val="549BAA27"/>
    <w:rsid w:val="54A733DE"/>
    <w:rsid w:val="54D5915C"/>
    <w:rsid w:val="551471D3"/>
    <w:rsid w:val="55248D53"/>
    <w:rsid w:val="554A2BC3"/>
    <w:rsid w:val="558A6ADB"/>
    <w:rsid w:val="55C00D01"/>
    <w:rsid w:val="55EE411E"/>
    <w:rsid w:val="55F15B9D"/>
    <w:rsid w:val="56398B63"/>
    <w:rsid w:val="565B9DA4"/>
    <w:rsid w:val="5666BBF5"/>
    <w:rsid w:val="5680E071"/>
    <w:rsid w:val="56B9F95C"/>
    <w:rsid w:val="56CA24BA"/>
    <w:rsid w:val="56DF26FB"/>
    <w:rsid w:val="56FC0DAB"/>
    <w:rsid w:val="570BE8D1"/>
    <w:rsid w:val="57832BA7"/>
    <w:rsid w:val="57AFD65D"/>
    <w:rsid w:val="57AFE545"/>
    <w:rsid w:val="57DCA5A6"/>
    <w:rsid w:val="581B19D2"/>
    <w:rsid w:val="584120D6"/>
    <w:rsid w:val="585FAD56"/>
    <w:rsid w:val="58E0CA6E"/>
    <w:rsid w:val="58E73D66"/>
    <w:rsid w:val="58F01FAB"/>
    <w:rsid w:val="59B75243"/>
    <w:rsid w:val="59EC23CB"/>
    <w:rsid w:val="5A3451ED"/>
    <w:rsid w:val="5AA99E45"/>
    <w:rsid w:val="5AE5A70C"/>
    <w:rsid w:val="5B0CFBA5"/>
    <w:rsid w:val="5B201393"/>
    <w:rsid w:val="5B8C0A2A"/>
    <w:rsid w:val="5BAC8C16"/>
    <w:rsid w:val="5BCF596D"/>
    <w:rsid w:val="5BD0D4F6"/>
    <w:rsid w:val="5BE9D0E1"/>
    <w:rsid w:val="5BF8D112"/>
    <w:rsid w:val="5BFFE458"/>
    <w:rsid w:val="5C39C58D"/>
    <w:rsid w:val="5C53FB06"/>
    <w:rsid w:val="5C741E71"/>
    <w:rsid w:val="5CCA6572"/>
    <w:rsid w:val="5D129B11"/>
    <w:rsid w:val="5D1B2196"/>
    <w:rsid w:val="5D23A2BC"/>
    <w:rsid w:val="5D96F7F3"/>
    <w:rsid w:val="5D98EB66"/>
    <w:rsid w:val="5DA800F4"/>
    <w:rsid w:val="5DE3DD89"/>
    <w:rsid w:val="5DE6825D"/>
    <w:rsid w:val="5E2DB976"/>
    <w:rsid w:val="5E2FFCF9"/>
    <w:rsid w:val="5E3A475A"/>
    <w:rsid w:val="5E488A89"/>
    <w:rsid w:val="5E4CB525"/>
    <w:rsid w:val="5E66DF23"/>
    <w:rsid w:val="5EDE4C05"/>
    <w:rsid w:val="5EF694C3"/>
    <w:rsid w:val="5FB55E0C"/>
    <w:rsid w:val="60073CC7"/>
    <w:rsid w:val="600C3DA6"/>
    <w:rsid w:val="6019FE74"/>
    <w:rsid w:val="60A62EBA"/>
    <w:rsid w:val="60CBCAF7"/>
    <w:rsid w:val="60E8CF29"/>
    <w:rsid w:val="6152C584"/>
    <w:rsid w:val="628C2E81"/>
    <w:rsid w:val="62D9CDD1"/>
    <w:rsid w:val="62E0B38F"/>
    <w:rsid w:val="62E6A85F"/>
    <w:rsid w:val="63490398"/>
    <w:rsid w:val="634ACC88"/>
    <w:rsid w:val="63BD9A8E"/>
    <w:rsid w:val="63FD594D"/>
    <w:rsid w:val="6429B6D7"/>
    <w:rsid w:val="642C81ED"/>
    <w:rsid w:val="644F8CCF"/>
    <w:rsid w:val="64B4B41B"/>
    <w:rsid w:val="64B95981"/>
    <w:rsid w:val="64D31157"/>
    <w:rsid w:val="64F7A5EA"/>
    <w:rsid w:val="650D7578"/>
    <w:rsid w:val="657E3FC0"/>
    <w:rsid w:val="65805241"/>
    <w:rsid w:val="663E076E"/>
    <w:rsid w:val="6656487F"/>
    <w:rsid w:val="669B1E69"/>
    <w:rsid w:val="66F6E055"/>
    <w:rsid w:val="6701CD5C"/>
    <w:rsid w:val="6747D375"/>
    <w:rsid w:val="674F5279"/>
    <w:rsid w:val="677BA0B2"/>
    <w:rsid w:val="67816350"/>
    <w:rsid w:val="6791FF1A"/>
    <w:rsid w:val="67B2CACC"/>
    <w:rsid w:val="67C04033"/>
    <w:rsid w:val="67D5A8EF"/>
    <w:rsid w:val="67E0B34E"/>
    <w:rsid w:val="682E7C63"/>
    <w:rsid w:val="689A381A"/>
    <w:rsid w:val="690809DD"/>
    <w:rsid w:val="693A64A1"/>
    <w:rsid w:val="69B9B8D7"/>
    <w:rsid w:val="6A11A3AE"/>
    <w:rsid w:val="6A3663CD"/>
    <w:rsid w:val="6A8A43B4"/>
    <w:rsid w:val="6AA641BB"/>
    <w:rsid w:val="6AC9D26A"/>
    <w:rsid w:val="6B430F0D"/>
    <w:rsid w:val="6B83CF91"/>
    <w:rsid w:val="6B9754D6"/>
    <w:rsid w:val="6BF9A352"/>
    <w:rsid w:val="6C7293C9"/>
    <w:rsid w:val="6CA0B431"/>
    <w:rsid w:val="6CB10A45"/>
    <w:rsid w:val="6CD64497"/>
    <w:rsid w:val="6CEDBE52"/>
    <w:rsid w:val="6D02782D"/>
    <w:rsid w:val="6D92F741"/>
    <w:rsid w:val="6DDB7B00"/>
    <w:rsid w:val="6DE447E6"/>
    <w:rsid w:val="6E486AF4"/>
    <w:rsid w:val="6E4884EB"/>
    <w:rsid w:val="6E5477F5"/>
    <w:rsid w:val="6E686D6F"/>
    <w:rsid w:val="6EC26A67"/>
    <w:rsid w:val="6F2312D9"/>
    <w:rsid w:val="6F3A0892"/>
    <w:rsid w:val="6F4097C3"/>
    <w:rsid w:val="6F42F83E"/>
    <w:rsid w:val="6FC39922"/>
    <w:rsid w:val="6FE49919"/>
    <w:rsid w:val="6FFEB209"/>
    <w:rsid w:val="70174535"/>
    <w:rsid w:val="702B4DBB"/>
    <w:rsid w:val="705FCE2F"/>
    <w:rsid w:val="706320CE"/>
    <w:rsid w:val="718015ED"/>
    <w:rsid w:val="7197E939"/>
    <w:rsid w:val="71BA70DF"/>
    <w:rsid w:val="71C24675"/>
    <w:rsid w:val="720F238E"/>
    <w:rsid w:val="7247E42D"/>
    <w:rsid w:val="7288261D"/>
    <w:rsid w:val="72B0BDE4"/>
    <w:rsid w:val="72D09DAC"/>
    <w:rsid w:val="72E7D23F"/>
    <w:rsid w:val="730990D0"/>
    <w:rsid w:val="734ACE40"/>
    <w:rsid w:val="737CF9C3"/>
    <w:rsid w:val="7397CD33"/>
    <w:rsid w:val="73D92B72"/>
    <w:rsid w:val="73FAF46D"/>
    <w:rsid w:val="745E03AC"/>
    <w:rsid w:val="746DB369"/>
    <w:rsid w:val="748A2C4D"/>
    <w:rsid w:val="74B3B39C"/>
    <w:rsid w:val="74C48D04"/>
    <w:rsid w:val="75350699"/>
    <w:rsid w:val="7588C804"/>
    <w:rsid w:val="75CFC2D5"/>
    <w:rsid w:val="75DBDAC0"/>
    <w:rsid w:val="75FC06B6"/>
    <w:rsid w:val="763309A0"/>
    <w:rsid w:val="765C0C8C"/>
    <w:rsid w:val="768974EB"/>
    <w:rsid w:val="779124F2"/>
    <w:rsid w:val="77A2433E"/>
    <w:rsid w:val="77DFB3A3"/>
    <w:rsid w:val="77E0B900"/>
    <w:rsid w:val="78280CD4"/>
    <w:rsid w:val="78342289"/>
    <w:rsid w:val="78A8D60D"/>
    <w:rsid w:val="78B8CFA0"/>
    <w:rsid w:val="78F17B11"/>
    <w:rsid w:val="7915D962"/>
    <w:rsid w:val="79703A54"/>
    <w:rsid w:val="797C2CF2"/>
    <w:rsid w:val="7A2C8455"/>
    <w:rsid w:val="7A32F6FD"/>
    <w:rsid w:val="7A80E303"/>
    <w:rsid w:val="7AD7BF87"/>
    <w:rsid w:val="7AFA549D"/>
    <w:rsid w:val="7B182995"/>
    <w:rsid w:val="7B1A8B5B"/>
    <w:rsid w:val="7B84BB19"/>
    <w:rsid w:val="7C143C11"/>
    <w:rsid w:val="7C317DA4"/>
    <w:rsid w:val="7C8A0E29"/>
    <w:rsid w:val="7C9D6FB6"/>
    <w:rsid w:val="7CA71AB9"/>
    <w:rsid w:val="7CA82AE7"/>
    <w:rsid w:val="7D31FC96"/>
    <w:rsid w:val="7D6573F6"/>
    <w:rsid w:val="7D8A96D4"/>
    <w:rsid w:val="7D94BDC6"/>
    <w:rsid w:val="7D9CACF1"/>
    <w:rsid w:val="7DBA1058"/>
    <w:rsid w:val="7DD17C3E"/>
    <w:rsid w:val="7DD74565"/>
    <w:rsid w:val="7DF07047"/>
    <w:rsid w:val="7E1E3492"/>
    <w:rsid w:val="7E2A07A0"/>
    <w:rsid w:val="7E4DE3FC"/>
    <w:rsid w:val="7E53EEE5"/>
    <w:rsid w:val="7E5E86D0"/>
    <w:rsid w:val="7ED59AD2"/>
    <w:rsid w:val="7F04C13A"/>
    <w:rsid w:val="7F266735"/>
    <w:rsid w:val="7F99BC6C"/>
    <w:rsid w:val="7FC02E29"/>
    <w:rsid w:val="7FD3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CB5C7"/>
  <w15:chartTrackingRefBased/>
  <w15:docId w15:val="{81FEBADE-F17C-40A3-884A-2B557367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="Book Antiqua"/>
        <w:color w:val="000000" w:themeColor="text1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6D3"/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2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1">
    <w:name w:val="MH1"/>
    <w:basedOn w:val="Heading1"/>
    <w:qFormat/>
    <w:rsid w:val="008E141D"/>
    <w:pPr>
      <w:jc w:val="center"/>
    </w:pPr>
    <w:rPr>
      <w:rFonts w:ascii="Book Antiqua" w:eastAsia="Book Antiqua" w:hAnsi="Book Antiqua"/>
      <w:b/>
      <w:color w:val="4472C4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430E"/>
    <w:pPr>
      <w:outlineLvl w:val="9"/>
    </w:pPr>
    <w:rPr>
      <w:lang w:eastAsia="sr-Latn-RS"/>
    </w:rPr>
  </w:style>
  <w:style w:type="paragraph" w:styleId="TOC2">
    <w:name w:val="toc 2"/>
    <w:basedOn w:val="Normal"/>
    <w:next w:val="Normal"/>
    <w:autoRedefine/>
    <w:uiPriority w:val="39"/>
    <w:unhideWhenUsed/>
    <w:rsid w:val="0051430E"/>
    <w:pPr>
      <w:spacing w:after="100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sr-Latn-RS"/>
    </w:rPr>
  </w:style>
  <w:style w:type="paragraph" w:styleId="TOC1">
    <w:name w:val="toc 1"/>
    <w:basedOn w:val="Normal"/>
    <w:next w:val="Normal"/>
    <w:autoRedefine/>
    <w:uiPriority w:val="39"/>
    <w:unhideWhenUsed/>
    <w:rsid w:val="0051430E"/>
    <w:pPr>
      <w:spacing w:after="100"/>
    </w:pPr>
    <w:rPr>
      <w:rFonts w:asciiTheme="minorHAnsi" w:eastAsiaTheme="minorEastAsia" w:hAnsiTheme="minorHAnsi" w:cs="Times New Roman"/>
      <w:color w:val="auto"/>
      <w:sz w:val="22"/>
      <w:szCs w:val="22"/>
      <w:lang w:eastAsia="sr-Latn-RS"/>
    </w:rPr>
  </w:style>
  <w:style w:type="paragraph" w:styleId="TOC3">
    <w:name w:val="toc 3"/>
    <w:basedOn w:val="Normal"/>
    <w:next w:val="Normal"/>
    <w:autoRedefine/>
    <w:uiPriority w:val="39"/>
    <w:unhideWhenUsed/>
    <w:rsid w:val="0051430E"/>
    <w:pPr>
      <w:spacing w:after="100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sr-Latn-RS"/>
    </w:rPr>
  </w:style>
  <w:style w:type="paragraph" w:customStyle="1" w:styleId="a">
    <w:name w:val="Наслов Инжењеринг"/>
    <w:basedOn w:val="Heading1"/>
    <w:link w:val="Char"/>
    <w:qFormat/>
    <w:rsid w:val="00C51960"/>
    <w:pPr>
      <w:jc w:val="center"/>
    </w:pPr>
    <w:rPr>
      <w:rFonts w:ascii="Book Antiqua" w:hAnsi="Book Antiqua"/>
      <w:b/>
      <w:color w:val="171717" w:themeColor="background2" w:themeShade="1A"/>
      <w:lang w:val="sr-Cyrl-RS"/>
    </w:rPr>
  </w:style>
  <w:style w:type="paragraph" w:styleId="ListParagraph">
    <w:name w:val="List Paragraph"/>
    <w:basedOn w:val="Normal"/>
    <w:uiPriority w:val="34"/>
    <w:qFormat/>
    <w:rsid w:val="00C51960"/>
    <w:pPr>
      <w:ind w:left="720"/>
      <w:contextualSpacing/>
    </w:pPr>
  </w:style>
  <w:style w:type="character" w:customStyle="1" w:styleId="Char">
    <w:name w:val="Наслов Инжењеринг Char"/>
    <w:basedOn w:val="Heading1Char"/>
    <w:link w:val="a"/>
    <w:rsid w:val="00C51960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  <w:lang w:val="sr-Cyrl-RS"/>
    </w:rPr>
  </w:style>
  <w:style w:type="paragraph" w:customStyle="1" w:styleId="a0">
    <w:name w:val="Поднаслов Инжењеринг"/>
    <w:basedOn w:val="Heading2"/>
    <w:link w:val="Char0"/>
    <w:qFormat/>
    <w:rsid w:val="007C0FED"/>
    <w:pPr>
      <w:spacing w:before="160" w:after="120"/>
    </w:pPr>
    <w:rPr>
      <w:rFonts w:ascii="Book Antiqua" w:hAnsi="Book Antiqua" w:cs="Times New Roman"/>
      <w:b/>
      <w:color w:val="A50021"/>
      <w:sz w:val="28"/>
      <w:szCs w:val="28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C5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Поднаслов Инжењеринг Char"/>
    <w:basedOn w:val="DefaultParagraphFont"/>
    <w:link w:val="a0"/>
    <w:rsid w:val="007C0FED"/>
    <w:rPr>
      <w:rFonts w:eastAsiaTheme="majorEastAsia" w:cs="Times New Roman"/>
      <w:b/>
      <w:color w:val="A50021"/>
      <w:sz w:val="28"/>
      <w:szCs w:val="28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C51960"/>
  </w:style>
  <w:style w:type="paragraph" w:styleId="Footer">
    <w:name w:val="footer"/>
    <w:basedOn w:val="Normal"/>
    <w:link w:val="FooterChar"/>
    <w:uiPriority w:val="99"/>
    <w:unhideWhenUsed/>
    <w:rsid w:val="00C5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960"/>
  </w:style>
  <w:style w:type="character" w:styleId="Hyperlink">
    <w:name w:val="Hyperlink"/>
    <w:basedOn w:val="DefaultParagraphFont"/>
    <w:uiPriority w:val="99"/>
    <w:unhideWhenUsed/>
    <w:rsid w:val="00BB39F3"/>
    <w:rPr>
      <w:color w:val="0563C1" w:themeColor="hyperlink"/>
      <w:u w:val="single"/>
    </w:rPr>
  </w:style>
  <w:style w:type="paragraph" w:customStyle="1" w:styleId="a1">
    <w:name w:val="Насловни Инжењеринг"/>
    <w:basedOn w:val="Title"/>
    <w:link w:val="Char1"/>
    <w:qFormat/>
    <w:rsid w:val="0049515E"/>
    <w:pPr>
      <w:spacing w:after="720"/>
      <w:jc w:val="center"/>
    </w:pPr>
    <w:rPr>
      <w:rFonts w:ascii="Book Antiqua" w:hAnsi="Book Antiqua" w:cs="Times New Roman"/>
      <w:b/>
      <w:bCs/>
      <w:sz w:val="48"/>
      <w:szCs w:val="4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F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2">
    <w:name w:val="Поднасловни Инжењеринг"/>
    <w:basedOn w:val="Subtitle"/>
    <w:link w:val="Char2"/>
    <w:qFormat/>
    <w:rsid w:val="0049515E"/>
    <w:pPr>
      <w:spacing w:after="4080" w:line="720" w:lineRule="auto"/>
      <w:jc w:val="center"/>
    </w:pPr>
    <w:rPr>
      <w:rFonts w:ascii="Book Antiqua" w:hAnsi="Book Antiqua" w:cs="Times New Roman"/>
      <w:noProof/>
      <w:color w:val="auto"/>
      <w:sz w:val="44"/>
      <w:szCs w:val="44"/>
      <w:lang w:val="sr-Cyrl-RS"/>
    </w:rPr>
  </w:style>
  <w:style w:type="character" w:customStyle="1" w:styleId="Char1">
    <w:name w:val="Насловни Инжењеринг Char"/>
    <w:basedOn w:val="DefaultParagraphFont"/>
    <w:link w:val="a1"/>
    <w:rsid w:val="0049515E"/>
    <w:rPr>
      <w:rFonts w:eastAsiaTheme="majorEastAsia" w:cs="Times New Roman"/>
      <w:b/>
      <w:bCs/>
      <w:color w:val="auto"/>
      <w:spacing w:val="-10"/>
      <w:kern w:val="28"/>
      <w:sz w:val="48"/>
      <w:szCs w:val="48"/>
      <w:lang w:val="sr-Cyrl-RS"/>
    </w:rPr>
  </w:style>
  <w:style w:type="paragraph" w:styleId="Title">
    <w:name w:val="Title"/>
    <w:basedOn w:val="Normal"/>
    <w:next w:val="Normal"/>
    <w:link w:val="TitleChar"/>
    <w:uiPriority w:val="10"/>
    <w:qFormat/>
    <w:rsid w:val="004951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1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3">
    <w:name w:val="Стил Х3 Инжењеринг"/>
    <w:basedOn w:val="Heading3"/>
    <w:link w:val="3Char"/>
    <w:qFormat/>
    <w:rsid w:val="00B4020A"/>
    <w:pPr>
      <w:spacing w:before="160" w:after="120"/>
      <w:ind w:left="708"/>
    </w:pPr>
    <w:rPr>
      <w:rFonts w:ascii="Times New Roman" w:hAnsi="Times New Roman"/>
      <w:b/>
      <w:color w:val="000000" w:themeColor="text1"/>
    </w:rPr>
  </w:style>
  <w:style w:type="character" w:customStyle="1" w:styleId="Char2">
    <w:name w:val="Поднасловни Инжењеринг Char"/>
    <w:basedOn w:val="DefaultParagraphFont"/>
    <w:link w:val="a2"/>
    <w:rsid w:val="0049515E"/>
    <w:rPr>
      <w:rFonts w:eastAsiaTheme="minorEastAsia" w:cs="Times New Roman"/>
      <w:noProof/>
      <w:color w:val="auto"/>
      <w:spacing w:val="15"/>
      <w:sz w:val="44"/>
      <w:szCs w:val="44"/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15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951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4">
    <w:name w:val="Стил Х4 Инжењеринг"/>
    <w:basedOn w:val="Normal"/>
    <w:next w:val="Heading4"/>
    <w:link w:val="4Char"/>
    <w:qFormat/>
    <w:rsid w:val="00B4020A"/>
    <w:pPr>
      <w:ind w:left="708"/>
    </w:pPr>
    <w:rPr>
      <w:rFonts w:ascii="Times New Roman" w:hAnsi="Times New Roman" w:cs="Times New Roman"/>
      <w:color w:val="A50021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2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Char">
    <w:name w:val="Стил Х3 Инжењеринг Char"/>
    <w:basedOn w:val="Heading3Char"/>
    <w:link w:val="3"/>
    <w:rsid w:val="00B4020A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2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4Char">
    <w:name w:val="Стил Х4 Инжењеринг Char"/>
    <w:basedOn w:val="DefaultParagraphFont"/>
    <w:link w:val="4"/>
    <w:rsid w:val="00B4020A"/>
    <w:rPr>
      <w:rFonts w:ascii="Times New Roman" w:hAnsi="Times New Roman" w:cs="Times New Roman"/>
      <w:color w:val="A50021"/>
      <w:sz w:val="26"/>
      <w:szCs w:val="26"/>
      <w:lang w:val="sr-Cyrl-RS"/>
    </w:rPr>
  </w:style>
  <w:style w:type="paragraph" w:styleId="Caption">
    <w:name w:val="caption"/>
    <w:basedOn w:val="Normal"/>
    <w:next w:val="Normal"/>
    <w:uiPriority w:val="35"/>
    <w:unhideWhenUsed/>
    <w:qFormat/>
    <w:rsid w:val="00340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0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Поднаслов2"/>
    <w:basedOn w:val="Heading3"/>
    <w:link w:val="2Char"/>
    <w:qFormat/>
    <w:rsid w:val="00764C8E"/>
    <w:rPr>
      <w:rFonts w:ascii="Book Antiqua" w:hAnsi="Book Antiqua"/>
      <w:b/>
      <w:color w:val="auto"/>
      <w:sz w:val="26"/>
      <w:u w:val="single"/>
    </w:rPr>
  </w:style>
  <w:style w:type="character" w:customStyle="1" w:styleId="2Char">
    <w:name w:val="Поднаслов2 Char"/>
    <w:basedOn w:val="Char0"/>
    <w:link w:val="2"/>
    <w:rsid w:val="00764C8E"/>
    <w:rPr>
      <w:rFonts w:eastAsiaTheme="majorEastAsia" w:cstheme="majorBidi"/>
      <w:b/>
      <w:color w:val="auto"/>
      <w:sz w:val="26"/>
      <w:szCs w:val="24"/>
      <w:u w:val="single"/>
      <w:lang w:val="sr-Cyrl-RS"/>
    </w:rPr>
  </w:style>
  <w:style w:type="character" w:styleId="UnresolvedMention">
    <w:name w:val="Unresolved Mention"/>
    <w:basedOn w:val="DefaultParagraphFont"/>
    <w:uiPriority w:val="99"/>
    <w:semiHidden/>
    <w:unhideWhenUsed/>
    <w:rsid w:val="00DB7C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CEF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9400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58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147.91.201.116:11120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1" Type="http://schemas.openxmlformats.org/officeDocument/2006/relationships/image" Target="media/image1.jpg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webSettings" Target="webSettings.xml"/><Relationship Id="rId51" Type="http://schemas.openxmlformats.org/officeDocument/2006/relationships/image" Target="media/image35.jpeg"/><Relationship Id="rId72" Type="http://schemas.openxmlformats.org/officeDocument/2006/relationships/image" Target="media/image55.png"/><Relationship Id="rId80" Type="http://schemas.openxmlformats.org/officeDocument/2006/relationships/footer" Target="footer5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hyperlink" Target="http://147.91.204.116:11121/" TargetMode="External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0CF30114B4B4784C87A581A47AFB7" ma:contentTypeVersion="7" ma:contentTypeDescription="Create a new document." ma:contentTypeScope="" ma:versionID="3e0a0ffd33636de16f3d1a8787c71767">
  <xsd:schema xmlns:xsd="http://www.w3.org/2001/XMLSchema" xmlns:xs="http://www.w3.org/2001/XMLSchema" xmlns:p="http://schemas.microsoft.com/office/2006/metadata/properties" xmlns:ns2="61f6ca33-8dd1-4d32-98c2-9253b5a0be94" targetNamespace="http://schemas.microsoft.com/office/2006/metadata/properties" ma:root="true" ma:fieldsID="bfc6ee9ab8776582c7932855cf47f3b1" ns2:_="">
    <xsd:import namespace="61f6ca33-8dd1-4d32-98c2-9253b5a0b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ca33-8dd1-4d32-98c2-9253b5a0b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D5AC51-B3C2-4CB1-BD8F-39A3C2DAC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0A9B6-2AE2-4CE3-85F2-3E6C21C18E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263A90-2159-4A00-914A-B55263FD5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6804F-073B-4D29-956E-41A78FEDD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6ca33-8dd1-4d32-98c2-9253b5a0b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9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Links>
    <vt:vector size="168" baseType="variant">
      <vt:variant>
        <vt:i4>196626</vt:i4>
      </vt:variant>
      <vt:variant>
        <vt:i4>255</vt:i4>
      </vt:variant>
      <vt:variant>
        <vt:i4>0</vt:i4>
      </vt:variant>
      <vt:variant>
        <vt:i4>5</vt:i4>
      </vt:variant>
      <vt:variant>
        <vt:lpwstr>http://147.91.204.116:11121/</vt:lpwstr>
      </vt:variant>
      <vt:variant>
        <vt:lpwstr/>
      </vt:variant>
      <vt:variant>
        <vt:i4>196630</vt:i4>
      </vt:variant>
      <vt:variant>
        <vt:i4>159</vt:i4>
      </vt:variant>
      <vt:variant>
        <vt:i4>0</vt:i4>
      </vt:variant>
      <vt:variant>
        <vt:i4>5</vt:i4>
      </vt:variant>
      <vt:variant>
        <vt:lpwstr>http://147.91.201.116:11120/</vt:lpwstr>
      </vt:variant>
      <vt:variant>
        <vt:lpwstr/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325572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325571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325570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325569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325568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325567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325566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325565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325564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325563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325562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325561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325560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325559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325558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325557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325556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325555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325554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325553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325552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325551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325550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325549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325548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325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opovic</dc:creator>
  <cp:keywords/>
  <dc:description/>
  <cp:lastModifiedBy>Nemanja Trakic</cp:lastModifiedBy>
  <cp:revision>3</cp:revision>
  <cp:lastPrinted>2021-05-21T18:17:00Z</cp:lastPrinted>
  <dcterms:created xsi:type="dcterms:W3CDTF">2021-06-05T22:22:00Z</dcterms:created>
  <dcterms:modified xsi:type="dcterms:W3CDTF">2021-06-0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0CF30114B4B4784C87A581A47AFB7</vt:lpwstr>
  </property>
</Properties>
</file>